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5C61" w14:textId="77777777" w:rsidR="00D1741E" w:rsidRPr="00D1741E" w:rsidRDefault="00D1741E" w:rsidP="00E53CD0">
      <w:pPr>
        <w:jc w:val="center"/>
        <w:rPr>
          <w:sz w:val="28"/>
        </w:rPr>
      </w:pPr>
      <w:r w:rsidRPr="00D1741E">
        <w:rPr>
          <w:sz w:val="28"/>
        </w:rPr>
        <w:t>МИНОБРНАУКИ РОССИИ</w:t>
      </w:r>
    </w:p>
    <w:p w14:paraId="46C5C8C9" w14:textId="77777777" w:rsidR="00D1741E" w:rsidRPr="00D1741E" w:rsidRDefault="00D1741E" w:rsidP="00E53CD0">
      <w:pPr>
        <w:jc w:val="center"/>
        <w:rPr>
          <w:sz w:val="28"/>
        </w:rPr>
      </w:pPr>
      <w:r w:rsidRPr="00D1741E">
        <w:rPr>
          <w:sz w:val="28"/>
        </w:rPr>
        <w:t>Федеральное государственное бюджетное образовательное учреждение</w:t>
      </w:r>
      <w:r w:rsidRPr="00D1741E">
        <w:rPr>
          <w:spacing w:val="-67"/>
          <w:sz w:val="28"/>
        </w:rPr>
        <w:t xml:space="preserve"> </w:t>
      </w:r>
      <w:r w:rsidRPr="00D1741E">
        <w:rPr>
          <w:sz w:val="28"/>
        </w:rPr>
        <w:t>высшего</w:t>
      </w:r>
      <w:r w:rsidRPr="00D1741E">
        <w:rPr>
          <w:spacing w:val="-1"/>
          <w:sz w:val="28"/>
        </w:rPr>
        <w:t xml:space="preserve"> </w:t>
      </w:r>
      <w:r w:rsidRPr="00D1741E">
        <w:rPr>
          <w:sz w:val="28"/>
        </w:rPr>
        <w:t>профессионального</w:t>
      </w:r>
      <w:r w:rsidRPr="00D1741E">
        <w:rPr>
          <w:spacing w:val="1"/>
          <w:sz w:val="28"/>
        </w:rPr>
        <w:t xml:space="preserve"> </w:t>
      </w:r>
      <w:r w:rsidRPr="00D1741E">
        <w:rPr>
          <w:sz w:val="28"/>
        </w:rPr>
        <w:t>образования</w:t>
      </w:r>
    </w:p>
    <w:p w14:paraId="2CB48ECD" w14:textId="77777777" w:rsidR="00D1741E" w:rsidRPr="00D1741E" w:rsidRDefault="00D1741E" w:rsidP="00E53CD0">
      <w:pPr>
        <w:jc w:val="center"/>
        <w:rPr>
          <w:b/>
          <w:sz w:val="28"/>
        </w:rPr>
      </w:pPr>
      <w:r w:rsidRPr="00D1741E">
        <w:rPr>
          <w:b/>
          <w:sz w:val="28"/>
        </w:rPr>
        <w:t>«ЧЕРЕПОВЕЦКИЙ</w:t>
      </w:r>
      <w:r w:rsidRPr="00D1741E">
        <w:rPr>
          <w:b/>
          <w:spacing w:val="-3"/>
          <w:sz w:val="28"/>
        </w:rPr>
        <w:t xml:space="preserve"> </w:t>
      </w:r>
      <w:r w:rsidRPr="00D1741E">
        <w:rPr>
          <w:b/>
          <w:sz w:val="28"/>
        </w:rPr>
        <w:t>ГОСУДАРСТВЕННЫЙ</w:t>
      </w:r>
      <w:r w:rsidRPr="00D1741E">
        <w:rPr>
          <w:b/>
          <w:spacing w:val="-2"/>
          <w:sz w:val="28"/>
        </w:rPr>
        <w:t xml:space="preserve"> </w:t>
      </w:r>
      <w:r w:rsidRPr="00D1741E">
        <w:rPr>
          <w:b/>
          <w:sz w:val="28"/>
        </w:rPr>
        <w:t>УНИВЕРСИТЕТ»</w:t>
      </w:r>
    </w:p>
    <w:p w14:paraId="25D728C3" w14:textId="77777777" w:rsidR="00D1741E" w:rsidRPr="00D1741E" w:rsidRDefault="00D1741E" w:rsidP="00E53CD0">
      <w:pPr>
        <w:rPr>
          <w:b/>
          <w:sz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D1741E" w:rsidRPr="00D1741E" w14:paraId="38996661" w14:textId="77777777" w:rsidTr="00A84A0E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A4395F5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514" w:type="dxa"/>
            <w:tcBorders>
              <w:top w:val="nil"/>
              <w:left w:val="nil"/>
              <w:right w:val="nil"/>
            </w:tcBorders>
          </w:tcPr>
          <w:p w14:paraId="1DDCBF08" w14:textId="77777777" w:rsidR="00D1741E" w:rsidRPr="00D1741E" w:rsidRDefault="00D1741E" w:rsidP="00E53CD0">
            <w:pPr>
              <w:ind w:firstLine="0"/>
              <w:jc w:val="center"/>
              <w:rPr>
                <w:sz w:val="28"/>
                <w:szCs w:val="28"/>
              </w:rPr>
            </w:pPr>
            <w:r w:rsidRPr="00D1741E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D1741E" w:rsidRPr="00D1741E" w14:paraId="42A378FC" w14:textId="77777777" w:rsidTr="00A84A0E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FF97439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Кафедра</w:t>
            </w:r>
          </w:p>
        </w:tc>
        <w:tc>
          <w:tcPr>
            <w:tcW w:w="6514" w:type="dxa"/>
            <w:tcBorders>
              <w:left w:val="nil"/>
              <w:right w:val="nil"/>
            </w:tcBorders>
          </w:tcPr>
          <w:p w14:paraId="4FEC9881" w14:textId="77777777" w:rsidR="00D1741E" w:rsidRPr="00D1741E" w:rsidRDefault="00D1741E" w:rsidP="00E53CD0">
            <w:pPr>
              <w:ind w:firstLine="0"/>
              <w:jc w:val="center"/>
              <w:rPr>
                <w:sz w:val="28"/>
                <w:szCs w:val="28"/>
              </w:rPr>
            </w:pPr>
            <w:r w:rsidRPr="00D1741E">
              <w:rPr>
                <w:sz w:val="28"/>
              </w:rPr>
              <w:t>МПО ЭВМ</w:t>
            </w:r>
          </w:p>
        </w:tc>
      </w:tr>
    </w:tbl>
    <w:p w14:paraId="14653983" w14:textId="77777777" w:rsidR="00D1741E" w:rsidRPr="00D1741E" w:rsidRDefault="00D1741E" w:rsidP="00E53CD0">
      <w:pPr>
        <w:rPr>
          <w:sz w:val="24"/>
          <w:szCs w:val="24"/>
        </w:rPr>
      </w:pPr>
    </w:p>
    <w:p w14:paraId="0A5C0187" w14:textId="77777777" w:rsidR="00D1741E" w:rsidRPr="00D1741E" w:rsidRDefault="00D1741E" w:rsidP="00E53CD0">
      <w:pPr>
        <w:jc w:val="center"/>
        <w:rPr>
          <w:sz w:val="28"/>
        </w:rPr>
      </w:pPr>
    </w:p>
    <w:p w14:paraId="06B34E98" w14:textId="77777777" w:rsidR="00D1741E" w:rsidRPr="00D1741E" w:rsidRDefault="00D1741E" w:rsidP="00E53CD0">
      <w:pPr>
        <w:jc w:val="center"/>
        <w:rPr>
          <w:sz w:val="28"/>
        </w:rPr>
      </w:pPr>
    </w:p>
    <w:p w14:paraId="27DAD9B0" w14:textId="77777777" w:rsidR="00D1741E" w:rsidRPr="00D1741E" w:rsidRDefault="00D1741E" w:rsidP="00E53CD0">
      <w:pPr>
        <w:jc w:val="center"/>
        <w:rPr>
          <w:sz w:val="28"/>
        </w:rPr>
      </w:pPr>
    </w:p>
    <w:p w14:paraId="11DDFED2" w14:textId="77777777" w:rsidR="00D1741E" w:rsidRPr="00D1741E" w:rsidRDefault="00D1741E" w:rsidP="00E53CD0">
      <w:pPr>
        <w:jc w:val="center"/>
        <w:rPr>
          <w:sz w:val="28"/>
        </w:rPr>
      </w:pPr>
      <w:r w:rsidRPr="00D1741E">
        <w:rPr>
          <w:sz w:val="28"/>
        </w:rPr>
        <w:t>КУРСОВАЯ РАБОТА</w:t>
      </w:r>
    </w:p>
    <w:p w14:paraId="0C857584" w14:textId="77777777" w:rsidR="00D1741E" w:rsidRPr="00D1741E" w:rsidRDefault="00D1741E" w:rsidP="00E53CD0">
      <w:pPr>
        <w:jc w:val="center"/>
        <w:rPr>
          <w:sz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D1741E" w:rsidRPr="00D1741E" w14:paraId="6F1D3EA4" w14:textId="77777777" w:rsidTr="00A84A0E">
        <w:tc>
          <w:tcPr>
            <w:tcW w:w="2122" w:type="dxa"/>
          </w:tcPr>
          <w:p w14:paraId="76F9F768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7506" w:type="dxa"/>
          </w:tcPr>
          <w:p w14:paraId="6E95424C" w14:textId="77777777" w:rsidR="00D1741E" w:rsidRPr="00D1741E" w:rsidRDefault="00D1741E" w:rsidP="00E53CD0">
            <w:pPr>
              <w:ind w:firstLine="0"/>
              <w:jc w:val="left"/>
              <w:rPr>
                <w:sz w:val="28"/>
              </w:rPr>
            </w:pPr>
            <w:r w:rsidRPr="00D1741E">
              <w:rPr>
                <w:sz w:val="28"/>
              </w:rPr>
              <w:t>Структурное программирование</w:t>
            </w:r>
          </w:p>
        </w:tc>
      </w:tr>
    </w:tbl>
    <w:p w14:paraId="4FF8FC1C" w14:textId="77777777" w:rsidR="00D1741E" w:rsidRPr="00D1741E" w:rsidRDefault="00D1741E" w:rsidP="00E53CD0">
      <w:pPr>
        <w:jc w:val="center"/>
        <w:rPr>
          <w:sz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D1741E" w:rsidRPr="00D1741E" w14:paraId="76415619" w14:textId="77777777" w:rsidTr="00A84A0E">
        <w:tc>
          <w:tcPr>
            <w:tcW w:w="2122" w:type="dxa"/>
          </w:tcPr>
          <w:p w14:paraId="1DEC929E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на тему</w:t>
            </w:r>
          </w:p>
        </w:tc>
        <w:tc>
          <w:tcPr>
            <w:tcW w:w="7506" w:type="dxa"/>
          </w:tcPr>
          <w:p w14:paraId="17C18613" w14:textId="77777777" w:rsidR="00D1741E" w:rsidRPr="00D1741E" w:rsidRDefault="00D1741E" w:rsidP="00E53CD0">
            <w:pPr>
              <w:ind w:firstLine="0"/>
              <w:jc w:val="left"/>
              <w:rPr>
                <w:sz w:val="28"/>
              </w:rPr>
            </w:pPr>
            <w:r w:rsidRPr="00D1741E">
              <w:rPr>
                <w:sz w:val="28"/>
              </w:rPr>
              <w:t>Программирование на языке высокого уровня</w:t>
            </w:r>
          </w:p>
        </w:tc>
      </w:tr>
    </w:tbl>
    <w:p w14:paraId="4390FD0F" w14:textId="77777777" w:rsidR="00D1741E" w:rsidRPr="00D1741E" w:rsidRDefault="00D1741E" w:rsidP="00E53CD0">
      <w:pPr>
        <w:jc w:val="center"/>
        <w:rPr>
          <w:sz w:val="28"/>
        </w:rPr>
      </w:pPr>
    </w:p>
    <w:p w14:paraId="2C490B95" w14:textId="77777777" w:rsidR="00D1741E" w:rsidRPr="00D1741E" w:rsidRDefault="00D1741E" w:rsidP="00E53CD0">
      <w:pPr>
        <w:jc w:val="center"/>
        <w:rPr>
          <w:sz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9"/>
        <w:gridCol w:w="5659"/>
      </w:tblGrid>
      <w:tr w:rsidR="00D1741E" w:rsidRPr="00D1741E" w14:paraId="3158F031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4E1286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14:paraId="1329456C" w14:textId="77777777" w:rsidR="00D1741E" w:rsidRPr="00D1741E" w:rsidRDefault="00D1741E" w:rsidP="00E53CD0">
            <w:pPr>
              <w:ind w:firstLine="0"/>
              <w:jc w:val="left"/>
              <w:rPr>
                <w:sz w:val="28"/>
                <w:szCs w:val="28"/>
              </w:rPr>
            </w:pPr>
            <w:r w:rsidRPr="00D1741E">
              <w:rPr>
                <w:sz w:val="24"/>
                <w:szCs w:val="24"/>
              </w:rPr>
              <w:t xml:space="preserve">Выполнил студент группы </w:t>
            </w:r>
            <w:r w:rsidRPr="00D1741E">
              <w:rPr>
                <w:sz w:val="28"/>
                <w:szCs w:val="28"/>
              </w:rPr>
              <w:t>1ПИб-02-2оп-22</w:t>
            </w:r>
          </w:p>
        </w:tc>
      </w:tr>
      <w:tr w:rsidR="00D1741E" w:rsidRPr="00D1741E" w14:paraId="174F74A1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0344DE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14:paraId="6475D3E9" w14:textId="77777777" w:rsidR="00D1741E" w:rsidRPr="00D1741E" w:rsidRDefault="00D1741E" w:rsidP="00E53CD0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D1741E">
              <w:rPr>
                <w:i/>
                <w:sz w:val="24"/>
                <w:szCs w:val="24"/>
              </w:rPr>
              <w:t xml:space="preserve">                                        </w:t>
            </w:r>
            <w:r w:rsidRPr="00D1741E">
              <w:rPr>
                <w:i/>
                <w:sz w:val="20"/>
                <w:szCs w:val="16"/>
              </w:rPr>
              <w:t>группа</w:t>
            </w:r>
          </w:p>
        </w:tc>
      </w:tr>
      <w:tr w:rsidR="00D1741E" w:rsidRPr="00D1741E" w14:paraId="50456DC2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39F5F0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14:paraId="709CF3E4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D1741E" w:rsidRPr="00D1741E" w14:paraId="25C5ADFB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90961A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14:paraId="4FDB2921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  <w:r w:rsidRPr="00D1741E">
              <w:rPr>
                <w:sz w:val="28"/>
              </w:rPr>
              <w:t>09.03.04 Программная инженерия</w:t>
            </w:r>
          </w:p>
        </w:tc>
      </w:tr>
      <w:tr w:rsidR="00D1741E" w:rsidRPr="00D1741E" w14:paraId="36976809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BB04B9A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14:paraId="25512F7C" w14:textId="77777777" w:rsidR="00D1741E" w:rsidRPr="00D1741E" w:rsidRDefault="00D1741E" w:rsidP="00E53CD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1741E"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D1741E" w:rsidRPr="00D1741E" w14:paraId="04DD0715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7EFFC0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14:paraId="48266AD3" w14:textId="0DC4E244" w:rsidR="00D1741E" w:rsidRPr="00D1741E" w:rsidRDefault="00F60173" w:rsidP="00E53CD0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вчинников Максим Владимирович</w:t>
            </w:r>
          </w:p>
        </w:tc>
      </w:tr>
      <w:tr w:rsidR="00D1741E" w:rsidRPr="00D1741E" w14:paraId="1A1F3221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656FB8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14:paraId="047BBD70" w14:textId="77777777" w:rsidR="00D1741E" w:rsidRPr="00D1741E" w:rsidRDefault="00D1741E" w:rsidP="00E53CD0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D1741E">
              <w:rPr>
                <w:i/>
                <w:sz w:val="20"/>
                <w:szCs w:val="16"/>
              </w:rPr>
              <w:t>фамилия, имя, отчество</w:t>
            </w:r>
          </w:p>
        </w:tc>
      </w:tr>
      <w:tr w:rsidR="00D1741E" w:rsidRPr="00D1741E" w14:paraId="0201F881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2D78F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8A44BEF" w14:textId="77777777" w:rsidR="00D1741E" w:rsidRPr="00D1741E" w:rsidRDefault="00D1741E" w:rsidP="00E53CD0">
            <w:pPr>
              <w:ind w:firstLine="0"/>
              <w:jc w:val="center"/>
              <w:rPr>
                <w:i/>
                <w:sz w:val="20"/>
                <w:szCs w:val="16"/>
              </w:rPr>
            </w:pPr>
          </w:p>
        </w:tc>
      </w:tr>
      <w:tr w:rsidR="00D1741E" w:rsidRPr="00D1741E" w14:paraId="7AE7BB11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A716D3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45236BB4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Руководитель</w:t>
            </w:r>
          </w:p>
        </w:tc>
      </w:tr>
      <w:tr w:rsidR="00D1741E" w:rsidRPr="00D1741E" w14:paraId="6FBFC6AD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0083D9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14:paraId="59CEDB4C" w14:textId="77777777" w:rsidR="00D1741E" w:rsidRPr="00D1741E" w:rsidRDefault="00D1741E" w:rsidP="00E53CD0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1741E">
              <w:rPr>
                <w:sz w:val="28"/>
                <w:szCs w:val="28"/>
              </w:rPr>
              <w:t>Пышницкий</w:t>
            </w:r>
            <w:proofErr w:type="spellEnd"/>
            <w:r w:rsidRPr="00D1741E">
              <w:rPr>
                <w:sz w:val="28"/>
                <w:szCs w:val="28"/>
              </w:rPr>
              <w:t xml:space="preserve"> Константин Михайлович</w:t>
            </w:r>
          </w:p>
        </w:tc>
      </w:tr>
      <w:tr w:rsidR="00D1741E" w:rsidRPr="00D1741E" w14:paraId="457DD21B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B35D369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14:paraId="4AFC20A9" w14:textId="77777777" w:rsidR="00D1741E" w:rsidRPr="00D1741E" w:rsidRDefault="00D1741E" w:rsidP="00E53CD0">
            <w:pPr>
              <w:ind w:firstLine="0"/>
              <w:jc w:val="center"/>
              <w:rPr>
                <w:i/>
                <w:sz w:val="20"/>
                <w:szCs w:val="16"/>
              </w:rPr>
            </w:pPr>
            <w:r w:rsidRPr="00D1741E">
              <w:rPr>
                <w:i/>
                <w:sz w:val="20"/>
                <w:szCs w:val="16"/>
              </w:rPr>
              <w:t>фамилия, имя, отчество</w:t>
            </w:r>
          </w:p>
        </w:tc>
      </w:tr>
      <w:tr w:rsidR="00D1741E" w:rsidRPr="00D1741E" w14:paraId="48CD7AF4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22011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14:paraId="11C4DFE1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  <w:r w:rsidRPr="00D1741E">
              <w:rPr>
                <w:sz w:val="28"/>
              </w:rPr>
              <w:t>Старший преподаватель</w:t>
            </w:r>
          </w:p>
        </w:tc>
      </w:tr>
      <w:tr w:rsidR="00D1741E" w:rsidRPr="00D1741E" w14:paraId="5C4D9D25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F2AFAC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14:paraId="324A0279" w14:textId="77777777" w:rsidR="00D1741E" w:rsidRPr="00D1741E" w:rsidRDefault="00D1741E" w:rsidP="00E53CD0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D1741E">
              <w:rPr>
                <w:i/>
                <w:sz w:val="20"/>
                <w:szCs w:val="16"/>
              </w:rPr>
              <w:t>должность</w:t>
            </w:r>
          </w:p>
        </w:tc>
      </w:tr>
      <w:tr w:rsidR="00D1741E" w:rsidRPr="00D1741E" w14:paraId="03CA15E1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926F55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14C5D005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Дата представления работы</w:t>
            </w:r>
          </w:p>
        </w:tc>
      </w:tr>
      <w:tr w:rsidR="00D1741E" w:rsidRPr="00D1741E" w14:paraId="2870966E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B605D8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340B16A5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«__</w:t>
            </w:r>
            <w:proofErr w:type="gramStart"/>
            <w:r w:rsidRPr="00D1741E">
              <w:rPr>
                <w:sz w:val="24"/>
                <w:szCs w:val="24"/>
              </w:rPr>
              <w:t>_»_</w:t>
            </w:r>
            <w:proofErr w:type="gramEnd"/>
            <w:r w:rsidRPr="00D1741E">
              <w:rPr>
                <w:sz w:val="24"/>
                <w:szCs w:val="24"/>
              </w:rPr>
              <w:t>___________2023 г.</w:t>
            </w:r>
          </w:p>
        </w:tc>
      </w:tr>
      <w:tr w:rsidR="00D1741E" w:rsidRPr="00D1741E" w14:paraId="6697C114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247AF50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131D5021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</w:tr>
      <w:tr w:rsidR="00D1741E" w:rsidRPr="00D1741E" w14:paraId="3FA34AC9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D70ADC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2C877A8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Заключение о допуске к защите</w:t>
            </w:r>
          </w:p>
        </w:tc>
      </w:tr>
      <w:tr w:rsidR="00D1741E" w:rsidRPr="00D1741E" w14:paraId="671A0515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678EA4A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120F5" w14:textId="77777777" w:rsidR="00D1741E" w:rsidRPr="00D1741E" w:rsidRDefault="00D1741E" w:rsidP="00E53CD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1741E" w:rsidRPr="00D1741E" w14:paraId="2BC9F97B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41EBAA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ACE52" w14:textId="77777777" w:rsidR="00D1741E" w:rsidRPr="00D1741E" w:rsidRDefault="00D1741E" w:rsidP="00E53CD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1741E" w:rsidRPr="00D1741E" w14:paraId="413F436A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74A76A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5C479580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Оценка _______________, ______________________</w:t>
            </w:r>
          </w:p>
        </w:tc>
      </w:tr>
      <w:tr w:rsidR="00D1741E" w:rsidRPr="00D1741E" w14:paraId="172708DD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0A1346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24922F23" w14:textId="77777777" w:rsidR="00D1741E" w:rsidRPr="00D1741E" w:rsidRDefault="00D1741E" w:rsidP="00E53CD0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D1741E">
              <w:rPr>
                <w:i/>
                <w:sz w:val="20"/>
                <w:szCs w:val="16"/>
              </w:rPr>
              <w:t>количество баллов</w:t>
            </w:r>
          </w:p>
        </w:tc>
      </w:tr>
      <w:tr w:rsidR="00D1741E" w:rsidRPr="00D1741E" w14:paraId="7AFCF77D" w14:textId="77777777" w:rsidTr="00A84A0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8BD423" w14:textId="77777777" w:rsidR="00D1741E" w:rsidRPr="00D1741E" w:rsidRDefault="00D1741E" w:rsidP="00E53CD0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425611FD" w14:textId="77777777" w:rsidR="00D1741E" w:rsidRPr="00D1741E" w:rsidRDefault="00D1741E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D1741E">
              <w:rPr>
                <w:sz w:val="24"/>
                <w:szCs w:val="24"/>
              </w:rPr>
              <w:t>Подпись преподавателя _______________</w:t>
            </w:r>
          </w:p>
        </w:tc>
      </w:tr>
    </w:tbl>
    <w:p w14:paraId="55AF7BC8" w14:textId="77777777" w:rsidR="00D1741E" w:rsidRPr="00D1741E" w:rsidRDefault="00D1741E" w:rsidP="00E53CD0">
      <w:pPr>
        <w:rPr>
          <w:sz w:val="28"/>
        </w:rPr>
      </w:pPr>
    </w:p>
    <w:p w14:paraId="482C8DC9" w14:textId="77777777" w:rsidR="00D1741E" w:rsidRPr="00D1741E" w:rsidRDefault="00D1741E" w:rsidP="00E53CD0">
      <w:pPr>
        <w:rPr>
          <w:sz w:val="28"/>
        </w:rPr>
      </w:pPr>
    </w:p>
    <w:p w14:paraId="003AB56C" w14:textId="77777777" w:rsidR="00966DAA" w:rsidRPr="00D1741E" w:rsidRDefault="00966DAA" w:rsidP="00E53CD0">
      <w:pPr>
        <w:jc w:val="center"/>
        <w:rPr>
          <w:sz w:val="28"/>
        </w:rPr>
      </w:pPr>
    </w:p>
    <w:p w14:paraId="0DB9BA69" w14:textId="626D7A47" w:rsidR="00D1741E" w:rsidRPr="00966DAA" w:rsidRDefault="00D1741E" w:rsidP="00966DAA">
      <w:pPr>
        <w:jc w:val="center"/>
        <w:rPr>
          <w:sz w:val="28"/>
        </w:rPr>
      </w:pPr>
      <w:r w:rsidRPr="00D1741E">
        <w:rPr>
          <w:sz w:val="28"/>
        </w:rPr>
        <w:t>2023 год</w:t>
      </w:r>
    </w:p>
    <w:sdt>
      <w:sdtPr>
        <w:rPr>
          <w:rFonts w:eastAsia="Times New Roman" w:cs="Times New Roman"/>
          <w:sz w:val="22"/>
          <w:szCs w:val="22"/>
          <w:lang w:eastAsia="en-US"/>
        </w:rPr>
        <w:id w:val="123822973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14C32B29" w14:textId="16819153" w:rsidR="001E546D" w:rsidRDefault="001E546D" w:rsidP="00E53CD0">
          <w:pPr>
            <w:pStyle w:val="a4"/>
            <w:spacing w:line="360" w:lineRule="auto"/>
            <w:rPr>
              <w:szCs w:val="28"/>
            </w:rPr>
          </w:pPr>
          <w:r w:rsidRPr="001E546D">
            <w:rPr>
              <w:szCs w:val="28"/>
            </w:rPr>
            <w:t>Оглавление</w:t>
          </w:r>
        </w:p>
        <w:p w14:paraId="47BD18A0" w14:textId="77777777" w:rsidR="00EF7990" w:rsidRPr="00EF7990" w:rsidRDefault="00EF7990" w:rsidP="00E53CD0">
          <w:pPr>
            <w:rPr>
              <w:lang w:eastAsia="ru-RU"/>
            </w:rPr>
          </w:pPr>
        </w:p>
        <w:p w14:paraId="73F60D0C" w14:textId="204B6455" w:rsidR="00C46780" w:rsidRPr="00C46780" w:rsidRDefault="00C46780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46780">
            <w:rPr>
              <w:sz w:val="28"/>
              <w:szCs w:val="28"/>
            </w:rPr>
            <w:fldChar w:fldCharType="begin"/>
          </w:r>
          <w:r w:rsidRPr="00C46780">
            <w:rPr>
              <w:sz w:val="28"/>
              <w:szCs w:val="28"/>
            </w:rPr>
            <w:instrText xml:space="preserve"> TOC \o "1-3" \h \z \u </w:instrText>
          </w:r>
          <w:r w:rsidRPr="00C46780">
            <w:rPr>
              <w:sz w:val="28"/>
              <w:szCs w:val="28"/>
            </w:rPr>
            <w:fldChar w:fldCharType="separate"/>
          </w:r>
          <w:hyperlink w:anchor="_Toc138227071" w:history="1">
            <w:r w:rsidRPr="00C46780">
              <w:rPr>
                <w:rStyle w:val="af1"/>
                <w:noProof/>
                <w:sz w:val="28"/>
                <w:szCs w:val="28"/>
              </w:rPr>
              <w:t>Введение</w:t>
            </w:r>
            <w:r w:rsidRPr="00C46780">
              <w:rPr>
                <w:noProof/>
                <w:webHidden/>
                <w:sz w:val="28"/>
                <w:szCs w:val="28"/>
              </w:rPr>
              <w:tab/>
            </w:r>
            <w:r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6780">
              <w:rPr>
                <w:noProof/>
                <w:webHidden/>
                <w:sz w:val="28"/>
                <w:szCs w:val="28"/>
              </w:rPr>
              <w:instrText xml:space="preserve"> PAGEREF _Toc138227071 \h </w:instrText>
            </w:r>
            <w:r w:rsidRPr="00C46780">
              <w:rPr>
                <w:noProof/>
                <w:webHidden/>
                <w:sz w:val="28"/>
                <w:szCs w:val="28"/>
              </w:rPr>
            </w:r>
            <w:r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6780">
              <w:rPr>
                <w:noProof/>
                <w:webHidden/>
                <w:sz w:val="28"/>
                <w:szCs w:val="28"/>
              </w:rPr>
              <w:t>3</w:t>
            </w:r>
            <w:r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F8D6E" w14:textId="4F302992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72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1.Описание предметной области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72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4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18969" w14:textId="728207A7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73" w:history="1">
            <w:r w:rsidR="00C46780" w:rsidRPr="00C46780">
              <w:rPr>
                <w:rStyle w:val="af1"/>
                <w:noProof/>
                <w:sz w:val="28"/>
                <w:szCs w:val="28"/>
              </w:rPr>
              <w:t xml:space="preserve">2.Описание классов </w:t>
            </w:r>
            <w:r w:rsidR="00C46780" w:rsidRPr="00C46780">
              <w:rPr>
                <w:rStyle w:val="af1"/>
                <w:noProof/>
                <w:sz w:val="28"/>
                <w:szCs w:val="28"/>
                <w:lang w:val="en-US"/>
              </w:rPr>
              <w:t>Graphics</w:t>
            </w:r>
            <w:r w:rsidR="00C46780" w:rsidRPr="00C46780">
              <w:rPr>
                <w:rStyle w:val="af1"/>
                <w:noProof/>
                <w:sz w:val="28"/>
                <w:szCs w:val="28"/>
              </w:rPr>
              <w:t xml:space="preserve">, </w:t>
            </w:r>
            <w:r w:rsidR="00C46780" w:rsidRPr="00C46780">
              <w:rPr>
                <w:rStyle w:val="af1"/>
                <w:noProof/>
                <w:sz w:val="28"/>
                <w:szCs w:val="28"/>
                <w:lang w:val="en-US"/>
              </w:rPr>
              <w:t>Pen</w:t>
            </w:r>
            <w:r w:rsidR="00C46780" w:rsidRPr="00C46780">
              <w:rPr>
                <w:rStyle w:val="af1"/>
                <w:noProof/>
                <w:sz w:val="28"/>
                <w:szCs w:val="28"/>
              </w:rPr>
              <w:t xml:space="preserve"> и </w:t>
            </w:r>
            <w:r w:rsidR="00C46780" w:rsidRPr="00C46780">
              <w:rPr>
                <w:rStyle w:val="af1"/>
                <w:noProof/>
                <w:sz w:val="28"/>
                <w:szCs w:val="28"/>
                <w:lang w:val="en-US"/>
              </w:rPr>
              <w:t>Brush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73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5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12974" w14:textId="659CDB4E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74" w:history="1">
            <w:r w:rsidR="00C46780" w:rsidRPr="00C46780">
              <w:rPr>
                <w:rStyle w:val="af1"/>
                <w:noProof/>
                <w:sz w:val="28"/>
                <w:szCs w:val="28"/>
              </w:rPr>
              <w:t xml:space="preserve">2.1. Класс </w:t>
            </w:r>
            <w:r w:rsidR="00C46780" w:rsidRPr="00C46780">
              <w:rPr>
                <w:rStyle w:val="af1"/>
                <w:noProof/>
                <w:sz w:val="28"/>
                <w:szCs w:val="28"/>
                <w:lang w:val="en-US"/>
              </w:rPr>
              <w:t>Graphics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74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5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03CB3" w14:textId="2C6F47CC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75" w:history="1">
            <w:r w:rsidR="00C46780" w:rsidRPr="00C46780">
              <w:rPr>
                <w:rStyle w:val="af1"/>
                <w:noProof/>
                <w:sz w:val="28"/>
                <w:szCs w:val="28"/>
              </w:rPr>
              <w:t xml:space="preserve">2.2. Класс </w:t>
            </w:r>
            <w:r w:rsidR="00C46780" w:rsidRPr="00C46780">
              <w:rPr>
                <w:rStyle w:val="af1"/>
                <w:noProof/>
                <w:sz w:val="28"/>
                <w:szCs w:val="28"/>
                <w:lang w:val="en-US"/>
              </w:rPr>
              <w:t>Pen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75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7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59F02" w14:textId="22695783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76" w:history="1">
            <w:r w:rsidR="00C46780" w:rsidRPr="00C46780">
              <w:rPr>
                <w:rStyle w:val="af1"/>
                <w:noProof/>
                <w:sz w:val="28"/>
                <w:szCs w:val="28"/>
              </w:rPr>
              <w:t xml:space="preserve">2.3. Класс </w:t>
            </w:r>
            <w:r w:rsidR="00C46780" w:rsidRPr="00C46780">
              <w:rPr>
                <w:rStyle w:val="af1"/>
                <w:noProof/>
                <w:sz w:val="28"/>
                <w:szCs w:val="28"/>
                <w:lang w:val="en-US"/>
              </w:rPr>
              <w:t>Brush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76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7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1CC7F" w14:textId="3170E64B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77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3.Описание созданного приложения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77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8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EE387" w14:textId="6AA4B14D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78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3.1. Постановка задачи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78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8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B7F25" w14:textId="384A03EE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79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3.2. Логическое проектирование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79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8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84C3" w14:textId="6D380AF1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80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3.3. Физическое проектирование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80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11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6E9E7" w14:textId="0B055F7A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81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3.4. Тестирование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81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13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8448C" w14:textId="5B0A9D65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82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3.5. Результаты работы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82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14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A7703" w14:textId="756AE756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83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Заключение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83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15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4AB39" w14:textId="1DCB3E90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84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Источники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84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16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96A38" w14:textId="5F3CC706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85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Приложение 1. Техническое задание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85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17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CCF3F" w14:textId="3CB33E69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86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Приложение 2. Руководство пользователя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86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24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762C0" w14:textId="06F134BA" w:rsidR="00C46780" w:rsidRPr="00C46780" w:rsidRDefault="002069AC" w:rsidP="00C46780">
          <w:pPr>
            <w:pStyle w:val="21"/>
            <w:tabs>
              <w:tab w:val="righ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227087" w:history="1">
            <w:r w:rsidR="00C46780" w:rsidRPr="00C46780">
              <w:rPr>
                <w:rStyle w:val="af1"/>
                <w:noProof/>
                <w:sz w:val="28"/>
                <w:szCs w:val="28"/>
              </w:rPr>
              <w:t>Приложение 3. Программный код</w:t>
            </w:r>
            <w:r w:rsidR="00C46780" w:rsidRPr="00C46780">
              <w:rPr>
                <w:noProof/>
                <w:webHidden/>
                <w:sz w:val="28"/>
                <w:szCs w:val="28"/>
              </w:rPr>
              <w:tab/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begin"/>
            </w:r>
            <w:r w:rsidR="00C46780" w:rsidRPr="00C46780">
              <w:rPr>
                <w:noProof/>
                <w:webHidden/>
                <w:sz w:val="28"/>
                <w:szCs w:val="28"/>
              </w:rPr>
              <w:instrText xml:space="preserve"> PAGEREF _Toc138227087 \h </w:instrText>
            </w:r>
            <w:r w:rsidR="00C46780" w:rsidRPr="00C46780">
              <w:rPr>
                <w:noProof/>
                <w:webHidden/>
                <w:sz w:val="28"/>
                <w:szCs w:val="28"/>
              </w:rPr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780" w:rsidRPr="00C46780">
              <w:rPr>
                <w:noProof/>
                <w:webHidden/>
                <w:sz w:val="28"/>
                <w:szCs w:val="28"/>
              </w:rPr>
              <w:t>29</w:t>
            </w:r>
            <w:r w:rsidR="00C46780" w:rsidRPr="00C46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B8D40" w14:textId="437448CD" w:rsidR="001E546D" w:rsidRPr="001E546D" w:rsidRDefault="00C46780" w:rsidP="00C46780">
          <w:pPr>
            <w:spacing w:line="360" w:lineRule="auto"/>
            <w:rPr>
              <w:sz w:val="28"/>
              <w:szCs w:val="28"/>
            </w:rPr>
          </w:pPr>
          <w:r w:rsidRPr="00C46780">
            <w:rPr>
              <w:sz w:val="28"/>
              <w:szCs w:val="28"/>
            </w:rPr>
            <w:fldChar w:fldCharType="end"/>
          </w:r>
        </w:p>
      </w:sdtContent>
    </w:sdt>
    <w:p w14:paraId="24750B10" w14:textId="77777777" w:rsidR="00D1741E" w:rsidRPr="001E546D" w:rsidRDefault="00D1741E" w:rsidP="00E53CD0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1E546D">
        <w:rPr>
          <w:sz w:val="28"/>
          <w:szCs w:val="28"/>
          <w:lang w:eastAsia="ru-RU"/>
        </w:rPr>
        <w:br w:type="page"/>
      </w:r>
    </w:p>
    <w:p w14:paraId="06DBEEED" w14:textId="77777777" w:rsidR="00D1741E" w:rsidRDefault="00D1741E" w:rsidP="00E53CD0">
      <w:pPr>
        <w:pStyle w:val="a6"/>
        <w:spacing w:line="360" w:lineRule="auto"/>
      </w:pPr>
      <w:bookmarkStart w:id="0" w:name="_Toc137147273"/>
      <w:bookmarkStart w:id="1" w:name="_Toc138227071"/>
      <w:r>
        <w:lastRenderedPageBreak/>
        <w:t>Введение</w:t>
      </w:r>
      <w:bookmarkEnd w:id="0"/>
      <w:bookmarkEnd w:id="1"/>
    </w:p>
    <w:p w14:paraId="447574DF" w14:textId="77777777" w:rsidR="00D1741E" w:rsidRDefault="00D1741E" w:rsidP="00E53CD0">
      <w:pPr>
        <w:rPr>
          <w:lang w:eastAsia="ru-RU"/>
        </w:rPr>
      </w:pPr>
    </w:p>
    <w:p w14:paraId="5BB9A753" w14:textId="14F148EC" w:rsidR="00D1741E" w:rsidRPr="00D1741E" w:rsidRDefault="00D1741E" w:rsidP="00E53CD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41E">
        <w:rPr>
          <w:sz w:val="28"/>
          <w:szCs w:val="28"/>
          <w:lang w:eastAsia="ru-RU"/>
        </w:rPr>
        <w:t>Программирование на языке высокого уровня представляет собой важную область современной информатики, позволяющую разработчикам создавать сложные и функциональные программы с использованием абстрактных и удобных инструментов. В отличие от низкоуровневых языков, язык высокого уровня может использовать элементы естественного языка, быть более простым в использовании и автоматизировать значительные аспекты вычислительных систем, таких как управление памятью. Это делает процесс разработки программы более простым и понятным по сравнению с использованием языка низкого уровня [1].</w:t>
      </w:r>
    </w:p>
    <w:p w14:paraId="6272A401" w14:textId="6D84507B" w:rsidR="00D1741E" w:rsidRPr="00D1741E" w:rsidRDefault="00D1741E" w:rsidP="00E53CD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41E">
        <w:rPr>
          <w:sz w:val="28"/>
          <w:szCs w:val="28"/>
          <w:lang w:eastAsia="ru-RU"/>
        </w:rPr>
        <w:t>Один из наиболее популярных высокоуровневых языков программирования - С++. Он является развитием языка С и добавляет функциональность объектно-ориентированного программирования, что делает его мощным инструментом для создания сложных программных систем [2].</w:t>
      </w:r>
    </w:p>
    <w:p w14:paraId="2A12077A" w14:textId="50D42893" w:rsidR="00D1741E" w:rsidRPr="00D1741E" w:rsidRDefault="00D1741E" w:rsidP="00E53CD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41E">
        <w:rPr>
          <w:sz w:val="28"/>
          <w:szCs w:val="28"/>
          <w:lang w:eastAsia="ru-RU"/>
        </w:rPr>
        <w:t>В данной курсовой работе требуется разработать программу, которая способна генерировать графические орнаменты, а также обеспечивать возможность изменения их размера и цвета. Программа также должна поддерживать сохранение полученного графического изображения.</w:t>
      </w:r>
    </w:p>
    <w:p w14:paraId="56493741" w14:textId="48CCB73D" w:rsidR="00D1741E" w:rsidRDefault="00D1741E" w:rsidP="00E53CD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41E">
        <w:rPr>
          <w:sz w:val="28"/>
          <w:szCs w:val="28"/>
          <w:lang w:eastAsia="ru-RU"/>
        </w:rPr>
        <w:t>Пользователи смогут использовать разработанную программу для создания и настройки орнаментов, что позволит им придавать уникальный стиль и привлекательность своим графическим элементам.</w:t>
      </w:r>
    </w:p>
    <w:p w14:paraId="709E87D5" w14:textId="77777777" w:rsidR="00D1741E" w:rsidRDefault="00D1741E" w:rsidP="00E53CD0">
      <w:pPr>
        <w:widowControl/>
        <w:autoSpaceDE/>
        <w:autoSpaceDN/>
        <w:spacing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C66D92F" w14:textId="77777777" w:rsidR="00D1741E" w:rsidRDefault="00D1741E" w:rsidP="00E53CD0">
      <w:pPr>
        <w:pStyle w:val="a6"/>
        <w:spacing w:line="360" w:lineRule="auto"/>
        <w:ind w:left="-349"/>
      </w:pPr>
      <w:bookmarkStart w:id="2" w:name="_Toc137147274"/>
      <w:bookmarkStart w:id="3" w:name="_Toc138227072"/>
      <w:r>
        <w:lastRenderedPageBreak/>
        <w:t>1.Описание предметной области</w:t>
      </w:r>
      <w:bookmarkEnd w:id="2"/>
      <w:bookmarkEnd w:id="3"/>
    </w:p>
    <w:p w14:paraId="1E15428A" w14:textId="69984471" w:rsidR="006412C8" w:rsidRPr="006412C8" w:rsidRDefault="006412C8" w:rsidP="00E53CD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метная область курсовой работы связана с разработкой программы для создания орнаментов в </w:t>
      </w:r>
      <w:r>
        <w:rPr>
          <w:sz w:val="28"/>
          <w:szCs w:val="28"/>
          <w:lang w:val="en-US" w:eastAsia="ru-RU"/>
        </w:rPr>
        <w:t>Microsoft</w:t>
      </w:r>
      <w:r w:rsidRPr="006412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Forms</w:t>
      </w:r>
      <w:r w:rsidRPr="006412C8">
        <w:rPr>
          <w:sz w:val="28"/>
          <w:szCs w:val="28"/>
          <w:lang w:eastAsia="ru-RU"/>
        </w:rPr>
        <w:t>.</w:t>
      </w:r>
      <w:r w:rsidRPr="006412C8">
        <w:t xml:space="preserve"> </w:t>
      </w:r>
      <w:r w:rsidRPr="006412C8">
        <w:rPr>
          <w:sz w:val="28"/>
          <w:szCs w:val="28"/>
          <w:lang w:eastAsia="ru-RU"/>
        </w:rPr>
        <w:t>Орнаменты играют важную роль в дизайне, поскольку они способны добавить украшение, стиль и эстетическую ценность к графическим элементам и интерфейсам приложений. Они помогают создать уникальный и запоминающийся облик, придают композиции графический интерес и усиливают визуальное впечатление от дизайна.</w:t>
      </w:r>
    </w:p>
    <w:p w14:paraId="79154157" w14:textId="0B89425B" w:rsidR="006412C8" w:rsidRPr="006412C8" w:rsidRDefault="00AF0061" w:rsidP="00E53CD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412C8" w:rsidRPr="006412C8">
        <w:rPr>
          <w:sz w:val="28"/>
          <w:szCs w:val="28"/>
          <w:lang w:eastAsia="ru-RU"/>
        </w:rPr>
        <w:t>Орнаменты могут быть использованы на разных уровнях дизайна. Они могут быть включены в основные графические элементы, такие как рамки, баннеры или заголовки, чтобы придать им декоративный вид и привлекательность. Орнаменты также могут использоваться в качестве фона или заливки для создания текстур и узоров, которые добавляют глубину и интерес к дизайну.</w:t>
      </w:r>
    </w:p>
    <w:p w14:paraId="1292E5BA" w14:textId="2FD3D505" w:rsidR="006412C8" w:rsidRPr="006412C8" w:rsidRDefault="00AF0061" w:rsidP="00E53CD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412C8" w:rsidRPr="006412C8">
        <w:rPr>
          <w:sz w:val="28"/>
          <w:szCs w:val="28"/>
          <w:lang w:eastAsia="ru-RU"/>
        </w:rPr>
        <w:t xml:space="preserve">Важно отметить, что орнаменты могут быть в различных стилях и формах, от классических и ретро до современных и абстрактных. Они могут быть геометрическими, </w:t>
      </w:r>
      <w:proofErr w:type="spellStart"/>
      <w:r w:rsidR="006412C8" w:rsidRPr="006412C8">
        <w:rPr>
          <w:sz w:val="28"/>
          <w:szCs w:val="28"/>
          <w:lang w:eastAsia="ru-RU"/>
        </w:rPr>
        <w:t>флоральными</w:t>
      </w:r>
      <w:proofErr w:type="spellEnd"/>
      <w:r w:rsidR="006412C8" w:rsidRPr="006412C8">
        <w:rPr>
          <w:sz w:val="28"/>
          <w:szCs w:val="28"/>
          <w:lang w:eastAsia="ru-RU"/>
        </w:rPr>
        <w:t>, в виде гравюр или символов. Выбор орнамента зависит от общего стиля дизайна и целей, которые нужно достичь.</w:t>
      </w:r>
    </w:p>
    <w:p w14:paraId="30D85909" w14:textId="2C8BDD83" w:rsidR="006141FF" w:rsidRDefault="00AF0061" w:rsidP="00E53CD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412C8" w:rsidRPr="006412C8">
        <w:rPr>
          <w:sz w:val="28"/>
          <w:szCs w:val="28"/>
          <w:lang w:eastAsia="ru-RU"/>
        </w:rPr>
        <w:t>Кроме эстетической ценности, орнаменты также могут выполнять функциональные задачи. Они могут использоваться для разделения различных разделов на странице или в приложении, создания визуальных связей между элементами или указания на важные части информации</w:t>
      </w:r>
      <w:r w:rsidR="00B373CC">
        <w:rPr>
          <w:sz w:val="28"/>
          <w:szCs w:val="28"/>
          <w:lang w:eastAsia="ru-RU"/>
        </w:rPr>
        <w:t xml:space="preserve"> </w:t>
      </w:r>
      <w:r w:rsidRPr="00AF0061">
        <w:rPr>
          <w:sz w:val="28"/>
          <w:szCs w:val="28"/>
          <w:lang w:eastAsia="ru-RU"/>
        </w:rPr>
        <w:t>[</w:t>
      </w:r>
      <w:r w:rsidR="00EF6638">
        <w:rPr>
          <w:sz w:val="28"/>
          <w:szCs w:val="28"/>
          <w:lang w:eastAsia="ru-RU"/>
        </w:rPr>
        <w:t>3</w:t>
      </w:r>
      <w:r w:rsidRPr="00AF0061">
        <w:rPr>
          <w:sz w:val="28"/>
          <w:szCs w:val="28"/>
          <w:lang w:eastAsia="ru-RU"/>
        </w:rPr>
        <w:t>]</w:t>
      </w:r>
      <w:r w:rsidR="006412C8" w:rsidRPr="006412C8">
        <w:rPr>
          <w:sz w:val="28"/>
          <w:szCs w:val="28"/>
          <w:lang w:eastAsia="ru-RU"/>
        </w:rPr>
        <w:t>.</w:t>
      </w:r>
    </w:p>
    <w:p w14:paraId="58A86AE0" w14:textId="1D19BC8F" w:rsidR="00AF0061" w:rsidRPr="00AF0061" w:rsidRDefault="00AF0061" w:rsidP="00E53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0061">
        <w:rPr>
          <w:sz w:val="28"/>
          <w:szCs w:val="28"/>
        </w:rPr>
        <w:t xml:space="preserve">Windows </w:t>
      </w:r>
      <w:proofErr w:type="spellStart"/>
      <w:r w:rsidRPr="00AF0061">
        <w:rPr>
          <w:sz w:val="28"/>
          <w:szCs w:val="28"/>
        </w:rPr>
        <w:t>Forms</w:t>
      </w:r>
      <w:proofErr w:type="spellEnd"/>
      <w:r w:rsidRPr="00AF0061">
        <w:rPr>
          <w:sz w:val="28"/>
          <w:szCs w:val="28"/>
        </w:rPr>
        <w:t xml:space="preserve"> представляет собой платформу для разработки пользовательского интерфейса классических приложений под операционную систему Windows. Она предлагает эффективный и удобный способ создания таких приложений с помощью визуального конструктора в среде разработки Visual Studio. Благодаря возможности перетаскивания визуальных элементов управления, размещение их на форме становится процессом, который легко освоить, что облегчает создание классических приложений [</w:t>
      </w:r>
      <w:r w:rsidR="00EF6638">
        <w:rPr>
          <w:sz w:val="28"/>
          <w:szCs w:val="28"/>
        </w:rPr>
        <w:t>4</w:t>
      </w:r>
      <w:r w:rsidRPr="00AF0061">
        <w:rPr>
          <w:sz w:val="28"/>
          <w:szCs w:val="28"/>
        </w:rPr>
        <w:t>].</w:t>
      </w:r>
    </w:p>
    <w:p w14:paraId="1A21929B" w14:textId="7BC80E86" w:rsidR="00D146CE" w:rsidRDefault="00D146CE" w:rsidP="00E53CD0">
      <w:pPr>
        <w:pStyle w:val="aa"/>
        <w:spacing w:line="360" w:lineRule="auto"/>
        <w:jc w:val="both"/>
      </w:pPr>
      <w:r>
        <w:t>Предметной областью является орнамент</w:t>
      </w:r>
      <w:r w:rsidRPr="004E13CE">
        <w:t xml:space="preserve"> </w:t>
      </w:r>
      <w:r>
        <w:t>множества пересекающихся квадратов, вписанных в окружности (рис.1).</w:t>
      </w:r>
    </w:p>
    <w:p w14:paraId="246FA0F4" w14:textId="4B0A63AF" w:rsidR="006141FF" w:rsidRDefault="00D146CE" w:rsidP="00E53CD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55DADF" wp14:editId="1B5E5C3E">
            <wp:extent cx="3604437" cy="3604437"/>
            <wp:effectExtent l="0" t="0" r="0" b="0"/>
            <wp:docPr id="5186901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60" cy="36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E625" w14:textId="476B6EDF" w:rsidR="00D146CE" w:rsidRDefault="00D146CE" w:rsidP="00E53CD0">
      <w:pPr>
        <w:pStyle w:val="aa"/>
        <w:spacing w:line="360" w:lineRule="auto"/>
        <w:ind w:firstLine="0"/>
        <w:jc w:val="center"/>
      </w:pPr>
      <w:r>
        <w:t>Рис.1. Орнамент множества пересекающихся квадратов, вписанных в окружности.</w:t>
      </w:r>
    </w:p>
    <w:p w14:paraId="4DFFB63D" w14:textId="77777777" w:rsidR="00D146CE" w:rsidRPr="00D146CE" w:rsidRDefault="00D146CE" w:rsidP="00E53CD0">
      <w:pPr>
        <w:pStyle w:val="aa"/>
        <w:spacing w:line="360" w:lineRule="auto"/>
        <w:ind w:firstLine="0"/>
        <w:jc w:val="center"/>
      </w:pPr>
    </w:p>
    <w:p w14:paraId="0F6FB61C" w14:textId="5CF5225F" w:rsidR="00D146CE" w:rsidRPr="00CC5360" w:rsidRDefault="006141FF" w:rsidP="00E53CD0">
      <w:pPr>
        <w:pStyle w:val="a6"/>
        <w:spacing w:line="360" w:lineRule="auto"/>
        <w:ind w:left="-349"/>
      </w:pPr>
      <w:bookmarkStart w:id="4" w:name="_Toc137147275"/>
      <w:bookmarkStart w:id="5" w:name="_Toc138227073"/>
      <w:r>
        <w:t xml:space="preserve">2.Описание классов </w:t>
      </w:r>
      <w:r>
        <w:rPr>
          <w:lang w:val="en-US"/>
        </w:rPr>
        <w:t>Graphics</w:t>
      </w:r>
      <w:r>
        <w:t xml:space="preserve">, </w:t>
      </w:r>
      <w:r>
        <w:rPr>
          <w:lang w:val="en-US"/>
        </w:rPr>
        <w:t>Pen</w:t>
      </w:r>
      <w:r w:rsidRPr="006141FF">
        <w:t xml:space="preserve"> </w:t>
      </w:r>
      <w:r>
        <w:t xml:space="preserve">и </w:t>
      </w:r>
      <w:r>
        <w:rPr>
          <w:lang w:val="en-US"/>
        </w:rPr>
        <w:t>Brush</w:t>
      </w:r>
      <w:bookmarkEnd w:id="4"/>
      <w:bookmarkEnd w:id="5"/>
    </w:p>
    <w:p w14:paraId="519292A7" w14:textId="77777777" w:rsidR="00DA7135" w:rsidRPr="00CC5360" w:rsidRDefault="00DA7135" w:rsidP="00E53CD0">
      <w:pPr>
        <w:pStyle w:val="a6"/>
        <w:spacing w:line="360" w:lineRule="auto"/>
        <w:ind w:left="-349"/>
      </w:pPr>
    </w:p>
    <w:p w14:paraId="150FEDE8" w14:textId="55F721E4" w:rsidR="00DF78AE" w:rsidRDefault="006141FF" w:rsidP="00E53CD0">
      <w:pPr>
        <w:spacing w:line="360" w:lineRule="auto"/>
        <w:jc w:val="both"/>
        <w:rPr>
          <w:sz w:val="28"/>
          <w:szCs w:val="28"/>
        </w:rPr>
      </w:pPr>
      <w:r>
        <w:tab/>
      </w:r>
      <w:r w:rsidRPr="006141FF">
        <w:rPr>
          <w:sz w:val="28"/>
          <w:szCs w:val="28"/>
        </w:rPr>
        <w:t xml:space="preserve">Реализация рисования фигур является одним из важных аспектов в разработке графических приложений. В языке программирования C++ с использованием Windows </w:t>
      </w:r>
      <w:proofErr w:type="spellStart"/>
      <w:r w:rsidRPr="006141FF">
        <w:rPr>
          <w:sz w:val="28"/>
          <w:szCs w:val="28"/>
        </w:rPr>
        <w:t>Forms</w:t>
      </w:r>
      <w:proofErr w:type="spellEnd"/>
      <w:r w:rsidRPr="006141FF">
        <w:rPr>
          <w:sz w:val="28"/>
          <w:szCs w:val="28"/>
        </w:rPr>
        <w:t xml:space="preserve"> можно воспользоваться классами Graphics, </w:t>
      </w:r>
      <w:proofErr w:type="spellStart"/>
      <w:r w:rsidRPr="006141FF">
        <w:rPr>
          <w:sz w:val="28"/>
          <w:szCs w:val="28"/>
        </w:rPr>
        <w:t>Pen</w:t>
      </w:r>
      <w:proofErr w:type="spellEnd"/>
      <w:r w:rsidRPr="006141FF">
        <w:rPr>
          <w:sz w:val="28"/>
          <w:szCs w:val="28"/>
        </w:rPr>
        <w:t xml:space="preserve"> и </w:t>
      </w:r>
      <w:proofErr w:type="spellStart"/>
      <w:r w:rsidRPr="006141FF">
        <w:rPr>
          <w:sz w:val="28"/>
          <w:szCs w:val="28"/>
        </w:rPr>
        <w:t>Brush</w:t>
      </w:r>
      <w:proofErr w:type="spellEnd"/>
      <w:r w:rsidRPr="006141FF">
        <w:rPr>
          <w:sz w:val="28"/>
          <w:szCs w:val="28"/>
        </w:rPr>
        <w:t xml:space="preserve"> для этой цели. Пространство имен </w:t>
      </w:r>
      <w:proofErr w:type="spellStart"/>
      <w:r w:rsidRPr="006141FF">
        <w:rPr>
          <w:sz w:val="28"/>
          <w:szCs w:val="28"/>
        </w:rPr>
        <w:t>System.Drawing</w:t>
      </w:r>
      <w:proofErr w:type="spellEnd"/>
      <w:r w:rsidRPr="006141FF">
        <w:rPr>
          <w:sz w:val="28"/>
          <w:szCs w:val="28"/>
        </w:rPr>
        <w:t xml:space="preserve"> предоставляет доступ к функциональным возможностям графического интерфейса GDI+, предлагая около 50 классов, включая классы Graphics, </w:t>
      </w:r>
      <w:proofErr w:type="spellStart"/>
      <w:r w:rsidRPr="006141FF">
        <w:rPr>
          <w:sz w:val="28"/>
          <w:szCs w:val="28"/>
        </w:rPr>
        <w:t>Pen</w:t>
      </w:r>
      <w:proofErr w:type="spellEnd"/>
      <w:r w:rsidRPr="006141FF">
        <w:rPr>
          <w:sz w:val="28"/>
          <w:szCs w:val="28"/>
        </w:rPr>
        <w:t xml:space="preserve"> и </w:t>
      </w:r>
      <w:proofErr w:type="spellStart"/>
      <w:r w:rsidRPr="006141FF">
        <w:rPr>
          <w:sz w:val="28"/>
          <w:szCs w:val="28"/>
        </w:rPr>
        <w:t>Brush</w:t>
      </w:r>
      <w:proofErr w:type="spellEnd"/>
      <w:r w:rsidRPr="006141FF">
        <w:rPr>
          <w:sz w:val="28"/>
          <w:szCs w:val="28"/>
        </w:rPr>
        <w:t>. Эти классы позволяют разработчикам управлять графическими объектами, выбирать стили рисования, цвета и другие параметры для создания привлекательных и интерактивных пользовательских интерфейсов</w:t>
      </w:r>
      <w:r w:rsidR="00E53CD0">
        <w:rPr>
          <w:sz w:val="28"/>
          <w:szCs w:val="28"/>
        </w:rPr>
        <w:t xml:space="preserve"> </w:t>
      </w:r>
      <w:r w:rsidR="00BF1A4B" w:rsidRPr="00BF1A4B">
        <w:rPr>
          <w:sz w:val="28"/>
          <w:szCs w:val="28"/>
        </w:rPr>
        <w:t>[5]</w:t>
      </w:r>
      <w:r w:rsidRPr="006141FF">
        <w:rPr>
          <w:sz w:val="28"/>
          <w:szCs w:val="28"/>
        </w:rPr>
        <w:t>.</w:t>
      </w:r>
    </w:p>
    <w:p w14:paraId="0775E484" w14:textId="77777777" w:rsidR="006141FF" w:rsidRDefault="006141FF" w:rsidP="00E53CD0">
      <w:pPr>
        <w:spacing w:line="360" w:lineRule="auto"/>
        <w:jc w:val="both"/>
        <w:rPr>
          <w:sz w:val="28"/>
          <w:szCs w:val="28"/>
        </w:rPr>
      </w:pPr>
    </w:p>
    <w:p w14:paraId="12D4303B" w14:textId="77777777" w:rsidR="006141FF" w:rsidRDefault="006141FF" w:rsidP="00E53CD0">
      <w:pPr>
        <w:pStyle w:val="a8"/>
        <w:spacing w:line="360" w:lineRule="auto"/>
        <w:jc w:val="both"/>
      </w:pPr>
      <w:bookmarkStart w:id="6" w:name="_Toc137147276"/>
      <w:bookmarkStart w:id="7" w:name="_Toc138227074"/>
      <w:r>
        <w:t xml:space="preserve">2.1. Класс </w:t>
      </w:r>
      <w:r>
        <w:rPr>
          <w:lang w:val="en-US"/>
        </w:rPr>
        <w:t>Graphics</w:t>
      </w:r>
      <w:bookmarkEnd w:id="6"/>
      <w:bookmarkEnd w:id="7"/>
    </w:p>
    <w:p w14:paraId="638B3FD1" w14:textId="124409A8" w:rsidR="006141FF" w:rsidRDefault="006141FF" w:rsidP="00E53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41FF">
        <w:rPr>
          <w:sz w:val="28"/>
          <w:szCs w:val="28"/>
        </w:rPr>
        <w:t xml:space="preserve">Класс Graphics в Windows </w:t>
      </w:r>
      <w:proofErr w:type="spellStart"/>
      <w:r w:rsidRPr="006141FF">
        <w:rPr>
          <w:sz w:val="28"/>
          <w:szCs w:val="28"/>
        </w:rPr>
        <w:t>Forms</w:t>
      </w:r>
      <w:proofErr w:type="spellEnd"/>
      <w:r w:rsidRPr="006141FF">
        <w:rPr>
          <w:sz w:val="28"/>
          <w:szCs w:val="28"/>
        </w:rPr>
        <w:t xml:space="preserve"> и языке программирования C++ предоставляет функциональность для рисования и взаимодействия с </w:t>
      </w:r>
      <w:r w:rsidRPr="006141FF">
        <w:rPr>
          <w:sz w:val="28"/>
          <w:szCs w:val="28"/>
        </w:rPr>
        <w:lastRenderedPageBreak/>
        <w:t>графическими объектами. Он позволяет разработчикам создавать и управлять элементами графического интерфейса пользователя, рисовать линии, фигуры, текст и изображения, а также управлять атрибутами рисования, такими как цвет, шрифт и прозрачность.</w:t>
      </w:r>
    </w:p>
    <w:p w14:paraId="683A3016" w14:textId="7F5ED680" w:rsidR="006141FF" w:rsidRDefault="006141FF" w:rsidP="00E53CD0">
      <w:pPr>
        <w:pStyle w:val="aa"/>
        <w:jc w:val="both"/>
      </w:pPr>
      <w:r>
        <w:t>Основные методы представлены в табл. 1:</w:t>
      </w:r>
    </w:p>
    <w:p w14:paraId="2E0A36C8" w14:textId="77777777" w:rsidR="006148A3" w:rsidRDefault="006148A3" w:rsidP="00E53CD0">
      <w:pPr>
        <w:pStyle w:val="aa"/>
        <w:jc w:val="right"/>
      </w:pPr>
      <w:r>
        <w:t>Таблица 1</w:t>
      </w:r>
    </w:p>
    <w:p w14:paraId="58E4731E" w14:textId="77777777" w:rsidR="006148A3" w:rsidRDefault="006148A3" w:rsidP="00E53CD0">
      <w:pPr>
        <w:pStyle w:val="aa"/>
        <w:jc w:val="center"/>
        <w:rPr>
          <w:lang w:val="en-US"/>
        </w:rPr>
      </w:pPr>
      <w:r>
        <w:t xml:space="preserve">Методы класса </w:t>
      </w:r>
      <w:r>
        <w:rPr>
          <w:lang w:val="en-US"/>
        </w:rPr>
        <w:t>Graphics</w:t>
      </w:r>
    </w:p>
    <w:p w14:paraId="001E8613" w14:textId="77777777" w:rsidR="006148A3" w:rsidRDefault="006148A3" w:rsidP="00E53CD0">
      <w:pPr>
        <w:pStyle w:val="aa"/>
        <w:jc w:val="both"/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2969"/>
        <w:gridCol w:w="6659"/>
      </w:tblGrid>
      <w:tr w:rsidR="006148A3" w:rsidRPr="006148A3" w14:paraId="42B72904" w14:textId="77777777" w:rsidTr="00A84A0E">
        <w:tc>
          <w:tcPr>
            <w:tcW w:w="2969" w:type="dxa"/>
          </w:tcPr>
          <w:p w14:paraId="4E6E1FAE" w14:textId="77777777" w:rsidR="006148A3" w:rsidRPr="006148A3" w:rsidRDefault="006148A3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Имя</w:t>
            </w:r>
          </w:p>
        </w:tc>
        <w:tc>
          <w:tcPr>
            <w:tcW w:w="6659" w:type="dxa"/>
          </w:tcPr>
          <w:p w14:paraId="71C236A4" w14:textId="77777777" w:rsidR="006148A3" w:rsidRPr="006148A3" w:rsidRDefault="006148A3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Описание</w:t>
            </w:r>
          </w:p>
        </w:tc>
      </w:tr>
      <w:tr w:rsidR="006148A3" w:rsidRPr="006148A3" w14:paraId="0529A091" w14:textId="77777777" w:rsidTr="006148A3">
        <w:tc>
          <w:tcPr>
            <w:tcW w:w="2969" w:type="dxa"/>
          </w:tcPr>
          <w:p w14:paraId="07AD469D" w14:textId="7439E3D7" w:rsidR="006148A3" w:rsidRPr="006148A3" w:rsidRDefault="006148A3" w:rsidP="00E53CD0">
            <w:pPr>
              <w:widowControl/>
              <w:autoSpaceDE/>
              <w:autoSpaceDN/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148A3">
              <w:rPr>
                <w:sz w:val="24"/>
                <w:szCs w:val="24"/>
              </w:rPr>
              <w:t>AddMetafileComment</w:t>
            </w:r>
            <w:proofErr w:type="spellEnd"/>
          </w:p>
        </w:tc>
        <w:tc>
          <w:tcPr>
            <w:tcW w:w="6659" w:type="dxa"/>
            <w:vAlign w:val="bottom"/>
          </w:tcPr>
          <w:p w14:paraId="1D7AA571" w14:textId="0CBAB19F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 xml:space="preserve">Добавляет комментарий к текущему объекту </w:t>
            </w:r>
            <w:proofErr w:type="spellStart"/>
            <w:r w:rsidRPr="006148A3">
              <w:rPr>
                <w:sz w:val="24"/>
                <w:szCs w:val="24"/>
              </w:rPr>
              <w:t>Metafile</w:t>
            </w:r>
            <w:proofErr w:type="spellEnd"/>
            <w:r w:rsidRPr="006148A3">
              <w:rPr>
                <w:sz w:val="24"/>
                <w:szCs w:val="24"/>
              </w:rPr>
              <w:t>.</w:t>
            </w:r>
          </w:p>
        </w:tc>
      </w:tr>
      <w:tr w:rsidR="006148A3" w:rsidRPr="006148A3" w14:paraId="15621885" w14:textId="77777777" w:rsidTr="006148A3">
        <w:tc>
          <w:tcPr>
            <w:tcW w:w="2969" w:type="dxa"/>
          </w:tcPr>
          <w:p w14:paraId="29019D37" w14:textId="45B27951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</w:rPr>
              <w:t>BeginContainer</w:t>
            </w:r>
            <w:proofErr w:type="spellEnd"/>
            <w:r w:rsidRPr="006148A3">
              <w:rPr>
                <w:sz w:val="24"/>
                <w:szCs w:val="24"/>
              </w:rPr>
              <w:t>(</w:t>
            </w:r>
            <w:proofErr w:type="gramEnd"/>
            <w:r w:rsidRPr="006148A3">
              <w:rPr>
                <w:sz w:val="24"/>
                <w:szCs w:val="24"/>
              </w:rPr>
              <w:t>)</w:t>
            </w:r>
          </w:p>
        </w:tc>
        <w:tc>
          <w:tcPr>
            <w:tcW w:w="6659" w:type="dxa"/>
            <w:vAlign w:val="bottom"/>
          </w:tcPr>
          <w:p w14:paraId="3DF905D9" w14:textId="69AB0957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Сохраняет текущее состояние объекта Graphics в графическом контейнере и открывает новый контейнер для использования.</w:t>
            </w:r>
          </w:p>
        </w:tc>
      </w:tr>
      <w:tr w:rsidR="006148A3" w:rsidRPr="006148A3" w14:paraId="55FDBB4E" w14:textId="77777777" w:rsidTr="006148A3">
        <w:tc>
          <w:tcPr>
            <w:tcW w:w="2969" w:type="dxa"/>
          </w:tcPr>
          <w:p w14:paraId="6F53731E" w14:textId="4536A940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Clear</w:t>
            </w:r>
          </w:p>
        </w:tc>
        <w:tc>
          <w:tcPr>
            <w:tcW w:w="6659" w:type="dxa"/>
            <w:vAlign w:val="bottom"/>
          </w:tcPr>
          <w:p w14:paraId="6F7426B4" w14:textId="10904353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Очищает всю поверхность рисования и заливает её указанным цветом фона.</w:t>
            </w:r>
          </w:p>
        </w:tc>
      </w:tr>
      <w:tr w:rsidR="006148A3" w:rsidRPr="006148A3" w14:paraId="3BBBEA35" w14:textId="77777777" w:rsidTr="006148A3">
        <w:tc>
          <w:tcPr>
            <w:tcW w:w="2969" w:type="dxa"/>
          </w:tcPr>
          <w:p w14:paraId="0207792E" w14:textId="2E904006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  <w:lang w:val="en-US"/>
              </w:rPr>
              <w:t>CopyFromScreen</w:t>
            </w:r>
            <w:proofErr w:type="spellEnd"/>
            <w:r w:rsidRPr="0061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148A3">
              <w:rPr>
                <w:sz w:val="24"/>
                <w:szCs w:val="24"/>
                <w:lang w:val="en-US"/>
              </w:rPr>
              <w:t>Int32, Int32, Int32, Int32, Size)</w:t>
            </w:r>
          </w:p>
        </w:tc>
        <w:tc>
          <w:tcPr>
            <w:tcW w:w="6659" w:type="dxa"/>
            <w:vAlign w:val="bottom"/>
          </w:tcPr>
          <w:p w14:paraId="73C08504" w14:textId="45796F3C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Копирует данные о цветах пикселей с экрана на поверхность рисования объекта Graphics.</w:t>
            </w:r>
          </w:p>
        </w:tc>
      </w:tr>
      <w:tr w:rsidR="006148A3" w:rsidRPr="006148A3" w14:paraId="434B2C19" w14:textId="77777777" w:rsidTr="006148A3">
        <w:tc>
          <w:tcPr>
            <w:tcW w:w="2969" w:type="dxa"/>
          </w:tcPr>
          <w:p w14:paraId="3314D87C" w14:textId="32891510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148A3">
              <w:rPr>
                <w:sz w:val="24"/>
                <w:szCs w:val="24"/>
              </w:rPr>
              <w:t>Dispose</w:t>
            </w:r>
            <w:proofErr w:type="spellEnd"/>
          </w:p>
        </w:tc>
        <w:tc>
          <w:tcPr>
            <w:tcW w:w="6659" w:type="dxa"/>
            <w:vAlign w:val="bottom"/>
          </w:tcPr>
          <w:p w14:paraId="41C1CFBC" w14:textId="3EB68927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Освобождает ресурсы, используемые объектом Graphics.</w:t>
            </w:r>
          </w:p>
        </w:tc>
      </w:tr>
      <w:tr w:rsidR="006148A3" w:rsidRPr="006148A3" w14:paraId="69432E00" w14:textId="77777777" w:rsidTr="006148A3">
        <w:tc>
          <w:tcPr>
            <w:tcW w:w="2969" w:type="dxa"/>
          </w:tcPr>
          <w:p w14:paraId="35E79BE4" w14:textId="6E755C80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  <w:lang w:val="en-US"/>
              </w:rPr>
              <w:t>DrawArc</w:t>
            </w:r>
            <w:proofErr w:type="spellEnd"/>
            <w:r w:rsidRPr="0061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148A3">
              <w:rPr>
                <w:sz w:val="24"/>
                <w:szCs w:val="24"/>
                <w:lang w:val="en-US"/>
              </w:rPr>
              <w:t>Pen, Int32, Int32, Int32, Int32, Int32, Int32)</w:t>
            </w:r>
          </w:p>
        </w:tc>
        <w:tc>
          <w:tcPr>
            <w:tcW w:w="6659" w:type="dxa"/>
            <w:vAlign w:val="bottom"/>
          </w:tcPr>
          <w:p w14:paraId="11544762" w14:textId="3D455997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Рисует дугу, являющуюся частью эллипса, заданного координатами, шириной и высотой.</w:t>
            </w:r>
          </w:p>
        </w:tc>
      </w:tr>
      <w:tr w:rsidR="006148A3" w:rsidRPr="006148A3" w14:paraId="47AC71CA" w14:textId="77777777" w:rsidTr="006148A3">
        <w:tc>
          <w:tcPr>
            <w:tcW w:w="2969" w:type="dxa"/>
          </w:tcPr>
          <w:p w14:paraId="5148A711" w14:textId="6F2C5E65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  <w:lang w:val="en-US"/>
              </w:rPr>
              <w:t>DrawBezier</w:t>
            </w:r>
            <w:proofErr w:type="spellEnd"/>
            <w:r w:rsidRPr="0061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148A3">
              <w:rPr>
                <w:sz w:val="24"/>
                <w:szCs w:val="24"/>
                <w:lang w:val="en-US"/>
              </w:rPr>
              <w:t>Pen, Point, Point, Point, Point)</w:t>
            </w:r>
          </w:p>
        </w:tc>
        <w:tc>
          <w:tcPr>
            <w:tcW w:w="6659" w:type="dxa"/>
            <w:vAlign w:val="bottom"/>
          </w:tcPr>
          <w:p w14:paraId="6B3E14AF" w14:textId="4DC0B599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Рисует кривую Безье, определяемую четырьмя точками.</w:t>
            </w:r>
          </w:p>
        </w:tc>
      </w:tr>
      <w:tr w:rsidR="006148A3" w:rsidRPr="006148A3" w14:paraId="5C6871EF" w14:textId="77777777" w:rsidTr="006148A3">
        <w:tc>
          <w:tcPr>
            <w:tcW w:w="2969" w:type="dxa"/>
          </w:tcPr>
          <w:p w14:paraId="3D9621BB" w14:textId="23088F3F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  <w:lang w:val="en-US"/>
              </w:rPr>
              <w:t>DrawLine</w:t>
            </w:r>
            <w:proofErr w:type="spellEnd"/>
            <w:r w:rsidRPr="0061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148A3">
              <w:rPr>
                <w:sz w:val="24"/>
                <w:szCs w:val="24"/>
                <w:lang w:val="en-US"/>
              </w:rPr>
              <w:t>Pen, Int32, Int32, Int32, Int32)</w:t>
            </w:r>
          </w:p>
        </w:tc>
        <w:tc>
          <w:tcPr>
            <w:tcW w:w="6659" w:type="dxa"/>
            <w:vAlign w:val="bottom"/>
          </w:tcPr>
          <w:p w14:paraId="4398EA7C" w14:textId="413ECBA5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Рисует линию, соединяющую две точки, заданные координатами.</w:t>
            </w:r>
          </w:p>
        </w:tc>
      </w:tr>
      <w:tr w:rsidR="006148A3" w:rsidRPr="006148A3" w14:paraId="19AE2AE0" w14:textId="77777777" w:rsidTr="006148A3">
        <w:tc>
          <w:tcPr>
            <w:tcW w:w="2969" w:type="dxa"/>
          </w:tcPr>
          <w:p w14:paraId="2DE7C454" w14:textId="16F212C7" w:rsidR="006148A3" w:rsidRPr="006148A3" w:rsidRDefault="006148A3" w:rsidP="00E53CD0">
            <w:pPr>
              <w:widowControl/>
              <w:autoSpaceDE/>
              <w:autoSpaceDN/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</w:rPr>
              <w:t>FillClosedCurve</w:t>
            </w:r>
            <w:proofErr w:type="spellEnd"/>
            <w:r w:rsidRPr="006148A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148A3">
              <w:rPr>
                <w:sz w:val="24"/>
                <w:szCs w:val="24"/>
              </w:rPr>
              <w:t>Brush</w:t>
            </w:r>
            <w:proofErr w:type="spellEnd"/>
            <w:r w:rsidRPr="006148A3">
              <w:rPr>
                <w:sz w:val="24"/>
                <w:szCs w:val="24"/>
              </w:rPr>
              <w:t xml:space="preserve">, Point[], </w:t>
            </w:r>
            <w:proofErr w:type="spellStart"/>
            <w:r w:rsidRPr="006148A3">
              <w:rPr>
                <w:sz w:val="24"/>
                <w:szCs w:val="24"/>
              </w:rPr>
              <w:t>FillMode</w:t>
            </w:r>
            <w:proofErr w:type="spellEnd"/>
            <w:r w:rsidRPr="006148A3">
              <w:rPr>
                <w:sz w:val="24"/>
                <w:szCs w:val="24"/>
              </w:rPr>
              <w:t>)</w:t>
            </w:r>
          </w:p>
        </w:tc>
        <w:tc>
          <w:tcPr>
            <w:tcW w:w="6659" w:type="dxa"/>
            <w:vAlign w:val="bottom"/>
          </w:tcPr>
          <w:p w14:paraId="2F639093" w14:textId="76B9DBF0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Заполняет внутреннюю часть замкнутой сплайновой кривой, определенной массивом точек, используя указанный режим заливки.</w:t>
            </w:r>
          </w:p>
        </w:tc>
      </w:tr>
      <w:tr w:rsidR="006148A3" w:rsidRPr="006148A3" w14:paraId="52D00093" w14:textId="77777777" w:rsidTr="006148A3">
        <w:tc>
          <w:tcPr>
            <w:tcW w:w="2969" w:type="dxa"/>
          </w:tcPr>
          <w:p w14:paraId="49AF9430" w14:textId="11799B1E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  <w:lang w:val="en-US"/>
              </w:rPr>
              <w:t>FillEllipse</w:t>
            </w:r>
            <w:proofErr w:type="spellEnd"/>
            <w:r w:rsidRPr="0061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148A3">
              <w:rPr>
                <w:sz w:val="24"/>
                <w:szCs w:val="24"/>
                <w:lang w:val="en-US"/>
              </w:rPr>
              <w:t>Brush, Int32, Int32, Int32, Int32)</w:t>
            </w:r>
          </w:p>
        </w:tc>
        <w:tc>
          <w:tcPr>
            <w:tcW w:w="6659" w:type="dxa"/>
            <w:vAlign w:val="bottom"/>
          </w:tcPr>
          <w:p w14:paraId="6FD4D3D8" w14:textId="226834C8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Заполняет внутреннюю часть эллипса, заданного координатами, шириной и высотой.</w:t>
            </w:r>
          </w:p>
        </w:tc>
      </w:tr>
      <w:tr w:rsidR="006148A3" w:rsidRPr="006148A3" w14:paraId="4370D410" w14:textId="77777777" w:rsidTr="006148A3">
        <w:tc>
          <w:tcPr>
            <w:tcW w:w="2969" w:type="dxa"/>
          </w:tcPr>
          <w:p w14:paraId="10B2F207" w14:textId="112EF8E9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148A3">
              <w:rPr>
                <w:sz w:val="24"/>
                <w:szCs w:val="24"/>
              </w:rPr>
              <w:t>FillPath</w:t>
            </w:r>
            <w:proofErr w:type="spellEnd"/>
          </w:p>
        </w:tc>
        <w:tc>
          <w:tcPr>
            <w:tcW w:w="6659" w:type="dxa"/>
            <w:vAlign w:val="bottom"/>
          </w:tcPr>
          <w:p w14:paraId="3BFBBC3A" w14:textId="41923070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 xml:space="preserve">Заполняет внутреннюю часть объекта </w:t>
            </w:r>
            <w:proofErr w:type="spellStart"/>
            <w:r w:rsidRPr="006148A3">
              <w:rPr>
                <w:sz w:val="24"/>
                <w:szCs w:val="24"/>
              </w:rPr>
              <w:t>GraphicsPath</w:t>
            </w:r>
            <w:proofErr w:type="spellEnd"/>
            <w:r w:rsidRPr="006148A3">
              <w:rPr>
                <w:sz w:val="24"/>
                <w:szCs w:val="24"/>
              </w:rPr>
              <w:t>.</w:t>
            </w:r>
          </w:p>
        </w:tc>
      </w:tr>
      <w:tr w:rsidR="006148A3" w:rsidRPr="006148A3" w14:paraId="5FFE8E72" w14:textId="77777777" w:rsidTr="006148A3">
        <w:tc>
          <w:tcPr>
            <w:tcW w:w="2969" w:type="dxa"/>
          </w:tcPr>
          <w:p w14:paraId="5A843F3B" w14:textId="11121A48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  <w:lang w:val="en-US"/>
              </w:rPr>
              <w:t>FillPie</w:t>
            </w:r>
            <w:proofErr w:type="spellEnd"/>
            <w:r w:rsidRPr="0061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148A3">
              <w:rPr>
                <w:sz w:val="24"/>
                <w:szCs w:val="24"/>
                <w:lang w:val="en-US"/>
              </w:rPr>
              <w:t>Brush, Rectangle, Single, Single)</w:t>
            </w:r>
          </w:p>
        </w:tc>
        <w:tc>
          <w:tcPr>
            <w:tcW w:w="6659" w:type="dxa"/>
            <w:vAlign w:val="bottom"/>
          </w:tcPr>
          <w:p w14:paraId="1E7A96F9" w14:textId="1CAEE87B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 xml:space="preserve">Заполняет внутреннюю часть сектора эллипса, заданного структурой </w:t>
            </w:r>
            <w:proofErr w:type="spellStart"/>
            <w:r w:rsidRPr="006148A3">
              <w:rPr>
                <w:sz w:val="24"/>
                <w:szCs w:val="24"/>
              </w:rPr>
              <w:t>RectangleF</w:t>
            </w:r>
            <w:proofErr w:type="spellEnd"/>
            <w:r w:rsidRPr="006148A3">
              <w:rPr>
                <w:sz w:val="24"/>
                <w:szCs w:val="24"/>
              </w:rPr>
              <w:t xml:space="preserve"> и двумя радиальными линиями.</w:t>
            </w:r>
          </w:p>
        </w:tc>
      </w:tr>
      <w:tr w:rsidR="006148A3" w:rsidRPr="006148A3" w14:paraId="7E6DCF20" w14:textId="77777777" w:rsidTr="006148A3">
        <w:tc>
          <w:tcPr>
            <w:tcW w:w="2969" w:type="dxa"/>
          </w:tcPr>
          <w:p w14:paraId="43AB89E6" w14:textId="52584095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  <w:lang w:val="en-US"/>
              </w:rPr>
              <w:t>FillPie</w:t>
            </w:r>
            <w:proofErr w:type="spellEnd"/>
            <w:r w:rsidRPr="0061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148A3">
              <w:rPr>
                <w:sz w:val="24"/>
                <w:szCs w:val="24"/>
                <w:lang w:val="en-US"/>
              </w:rPr>
              <w:t>Brush, Int32, Int32, Int32, Int32, Int32, Int32)</w:t>
            </w:r>
          </w:p>
        </w:tc>
        <w:tc>
          <w:tcPr>
            <w:tcW w:w="6659" w:type="dxa"/>
            <w:vAlign w:val="bottom"/>
          </w:tcPr>
          <w:p w14:paraId="26D61845" w14:textId="41EBE9D4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Заполняет внутреннюю часть сектора эллипса, заданного координатами, шириной, высотой и двумя радиальными линиями.</w:t>
            </w:r>
          </w:p>
        </w:tc>
      </w:tr>
      <w:tr w:rsidR="006148A3" w:rsidRPr="006148A3" w14:paraId="14FA0220" w14:textId="77777777" w:rsidTr="006148A3">
        <w:tc>
          <w:tcPr>
            <w:tcW w:w="2969" w:type="dxa"/>
          </w:tcPr>
          <w:p w14:paraId="55B00A71" w14:textId="5FF324C3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</w:rPr>
              <w:t>FillPolygon</w:t>
            </w:r>
            <w:proofErr w:type="spellEnd"/>
            <w:r w:rsidRPr="006148A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148A3">
              <w:rPr>
                <w:sz w:val="24"/>
                <w:szCs w:val="24"/>
              </w:rPr>
              <w:t>Brush</w:t>
            </w:r>
            <w:proofErr w:type="spellEnd"/>
            <w:r w:rsidRPr="006148A3">
              <w:rPr>
                <w:sz w:val="24"/>
                <w:szCs w:val="24"/>
              </w:rPr>
              <w:t>, Point[])</w:t>
            </w:r>
          </w:p>
        </w:tc>
        <w:tc>
          <w:tcPr>
            <w:tcW w:w="6659" w:type="dxa"/>
            <w:vAlign w:val="bottom"/>
          </w:tcPr>
          <w:p w14:paraId="5D8D68CA" w14:textId="6C7CA889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>Заполняет внутреннюю часть многоугольника, заданного массивом точек.</w:t>
            </w:r>
          </w:p>
        </w:tc>
      </w:tr>
      <w:tr w:rsidR="006148A3" w:rsidRPr="006148A3" w14:paraId="5BB2C081" w14:textId="77777777" w:rsidTr="006148A3">
        <w:tc>
          <w:tcPr>
            <w:tcW w:w="2969" w:type="dxa"/>
          </w:tcPr>
          <w:p w14:paraId="563038F3" w14:textId="7AD6FD4B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148A3">
              <w:rPr>
                <w:sz w:val="24"/>
                <w:szCs w:val="24"/>
              </w:rPr>
              <w:t>FillRectangle</w:t>
            </w:r>
            <w:proofErr w:type="spellEnd"/>
            <w:r w:rsidRPr="006148A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148A3">
              <w:rPr>
                <w:sz w:val="24"/>
                <w:szCs w:val="24"/>
              </w:rPr>
              <w:t>Brush</w:t>
            </w:r>
            <w:proofErr w:type="spellEnd"/>
            <w:r w:rsidRPr="006148A3">
              <w:rPr>
                <w:sz w:val="24"/>
                <w:szCs w:val="24"/>
              </w:rPr>
              <w:t xml:space="preserve">, </w:t>
            </w:r>
            <w:proofErr w:type="spellStart"/>
            <w:r w:rsidRPr="006148A3">
              <w:rPr>
                <w:sz w:val="24"/>
                <w:szCs w:val="24"/>
              </w:rPr>
              <w:t>Rectangle</w:t>
            </w:r>
            <w:proofErr w:type="spellEnd"/>
            <w:r w:rsidRPr="006148A3">
              <w:rPr>
                <w:sz w:val="24"/>
                <w:szCs w:val="24"/>
              </w:rPr>
              <w:t>)</w:t>
            </w:r>
          </w:p>
        </w:tc>
        <w:tc>
          <w:tcPr>
            <w:tcW w:w="6659" w:type="dxa"/>
            <w:vAlign w:val="bottom"/>
          </w:tcPr>
          <w:p w14:paraId="1305AC61" w14:textId="7784DE7E" w:rsidR="006148A3" w:rsidRPr="006148A3" w:rsidRDefault="006148A3" w:rsidP="00E53CD0">
            <w:pPr>
              <w:spacing w:line="293" w:lineRule="atLeast"/>
              <w:ind w:firstLine="0"/>
              <w:jc w:val="left"/>
              <w:rPr>
                <w:sz w:val="24"/>
                <w:szCs w:val="24"/>
              </w:rPr>
            </w:pPr>
            <w:r w:rsidRPr="006148A3">
              <w:rPr>
                <w:sz w:val="24"/>
                <w:szCs w:val="24"/>
              </w:rPr>
              <w:t xml:space="preserve">Заполняет внутреннюю часть прямоугольника, заданного структурой </w:t>
            </w:r>
            <w:proofErr w:type="spellStart"/>
            <w:r w:rsidRPr="006148A3">
              <w:rPr>
                <w:sz w:val="24"/>
                <w:szCs w:val="24"/>
              </w:rPr>
              <w:t>Rectangle</w:t>
            </w:r>
            <w:proofErr w:type="spellEnd"/>
            <w:r w:rsidRPr="006148A3">
              <w:rPr>
                <w:sz w:val="24"/>
                <w:szCs w:val="24"/>
              </w:rPr>
              <w:t>.</w:t>
            </w:r>
          </w:p>
        </w:tc>
      </w:tr>
    </w:tbl>
    <w:p w14:paraId="2F692434" w14:textId="1968259C" w:rsidR="00685000" w:rsidRDefault="00685000" w:rsidP="00E53CD0">
      <w:pPr>
        <w:spacing w:line="360" w:lineRule="auto"/>
        <w:jc w:val="both"/>
        <w:rPr>
          <w:sz w:val="28"/>
          <w:szCs w:val="28"/>
        </w:rPr>
      </w:pPr>
    </w:p>
    <w:p w14:paraId="12386ADC" w14:textId="1773C0E7" w:rsidR="006141FF" w:rsidRDefault="00685000" w:rsidP="00E53CD0">
      <w:pPr>
        <w:widowControl/>
        <w:autoSpaceDE/>
        <w:autoSpaceDN/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AE1FDC" w14:textId="77777777" w:rsidR="00EF3C6F" w:rsidRPr="00E1639A" w:rsidRDefault="00EF3C6F" w:rsidP="00E53CD0">
      <w:pPr>
        <w:pStyle w:val="a8"/>
        <w:spacing w:line="360" w:lineRule="auto"/>
        <w:jc w:val="both"/>
      </w:pPr>
      <w:bookmarkStart w:id="8" w:name="_Toc137147277"/>
      <w:bookmarkStart w:id="9" w:name="_Toc138227075"/>
      <w:r>
        <w:lastRenderedPageBreak/>
        <w:t>2.</w:t>
      </w:r>
      <w:r w:rsidRPr="00E1639A">
        <w:t xml:space="preserve">2. </w:t>
      </w:r>
      <w:r>
        <w:t xml:space="preserve">Класс </w:t>
      </w:r>
      <w:r>
        <w:rPr>
          <w:lang w:val="en-US"/>
        </w:rPr>
        <w:t>Pen</w:t>
      </w:r>
      <w:bookmarkEnd w:id="8"/>
      <w:bookmarkEnd w:id="9"/>
    </w:p>
    <w:p w14:paraId="02AD7D57" w14:textId="28EFD4AE" w:rsidR="00EF3C6F" w:rsidRDefault="00EF3C6F" w:rsidP="00E53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3C6F">
        <w:rPr>
          <w:sz w:val="28"/>
          <w:szCs w:val="28"/>
        </w:rPr>
        <w:t xml:space="preserve">Класс </w:t>
      </w:r>
      <w:proofErr w:type="spellStart"/>
      <w:r w:rsidRPr="00EF3C6F">
        <w:rPr>
          <w:sz w:val="28"/>
          <w:szCs w:val="28"/>
        </w:rPr>
        <w:t>Pen</w:t>
      </w:r>
      <w:proofErr w:type="spellEnd"/>
      <w:r w:rsidRPr="00EF3C6F">
        <w:rPr>
          <w:sz w:val="28"/>
          <w:szCs w:val="28"/>
        </w:rPr>
        <w:t xml:space="preserve"> представляет перо, которое используется для рисования линий и контуров в графическом приложении. Он определяет свойства, такие как цвет, толщина и стиль линии.</w:t>
      </w:r>
    </w:p>
    <w:p w14:paraId="65544E30" w14:textId="202020C6" w:rsidR="00EF3C6F" w:rsidRPr="00685000" w:rsidRDefault="00EF3C6F" w:rsidP="00E53CD0">
      <w:pPr>
        <w:widowControl/>
        <w:autoSpaceDE/>
        <w:autoSpaceDN/>
        <w:spacing w:line="259" w:lineRule="auto"/>
        <w:rPr>
          <w:sz w:val="28"/>
          <w:szCs w:val="28"/>
        </w:rPr>
      </w:pPr>
      <w:r w:rsidRPr="00685000">
        <w:rPr>
          <w:sz w:val="28"/>
          <w:szCs w:val="28"/>
        </w:rPr>
        <w:t>Методы представлены в табл. 2:</w:t>
      </w:r>
    </w:p>
    <w:p w14:paraId="63A1B592" w14:textId="77777777" w:rsidR="00EF3C6F" w:rsidRDefault="00EF3C6F" w:rsidP="00E53CD0">
      <w:pPr>
        <w:pStyle w:val="aa"/>
        <w:spacing w:line="360" w:lineRule="auto"/>
        <w:jc w:val="right"/>
      </w:pPr>
      <w:r>
        <w:t>Таблица 2</w:t>
      </w:r>
    </w:p>
    <w:p w14:paraId="4DBF7B94" w14:textId="77777777" w:rsidR="00EF3C6F" w:rsidRDefault="00EF3C6F" w:rsidP="00E53CD0">
      <w:pPr>
        <w:pStyle w:val="aa"/>
        <w:spacing w:line="360" w:lineRule="auto"/>
        <w:jc w:val="center"/>
        <w:rPr>
          <w:lang w:val="en-US"/>
        </w:rPr>
      </w:pPr>
      <w:r>
        <w:t xml:space="preserve">Методы класса </w:t>
      </w:r>
      <w:r>
        <w:rPr>
          <w:lang w:val="en-US"/>
        </w:rPr>
        <w:t>Pen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2969"/>
        <w:gridCol w:w="6659"/>
      </w:tblGrid>
      <w:tr w:rsidR="00A707B2" w:rsidRPr="00A707B2" w14:paraId="0FA63667" w14:textId="77777777" w:rsidTr="00A84A0E">
        <w:tc>
          <w:tcPr>
            <w:tcW w:w="2969" w:type="dxa"/>
          </w:tcPr>
          <w:p w14:paraId="28E02145" w14:textId="77777777" w:rsidR="00A707B2" w:rsidRPr="00A707B2" w:rsidRDefault="00A707B2" w:rsidP="00E53CD0">
            <w:pPr>
              <w:ind w:firstLine="0"/>
              <w:jc w:val="left"/>
              <w:rPr>
                <w:sz w:val="24"/>
                <w:szCs w:val="24"/>
              </w:rPr>
            </w:pPr>
            <w:bookmarkStart w:id="10" w:name="_Toc137147278"/>
            <w:r w:rsidRPr="00A707B2">
              <w:rPr>
                <w:sz w:val="24"/>
                <w:szCs w:val="24"/>
              </w:rPr>
              <w:t>Имя</w:t>
            </w:r>
          </w:p>
        </w:tc>
        <w:tc>
          <w:tcPr>
            <w:tcW w:w="6659" w:type="dxa"/>
          </w:tcPr>
          <w:p w14:paraId="3969170E" w14:textId="77777777" w:rsidR="00A707B2" w:rsidRPr="00A707B2" w:rsidRDefault="00A707B2" w:rsidP="00E53CD0">
            <w:pPr>
              <w:ind w:firstLine="0"/>
              <w:jc w:val="left"/>
              <w:rPr>
                <w:sz w:val="24"/>
                <w:szCs w:val="24"/>
              </w:rPr>
            </w:pPr>
            <w:r w:rsidRPr="00A707B2">
              <w:rPr>
                <w:sz w:val="24"/>
                <w:szCs w:val="24"/>
              </w:rPr>
              <w:t>Описание</w:t>
            </w:r>
          </w:p>
        </w:tc>
      </w:tr>
      <w:tr w:rsidR="00A707B2" w:rsidRPr="00A707B2" w14:paraId="5C0A89A2" w14:textId="77777777" w:rsidTr="00A84A0E">
        <w:tc>
          <w:tcPr>
            <w:tcW w:w="2969" w:type="dxa"/>
          </w:tcPr>
          <w:p w14:paraId="7681B760" w14:textId="77777777" w:rsidR="00A707B2" w:rsidRPr="00A707B2" w:rsidRDefault="00A707B2" w:rsidP="00E53CD0">
            <w:pPr>
              <w:ind w:firstLine="0"/>
              <w:rPr>
                <w:sz w:val="24"/>
              </w:rPr>
            </w:pPr>
            <w:proofErr w:type="spellStart"/>
            <w:proofErr w:type="gramStart"/>
            <w:r w:rsidRPr="00A707B2">
              <w:rPr>
                <w:sz w:val="24"/>
              </w:rPr>
              <w:t>Pen</w:t>
            </w:r>
            <w:proofErr w:type="spellEnd"/>
            <w:r w:rsidRPr="00A707B2">
              <w:rPr>
                <w:sz w:val="24"/>
              </w:rPr>
              <w:t>(</w:t>
            </w:r>
            <w:proofErr w:type="gramEnd"/>
            <w:r w:rsidRPr="00A707B2">
              <w:rPr>
                <w:sz w:val="24"/>
              </w:rPr>
              <w:t>Color)</w:t>
            </w:r>
          </w:p>
        </w:tc>
        <w:tc>
          <w:tcPr>
            <w:tcW w:w="6659" w:type="dxa"/>
          </w:tcPr>
          <w:p w14:paraId="6964D349" w14:textId="77777777" w:rsidR="00A707B2" w:rsidRPr="00A707B2" w:rsidRDefault="00A707B2" w:rsidP="00E53CD0">
            <w:pPr>
              <w:ind w:firstLine="0"/>
              <w:rPr>
                <w:sz w:val="24"/>
              </w:rPr>
            </w:pPr>
            <w:r w:rsidRPr="00A707B2">
              <w:rPr>
                <w:sz w:val="24"/>
              </w:rPr>
              <w:t xml:space="preserve">Инициализирует новый экземпляр класса </w:t>
            </w:r>
            <w:proofErr w:type="spellStart"/>
            <w:r w:rsidRPr="00A707B2">
              <w:rPr>
                <w:sz w:val="24"/>
              </w:rPr>
              <w:t>Pen</w:t>
            </w:r>
            <w:proofErr w:type="spellEnd"/>
            <w:r w:rsidRPr="00A707B2">
              <w:rPr>
                <w:sz w:val="24"/>
              </w:rPr>
              <w:t xml:space="preserve"> с указанным цветом.</w:t>
            </w:r>
          </w:p>
        </w:tc>
      </w:tr>
      <w:tr w:rsidR="00A707B2" w:rsidRPr="00A707B2" w14:paraId="365AD418" w14:textId="77777777" w:rsidTr="00A84A0E">
        <w:tc>
          <w:tcPr>
            <w:tcW w:w="2969" w:type="dxa"/>
          </w:tcPr>
          <w:p w14:paraId="1B4EFE32" w14:textId="77777777" w:rsidR="00A707B2" w:rsidRPr="00A707B2" w:rsidRDefault="00A707B2" w:rsidP="00E53CD0">
            <w:pPr>
              <w:ind w:firstLine="0"/>
              <w:rPr>
                <w:sz w:val="24"/>
              </w:rPr>
            </w:pPr>
            <w:proofErr w:type="spellStart"/>
            <w:proofErr w:type="gramStart"/>
            <w:r w:rsidRPr="00A707B2">
              <w:rPr>
                <w:sz w:val="24"/>
              </w:rPr>
              <w:t>Pen</w:t>
            </w:r>
            <w:proofErr w:type="spellEnd"/>
            <w:r w:rsidRPr="00A707B2">
              <w:rPr>
                <w:sz w:val="24"/>
              </w:rPr>
              <w:t>(</w:t>
            </w:r>
            <w:proofErr w:type="gramEnd"/>
            <w:r w:rsidRPr="00A707B2">
              <w:rPr>
                <w:sz w:val="24"/>
              </w:rPr>
              <w:t>Color, Single)</w:t>
            </w:r>
          </w:p>
        </w:tc>
        <w:tc>
          <w:tcPr>
            <w:tcW w:w="6659" w:type="dxa"/>
          </w:tcPr>
          <w:p w14:paraId="407A7EAF" w14:textId="77777777" w:rsidR="00A707B2" w:rsidRPr="00A707B2" w:rsidRDefault="00A707B2" w:rsidP="00E53CD0">
            <w:pPr>
              <w:ind w:firstLine="0"/>
              <w:rPr>
                <w:sz w:val="24"/>
              </w:rPr>
            </w:pPr>
            <w:r w:rsidRPr="00A707B2">
              <w:rPr>
                <w:sz w:val="24"/>
              </w:rPr>
              <w:t xml:space="preserve">Инициализирует новый экземпляр класса </w:t>
            </w:r>
            <w:proofErr w:type="spellStart"/>
            <w:r w:rsidRPr="00A707B2">
              <w:rPr>
                <w:sz w:val="24"/>
              </w:rPr>
              <w:t>Pen</w:t>
            </w:r>
            <w:proofErr w:type="spellEnd"/>
            <w:r w:rsidRPr="00A707B2">
              <w:rPr>
                <w:sz w:val="24"/>
              </w:rPr>
              <w:t xml:space="preserve"> с указанными свойствами Color и </w:t>
            </w:r>
            <w:proofErr w:type="spellStart"/>
            <w:r w:rsidRPr="00A707B2">
              <w:rPr>
                <w:sz w:val="24"/>
              </w:rPr>
              <w:t>Width</w:t>
            </w:r>
            <w:proofErr w:type="spellEnd"/>
            <w:r w:rsidRPr="00A707B2">
              <w:rPr>
                <w:sz w:val="24"/>
              </w:rPr>
              <w:t>. (</w:t>
            </w:r>
            <w:proofErr w:type="spellStart"/>
            <w:r w:rsidRPr="00A707B2">
              <w:rPr>
                <w:sz w:val="24"/>
              </w:rPr>
              <w:t>Width</w:t>
            </w:r>
            <w:proofErr w:type="spellEnd"/>
            <w:r w:rsidRPr="00A707B2">
              <w:rPr>
                <w:sz w:val="24"/>
              </w:rPr>
              <w:t xml:space="preserve"> - устанавливает ширину пера </w:t>
            </w:r>
            <w:proofErr w:type="spellStart"/>
            <w:r w:rsidRPr="00A707B2">
              <w:rPr>
                <w:sz w:val="24"/>
              </w:rPr>
              <w:t>Pen</w:t>
            </w:r>
            <w:proofErr w:type="spellEnd"/>
            <w:r w:rsidRPr="00A707B2">
              <w:rPr>
                <w:sz w:val="24"/>
              </w:rPr>
              <w:t>, в единицах объекта Graphics, используемого для рисования)</w:t>
            </w:r>
          </w:p>
        </w:tc>
      </w:tr>
    </w:tbl>
    <w:p w14:paraId="54D84474" w14:textId="77777777" w:rsidR="00685000" w:rsidRDefault="00685000" w:rsidP="00E53CD0">
      <w:pPr>
        <w:pStyle w:val="a8"/>
        <w:spacing w:line="360" w:lineRule="auto"/>
        <w:jc w:val="both"/>
      </w:pPr>
    </w:p>
    <w:p w14:paraId="5F306228" w14:textId="5E329057" w:rsidR="00685000" w:rsidRPr="00941D16" w:rsidRDefault="00685000" w:rsidP="00E53CD0">
      <w:pPr>
        <w:pStyle w:val="a8"/>
        <w:spacing w:line="360" w:lineRule="auto"/>
        <w:jc w:val="both"/>
      </w:pPr>
      <w:bookmarkStart w:id="11" w:name="_Toc138227076"/>
      <w:r>
        <w:t xml:space="preserve">2.3. Класс </w:t>
      </w:r>
      <w:r>
        <w:rPr>
          <w:lang w:val="en-US"/>
        </w:rPr>
        <w:t>Brush</w:t>
      </w:r>
      <w:bookmarkEnd w:id="10"/>
      <w:bookmarkEnd w:id="11"/>
    </w:p>
    <w:p w14:paraId="2552B59C" w14:textId="6E32597A" w:rsidR="00EF3C6F" w:rsidRDefault="00CC18EF" w:rsidP="00E53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8EF">
        <w:rPr>
          <w:sz w:val="28"/>
          <w:szCs w:val="28"/>
        </w:rPr>
        <w:t xml:space="preserve">Класс </w:t>
      </w:r>
      <w:proofErr w:type="spellStart"/>
      <w:r w:rsidRPr="00CC18EF">
        <w:rPr>
          <w:sz w:val="28"/>
          <w:szCs w:val="28"/>
        </w:rPr>
        <w:t>Brush</w:t>
      </w:r>
      <w:proofErr w:type="spellEnd"/>
      <w:r w:rsidRPr="00CC18EF">
        <w:rPr>
          <w:sz w:val="28"/>
          <w:szCs w:val="28"/>
        </w:rPr>
        <w:t xml:space="preserve"> представляет кисть, которая используется для заливки областей и элементов в графическом приложении. Он определяет различные типы кистей, такие как сплошная кисть, текстурная кисть или градиентная кисть, позволяя создавать разнообразные эффекты заливки.</w:t>
      </w:r>
    </w:p>
    <w:p w14:paraId="134D1184" w14:textId="01A72EE7" w:rsidR="00CC18EF" w:rsidRDefault="00CC18EF" w:rsidP="00E53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18EF">
        <w:rPr>
          <w:sz w:val="28"/>
          <w:szCs w:val="28"/>
        </w:rPr>
        <w:t xml:space="preserve">Класс </w:t>
      </w:r>
      <w:proofErr w:type="spellStart"/>
      <w:r w:rsidRPr="00CC18EF">
        <w:rPr>
          <w:sz w:val="28"/>
          <w:szCs w:val="28"/>
        </w:rPr>
        <w:t>Brush</w:t>
      </w:r>
      <w:proofErr w:type="spellEnd"/>
      <w:r w:rsidRPr="00CC18EF">
        <w:rPr>
          <w:sz w:val="28"/>
          <w:szCs w:val="28"/>
        </w:rPr>
        <w:t xml:space="preserve"> является абстрактным базовым классом, который не предназначен для прямого использования. Вместо этого, для создания объектов "кисть" необходимо использовать классы, унаследованные от </w:t>
      </w:r>
      <w:proofErr w:type="spellStart"/>
      <w:r w:rsidRPr="00CC18EF">
        <w:rPr>
          <w:sz w:val="28"/>
          <w:szCs w:val="28"/>
        </w:rPr>
        <w:t>Brush</w:t>
      </w:r>
      <w:proofErr w:type="spellEnd"/>
      <w:r w:rsidRPr="00CC18EF">
        <w:rPr>
          <w:sz w:val="28"/>
          <w:szCs w:val="28"/>
        </w:rPr>
        <w:t xml:space="preserve">, такие как </w:t>
      </w:r>
      <w:proofErr w:type="spellStart"/>
      <w:r w:rsidRPr="00CC18EF">
        <w:rPr>
          <w:sz w:val="28"/>
          <w:szCs w:val="28"/>
        </w:rPr>
        <w:t>SolidBrush</w:t>
      </w:r>
      <w:proofErr w:type="spellEnd"/>
      <w:r w:rsidRPr="00CC18EF">
        <w:rPr>
          <w:sz w:val="28"/>
          <w:szCs w:val="28"/>
        </w:rPr>
        <w:t xml:space="preserve">, </w:t>
      </w:r>
      <w:proofErr w:type="spellStart"/>
      <w:r w:rsidRPr="00CC18EF">
        <w:rPr>
          <w:sz w:val="28"/>
          <w:szCs w:val="28"/>
        </w:rPr>
        <w:t>TextureBrush</w:t>
      </w:r>
      <w:proofErr w:type="spellEnd"/>
      <w:r w:rsidRPr="00CC18EF">
        <w:rPr>
          <w:sz w:val="28"/>
          <w:szCs w:val="28"/>
        </w:rPr>
        <w:t xml:space="preserve"> и </w:t>
      </w:r>
      <w:proofErr w:type="spellStart"/>
      <w:r w:rsidRPr="00CC18EF">
        <w:rPr>
          <w:sz w:val="28"/>
          <w:szCs w:val="28"/>
        </w:rPr>
        <w:t>LinearGradientBrush</w:t>
      </w:r>
      <w:proofErr w:type="spellEnd"/>
      <w:r w:rsidRPr="00CC18EF">
        <w:rPr>
          <w:sz w:val="28"/>
          <w:szCs w:val="28"/>
        </w:rPr>
        <w:t>, которые предоставляют конкретные реализации для различных типов кистей.</w:t>
      </w:r>
    </w:p>
    <w:p w14:paraId="194FB6B2" w14:textId="2321BBE2" w:rsidR="00644C06" w:rsidRDefault="00644C06" w:rsidP="00E53CD0">
      <w:pPr>
        <w:widowControl/>
        <w:autoSpaceDE/>
        <w:autoSpaceDN/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7BAA43" w14:textId="296B39C3" w:rsidR="00644C06" w:rsidRDefault="00644C06" w:rsidP="00E53CD0">
      <w:pPr>
        <w:pStyle w:val="a6"/>
        <w:spacing w:line="360" w:lineRule="auto"/>
        <w:ind w:left="-349"/>
        <w:rPr>
          <w:color w:val="auto"/>
        </w:rPr>
      </w:pPr>
      <w:bookmarkStart w:id="12" w:name="_Toc137147279"/>
      <w:bookmarkStart w:id="13" w:name="_Toc138227077"/>
      <w:r>
        <w:rPr>
          <w:color w:val="auto"/>
        </w:rPr>
        <w:lastRenderedPageBreak/>
        <w:t>3.</w:t>
      </w:r>
      <w:r w:rsidRPr="00B17B7F">
        <w:rPr>
          <w:color w:val="auto"/>
        </w:rPr>
        <w:t xml:space="preserve">Описание </w:t>
      </w:r>
      <w:r>
        <w:rPr>
          <w:color w:val="auto"/>
        </w:rPr>
        <w:t>созданного приложения</w:t>
      </w:r>
      <w:bookmarkEnd w:id="12"/>
      <w:bookmarkEnd w:id="13"/>
    </w:p>
    <w:p w14:paraId="6B7D459B" w14:textId="77777777" w:rsidR="00644C06" w:rsidRPr="00B17B7F" w:rsidRDefault="00644C06" w:rsidP="00E53CD0">
      <w:pPr>
        <w:pStyle w:val="a6"/>
        <w:spacing w:line="360" w:lineRule="auto"/>
        <w:ind w:left="-349"/>
        <w:rPr>
          <w:color w:val="auto"/>
        </w:rPr>
      </w:pPr>
    </w:p>
    <w:p w14:paraId="3A3F7C85" w14:textId="5D30D4E8" w:rsidR="00644C06" w:rsidRDefault="00644C06" w:rsidP="00E53CD0">
      <w:pPr>
        <w:pStyle w:val="aa"/>
        <w:spacing w:line="360" w:lineRule="auto"/>
        <w:jc w:val="both"/>
      </w:pPr>
      <w:r w:rsidRPr="00B17B7F">
        <w:t xml:space="preserve">В данном разделе описаны основные </w:t>
      </w:r>
      <w:r>
        <w:t xml:space="preserve">этапы разработки приложения для построения орнамента </w:t>
      </w:r>
      <w:r w:rsidR="00E302C0">
        <w:t>пересекающихся квадратов,</w:t>
      </w:r>
      <w:r w:rsidR="008B5719">
        <w:t xml:space="preserve"> вписанных в окружность.</w:t>
      </w:r>
    </w:p>
    <w:p w14:paraId="60319196" w14:textId="268F547D" w:rsidR="00644C06" w:rsidRDefault="00644C06" w:rsidP="00E53CD0">
      <w:pPr>
        <w:spacing w:line="360" w:lineRule="auto"/>
        <w:jc w:val="both"/>
        <w:rPr>
          <w:sz w:val="28"/>
        </w:rPr>
      </w:pPr>
      <w:r>
        <w:rPr>
          <w:sz w:val="28"/>
        </w:rPr>
        <w:t>пересекающихся квадратов, вписанных в окружности.</w:t>
      </w:r>
    </w:p>
    <w:p w14:paraId="77BCC09D" w14:textId="77777777" w:rsidR="00644C06" w:rsidRDefault="00644C06" w:rsidP="00E53CD0">
      <w:pPr>
        <w:spacing w:line="360" w:lineRule="auto"/>
        <w:jc w:val="both"/>
        <w:rPr>
          <w:sz w:val="28"/>
        </w:rPr>
      </w:pPr>
    </w:p>
    <w:p w14:paraId="0574F6AE" w14:textId="77777777" w:rsidR="00644C06" w:rsidRDefault="00644C06" w:rsidP="00E53CD0">
      <w:pPr>
        <w:pStyle w:val="a8"/>
        <w:spacing w:line="360" w:lineRule="auto"/>
        <w:jc w:val="both"/>
      </w:pPr>
      <w:bookmarkStart w:id="14" w:name="_Toc137147280"/>
      <w:bookmarkStart w:id="15" w:name="_Toc138227078"/>
      <w:r>
        <w:t>3.1. Постановка задачи</w:t>
      </w:r>
      <w:bookmarkEnd w:id="14"/>
      <w:bookmarkEnd w:id="15"/>
    </w:p>
    <w:p w14:paraId="732830F9" w14:textId="77777777" w:rsidR="00644C06" w:rsidRDefault="00644C06" w:rsidP="00E53CD0">
      <w:pPr>
        <w:pStyle w:val="aa"/>
        <w:spacing w:line="360" w:lineRule="auto"/>
      </w:pPr>
      <w:r>
        <w:t>Для корректной работы программы требуется выполнить следующие задачи:</w:t>
      </w:r>
    </w:p>
    <w:p w14:paraId="357C56CA" w14:textId="154B97F1" w:rsidR="00644C06" w:rsidRPr="00644C06" w:rsidRDefault="00644C06" w:rsidP="00E53CD0">
      <w:pPr>
        <w:numPr>
          <w:ilvl w:val="0"/>
          <w:numId w:val="2"/>
        </w:numPr>
        <w:spacing w:line="360" w:lineRule="auto"/>
        <w:ind w:left="0" w:firstLine="425"/>
        <w:jc w:val="both"/>
        <w:rPr>
          <w:kern w:val="2"/>
          <w:sz w:val="28"/>
          <w:szCs w:val="28"/>
          <w14:ligatures w14:val="standardContextual"/>
        </w:rPr>
      </w:pPr>
      <w:r w:rsidRPr="00644C06">
        <w:rPr>
          <w:kern w:val="2"/>
          <w:sz w:val="28"/>
          <w:szCs w:val="28"/>
          <w14:ligatures w14:val="standardContextual"/>
        </w:rPr>
        <w:t>При нажатии определенной кнопки, программа должна создавать графическое изображение орнамента</w:t>
      </w:r>
      <w:r w:rsidRPr="001D2959">
        <w:rPr>
          <w:kern w:val="2"/>
          <w:sz w:val="28"/>
          <w:szCs w:val="28"/>
          <w14:ligatures w14:val="standardContextual"/>
        </w:rPr>
        <w:t>;</w:t>
      </w:r>
    </w:p>
    <w:p w14:paraId="7E1A5AD2" w14:textId="145C81BD" w:rsidR="00644C06" w:rsidRPr="00644C06" w:rsidRDefault="00644C06" w:rsidP="00E53CD0">
      <w:pPr>
        <w:numPr>
          <w:ilvl w:val="0"/>
          <w:numId w:val="2"/>
        </w:numPr>
        <w:spacing w:line="360" w:lineRule="auto"/>
        <w:ind w:left="0" w:firstLine="425"/>
        <w:jc w:val="both"/>
        <w:rPr>
          <w:kern w:val="2"/>
          <w:sz w:val="28"/>
          <w:szCs w:val="28"/>
          <w14:ligatures w14:val="standardContextual"/>
        </w:rPr>
      </w:pPr>
      <w:r w:rsidRPr="00644C06">
        <w:rPr>
          <w:kern w:val="2"/>
          <w:sz w:val="28"/>
          <w:szCs w:val="28"/>
          <w14:ligatures w14:val="standardContextual"/>
        </w:rPr>
        <w:t>Пользователям должна быть предоставлена возможность выбора цвета заднего фона;</w:t>
      </w:r>
    </w:p>
    <w:p w14:paraId="541B2984" w14:textId="58D57774" w:rsidR="00644C06" w:rsidRPr="00644C06" w:rsidRDefault="00644C06" w:rsidP="00E53CD0">
      <w:pPr>
        <w:numPr>
          <w:ilvl w:val="0"/>
          <w:numId w:val="2"/>
        </w:numPr>
        <w:spacing w:line="360" w:lineRule="auto"/>
        <w:ind w:left="0" w:firstLine="425"/>
        <w:jc w:val="both"/>
        <w:rPr>
          <w:kern w:val="2"/>
          <w:sz w:val="28"/>
          <w:szCs w:val="28"/>
          <w14:ligatures w14:val="standardContextual"/>
        </w:rPr>
      </w:pPr>
      <w:r w:rsidRPr="00644C06">
        <w:rPr>
          <w:kern w:val="2"/>
          <w:sz w:val="28"/>
          <w:szCs w:val="28"/>
          <w14:ligatures w14:val="standardContextual"/>
        </w:rPr>
        <w:t>Программа должна позволять изменять масштаб и цвет орнамента;</w:t>
      </w:r>
    </w:p>
    <w:p w14:paraId="31149747" w14:textId="186F7C43" w:rsidR="00644C06" w:rsidRPr="00644C06" w:rsidRDefault="00644C06" w:rsidP="00E53CD0">
      <w:pPr>
        <w:numPr>
          <w:ilvl w:val="0"/>
          <w:numId w:val="2"/>
        </w:numPr>
        <w:spacing w:line="360" w:lineRule="auto"/>
        <w:ind w:left="0" w:firstLine="425"/>
        <w:jc w:val="both"/>
        <w:rPr>
          <w:kern w:val="2"/>
          <w:sz w:val="28"/>
          <w:szCs w:val="28"/>
          <w14:ligatures w14:val="standardContextual"/>
        </w:rPr>
      </w:pPr>
      <w:r w:rsidRPr="00644C06">
        <w:rPr>
          <w:kern w:val="2"/>
          <w:sz w:val="28"/>
          <w:szCs w:val="28"/>
          <w14:ligatures w14:val="standardContextual"/>
        </w:rPr>
        <w:t>При необходимости, пользователи должны иметь возможность сохранять созданное изображение в файл;</w:t>
      </w:r>
    </w:p>
    <w:p w14:paraId="1F1AA14D" w14:textId="319CC0C1" w:rsidR="000C368F" w:rsidRDefault="00644C06" w:rsidP="00E53CD0">
      <w:pPr>
        <w:numPr>
          <w:ilvl w:val="0"/>
          <w:numId w:val="2"/>
        </w:numPr>
        <w:spacing w:line="360" w:lineRule="auto"/>
        <w:ind w:left="0" w:firstLine="425"/>
        <w:jc w:val="both"/>
        <w:rPr>
          <w:kern w:val="2"/>
          <w:sz w:val="28"/>
          <w:szCs w:val="28"/>
          <w14:ligatures w14:val="standardContextual"/>
        </w:rPr>
      </w:pPr>
      <w:r w:rsidRPr="00644C06">
        <w:rPr>
          <w:kern w:val="2"/>
          <w:sz w:val="28"/>
          <w:szCs w:val="28"/>
          <w14:ligatures w14:val="standardContextual"/>
        </w:rPr>
        <w:t>При изменении масштаба и цвета, программа должна позволять повторно создавать графическое изображение орнамента.</w:t>
      </w:r>
    </w:p>
    <w:p w14:paraId="173E580B" w14:textId="77777777" w:rsidR="000C368F" w:rsidRDefault="000C368F" w:rsidP="00E53CD0">
      <w:pPr>
        <w:spacing w:line="360" w:lineRule="auto"/>
        <w:ind w:left="425"/>
        <w:jc w:val="both"/>
        <w:rPr>
          <w:kern w:val="2"/>
          <w:sz w:val="28"/>
          <w:szCs w:val="28"/>
          <w14:ligatures w14:val="standardContextual"/>
        </w:rPr>
      </w:pPr>
    </w:p>
    <w:p w14:paraId="6542EA1B" w14:textId="77777777" w:rsidR="000C368F" w:rsidRDefault="000C368F" w:rsidP="00E53CD0">
      <w:pPr>
        <w:pStyle w:val="a8"/>
        <w:spacing w:line="360" w:lineRule="auto"/>
      </w:pPr>
      <w:bookmarkStart w:id="16" w:name="_Toc137147281"/>
      <w:bookmarkStart w:id="17" w:name="_Toc138227079"/>
      <w:r>
        <w:t>3.2. Логическое проектирование</w:t>
      </w:r>
      <w:bookmarkEnd w:id="16"/>
      <w:bookmarkEnd w:id="17"/>
      <w:r>
        <w:t xml:space="preserve"> </w:t>
      </w:r>
    </w:p>
    <w:p w14:paraId="44FB26BC" w14:textId="4DF6D6D6" w:rsidR="006120AE" w:rsidRDefault="00D146CE" w:rsidP="00E53CD0">
      <w:pPr>
        <w:widowControl/>
        <w:autoSpaceDE/>
        <w:autoSpaceDN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="00EF6638" w:rsidRPr="00EF6638">
        <w:rPr>
          <w:kern w:val="2"/>
          <w:sz w:val="28"/>
          <w:szCs w:val="28"/>
          <w14:ligatures w14:val="standardContextual"/>
        </w:rPr>
        <w:t xml:space="preserve">Для построения орнамента (рис.1) необходимы две функции: </w:t>
      </w:r>
      <w:r w:rsidR="00EF6638">
        <w:rPr>
          <w:kern w:val="2"/>
          <w:sz w:val="28"/>
          <w:szCs w:val="28"/>
          <w14:ligatures w14:val="standardContextual"/>
        </w:rPr>
        <w:t>«</w:t>
      </w:r>
      <w:proofErr w:type="spellStart"/>
      <w:r w:rsidR="00EF6638" w:rsidRPr="00EF6638">
        <w:rPr>
          <w:kern w:val="2"/>
          <w:sz w:val="28"/>
          <w:szCs w:val="28"/>
          <w14:ligatures w14:val="standardContextual"/>
        </w:rPr>
        <w:t>DrawCircle</w:t>
      </w:r>
      <w:proofErr w:type="spellEnd"/>
      <w:r w:rsidR="00EF6638">
        <w:rPr>
          <w:kern w:val="2"/>
          <w:sz w:val="28"/>
          <w:szCs w:val="28"/>
          <w14:ligatures w14:val="standardContextual"/>
        </w:rPr>
        <w:t>»</w:t>
      </w:r>
      <w:r w:rsidR="00EF6638" w:rsidRPr="00EF6638">
        <w:rPr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="00EF6638" w:rsidRPr="00EF6638">
        <w:rPr>
          <w:kern w:val="2"/>
          <w:sz w:val="28"/>
          <w:szCs w:val="28"/>
          <w14:ligatures w14:val="standardContextual"/>
        </w:rPr>
        <w:t>OrnamentDraw</w:t>
      </w:r>
      <w:proofErr w:type="spellEnd"/>
      <w:r w:rsidR="00EF6638" w:rsidRPr="00EF6638">
        <w:rPr>
          <w:kern w:val="2"/>
          <w:sz w:val="28"/>
          <w:szCs w:val="28"/>
          <w14:ligatures w14:val="standardContextual"/>
        </w:rPr>
        <w:t>.</w:t>
      </w:r>
      <w:r w:rsidR="006120AE">
        <w:rPr>
          <w:kern w:val="2"/>
          <w:sz w:val="28"/>
          <w:szCs w:val="28"/>
          <w14:ligatures w14:val="standardContextual"/>
        </w:rPr>
        <w:t xml:space="preserve"> </w:t>
      </w:r>
      <w:r w:rsidR="00EF6638" w:rsidRPr="00EF6638">
        <w:rPr>
          <w:kern w:val="2"/>
          <w:sz w:val="28"/>
          <w:szCs w:val="28"/>
          <w14:ligatures w14:val="standardContextual"/>
        </w:rPr>
        <w:t xml:space="preserve">Функция </w:t>
      </w:r>
      <w:proofErr w:type="spellStart"/>
      <w:r w:rsidR="00EF6638" w:rsidRPr="00EF6638">
        <w:rPr>
          <w:kern w:val="2"/>
          <w:sz w:val="28"/>
          <w:szCs w:val="28"/>
          <w14:ligatures w14:val="standardContextual"/>
        </w:rPr>
        <w:t>DrawCircle</w:t>
      </w:r>
      <w:proofErr w:type="spellEnd"/>
      <w:r w:rsidR="00EF6638" w:rsidRPr="00EF6638">
        <w:rPr>
          <w:kern w:val="2"/>
          <w:sz w:val="28"/>
          <w:szCs w:val="28"/>
          <w14:ligatures w14:val="standardContextual"/>
        </w:rPr>
        <w:t xml:space="preserve"> отвечает за построение основной фигуры орнамента, квадрата, вписанного в круг. Квадрат развернут на 45 градусов относительно стандартного расположения, а его вершины расположены на окружности в точках 0, 90, 180 и 270 градусов.</w:t>
      </w:r>
    </w:p>
    <w:p w14:paraId="7DF0EB0D" w14:textId="20698A60" w:rsidR="00C66B59" w:rsidRDefault="006120AE" w:rsidP="00E53CD0">
      <w:pPr>
        <w:widowControl/>
        <w:autoSpaceDE/>
        <w:autoSpaceDN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Pr="006120AE">
        <w:rPr>
          <w:kern w:val="2"/>
          <w:sz w:val="28"/>
          <w:szCs w:val="28"/>
          <w14:ligatures w14:val="standardContextual"/>
        </w:rPr>
        <w:t xml:space="preserve">Функция </w:t>
      </w:r>
      <w:proofErr w:type="spellStart"/>
      <w:r w:rsidRPr="006120AE">
        <w:rPr>
          <w:kern w:val="2"/>
          <w:sz w:val="28"/>
          <w:szCs w:val="28"/>
          <w14:ligatures w14:val="standardContextual"/>
        </w:rPr>
        <w:t>OrnamentDraw</w:t>
      </w:r>
      <w:proofErr w:type="spellEnd"/>
      <w:r w:rsidRPr="006120AE">
        <w:rPr>
          <w:kern w:val="2"/>
          <w:sz w:val="28"/>
          <w:szCs w:val="28"/>
          <w14:ligatures w14:val="standardContextual"/>
        </w:rPr>
        <w:t xml:space="preserve"> реализует алгоритм построения орнамента на элементе pictureBox1. Орнамент состоит из серии элементов, которые рисуются с помощью функции </w:t>
      </w:r>
      <w:proofErr w:type="spellStart"/>
      <w:r w:rsidRPr="006120AE">
        <w:rPr>
          <w:kern w:val="2"/>
          <w:sz w:val="28"/>
          <w:szCs w:val="28"/>
          <w14:ligatures w14:val="standardContextual"/>
        </w:rPr>
        <w:t>DrawCircle</w:t>
      </w:r>
      <w:proofErr w:type="spellEnd"/>
      <w:r w:rsidRPr="006120AE">
        <w:rPr>
          <w:kern w:val="2"/>
          <w:sz w:val="28"/>
          <w:szCs w:val="28"/>
          <w14:ligatures w14:val="standardContextual"/>
        </w:rPr>
        <w:t>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6120AE">
        <w:rPr>
          <w:kern w:val="2"/>
          <w:sz w:val="28"/>
          <w:szCs w:val="28"/>
          <w14:ligatures w14:val="standardContextual"/>
        </w:rPr>
        <w:t xml:space="preserve">В начале функции создаются объекты Graphics и </w:t>
      </w:r>
      <w:proofErr w:type="spellStart"/>
      <w:r w:rsidRPr="006120AE">
        <w:rPr>
          <w:kern w:val="2"/>
          <w:sz w:val="28"/>
          <w:szCs w:val="28"/>
          <w14:ligatures w14:val="standardContextual"/>
        </w:rPr>
        <w:t>Pen</w:t>
      </w:r>
      <w:proofErr w:type="spellEnd"/>
      <w:r w:rsidRPr="006120AE">
        <w:rPr>
          <w:kern w:val="2"/>
          <w:sz w:val="28"/>
          <w:szCs w:val="28"/>
          <w14:ligatures w14:val="standardContextual"/>
        </w:rPr>
        <w:t>, которые будут использоваться для рисования на элементе pictureBox1. Параметры цвета и толщины линии передаются в функцию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6120AE">
        <w:rPr>
          <w:kern w:val="2"/>
          <w:sz w:val="28"/>
          <w:szCs w:val="28"/>
          <w14:ligatures w14:val="standardContextual"/>
        </w:rPr>
        <w:t xml:space="preserve">Затем определяются </w:t>
      </w:r>
      <w:r w:rsidRPr="006120AE">
        <w:rPr>
          <w:kern w:val="2"/>
          <w:sz w:val="28"/>
          <w:szCs w:val="28"/>
          <w14:ligatures w14:val="standardContextual"/>
        </w:rPr>
        <w:lastRenderedPageBreak/>
        <w:t>размеры элемента pictureBox1 и вычисляются размеры каждого элемента орнамента и количество элементов в ряду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6120AE">
        <w:rPr>
          <w:kern w:val="2"/>
          <w:sz w:val="28"/>
          <w:szCs w:val="28"/>
          <w14:ligatures w14:val="standardContextual"/>
        </w:rPr>
        <w:t xml:space="preserve">Далее задаются значения для начальной позиции первого ряда. Координаты X и Y определяются таким образом, чтобы ряд выходил за пределы экрана </w:t>
      </w:r>
      <w:r w:rsidR="00E53CD0">
        <w:rPr>
          <w:kern w:val="2"/>
          <w:sz w:val="28"/>
          <w:szCs w:val="28"/>
          <w14:ligatures w14:val="standardContextual"/>
        </w:rPr>
        <w:t>с</w:t>
      </w:r>
      <w:r w:rsidRPr="006120AE">
        <w:rPr>
          <w:kern w:val="2"/>
          <w:sz w:val="28"/>
          <w:szCs w:val="28"/>
          <w14:ligatures w14:val="standardContextual"/>
        </w:rPr>
        <w:t>верху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6120AE">
        <w:rPr>
          <w:kern w:val="2"/>
          <w:sz w:val="28"/>
          <w:szCs w:val="28"/>
          <w14:ligatures w14:val="standardContextual"/>
        </w:rPr>
        <w:t>Затем вычисляется количество рядов, необходимых для заполнения всей высоты элемента pictureBox1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6120AE">
        <w:rPr>
          <w:kern w:val="2"/>
          <w:sz w:val="28"/>
          <w:szCs w:val="28"/>
          <w14:ligatures w14:val="standardContextual"/>
        </w:rPr>
        <w:t xml:space="preserve">Запускается двойной цикл, который проходит по всем рядам и элементам в каждом ряду. Внутри цикла определяются координаты центра текущего элемента орнамента и его радиус. Затем вызывается функция </w:t>
      </w:r>
      <w:proofErr w:type="spellStart"/>
      <w:r w:rsidRPr="006120AE">
        <w:rPr>
          <w:kern w:val="2"/>
          <w:sz w:val="28"/>
          <w:szCs w:val="28"/>
          <w14:ligatures w14:val="standardContextual"/>
        </w:rPr>
        <w:t>DrawCircle</w:t>
      </w:r>
      <w:proofErr w:type="spellEnd"/>
      <w:r w:rsidRPr="006120AE">
        <w:rPr>
          <w:kern w:val="2"/>
          <w:sz w:val="28"/>
          <w:szCs w:val="28"/>
          <w14:ligatures w14:val="standardContextual"/>
        </w:rPr>
        <w:t>, которая рисует круг с использованием переданных параметров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6120AE">
        <w:rPr>
          <w:kern w:val="2"/>
          <w:sz w:val="28"/>
          <w:szCs w:val="28"/>
          <w14:ligatures w14:val="standardContextual"/>
        </w:rPr>
        <w:t>После завершения цикла для элементов в ряду, происходит корректировка позиции для следующего ряда. Координата X сбрасывается в начальное значение, а координата Y увеличивается на сумму размера элемента и расстояния между рядами. Также происходит переключение между типами рядов (1 и 2) на основе номера текущего ряда. Если номер ряда нечетный, координата X корректируется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6120AE">
        <w:rPr>
          <w:kern w:val="2"/>
          <w:sz w:val="28"/>
          <w:szCs w:val="28"/>
          <w14:ligatures w14:val="standardContextual"/>
        </w:rPr>
        <w:t>После завершения всех циклов, орнамент будет нарисован на элементе pictureBox1.</w:t>
      </w:r>
    </w:p>
    <w:p w14:paraId="0FD3AD41" w14:textId="32AD53AB" w:rsidR="001E546D" w:rsidRDefault="00C66B59" w:rsidP="00E53CD0">
      <w:pPr>
        <w:widowControl/>
        <w:autoSpaceDE/>
        <w:autoSpaceDN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Pr="00C66B59">
        <w:rPr>
          <w:kern w:val="2"/>
          <w:sz w:val="28"/>
          <w:szCs w:val="28"/>
          <w14:ligatures w14:val="standardContextual"/>
        </w:rPr>
        <w:t xml:space="preserve">Функция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DrawCircle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 xml:space="preserve"> рисует круг и </w:t>
      </w:r>
      <w:r w:rsidR="00E53CD0">
        <w:rPr>
          <w:kern w:val="2"/>
          <w:sz w:val="28"/>
          <w:szCs w:val="28"/>
          <w14:ligatures w14:val="standardContextual"/>
        </w:rPr>
        <w:t>квадрат</w:t>
      </w:r>
      <w:r w:rsidRPr="00C66B59">
        <w:rPr>
          <w:kern w:val="2"/>
          <w:sz w:val="28"/>
          <w:szCs w:val="28"/>
          <w14:ligatures w14:val="standardContextual"/>
        </w:rPr>
        <w:t xml:space="preserve"> в переданном объекте Graphics с использованием заданного пера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Pen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>. Круг определяется центром (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centerX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centerY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 xml:space="preserve">) и радиусом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radius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 xml:space="preserve">. </w:t>
      </w:r>
      <w:r w:rsidR="00E53CD0">
        <w:rPr>
          <w:kern w:val="2"/>
          <w:sz w:val="28"/>
          <w:szCs w:val="28"/>
          <w14:ligatures w14:val="standardContextual"/>
        </w:rPr>
        <w:t>Квадрат</w:t>
      </w:r>
      <w:r w:rsidRPr="00C66B59">
        <w:rPr>
          <w:kern w:val="2"/>
          <w:sz w:val="28"/>
          <w:szCs w:val="28"/>
          <w14:ligatures w14:val="standardContextual"/>
        </w:rPr>
        <w:t xml:space="preserve"> строится на основе координат круга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C66B59">
        <w:rPr>
          <w:kern w:val="2"/>
          <w:sz w:val="28"/>
          <w:szCs w:val="28"/>
          <w14:ligatures w14:val="standardContextual"/>
        </w:rPr>
        <w:t xml:space="preserve">Сначала вычисляются координаты верхней, правой, нижней и левой точек </w:t>
      </w:r>
      <w:r w:rsidR="00E53CD0">
        <w:rPr>
          <w:kern w:val="2"/>
          <w:sz w:val="28"/>
          <w:szCs w:val="28"/>
          <w14:ligatures w14:val="standardContextual"/>
        </w:rPr>
        <w:t>квадрата</w:t>
      </w:r>
      <w:r w:rsidRPr="00C66B59">
        <w:rPr>
          <w:kern w:val="2"/>
          <w:sz w:val="28"/>
          <w:szCs w:val="28"/>
          <w14:ligatures w14:val="standardContextual"/>
        </w:rPr>
        <w:t xml:space="preserve"> на основе центра и радиуса круга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C66B59">
        <w:rPr>
          <w:kern w:val="2"/>
          <w:sz w:val="28"/>
          <w:szCs w:val="28"/>
          <w14:ligatures w14:val="standardContextual"/>
        </w:rPr>
        <w:t xml:space="preserve">Затем создается массив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diamondPoints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>, содержащий эти координаты в определенном порядке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C66B59">
        <w:rPr>
          <w:kern w:val="2"/>
          <w:sz w:val="28"/>
          <w:szCs w:val="28"/>
          <w14:ligatures w14:val="standardContextual"/>
        </w:rPr>
        <w:t xml:space="preserve">Функция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DrawPolygon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 xml:space="preserve"> используется для рисования </w:t>
      </w:r>
      <w:r w:rsidR="00E53CD0">
        <w:rPr>
          <w:kern w:val="2"/>
          <w:sz w:val="28"/>
          <w:szCs w:val="28"/>
          <w14:ligatures w14:val="standardContextual"/>
        </w:rPr>
        <w:t>квадрат</w:t>
      </w:r>
      <w:r w:rsidRPr="00C66B59">
        <w:rPr>
          <w:kern w:val="2"/>
          <w:sz w:val="28"/>
          <w:szCs w:val="28"/>
          <w14:ligatures w14:val="standardContextual"/>
        </w:rPr>
        <w:t xml:space="preserve">а, принимая объект Graphics, перо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Pen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 xml:space="preserve"> и массив точек </w:t>
      </w:r>
      <w:r w:rsidR="00E53CD0">
        <w:rPr>
          <w:kern w:val="2"/>
          <w:sz w:val="28"/>
          <w:szCs w:val="28"/>
          <w14:ligatures w14:val="standardContextual"/>
        </w:rPr>
        <w:t>квадрат</w:t>
      </w:r>
      <w:r w:rsidRPr="00C66B59">
        <w:rPr>
          <w:kern w:val="2"/>
          <w:sz w:val="28"/>
          <w:szCs w:val="28"/>
          <w14:ligatures w14:val="standardContextual"/>
        </w:rPr>
        <w:t>а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C66B59">
        <w:rPr>
          <w:kern w:val="2"/>
          <w:sz w:val="28"/>
          <w:szCs w:val="28"/>
          <w14:ligatures w14:val="standardContextual"/>
        </w:rPr>
        <w:t xml:space="preserve">Кроме того, с помощью функции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DrawEllipse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 xml:space="preserve"> рисуется круг, используя объект Graphics, перо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Pen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>, координаты левого верхнего угла описывающего прямоугольника (x, y) и его ширину и высоту (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diameter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diameter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>). Это создает окружность, вписанную в данный прямоугольник.</w:t>
      </w:r>
      <w:r w:rsidR="00D7589F">
        <w:rPr>
          <w:kern w:val="2"/>
          <w:sz w:val="28"/>
          <w:szCs w:val="28"/>
          <w14:ligatures w14:val="standardContextual"/>
        </w:rPr>
        <w:t xml:space="preserve"> </w:t>
      </w:r>
      <w:r w:rsidRPr="00C66B59">
        <w:rPr>
          <w:kern w:val="2"/>
          <w:sz w:val="28"/>
          <w:szCs w:val="28"/>
          <w14:ligatures w14:val="standardContextual"/>
        </w:rPr>
        <w:t xml:space="preserve">Таким образом, функция </w:t>
      </w:r>
      <w:proofErr w:type="spellStart"/>
      <w:r w:rsidRPr="00C66B59">
        <w:rPr>
          <w:kern w:val="2"/>
          <w:sz w:val="28"/>
          <w:szCs w:val="28"/>
          <w14:ligatures w14:val="standardContextual"/>
        </w:rPr>
        <w:t>DrawCircle</w:t>
      </w:r>
      <w:proofErr w:type="spellEnd"/>
      <w:r w:rsidRPr="00C66B59">
        <w:rPr>
          <w:kern w:val="2"/>
          <w:sz w:val="28"/>
          <w:szCs w:val="28"/>
          <w14:ligatures w14:val="standardContextual"/>
        </w:rPr>
        <w:t xml:space="preserve"> выполняет отрисовку круга и </w:t>
      </w:r>
      <w:r w:rsidR="00E53CD0">
        <w:rPr>
          <w:kern w:val="2"/>
          <w:sz w:val="28"/>
          <w:szCs w:val="28"/>
          <w14:ligatures w14:val="standardContextual"/>
        </w:rPr>
        <w:t>квадрат</w:t>
      </w:r>
      <w:r w:rsidRPr="00C66B59">
        <w:rPr>
          <w:kern w:val="2"/>
          <w:sz w:val="28"/>
          <w:szCs w:val="28"/>
          <w14:ligatures w14:val="standardContextual"/>
        </w:rPr>
        <w:t>а в заданных координатах, используя заданное перо и объект Graphics.</w:t>
      </w:r>
    </w:p>
    <w:p w14:paraId="21551731" w14:textId="77777777" w:rsidR="009B32A8" w:rsidRDefault="001E546D" w:rsidP="00E53CD0">
      <w:pPr>
        <w:pStyle w:val="aa"/>
        <w:spacing w:line="360" w:lineRule="auto"/>
        <w:jc w:val="both"/>
      </w:pPr>
      <w:r>
        <w:t>Алгоритм работы программы представлен на блок-схеме (рис. 2):</w:t>
      </w:r>
    </w:p>
    <w:p w14:paraId="02507FC9" w14:textId="09AD8862" w:rsidR="000C6A1C" w:rsidRDefault="000C6A1C" w:rsidP="00E53CD0">
      <w:pPr>
        <w:pStyle w:val="aa"/>
        <w:spacing w:line="360" w:lineRule="auto"/>
        <w:jc w:val="both"/>
      </w:pPr>
      <w:r w:rsidRPr="00D146CE">
        <w:br w:type="page"/>
      </w:r>
      <w:r w:rsidR="00F32370">
        <w:rPr>
          <w:noProof/>
        </w:rPr>
        <w:lastRenderedPageBreak/>
        <w:drawing>
          <wp:inline distT="0" distB="0" distL="0" distR="0" wp14:anchorId="6155DA23" wp14:editId="359E55F2">
            <wp:extent cx="5514286" cy="8523809"/>
            <wp:effectExtent l="0" t="0" r="0" b="0"/>
            <wp:docPr id="117962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53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8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2973" w14:textId="77777777" w:rsidR="00F32370" w:rsidRPr="0016418D" w:rsidRDefault="00F32370" w:rsidP="00F32370">
      <w:pPr>
        <w:pStyle w:val="aa"/>
        <w:spacing w:line="360" w:lineRule="auto"/>
        <w:jc w:val="center"/>
      </w:pPr>
      <w:r>
        <w:t>Рис. 2. Алгоритм работы программы в блок-схеме</w:t>
      </w:r>
    </w:p>
    <w:p w14:paraId="14741E4F" w14:textId="77777777" w:rsidR="00F32370" w:rsidRPr="00D146CE" w:rsidRDefault="00F32370" w:rsidP="00E53CD0">
      <w:pPr>
        <w:pStyle w:val="aa"/>
        <w:spacing w:line="360" w:lineRule="auto"/>
        <w:jc w:val="both"/>
      </w:pPr>
    </w:p>
    <w:p w14:paraId="61BD3826" w14:textId="5202AFDB" w:rsidR="000C6A1C" w:rsidRDefault="000C6A1C" w:rsidP="00E53CD0">
      <w:pPr>
        <w:pStyle w:val="a8"/>
        <w:spacing w:line="360" w:lineRule="auto"/>
        <w:jc w:val="both"/>
      </w:pPr>
      <w:bookmarkStart w:id="18" w:name="_Toc137147282"/>
      <w:bookmarkStart w:id="19" w:name="_Toc138227080"/>
      <w:r>
        <w:lastRenderedPageBreak/>
        <w:t>3.3. Физическое проектирование</w:t>
      </w:r>
      <w:bookmarkEnd w:id="18"/>
      <w:bookmarkEnd w:id="19"/>
      <w:r>
        <w:t xml:space="preserve"> </w:t>
      </w:r>
    </w:p>
    <w:p w14:paraId="331FE538" w14:textId="77777777" w:rsidR="000C6A1C" w:rsidRDefault="000C6A1C" w:rsidP="00E53CD0">
      <w:pPr>
        <w:pStyle w:val="aa"/>
        <w:spacing w:line="360" w:lineRule="auto"/>
        <w:jc w:val="both"/>
      </w:pPr>
      <w:r>
        <w:t>Переменные, примененные для реализации программы, представлены в табл. 3:</w:t>
      </w:r>
    </w:p>
    <w:p w14:paraId="16ED9872" w14:textId="77777777" w:rsidR="000C6A1C" w:rsidRDefault="000C6A1C" w:rsidP="00E53CD0">
      <w:pPr>
        <w:pStyle w:val="aa"/>
        <w:spacing w:line="360" w:lineRule="auto"/>
        <w:jc w:val="right"/>
      </w:pPr>
      <w:r>
        <w:t>Таблица 3</w:t>
      </w:r>
    </w:p>
    <w:p w14:paraId="047833B0" w14:textId="77777777" w:rsidR="000C6A1C" w:rsidRDefault="000C6A1C" w:rsidP="00E53CD0">
      <w:pPr>
        <w:pStyle w:val="aa"/>
        <w:spacing w:line="360" w:lineRule="auto"/>
        <w:jc w:val="center"/>
      </w:pPr>
      <w:r>
        <w:t>Переменны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8"/>
        <w:gridCol w:w="3208"/>
        <w:gridCol w:w="3206"/>
      </w:tblGrid>
      <w:tr w:rsidR="00F33986" w:rsidRPr="00F33986" w14:paraId="43A38052" w14:textId="77777777" w:rsidTr="00F33986"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A6C79D3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E8A7091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3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00D2724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Тип   данных</w:t>
            </w:r>
          </w:p>
        </w:tc>
      </w:tr>
      <w:tr w:rsidR="00F33986" w:rsidRPr="00F33986" w14:paraId="17B5401C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27EA786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Размер   окружности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FEDA26E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A7D65BF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42EEC5CC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F691EFB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Горизонтальная   позиция центра окружности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ED64E7D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centerX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E8DD9F1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30BB5FDE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D26F561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Вертикальная   позиция центра окружности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3AA07503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centerY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38B5C7B6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4D82B11B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F599DD1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Ширина   блока рисова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C08306B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1365C60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7DEC36A1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29D137BF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Высота   блока рисова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A54532E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007FFC6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1E2AE7B0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69F8A750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Размер   каждого элемента орнамент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3378667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elementSize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42BC4D6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3192326A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6F072045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Количество   элементов в ряду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F6DE3BF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elementsPerRow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35C7158A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1DEDF17B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0A4D9D5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Расстояние   между рядами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F45AB9A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rowSpacing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ED50A04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50D2BB8C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C55ADBC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Позиция   начала первого ряд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DF6EC07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startX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4C97D24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215B5D3B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3F71D229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Позиция   начала первого ряд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C9842BE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startY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8453051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44FAD640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914770D" w14:textId="4E39AA99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Координата   ряда </w:t>
            </w:r>
            <w:r w:rsidR="00901168">
              <w:rPr>
                <w:color w:val="000000"/>
                <w:sz w:val="24"/>
                <w:szCs w:val="24"/>
                <w:lang w:eastAsia="ru-RU"/>
              </w:rPr>
              <w:t>фигур</w:t>
            </w: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 по оси х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312806AA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rowX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67947289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67B7C374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65FA1EFA" w14:textId="0AEC200E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Координата   ряда </w:t>
            </w:r>
            <w:r w:rsidR="00901168">
              <w:rPr>
                <w:color w:val="000000"/>
                <w:sz w:val="24"/>
                <w:szCs w:val="24"/>
                <w:lang w:eastAsia="ru-RU"/>
              </w:rPr>
              <w:t>фигур</w:t>
            </w: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 по оси у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78352D5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rowY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40D9271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1C53E8D4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FD22125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Количество   рядов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B4E406B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numRows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409F048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1519DB77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A17CB5B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Толщина   линии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DE140B1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WL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257BAFF4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double</w:t>
            </w:r>
            <w:proofErr w:type="spellEnd"/>
          </w:p>
        </w:tc>
      </w:tr>
      <w:tr w:rsidR="00F33986" w:rsidRPr="00F33986" w14:paraId="032ACB99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C052412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Цвет   фо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C459717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bf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64C20AF2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Color</w:t>
            </w:r>
          </w:p>
        </w:tc>
      </w:tr>
      <w:tr w:rsidR="00F33986" w:rsidRPr="00F33986" w14:paraId="74B8E6DC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BD14C5B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Размер   орнамент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76AF323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6CFE5968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51128EE6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47D7E54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Цвет   линий орнамент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D6458D3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DB05750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>Color</w:t>
            </w:r>
          </w:p>
        </w:tc>
      </w:tr>
      <w:tr w:rsidR="00F33986" w:rsidRPr="00F33986" w14:paraId="19BCD117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000EA8A" w14:textId="150AE302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Координата   вершины </w:t>
            </w:r>
            <w:r w:rsidR="00901168">
              <w:rPr>
                <w:color w:val="000000"/>
                <w:sz w:val="24"/>
                <w:szCs w:val="24"/>
                <w:lang w:eastAsia="ru-RU"/>
              </w:rPr>
              <w:t>квадрата</w:t>
            </w: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 по оси х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E3299EE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topX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6482B96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617DB276" w14:textId="77777777" w:rsidTr="00F33986">
        <w:tc>
          <w:tcPr>
            <w:tcW w:w="3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BAE30A6" w14:textId="223745B6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Координата   вершины </w:t>
            </w:r>
            <w:r w:rsidR="00901168">
              <w:rPr>
                <w:color w:val="000000"/>
                <w:sz w:val="24"/>
                <w:szCs w:val="24"/>
                <w:lang w:eastAsia="ru-RU"/>
              </w:rPr>
              <w:t>квадрата</w:t>
            </w: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 по оси у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648D5394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topY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CCC3799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70E64B45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2E343674" w14:textId="590542B1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Координата   вершины </w:t>
            </w:r>
            <w:r w:rsidR="00901168">
              <w:rPr>
                <w:color w:val="000000"/>
                <w:sz w:val="24"/>
                <w:szCs w:val="24"/>
                <w:lang w:eastAsia="ru-RU"/>
              </w:rPr>
              <w:t>квадрата</w:t>
            </w: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 по оси х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2419D4F6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rightX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E0BAC86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2EB4614D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DE297EB" w14:textId="0F5AC3BF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Координата   вершины </w:t>
            </w:r>
            <w:r w:rsidR="00901168">
              <w:rPr>
                <w:color w:val="000000"/>
                <w:sz w:val="24"/>
                <w:szCs w:val="24"/>
                <w:lang w:eastAsia="ru-RU"/>
              </w:rPr>
              <w:t>квадрата</w:t>
            </w: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 по оси у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08EAE3F9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rightY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36387384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47D36887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9059259" w14:textId="74561D2C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Координата   вершины </w:t>
            </w:r>
            <w:r w:rsidR="00901168">
              <w:rPr>
                <w:color w:val="000000"/>
                <w:sz w:val="24"/>
                <w:szCs w:val="24"/>
                <w:lang w:eastAsia="ru-RU"/>
              </w:rPr>
              <w:t>квадрата</w:t>
            </w: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 по оси х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5CC5632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bottomX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B138B4A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05353050" w14:textId="77777777" w:rsidTr="00F33986">
        <w:tc>
          <w:tcPr>
            <w:tcW w:w="3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45DEA4C" w14:textId="70289A84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Координата   вершины </w:t>
            </w:r>
            <w:r w:rsidR="00901168">
              <w:rPr>
                <w:color w:val="000000"/>
                <w:sz w:val="24"/>
                <w:szCs w:val="24"/>
                <w:lang w:eastAsia="ru-RU"/>
              </w:rPr>
              <w:t>квадрата</w:t>
            </w: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 по оси у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1F2249F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bottomY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173DEBF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1F0F4363" w14:textId="77777777" w:rsidTr="00E53CD0">
        <w:tc>
          <w:tcPr>
            <w:tcW w:w="32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648B2854" w14:textId="0FAC24B3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Координата   вершины </w:t>
            </w:r>
            <w:r w:rsidR="00901168">
              <w:rPr>
                <w:color w:val="000000"/>
                <w:sz w:val="24"/>
                <w:szCs w:val="24"/>
                <w:lang w:eastAsia="ru-RU"/>
              </w:rPr>
              <w:t>квадрата</w:t>
            </w: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 по оси х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997125B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leftX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43A7FFDB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33986" w:rsidRPr="00F33986" w14:paraId="65C2AEBA" w14:textId="77777777" w:rsidTr="00E53CD0">
        <w:tc>
          <w:tcPr>
            <w:tcW w:w="3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2798E3BD" w14:textId="0C169E88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3398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оордината   вершины </w:t>
            </w:r>
            <w:r w:rsidR="00901168">
              <w:rPr>
                <w:color w:val="000000"/>
                <w:sz w:val="24"/>
                <w:szCs w:val="24"/>
                <w:lang w:eastAsia="ru-RU"/>
              </w:rPr>
              <w:t>квадрата</w:t>
            </w:r>
            <w:r w:rsidRPr="00F33986">
              <w:rPr>
                <w:color w:val="000000"/>
                <w:sz w:val="24"/>
                <w:szCs w:val="24"/>
                <w:lang w:eastAsia="ru-RU"/>
              </w:rPr>
              <w:t xml:space="preserve"> по оси у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2F659B09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leftY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67F965C9" w14:textId="77777777" w:rsidR="00F33986" w:rsidRPr="00F33986" w:rsidRDefault="00F33986" w:rsidP="00E53CD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33986">
              <w:rPr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</w:tbl>
    <w:p w14:paraId="6A860962" w14:textId="117BB6EB" w:rsidR="000C6A1C" w:rsidRPr="00F33986" w:rsidRDefault="00F33986" w:rsidP="00E53CD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33986">
        <w:rPr>
          <w:rFonts w:ascii="Calibri" w:hAnsi="Calibri" w:cs="Calibri"/>
          <w:color w:val="000000"/>
          <w:lang w:eastAsia="ru-RU"/>
        </w:rPr>
        <w:t xml:space="preserve">  </w:t>
      </w:r>
    </w:p>
    <w:p w14:paraId="74928AC4" w14:textId="77777777" w:rsidR="000C6A1C" w:rsidRDefault="000C6A1C" w:rsidP="00E53CD0">
      <w:pPr>
        <w:pStyle w:val="aa"/>
        <w:spacing w:line="360" w:lineRule="auto"/>
        <w:jc w:val="both"/>
      </w:pPr>
      <w:r>
        <w:t>Спецификация функций представлена в табл. 4:</w:t>
      </w:r>
    </w:p>
    <w:p w14:paraId="34E28993" w14:textId="77777777" w:rsidR="000C6A1C" w:rsidRDefault="000C6A1C" w:rsidP="00E53CD0">
      <w:pPr>
        <w:pStyle w:val="aa"/>
        <w:spacing w:line="360" w:lineRule="auto"/>
        <w:jc w:val="right"/>
      </w:pPr>
      <w:r>
        <w:t>Таблица 4</w:t>
      </w:r>
    </w:p>
    <w:p w14:paraId="71C4965B" w14:textId="77777777" w:rsidR="000C6A1C" w:rsidRDefault="000C6A1C" w:rsidP="00E53CD0">
      <w:pPr>
        <w:pStyle w:val="aa"/>
        <w:spacing w:line="360" w:lineRule="auto"/>
        <w:jc w:val="center"/>
      </w:pPr>
      <w:r>
        <w:t>Спецификация функций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357"/>
        <w:gridCol w:w="3529"/>
        <w:gridCol w:w="2593"/>
        <w:gridCol w:w="2262"/>
      </w:tblGrid>
      <w:tr w:rsidR="00253DCD" w:rsidRPr="0006752B" w14:paraId="374EB069" w14:textId="77777777" w:rsidTr="00253DCD">
        <w:tc>
          <w:tcPr>
            <w:tcW w:w="1357" w:type="dxa"/>
            <w:vAlign w:val="center"/>
          </w:tcPr>
          <w:p w14:paraId="1A19B3FD" w14:textId="77777777" w:rsidR="00253DCD" w:rsidRPr="0006752B" w:rsidRDefault="00253DCD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модуля</w:t>
            </w:r>
          </w:p>
        </w:tc>
        <w:tc>
          <w:tcPr>
            <w:tcW w:w="3529" w:type="dxa"/>
            <w:vAlign w:val="center"/>
          </w:tcPr>
          <w:p w14:paraId="671AA103" w14:textId="77777777" w:rsidR="00253DCD" w:rsidRPr="0006752B" w:rsidRDefault="00253DCD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роцедуры или функции</w:t>
            </w:r>
          </w:p>
        </w:tc>
        <w:tc>
          <w:tcPr>
            <w:tcW w:w="2593" w:type="dxa"/>
            <w:vAlign w:val="center"/>
          </w:tcPr>
          <w:p w14:paraId="039FE176" w14:textId="77777777" w:rsidR="00253DCD" w:rsidRPr="0006752B" w:rsidRDefault="00253DCD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ные параметры</w:t>
            </w:r>
          </w:p>
        </w:tc>
        <w:tc>
          <w:tcPr>
            <w:tcW w:w="2262" w:type="dxa"/>
            <w:vAlign w:val="center"/>
          </w:tcPr>
          <w:p w14:paraId="27991887" w14:textId="77777777" w:rsidR="00253DCD" w:rsidRPr="0006752B" w:rsidRDefault="00253DCD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ое действие</w:t>
            </w:r>
          </w:p>
        </w:tc>
      </w:tr>
      <w:tr w:rsidR="00253DCD" w:rsidRPr="00947877" w14:paraId="1B9649C9" w14:textId="77777777" w:rsidTr="00253DCD">
        <w:tc>
          <w:tcPr>
            <w:tcW w:w="1357" w:type="dxa"/>
          </w:tcPr>
          <w:p w14:paraId="60D27CEA" w14:textId="17BB81FC" w:rsidR="00253DCD" w:rsidRPr="0006752B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3529" w:type="dxa"/>
          </w:tcPr>
          <w:p w14:paraId="60B8525F" w14:textId="77777777" w:rsid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1_Click</w:t>
            </w:r>
          </w:p>
          <w:p w14:paraId="060F15DF" w14:textId="77777777" w:rsidR="00253DCD" w:rsidRPr="0006752B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</w:tcPr>
          <w:p w14:paraId="0BC6BEF7" w14:textId="77777777" w:rsidR="00253DCD" w:rsidRPr="0006752B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06752B">
              <w:rPr>
                <w:sz w:val="24"/>
                <w:szCs w:val="24"/>
                <w:lang w:val="en-US"/>
              </w:rPr>
              <w:t>System::</w:t>
            </w:r>
            <w:proofErr w:type="gramEnd"/>
            <w:r w:rsidRPr="0006752B">
              <w:rPr>
                <w:sz w:val="24"/>
                <w:szCs w:val="24"/>
                <w:lang w:val="en-US"/>
              </w:rPr>
              <w:t>Object^ sender, System::</w:t>
            </w:r>
            <w:proofErr w:type="spellStart"/>
            <w:r w:rsidRPr="0006752B">
              <w:rPr>
                <w:sz w:val="24"/>
                <w:szCs w:val="24"/>
                <w:lang w:val="en-US"/>
              </w:rPr>
              <w:t>EventArgs</w:t>
            </w:r>
            <w:proofErr w:type="spellEnd"/>
            <w:r w:rsidRPr="0006752B">
              <w:rPr>
                <w:sz w:val="24"/>
                <w:szCs w:val="24"/>
                <w:lang w:val="en-US"/>
              </w:rPr>
              <w:t>^ e</w:t>
            </w:r>
          </w:p>
        </w:tc>
        <w:tc>
          <w:tcPr>
            <w:tcW w:w="2262" w:type="dxa"/>
          </w:tcPr>
          <w:p w14:paraId="6298D0FC" w14:textId="292BECE8" w:rsidR="00253DCD" w:rsidRPr="00947877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полняет вызов функции построения орнамента</w:t>
            </w:r>
          </w:p>
        </w:tc>
      </w:tr>
      <w:tr w:rsidR="00253DCD" w:rsidRPr="00253DCD" w14:paraId="23234D1B" w14:textId="77777777" w:rsidTr="00253DCD">
        <w:tc>
          <w:tcPr>
            <w:tcW w:w="1357" w:type="dxa"/>
          </w:tcPr>
          <w:p w14:paraId="33913A00" w14:textId="07528E34" w:rsid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3529" w:type="dxa"/>
          </w:tcPr>
          <w:p w14:paraId="656AD38F" w14:textId="1533EF73" w:rsid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 w:rsidRPr="00253DCD">
              <w:rPr>
                <w:sz w:val="24"/>
                <w:szCs w:val="24"/>
              </w:rPr>
              <w:t>numericUpDown1_ValueChanged</w:t>
            </w:r>
          </w:p>
        </w:tc>
        <w:tc>
          <w:tcPr>
            <w:tcW w:w="2593" w:type="dxa"/>
          </w:tcPr>
          <w:p w14:paraId="4E4312AE" w14:textId="015E4745" w:rsidR="00253DCD" w:rsidRPr="0006752B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53DCD">
              <w:rPr>
                <w:sz w:val="24"/>
                <w:szCs w:val="24"/>
                <w:lang w:val="en-US"/>
              </w:rPr>
              <w:t>System::</w:t>
            </w:r>
            <w:proofErr w:type="gramEnd"/>
            <w:r w:rsidRPr="00253DCD">
              <w:rPr>
                <w:sz w:val="24"/>
                <w:szCs w:val="24"/>
                <w:lang w:val="en-US"/>
              </w:rPr>
              <w:t>Object^ sender, System::</w:t>
            </w:r>
            <w:proofErr w:type="spellStart"/>
            <w:r w:rsidRPr="00253DCD">
              <w:rPr>
                <w:sz w:val="24"/>
                <w:szCs w:val="24"/>
                <w:lang w:val="en-US"/>
              </w:rPr>
              <w:t>EventArgs</w:t>
            </w:r>
            <w:proofErr w:type="spellEnd"/>
            <w:r w:rsidRPr="00253DCD">
              <w:rPr>
                <w:sz w:val="24"/>
                <w:szCs w:val="24"/>
                <w:lang w:val="en-US"/>
              </w:rPr>
              <w:t>^ e</w:t>
            </w:r>
          </w:p>
        </w:tc>
        <w:tc>
          <w:tcPr>
            <w:tcW w:w="2262" w:type="dxa"/>
          </w:tcPr>
          <w:p w14:paraId="7E306F1B" w14:textId="3EB38839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адает толщину линии орнамента</w:t>
            </w:r>
          </w:p>
        </w:tc>
      </w:tr>
      <w:tr w:rsidR="00253DCD" w:rsidRPr="00253DCD" w14:paraId="0B575972" w14:textId="77777777" w:rsidTr="00253DCD">
        <w:tc>
          <w:tcPr>
            <w:tcW w:w="1357" w:type="dxa"/>
          </w:tcPr>
          <w:p w14:paraId="5B383651" w14:textId="7496F788" w:rsid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3529" w:type="dxa"/>
          </w:tcPr>
          <w:p w14:paraId="1688A921" w14:textId="7420005A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15738C">
              <w:rPr>
                <w:rFonts w:eastAsiaTheme="minorHAnsi"/>
                <w:color w:val="000000"/>
                <w:sz w:val="24"/>
                <w:szCs w:val="24"/>
              </w:rPr>
              <w:t>colorButton_Click</w:t>
            </w:r>
            <w:proofErr w:type="spellEnd"/>
          </w:p>
        </w:tc>
        <w:tc>
          <w:tcPr>
            <w:tcW w:w="2593" w:type="dxa"/>
          </w:tcPr>
          <w:p w14:paraId="13CD1974" w14:textId="78B1687D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53DCD">
              <w:rPr>
                <w:sz w:val="24"/>
                <w:szCs w:val="24"/>
                <w:lang w:val="en-US"/>
              </w:rPr>
              <w:t>System::</w:t>
            </w:r>
            <w:proofErr w:type="gramEnd"/>
            <w:r w:rsidRPr="00253DCD">
              <w:rPr>
                <w:sz w:val="24"/>
                <w:szCs w:val="24"/>
                <w:lang w:val="en-US"/>
              </w:rPr>
              <w:t>Object^ sender, System::</w:t>
            </w:r>
            <w:proofErr w:type="spellStart"/>
            <w:r w:rsidRPr="00253DCD">
              <w:rPr>
                <w:sz w:val="24"/>
                <w:szCs w:val="24"/>
                <w:lang w:val="en-US"/>
              </w:rPr>
              <w:t>EventArgs</w:t>
            </w:r>
            <w:proofErr w:type="spellEnd"/>
            <w:r w:rsidRPr="00253DCD">
              <w:rPr>
                <w:sz w:val="24"/>
                <w:szCs w:val="24"/>
                <w:lang w:val="en-US"/>
              </w:rPr>
              <w:t>^ e</w:t>
            </w:r>
          </w:p>
        </w:tc>
        <w:tc>
          <w:tcPr>
            <w:tcW w:w="2262" w:type="dxa"/>
          </w:tcPr>
          <w:p w14:paraId="3E562F0A" w14:textId="6AD684ED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зывает диалоговое окно для выбора цвета орнамента</w:t>
            </w:r>
          </w:p>
        </w:tc>
      </w:tr>
      <w:tr w:rsidR="00253DCD" w:rsidRPr="00253DCD" w14:paraId="011A02C0" w14:textId="77777777" w:rsidTr="00253DCD">
        <w:tc>
          <w:tcPr>
            <w:tcW w:w="1357" w:type="dxa"/>
          </w:tcPr>
          <w:p w14:paraId="2EBBDACA" w14:textId="784228D6" w:rsid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3529" w:type="dxa"/>
          </w:tcPr>
          <w:p w14:paraId="77C548D4" w14:textId="69F5D631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r w:rsidRPr="00DC2334">
              <w:rPr>
                <w:rFonts w:eastAsiaTheme="minorHAnsi"/>
                <w:color w:val="000000"/>
                <w:sz w:val="24"/>
                <w:szCs w:val="24"/>
              </w:rPr>
              <w:t>button2_Click</w:t>
            </w:r>
          </w:p>
        </w:tc>
        <w:tc>
          <w:tcPr>
            <w:tcW w:w="2593" w:type="dxa"/>
          </w:tcPr>
          <w:p w14:paraId="6687D7DD" w14:textId="1255CF9D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53DCD">
              <w:rPr>
                <w:sz w:val="24"/>
                <w:szCs w:val="24"/>
                <w:lang w:val="en-US"/>
              </w:rPr>
              <w:t>System::</w:t>
            </w:r>
            <w:proofErr w:type="gramEnd"/>
            <w:r w:rsidRPr="00253DCD">
              <w:rPr>
                <w:sz w:val="24"/>
                <w:szCs w:val="24"/>
                <w:lang w:val="en-US"/>
              </w:rPr>
              <w:t>Object^ sender, System::</w:t>
            </w:r>
            <w:proofErr w:type="spellStart"/>
            <w:r w:rsidRPr="00253DCD">
              <w:rPr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262" w:type="dxa"/>
          </w:tcPr>
          <w:p w14:paraId="04711407" w14:textId="58ECAB82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зывает диалоговое окно для выбора цвета фона</w:t>
            </w:r>
          </w:p>
        </w:tc>
      </w:tr>
      <w:tr w:rsidR="00253DCD" w:rsidRPr="00253DCD" w14:paraId="56DC8831" w14:textId="77777777" w:rsidTr="00253DCD">
        <w:tc>
          <w:tcPr>
            <w:tcW w:w="1357" w:type="dxa"/>
          </w:tcPr>
          <w:p w14:paraId="17163180" w14:textId="10394265" w:rsid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3529" w:type="dxa"/>
          </w:tcPr>
          <w:p w14:paraId="4975C020" w14:textId="19E5C5AE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r w:rsidRPr="00DC2334">
              <w:rPr>
                <w:rFonts w:eastAsiaTheme="minorHAnsi"/>
                <w:color w:val="000000"/>
                <w:sz w:val="24"/>
                <w:szCs w:val="24"/>
              </w:rPr>
              <w:t>button3_Click</w:t>
            </w:r>
          </w:p>
        </w:tc>
        <w:tc>
          <w:tcPr>
            <w:tcW w:w="2593" w:type="dxa"/>
          </w:tcPr>
          <w:p w14:paraId="455864E7" w14:textId="2FEDED4A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53DCD">
              <w:rPr>
                <w:sz w:val="24"/>
                <w:szCs w:val="24"/>
                <w:lang w:val="en-US"/>
              </w:rPr>
              <w:t>System::</w:t>
            </w:r>
            <w:proofErr w:type="gramEnd"/>
            <w:r w:rsidRPr="00253DCD">
              <w:rPr>
                <w:sz w:val="24"/>
                <w:szCs w:val="24"/>
                <w:lang w:val="en-US"/>
              </w:rPr>
              <w:t>Object^ sender, System::</w:t>
            </w:r>
            <w:proofErr w:type="spellStart"/>
            <w:r w:rsidRPr="00253DCD">
              <w:rPr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262" w:type="dxa"/>
          </w:tcPr>
          <w:p w14:paraId="6B23C8D5" w14:textId="5C38CE87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зывает диалоговое окно для сохранения изображения орнамента</w:t>
            </w:r>
          </w:p>
        </w:tc>
      </w:tr>
      <w:tr w:rsidR="00253DCD" w:rsidRPr="00253DCD" w14:paraId="607C743D" w14:textId="77777777" w:rsidTr="00253DCD">
        <w:tc>
          <w:tcPr>
            <w:tcW w:w="1357" w:type="dxa"/>
          </w:tcPr>
          <w:p w14:paraId="7223FF7B" w14:textId="1B9F457B" w:rsid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3529" w:type="dxa"/>
          </w:tcPr>
          <w:p w14:paraId="6A0CF6FC" w14:textId="7D253944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r w:rsidRPr="00DC2334">
              <w:rPr>
                <w:rFonts w:eastAsiaTheme="minorHAnsi"/>
                <w:color w:val="000000"/>
                <w:sz w:val="24"/>
                <w:szCs w:val="24"/>
              </w:rPr>
              <w:t>trackBar1_Scroll</w:t>
            </w:r>
          </w:p>
        </w:tc>
        <w:tc>
          <w:tcPr>
            <w:tcW w:w="2593" w:type="dxa"/>
          </w:tcPr>
          <w:p w14:paraId="0E6C1191" w14:textId="4EABE9E7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53DCD">
              <w:rPr>
                <w:sz w:val="24"/>
                <w:szCs w:val="24"/>
                <w:lang w:val="en-US"/>
              </w:rPr>
              <w:t>System::</w:t>
            </w:r>
            <w:proofErr w:type="gramEnd"/>
            <w:r w:rsidRPr="00253DCD">
              <w:rPr>
                <w:sz w:val="24"/>
                <w:szCs w:val="24"/>
                <w:lang w:val="en-US"/>
              </w:rPr>
              <w:t>Object^ sender, System::</w:t>
            </w:r>
            <w:proofErr w:type="spellStart"/>
            <w:r w:rsidRPr="00253DCD">
              <w:rPr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262" w:type="dxa"/>
          </w:tcPr>
          <w:p w14:paraId="62EAB05B" w14:textId="373EBBF8" w:rsidR="00253DCD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адает масштаб орнамента.</w:t>
            </w:r>
          </w:p>
        </w:tc>
      </w:tr>
      <w:tr w:rsidR="00253DCD" w:rsidRPr="00061794" w14:paraId="760E5791" w14:textId="77777777" w:rsidTr="00253DCD">
        <w:tc>
          <w:tcPr>
            <w:tcW w:w="1357" w:type="dxa"/>
          </w:tcPr>
          <w:p w14:paraId="31FF4AC4" w14:textId="2972A2DE" w:rsid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3529" w:type="dxa"/>
          </w:tcPr>
          <w:p w14:paraId="29E419D8" w14:textId="05F11FC1" w:rsidR="00253DCD" w:rsidRPr="00253DCD" w:rsidRDefault="00061794" w:rsidP="00E53CD0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061794">
              <w:rPr>
                <w:sz w:val="24"/>
                <w:szCs w:val="24"/>
              </w:rPr>
              <w:t>DrawCircle</w:t>
            </w:r>
            <w:proofErr w:type="spellEnd"/>
          </w:p>
        </w:tc>
        <w:tc>
          <w:tcPr>
            <w:tcW w:w="2593" w:type="dxa"/>
          </w:tcPr>
          <w:p w14:paraId="2EC048BD" w14:textId="41DD5981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 w:rsidRPr="00253DCD">
              <w:rPr>
                <w:sz w:val="24"/>
                <w:szCs w:val="24"/>
                <w:lang w:val="en-US"/>
              </w:rPr>
              <w:t xml:space="preserve">Graphics^ graphics, Pen^ pen, int </w:t>
            </w:r>
            <w:proofErr w:type="spellStart"/>
            <w:r w:rsidRPr="00253DCD">
              <w:rPr>
                <w:sz w:val="24"/>
                <w:szCs w:val="24"/>
                <w:lang w:val="en-US"/>
              </w:rPr>
              <w:t>centerX</w:t>
            </w:r>
            <w:proofErr w:type="spellEnd"/>
            <w:r w:rsidRPr="00253DCD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253DCD">
              <w:rPr>
                <w:sz w:val="24"/>
                <w:szCs w:val="24"/>
                <w:lang w:val="en-US"/>
              </w:rPr>
              <w:t>centerY</w:t>
            </w:r>
            <w:proofErr w:type="spellEnd"/>
            <w:r w:rsidRPr="00253DCD">
              <w:rPr>
                <w:sz w:val="24"/>
                <w:szCs w:val="24"/>
                <w:lang w:val="en-US"/>
              </w:rPr>
              <w:t>, int radius</w:t>
            </w:r>
          </w:p>
        </w:tc>
        <w:tc>
          <w:tcPr>
            <w:tcW w:w="2262" w:type="dxa"/>
          </w:tcPr>
          <w:p w14:paraId="21B34943" w14:textId="2058167F" w:rsidR="00253DCD" w:rsidRPr="00061794" w:rsidRDefault="00061794" w:rsidP="00E53CD0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рисует квадрат, вписанный в окружность </w:t>
            </w:r>
          </w:p>
        </w:tc>
      </w:tr>
      <w:tr w:rsidR="00253DCD" w:rsidRPr="00061794" w14:paraId="55A6633A" w14:textId="77777777" w:rsidTr="00253DCD">
        <w:tc>
          <w:tcPr>
            <w:tcW w:w="1357" w:type="dxa"/>
          </w:tcPr>
          <w:p w14:paraId="76A201C7" w14:textId="528E2E36" w:rsid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3529" w:type="dxa"/>
          </w:tcPr>
          <w:p w14:paraId="402B20CF" w14:textId="2B2FE2B2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</w:rPr>
            </w:pPr>
            <w:proofErr w:type="spellStart"/>
            <w:r w:rsidRPr="00253DCD">
              <w:rPr>
                <w:sz w:val="24"/>
                <w:szCs w:val="24"/>
              </w:rPr>
              <w:t>OrnamentDraw</w:t>
            </w:r>
            <w:proofErr w:type="spellEnd"/>
          </w:p>
        </w:tc>
        <w:tc>
          <w:tcPr>
            <w:tcW w:w="2593" w:type="dxa"/>
          </w:tcPr>
          <w:p w14:paraId="5196863B" w14:textId="6F3F36E9" w:rsidR="00253DCD" w:rsidRPr="00253DCD" w:rsidRDefault="00253DCD" w:rsidP="00E53CD0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 w:rsidRPr="00253DCD">
              <w:rPr>
                <w:sz w:val="24"/>
                <w:szCs w:val="24"/>
                <w:lang w:val="en-US"/>
              </w:rPr>
              <w:t xml:space="preserve">int size, Color </w:t>
            </w:r>
            <w:proofErr w:type="spellStart"/>
            <w:r w:rsidRPr="00253DCD">
              <w:rPr>
                <w:sz w:val="24"/>
                <w:szCs w:val="24"/>
                <w:lang w:val="en-US"/>
              </w:rPr>
              <w:t>color</w:t>
            </w:r>
            <w:proofErr w:type="spellEnd"/>
            <w:r w:rsidRPr="00253DCD">
              <w:rPr>
                <w:sz w:val="24"/>
                <w:szCs w:val="24"/>
                <w:lang w:val="en-US"/>
              </w:rPr>
              <w:t>, int WL</w:t>
            </w:r>
          </w:p>
        </w:tc>
        <w:tc>
          <w:tcPr>
            <w:tcW w:w="2262" w:type="dxa"/>
          </w:tcPr>
          <w:p w14:paraId="16A867E4" w14:textId="69D7DA51" w:rsidR="00253DCD" w:rsidRPr="00061794" w:rsidRDefault="00061794" w:rsidP="00E53CD0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рисует весь орнамент путем пересечения множества </w:t>
            </w:r>
            <w:r w:rsidR="003065E3">
              <w:rPr>
                <w:sz w:val="24"/>
                <w:szCs w:val="24"/>
              </w:rPr>
              <w:t>фигу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24C942D" w14:textId="77777777" w:rsidR="000C6A1C" w:rsidRDefault="000C6A1C" w:rsidP="00E53CD0">
      <w:pPr>
        <w:pStyle w:val="aa"/>
        <w:spacing w:line="360" w:lineRule="auto"/>
        <w:jc w:val="center"/>
      </w:pPr>
    </w:p>
    <w:p w14:paraId="16604D00" w14:textId="77777777" w:rsidR="00E53CD0" w:rsidRDefault="00E53CD0" w:rsidP="00E53CD0">
      <w:pPr>
        <w:pStyle w:val="aa"/>
        <w:spacing w:line="360" w:lineRule="auto"/>
        <w:jc w:val="center"/>
      </w:pPr>
    </w:p>
    <w:p w14:paraId="6F6D2E5C" w14:textId="77777777" w:rsidR="00E53CD0" w:rsidRDefault="00E53CD0" w:rsidP="00E53CD0">
      <w:pPr>
        <w:pStyle w:val="aa"/>
        <w:spacing w:line="360" w:lineRule="auto"/>
        <w:jc w:val="center"/>
      </w:pPr>
    </w:p>
    <w:p w14:paraId="5160A56E" w14:textId="77777777" w:rsidR="00E53CD0" w:rsidRDefault="00E53CD0" w:rsidP="00E53CD0">
      <w:pPr>
        <w:pStyle w:val="aa"/>
        <w:spacing w:line="360" w:lineRule="auto"/>
        <w:jc w:val="center"/>
      </w:pPr>
    </w:p>
    <w:p w14:paraId="7BDF1C4B" w14:textId="77777777" w:rsidR="00E53CD0" w:rsidRPr="00061794" w:rsidRDefault="00E53CD0" w:rsidP="00E53CD0">
      <w:pPr>
        <w:pStyle w:val="aa"/>
        <w:spacing w:line="360" w:lineRule="auto"/>
        <w:jc w:val="center"/>
      </w:pPr>
    </w:p>
    <w:p w14:paraId="29D82094" w14:textId="2A7A4DE4" w:rsidR="000C6A1C" w:rsidRPr="00282804" w:rsidRDefault="000C6A1C" w:rsidP="00E53CD0">
      <w:pPr>
        <w:pStyle w:val="a8"/>
        <w:spacing w:line="360" w:lineRule="auto"/>
      </w:pPr>
      <w:bookmarkStart w:id="20" w:name="_Toc137147283"/>
      <w:bookmarkStart w:id="21" w:name="_Toc138227081"/>
      <w:r w:rsidRPr="00282804">
        <w:lastRenderedPageBreak/>
        <w:t>3</w:t>
      </w:r>
      <w:r>
        <w:t>.4. Тестирование</w:t>
      </w:r>
      <w:bookmarkEnd w:id="20"/>
      <w:bookmarkEnd w:id="21"/>
    </w:p>
    <w:p w14:paraId="6366947F" w14:textId="4BE59EA9" w:rsidR="000C6A1C" w:rsidRDefault="00282804" w:rsidP="00E53CD0">
      <w:pPr>
        <w:pStyle w:val="aa"/>
        <w:spacing w:line="360" w:lineRule="auto"/>
      </w:pPr>
      <w:r>
        <w:t>Тестовые данные и р</w:t>
      </w:r>
      <w:r w:rsidR="000C6A1C">
        <w:t>езультаты тестирования представлены в табл. 5</w:t>
      </w:r>
      <w:r>
        <w:t>, 6</w:t>
      </w:r>
      <w:r w:rsidR="000C6A1C">
        <w:t>:</w:t>
      </w:r>
    </w:p>
    <w:p w14:paraId="715BB7F5" w14:textId="77777777" w:rsidR="000C6A1C" w:rsidRDefault="000C6A1C" w:rsidP="00E53CD0">
      <w:pPr>
        <w:pStyle w:val="aa"/>
        <w:spacing w:line="360" w:lineRule="auto"/>
        <w:jc w:val="right"/>
      </w:pPr>
      <w:r>
        <w:t>Таблица 5</w:t>
      </w:r>
    </w:p>
    <w:p w14:paraId="2FE88E7E" w14:textId="04A9772E" w:rsidR="0015738C" w:rsidRDefault="0015738C" w:rsidP="00E53CD0">
      <w:pPr>
        <w:pStyle w:val="aa"/>
        <w:spacing w:line="360" w:lineRule="auto"/>
        <w:jc w:val="center"/>
      </w:pPr>
      <w:r>
        <w:t xml:space="preserve">Тестовые данные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053"/>
        <w:gridCol w:w="3522"/>
        <w:gridCol w:w="3053"/>
      </w:tblGrid>
      <w:tr w:rsidR="00DC2334" w14:paraId="43349A05" w14:textId="77777777" w:rsidTr="00A92801">
        <w:trPr>
          <w:trHeight w:val="325"/>
        </w:trPr>
        <w:tc>
          <w:tcPr>
            <w:tcW w:w="3053" w:type="dxa"/>
          </w:tcPr>
          <w:p w14:paraId="458CDB49" w14:textId="35F77FAB" w:rsidR="0015738C" w:rsidRPr="0015738C" w:rsidRDefault="0015738C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5738C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3522" w:type="dxa"/>
          </w:tcPr>
          <w:p w14:paraId="47C5479A" w14:textId="7D10B813" w:rsidR="0015738C" w:rsidRPr="0015738C" w:rsidRDefault="0015738C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5738C">
              <w:rPr>
                <w:sz w:val="24"/>
                <w:szCs w:val="24"/>
              </w:rPr>
              <w:t>Тестируемая</w:t>
            </w:r>
            <w:r>
              <w:rPr>
                <w:sz w:val="24"/>
                <w:szCs w:val="24"/>
              </w:rPr>
              <w:t xml:space="preserve"> функция</w:t>
            </w:r>
          </w:p>
        </w:tc>
        <w:tc>
          <w:tcPr>
            <w:tcW w:w="3053" w:type="dxa"/>
          </w:tcPr>
          <w:p w14:paraId="7658AEBE" w14:textId="1DC60AC5" w:rsidR="0015738C" w:rsidRPr="0015738C" w:rsidRDefault="0015738C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5738C">
              <w:rPr>
                <w:sz w:val="24"/>
                <w:szCs w:val="24"/>
              </w:rPr>
              <w:t>Ожидаемый результат</w:t>
            </w:r>
          </w:p>
        </w:tc>
      </w:tr>
      <w:tr w:rsidR="00DC2334" w14:paraId="51499DB3" w14:textId="77777777" w:rsidTr="00A92801">
        <w:tc>
          <w:tcPr>
            <w:tcW w:w="3053" w:type="dxa"/>
          </w:tcPr>
          <w:p w14:paraId="54059A57" w14:textId="61FA26DB" w:rsidR="0015738C" w:rsidRPr="00DC2334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Построить орнамент»</w:t>
            </w:r>
          </w:p>
        </w:tc>
        <w:tc>
          <w:tcPr>
            <w:tcW w:w="3522" w:type="dxa"/>
          </w:tcPr>
          <w:p w14:paraId="75FEE45A" w14:textId="5297C454" w:rsidR="0015738C" w:rsidRPr="0015738C" w:rsidRDefault="0015738C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5738C">
              <w:rPr>
                <w:sz w:val="24"/>
                <w:szCs w:val="24"/>
              </w:rPr>
              <w:t>button1_Click</w:t>
            </w:r>
          </w:p>
        </w:tc>
        <w:tc>
          <w:tcPr>
            <w:tcW w:w="3053" w:type="dxa"/>
          </w:tcPr>
          <w:p w14:paraId="4E8B4E59" w14:textId="40C94332" w:rsidR="0015738C" w:rsidRPr="0015738C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рнамента</w:t>
            </w:r>
          </w:p>
        </w:tc>
      </w:tr>
      <w:tr w:rsidR="00DC2334" w:rsidRPr="00DC2334" w14:paraId="2F1EB67C" w14:textId="77777777" w:rsidTr="00A92801">
        <w:tc>
          <w:tcPr>
            <w:tcW w:w="3053" w:type="dxa"/>
          </w:tcPr>
          <w:p w14:paraId="1033AF0D" w14:textId="7D027937" w:rsidR="0015738C" w:rsidRPr="0015738C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Изменить цвет орнамента»</w:t>
            </w:r>
          </w:p>
        </w:tc>
        <w:tc>
          <w:tcPr>
            <w:tcW w:w="3522" w:type="dxa"/>
          </w:tcPr>
          <w:p w14:paraId="29CF4317" w14:textId="051B3BA0" w:rsidR="0015738C" w:rsidRPr="0015738C" w:rsidRDefault="0015738C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738C">
              <w:rPr>
                <w:rFonts w:eastAsiaTheme="minorHAnsi"/>
                <w:color w:val="000000"/>
                <w:sz w:val="24"/>
                <w:szCs w:val="24"/>
              </w:rPr>
              <w:t>colorButton_Click</w:t>
            </w:r>
            <w:proofErr w:type="spellEnd"/>
          </w:p>
        </w:tc>
        <w:tc>
          <w:tcPr>
            <w:tcW w:w="3053" w:type="dxa"/>
          </w:tcPr>
          <w:p w14:paraId="0F4D9A22" w14:textId="4505EC95" w:rsidR="0015738C" w:rsidRPr="00DC2334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орнамента на выбранный</w:t>
            </w:r>
          </w:p>
        </w:tc>
      </w:tr>
      <w:tr w:rsidR="00DC2334" w:rsidRPr="00C44DC0" w14:paraId="12B6B9CE" w14:textId="77777777" w:rsidTr="00A92801">
        <w:tc>
          <w:tcPr>
            <w:tcW w:w="3053" w:type="dxa"/>
          </w:tcPr>
          <w:p w14:paraId="0BCCFD3E" w14:textId="6ED68E43" w:rsidR="0015738C" w:rsidRPr="0015738C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толщины линии </w:t>
            </w:r>
            <w:r w:rsidR="00E44ED5">
              <w:rPr>
                <w:sz w:val="24"/>
                <w:szCs w:val="24"/>
              </w:rPr>
              <w:t>орнамента</w:t>
            </w:r>
          </w:p>
        </w:tc>
        <w:tc>
          <w:tcPr>
            <w:tcW w:w="3522" w:type="dxa"/>
          </w:tcPr>
          <w:p w14:paraId="521BF203" w14:textId="77ECB5A0" w:rsidR="0015738C" w:rsidRPr="0015738C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C2334">
              <w:rPr>
                <w:rFonts w:eastAsiaTheme="minorHAnsi"/>
                <w:color w:val="000000"/>
                <w:sz w:val="24"/>
                <w:szCs w:val="24"/>
              </w:rPr>
              <w:t>numericUpDown1_ValueChanged</w:t>
            </w:r>
          </w:p>
        </w:tc>
        <w:tc>
          <w:tcPr>
            <w:tcW w:w="3053" w:type="dxa"/>
          </w:tcPr>
          <w:p w14:paraId="152049AA" w14:textId="34718A56" w:rsidR="0015738C" w:rsidRPr="00DC2334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значения толщины линии (</w:t>
            </w:r>
            <w:r w:rsidR="00C44DC0">
              <w:rPr>
                <w:sz w:val="24"/>
                <w:szCs w:val="24"/>
              </w:rPr>
              <w:t>от 1 до 10)</w:t>
            </w:r>
          </w:p>
        </w:tc>
      </w:tr>
      <w:tr w:rsidR="00DC2334" w:rsidRPr="00C44DC0" w14:paraId="1B1C8990" w14:textId="77777777" w:rsidTr="00A92801">
        <w:tc>
          <w:tcPr>
            <w:tcW w:w="3053" w:type="dxa"/>
          </w:tcPr>
          <w:p w14:paraId="0C26EDF4" w14:textId="41D506B2" w:rsidR="0015738C" w:rsidRPr="0015738C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Изменить цвет фона»</w:t>
            </w:r>
          </w:p>
        </w:tc>
        <w:tc>
          <w:tcPr>
            <w:tcW w:w="3522" w:type="dxa"/>
          </w:tcPr>
          <w:p w14:paraId="4C836C1A" w14:textId="625B3E22" w:rsidR="0015738C" w:rsidRPr="00DC2334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DC2334">
              <w:rPr>
                <w:rFonts w:eastAsiaTheme="minorHAnsi"/>
                <w:color w:val="000000"/>
                <w:sz w:val="24"/>
                <w:szCs w:val="24"/>
              </w:rPr>
              <w:t>button2_Click</w:t>
            </w:r>
          </w:p>
        </w:tc>
        <w:tc>
          <w:tcPr>
            <w:tcW w:w="3053" w:type="dxa"/>
          </w:tcPr>
          <w:p w14:paraId="68D6FFB4" w14:textId="6BCEE683" w:rsidR="0015738C" w:rsidRPr="00C44DC0" w:rsidRDefault="00C44DC0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фона на выбранный</w:t>
            </w:r>
          </w:p>
        </w:tc>
      </w:tr>
      <w:tr w:rsidR="00DC2334" w:rsidRPr="00C44DC0" w14:paraId="31A0701B" w14:textId="77777777" w:rsidTr="00A92801">
        <w:tc>
          <w:tcPr>
            <w:tcW w:w="3053" w:type="dxa"/>
          </w:tcPr>
          <w:p w14:paraId="02982EB3" w14:textId="3502B157" w:rsidR="00DC2334" w:rsidRPr="0015738C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Сохранить»</w:t>
            </w:r>
          </w:p>
        </w:tc>
        <w:tc>
          <w:tcPr>
            <w:tcW w:w="3522" w:type="dxa"/>
          </w:tcPr>
          <w:p w14:paraId="23444366" w14:textId="5F03C34F" w:rsidR="00DC2334" w:rsidRPr="00DC2334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C2334">
              <w:rPr>
                <w:rFonts w:eastAsiaTheme="minorHAnsi"/>
                <w:color w:val="000000"/>
                <w:sz w:val="24"/>
                <w:szCs w:val="24"/>
              </w:rPr>
              <w:t>button3_Click</w:t>
            </w:r>
          </w:p>
        </w:tc>
        <w:tc>
          <w:tcPr>
            <w:tcW w:w="3053" w:type="dxa"/>
          </w:tcPr>
          <w:p w14:paraId="0CDA66A5" w14:textId="084EE19A" w:rsidR="00DC2334" w:rsidRPr="00C44DC0" w:rsidRDefault="00C44DC0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зображения в выбранном формате (</w:t>
            </w:r>
            <w:r>
              <w:rPr>
                <w:sz w:val="24"/>
                <w:szCs w:val="24"/>
                <w:lang w:val="en-US"/>
              </w:rPr>
              <w:t>PNG</w:t>
            </w:r>
            <w:r w:rsidRPr="00C44D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JPEG</w:t>
            </w:r>
            <w:r w:rsidRPr="00C44D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itmap</w:t>
            </w:r>
            <w:r w:rsidRPr="00C44DC0">
              <w:rPr>
                <w:sz w:val="24"/>
                <w:szCs w:val="24"/>
              </w:rPr>
              <w:t>)</w:t>
            </w:r>
          </w:p>
        </w:tc>
      </w:tr>
      <w:tr w:rsidR="00DC2334" w:rsidRPr="00C44DC0" w14:paraId="6E42B52F" w14:textId="77777777" w:rsidTr="00A92801">
        <w:tc>
          <w:tcPr>
            <w:tcW w:w="3053" w:type="dxa"/>
          </w:tcPr>
          <w:p w14:paraId="7807D513" w14:textId="16ADA29C" w:rsidR="00DC2334" w:rsidRPr="0015738C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асштаба</w:t>
            </w:r>
            <w:r w:rsidR="00E44ED5">
              <w:rPr>
                <w:sz w:val="24"/>
                <w:szCs w:val="24"/>
              </w:rPr>
              <w:t xml:space="preserve"> орнамента</w:t>
            </w:r>
          </w:p>
        </w:tc>
        <w:tc>
          <w:tcPr>
            <w:tcW w:w="3522" w:type="dxa"/>
          </w:tcPr>
          <w:p w14:paraId="5F86281F" w14:textId="30FD0A0E" w:rsidR="00DC2334" w:rsidRPr="00DC2334" w:rsidRDefault="00DC2334" w:rsidP="00E53CD0">
            <w:pPr>
              <w:pStyle w:val="aa"/>
              <w:spacing w:line="36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DC2334">
              <w:rPr>
                <w:rFonts w:eastAsiaTheme="minorHAnsi"/>
                <w:color w:val="000000"/>
                <w:sz w:val="24"/>
                <w:szCs w:val="24"/>
              </w:rPr>
              <w:t>trackBar1_Scroll</w:t>
            </w:r>
          </w:p>
        </w:tc>
        <w:tc>
          <w:tcPr>
            <w:tcW w:w="3053" w:type="dxa"/>
          </w:tcPr>
          <w:p w14:paraId="38BE0E98" w14:textId="39DFB796" w:rsidR="00DC2334" w:rsidRPr="00C44DC0" w:rsidRDefault="00C44DC0" w:rsidP="00E53CD0">
            <w:pPr>
              <w:pStyle w:val="aa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асштаба орнамента на выбранный (от 1 до 5)</w:t>
            </w:r>
          </w:p>
        </w:tc>
      </w:tr>
    </w:tbl>
    <w:p w14:paraId="0DCC2FE2" w14:textId="77777777" w:rsidR="00A92801" w:rsidRDefault="00A92801" w:rsidP="00E53CD0">
      <w:pPr>
        <w:pStyle w:val="aa"/>
        <w:spacing w:line="360" w:lineRule="auto"/>
        <w:jc w:val="right"/>
      </w:pPr>
    </w:p>
    <w:p w14:paraId="55C5EC59" w14:textId="0935D7D7" w:rsidR="00A92801" w:rsidRDefault="00A92801" w:rsidP="00E53CD0">
      <w:pPr>
        <w:pStyle w:val="aa"/>
        <w:spacing w:line="360" w:lineRule="auto"/>
        <w:jc w:val="right"/>
      </w:pPr>
      <w:r>
        <w:t>Таблица 6</w:t>
      </w:r>
    </w:p>
    <w:p w14:paraId="2508F4B7" w14:textId="6EC1981D" w:rsidR="00A92801" w:rsidRDefault="00A92801" w:rsidP="00E53CD0">
      <w:pPr>
        <w:pStyle w:val="aa"/>
        <w:spacing w:line="360" w:lineRule="auto"/>
        <w:jc w:val="center"/>
      </w:pPr>
      <w:r>
        <w:t>Результаты тестирова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2113"/>
        <w:gridCol w:w="1879"/>
      </w:tblGrid>
      <w:tr w:rsidR="00A92801" w:rsidRPr="00D22C66" w14:paraId="4C892504" w14:textId="77777777" w:rsidTr="002069AC">
        <w:tc>
          <w:tcPr>
            <w:tcW w:w="1878" w:type="dxa"/>
            <w:vAlign w:val="center"/>
          </w:tcPr>
          <w:p w14:paraId="2F1EB26A" w14:textId="77777777" w:rsidR="00A92801" w:rsidRPr="00D22C66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879" w:type="dxa"/>
            <w:vAlign w:val="center"/>
          </w:tcPr>
          <w:p w14:paraId="47AF4E85" w14:textId="77777777" w:rsidR="00A92801" w:rsidRPr="00D22C66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879" w:type="dxa"/>
            <w:vAlign w:val="center"/>
          </w:tcPr>
          <w:p w14:paraId="2B641F22" w14:textId="77777777" w:rsidR="00A92801" w:rsidRPr="00D22C66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113" w:type="dxa"/>
            <w:vAlign w:val="center"/>
          </w:tcPr>
          <w:p w14:paraId="3B0B1486" w14:textId="77777777" w:rsidR="00A92801" w:rsidRPr="00D22C66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879" w:type="dxa"/>
            <w:vAlign w:val="center"/>
          </w:tcPr>
          <w:p w14:paraId="331F22DC" w14:textId="77777777" w:rsidR="00A92801" w:rsidRPr="00D22C66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A92801" w14:paraId="73CA3062" w14:textId="77777777" w:rsidTr="002069AC">
        <w:tc>
          <w:tcPr>
            <w:tcW w:w="1878" w:type="dxa"/>
            <w:vAlign w:val="center"/>
          </w:tcPr>
          <w:p w14:paraId="445DF527" w14:textId="7D3F7841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ED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05.2023</w:t>
            </w:r>
          </w:p>
        </w:tc>
        <w:tc>
          <w:tcPr>
            <w:tcW w:w="1879" w:type="dxa"/>
            <w:vAlign w:val="center"/>
          </w:tcPr>
          <w:p w14:paraId="6392A5D1" w14:textId="46C4C650" w:rsidR="00A92801" w:rsidRPr="00D22C66" w:rsidRDefault="00E44ED5" w:rsidP="00E53CD0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</w:t>
            </w:r>
            <w:r w:rsidR="00A92801">
              <w:rPr>
                <w:sz w:val="24"/>
                <w:szCs w:val="24"/>
                <w:lang w:val="en-US"/>
              </w:rPr>
              <w:t>.sln</w:t>
            </w:r>
          </w:p>
        </w:tc>
        <w:tc>
          <w:tcPr>
            <w:tcW w:w="1879" w:type="dxa"/>
            <w:vAlign w:val="center"/>
          </w:tcPr>
          <w:p w14:paraId="0BF03C2A" w14:textId="00086C7D" w:rsidR="00A92801" w:rsidRDefault="00892B42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М.В.</w:t>
            </w:r>
          </w:p>
        </w:tc>
        <w:tc>
          <w:tcPr>
            <w:tcW w:w="2113" w:type="dxa"/>
            <w:vAlign w:val="center"/>
          </w:tcPr>
          <w:p w14:paraId="1A40C6B1" w14:textId="432FCCD8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ы кнопки </w:t>
            </w:r>
            <w:r w:rsidR="00E44ED5">
              <w:rPr>
                <w:sz w:val="24"/>
                <w:szCs w:val="24"/>
              </w:rPr>
              <w:t>«Построить орнамент»</w:t>
            </w:r>
          </w:p>
        </w:tc>
        <w:tc>
          <w:tcPr>
            <w:tcW w:w="1879" w:type="dxa"/>
            <w:vAlign w:val="center"/>
          </w:tcPr>
          <w:p w14:paraId="421326F4" w14:textId="77777777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A92801" w14:paraId="44DE3151" w14:textId="77777777" w:rsidTr="002069AC">
        <w:tc>
          <w:tcPr>
            <w:tcW w:w="1878" w:type="dxa"/>
            <w:vAlign w:val="center"/>
          </w:tcPr>
          <w:p w14:paraId="2EAF2653" w14:textId="77777777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3</w:t>
            </w:r>
          </w:p>
        </w:tc>
        <w:tc>
          <w:tcPr>
            <w:tcW w:w="1879" w:type="dxa"/>
            <w:vAlign w:val="center"/>
          </w:tcPr>
          <w:p w14:paraId="105E0869" w14:textId="3CC850B9" w:rsidR="00A92801" w:rsidRPr="00D22C66" w:rsidRDefault="00E44ED5" w:rsidP="00E53CD0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1879" w:type="dxa"/>
            <w:vAlign w:val="center"/>
          </w:tcPr>
          <w:p w14:paraId="027557D9" w14:textId="77777777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ьцов А.П.</w:t>
            </w:r>
          </w:p>
        </w:tc>
        <w:tc>
          <w:tcPr>
            <w:tcW w:w="2113" w:type="dxa"/>
            <w:vAlign w:val="center"/>
          </w:tcPr>
          <w:p w14:paraId="6AB7E00B" w14:textId="556CCD71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ы </w:t>
            </w:r>
            <w:r w:rsidR="00E44ED5">
              <w:rPr>
                <w:sz w:val="24"/>
                <w:szCs w:val="24"/>
              </w:rPr>
              <w:t>изменения цвета орнамента</w:t>
            </w:r>
          </w:p>
        </w:tc>
        <w:tc>
          <w:tcPr>
            <w:tcW w:w="1879" w:type="dxa"/>
            <w:vAlign w:val="center"/>
          </w:tcPr>
          <w:p w14:paraId="2B1AF964" w14:textId="77777777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A92801" w14:paraId="74FB5A27" w14:textId="77777777" w:rsidTr="002069AC">
        <w:tc>
          <w:tcPr>
            <w:tcW w:w="1878" w:type="dxa"/>
            <w:vAlign w:val="center"/>
          </w:tcPr>
          <w:p w14:paraId="1B16CEEA" w14:textId="09522E0F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ED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05.2023</w:t>
            </w:r>
          </w:p>
        </w:tc>
        <w:tc>
          <w:tcPr>
            <w:tcW w:w="1879" w:type="dxa"/>
            <w:vAlign w:val="center"/>
          </w:tcPr>
          <w:p w14:paraId="550C9C5B" w14:textId="47A1FB50" w:rsidR="00A92801" w:rsidRPr="00D22C66" w:rsidRDefault="00E44ED5" w:rsidP="00E53CD0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1879" w:type="dxa"/>
            <w:vAlign w:val="center"/>
          </w:tcPr>
          <w:p w14:paraId="5FD7357C" w14:textId="77777777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.Е.</w:t>
            </w:r>
          </w:p>
        </w:tc>
        <w:tc>
          <w:tcPr>
            <w:tcW w:w="2113" w:type="dxa"/>
            <w:vAlign w:val="center"/>
          </w:tcPr>
          <w:p w14:paraId="5E2BBB80" w14:textId="65AEE023" w:rsidR="00A92801" w:rsidRDefault="00E44ED5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ы изменения цвета фона </w:t>
            </w:r>
            <w:r w:rsidR="00A928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4EC4F517" w14:textId="77777777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A92801" w14:paraId="6DB6E437" w14:textId="77777777" w:rsidTr="002069AC">
        <w:tc>
          <w:tcPr>
            <w:tcW w:w="1878" w:type="dxa"/>
            <w:vAlign w:val="center"/>
          </w:tcPr>
          <w:p w14:paraId="69BE9276" w14:textId="7A2859AF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ED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05.2023</w:t>
            </w:r>
          </w:p>
        </w:tc>
        <w:tc>
          <w:tcPr>
            <w:tcW w:w="1879" w:type="dxa"/>
            <w:vAlign w:val="center"/>
          </w:tcPr>
          <w:p w14:paraId="4F05A24A" w14:textId="3B3FCE8F" w:rsidR="00A92801" w:rsidRPr="00D22C66" w:rsidRDefault="00E44ED5" w:rsidP="00E53CD0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1879" w:type="dxa"/>
            <w:vAlign w:val="center"/>
          </w:tcPr>
          <w:p w14:paraId="262FE087" w14:textId="49C4264E" w:rsidR="00A92801" w:rsidRDefault="00892B42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ньков</w:t>
            </w:r>
            <w:proofErr w:type="spellEnd"/>
            <w:r>
              <w:rPr>
                <w:sz w:val="24"/>
                <w:szCs w:val="24"/>
              </w:rPr>
              <w:t xml:space="preserve"> А.Е </w:t>
            </w:r>
          </w:p>
        </w:tc>
        <w:tc>
          <w:tcPr>
            <w:tcW w:w="2113" w:type="dxa"/>
            <w:vAlign w:val="center"/>
          </w:tcPr>
          <w:p w14:paraId="15C5673F" w14:textId="4FFF81BA" w:rsidR="00A92801" w:rsidRDefault="00E44ED5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ы сохранения </w:t>
            </w:r>
            <w:r>
              <w:rPr>
                <w:sz w:val="24"/>
                <w:szCs w:val="24"/>
              </w:rPr>
              <w:lastRenderedPageBreak/>
              <w:t>изображения орнамента</w:t>
            </w:r>
            <w:r w:rsidR="00A928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5116AB4F" w14:textId="77777777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пех</w:t>
            </w:r>
          </w:p>
        </w:tc>
      </w:tr>
      <w:tr w:rsidR="00A92801" w14:paraId="75A04616" w14:textId="77777777" w:rsidTr="002069AC">
        <w:tc>
          <w:tcPr>
            <w:tcW w:w="1878" w:type="dxa"/>
            <w:vAlign w:val="center"/>
          </w:tcPr>
          <w:p w14:paraId="1C5E0F1D" w14:textId="655D18CD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ED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05.2023</w:t>
            </w:r>
          </w:p>
        </w:tc>
        <w:tc>
          <w:tcPr>
            <w:tcW w:w="1879" w:type="dxa"/>
            <w:vAlign w:val="center"/>
          </w:tcPr>
          <w:p w14:paraId="5F768C32" w14:textId="1B585164" w:rsidR="00A92801" w:rsidRPr="00D22C66" w:rsidRDefault="00E44ED5" w:rsidP="00E53CD0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7.sln</w:t>
            </w:r>
          </w:p>
        </w:tc>
        <w:tc>
          <w:tcPr>
            <w:tcW w:w="1879" w:type="dxa"/>
            <w:vAlign w:val="center"/>
          </w:tcPr>
          <w:p w14:paraId="61ED5100" w14:textId="33993FA6" w:rsidR="00A92801" w:rsidRDefault="00892B42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авин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r w:rsidR="00A928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2113" w:type="dxa"/>
            <w:vAlign w:val="center"/>
          </w:tcPr>
          <w:p w14:paraId="684949FC" w14:textId="4D55BE75" w:rsidR="00A92801" w:rsidRDefault="00E44ED5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ы изменения масштаба орнамента </w:t>
            </w:r>
          </w:p>
        </w:tc>
        <w:tc>
          <w:tcPr>
            <w:tcW w:w="1879" w:type="dxa"/>
            <w:vAlign w:val="center"/>
          </w:tcPr>
          <w:p w14:paraId="5EA83258" w14:textId="77777777" w:rsidR="00A92801" w:rsidRDefault="00A92801" w:rsidP="00E53CD0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3E9D44F2" w14:textId="77777777" w:rsidR="000C368F" w:rsidRPr="00644C06" w:rsidRDefault="000C368F" w:rsidP="00E53CD0">
      <w:pPr>
        <w:spacing w:line="360" w:lineRule="auto"/>
        <w:ind w:left="425"/>
        <w:jc w:val="both"/>
        <w:rPr>
          <w:kern w:val="2"/>
          <w:sz w:val="28"/>
          <w:szCs w:val="28"/>
          <w14:ligatures w14:val="standardContextual"/>
        </w:rPr>
      </w:pPr>
    </w:p>
    <w:p w14:paraId="098B59B6" w14:textId="292CB6B0" w:rsidR="000C6A1C" w:rsidRDefault="000C6A1C" w:rsidP="00E53CD0">
      <w:pPr>
        <w:pStyle w:val="a8"/>
        <w:spacing w:line="360" w:lineRule="auto"/>
      </w:pPr>
      <w:bookmarkStart w:id="22" w:name="_Toc137147284"/>
      <w:bookmarkStart w:id="23" w:name="_Toc138227082"/>
      <w:r w:rsidRPr="000C6A1C">
        <w:t>3</w:t>
      </w:r>
      <w:r>
        <w:t>.5. Результаты работы</w:t>
      </w:r>
      <w:bookmarkEnd w:id="22"/>
      <w:bookmarkEnd w:id="23"/>
    </w:p>
    <w:p w14:paraId="41FD642C" w14:textId="6F7B1B00" w:rsidR="000C6A1C" w:rsidRDefault="000C6A1C" w:rsidP="00E53CD0">
      <w:pPr>
        <w:pStyle w:val="aa"/>
        <w:spacing w:line="360" w:lineRule="auto"/>
        <w:jc w:val="both"/>
      </w:pPr>
      <w:r>
        <w:t xml:space="preserve">В результате работы было создано приложение для построения орнамента множества пересекающихся квадратов, вписанных в окружности в </w:t>
      </w:r>
      <w:r>
        <w:rPr>
          <w:lang w:val="en-US"/>
        </w:rPr>
        <w:t>Windows</w:t>
      </w:r>
      <w:r w:rsidRPr="00791A50">
        <w:t xml:space="preserve"> </w:t>
      </w:r>
      <w:r>
        <w:rPr>
          <w:lang w:val="en-US"/>
        </w:rPr>
        <w:t>Forms</w:t>
      </w:r>
      <w:r w:rsidRPr="00791A50">
        <w:t xml:space="preserve"> </w:t>
      </w:r>
      <w:r>
        <w:t>на языке С++. Орнамент строится по изначальным значениям, присутствует возможность изменения масштаба, задания цвета орнамента и цвета заднего фона, а также возможность сохранения изображения.</w:t>
      </w:r>
    </w:p>
    <w:p w14:paraId="30F8C9A5" w14:textId="77777777" w:rsidR="000C6A1C" w:rsidRDefault="000C6A1C" w:rsidP="00E53CD0">
      <w:pPr>
        <w:pStyle w:val="aa"/>
        <w:spacing w:line="360" w:lineRule="auto"/>
        <w:jc w:val="both"/>
      </w:pPr>
      <w:r>
        <w:t>Интерфейс понятен и функционален (рис. 3).</w:t>
      </w:r>
    </w:p>
    <w:p w14:paraId="7A195441" w14:textId="7B6CF4DC" w:rsidR="00125C2C" w:rsidRDefault="00125C2C" w:rsidP="00E53CD0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408EBB4" wp14:editId="5D5D0223">
            <wp:extent cx="5305246" cy="3007702"/>
            <wp:effectExtent l="0" t="0" r="0" b="2540"/>
            <wp:docPr id="160793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31583" name=""/>
                    <pic:cNvPicPr/>
                  </pic:nvPicPr>
                  <pic:blipFill rotWithShape="1">
                    <a:blip r:embed="rId10"/>
                    <a:srcRect t="978"/>
                    <a:stretch/>
                  </pic:blipFill>
                  <pic:spPr bwMode="auto">
                    <a:xfrm>
                      <a:off x="0" y="0"/>
                      <a:ext cx="5470513" cy="310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3CD6" w14:textId="610810C6" w:rsidR="00C44DC0" w:rsidRDefault="00125C2C" w:rsidP="00E53CD0">
      <w:pPr>
        <w:pStyle w:val="aa"/>
        <w:spacing w:line="360" w:lineRule="auto"/>
        <w:jc w:val="center"/>
      </w:pPr>
      <w:r>
        <w:t>Рис. 3. Интерфейс программы</w:t>
      </w:r>
    </w:p>
    <w:p w14:paraId="5EEBE886" w14:textId="01CD498D" w:rsidR="00F556EC" w:rsidRPr="00E53CD0" w:rsidRDefault="00E53CD0" w:rsidP="00E53CD0">
      <w:pPr>
        <w:widowControl/>
        <w:autoSpaceDE/>
        <w:autoSpaceDN/>
        <w:spacing w:after="160" w:line="259" w:lineRule="auto"/>
        <w:rPr>
          <w:kern w:val="2"/>
          <w:sz w:val="28"/>
          <w:szCs w:val="28"/>
          <w14:ligatures w14:val="standardContextual"/>
        </w:rPr>
      </w:pPr>
      <w:r>
        <w:br w:type="page"/>
      </w:r>
    </w:p>
    <w:p w14:paraId="2B09F344" w14:textId="77777777" w:rsidR="00125C2C" w:rsidRDefault="00125C2C" w:rsidP="00E53CD0">
      <w:pPr>
        <w:pStyle w:val="a6"/>
        <w:spacing w:line="360" w:lineRule="auto"/>
        <w:ind w:left="-349"/>
      </w:pPr>
      <w:bookmarkStart w:id="24" w:name="_Toc137147285"/>
      <w:bookmarkStart w:id="25" w:name="_Toc138227083"/>
      <w:r>
        <w:lastRenderedPageBreak/>
        <w:t>Заключение</w:t>
      </w:r>
      <w:bookmarkEnd w:id="24"/>
      <w:bookmarkEnd w:id="25"/>
    </w:p>
    <w:p w14:paraId="3A5A4883" w14:textId="77777777" w:rsidR="00125C2C" w:rsidRDefault="00125C2C" w:rsidP="00E53CD0">
      <w:pPr>
        <w:spacing w:line="360" w:lineRule="auto"/>
        <w:jc w:val="center"/>
        <w:rPr>
          <w:sz w:val="28"/>
          <w:szCs w:val="28"/>
        </w:rPr>
      </w:pPr>
    </w:p>
    <w:p w14:paraId="323B27B3" w14:textId="77777777" w:rsidR="00125C2C" w:rsidRDefault="00125C2C" w:rsidP="00E53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В рамках проекта была разработана программа на языке С++ с использованием Windows </w:t>
      </w:r>
      <w:proofErr w:type="spellStart"/>
      <w:r w:rsidRPr="00125C2C">
        <w:rPr>
          <w:sz w:val="28"/>
          <w:szCs w:val="28"/>
        </w:rPr>
        <w:t>Forms</w:t>
      </w:r>
      <w:proofErr w:type="spellEnd"/>
      <w:r w:rsidRPr="00125C2C">
        <w:rPr>
          <w:sz w:val="28"/>
          <w:szCs w:val="28"/>
        </w:rPr>
        <w:t xml:space="preserve">, которая создает графическое изображение орнамента из пересекающихся квадратов, вписанных в окружность. </w:t>
      </w:r>
    </w:p>
    <w:p w14:paraId="3C6F3981" w14:textId="77777777" w:rsidR="00125C2C" w:rsidRDefault="00125C2C" w:rsidP="00E53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В процессе работы над проектом были получены навыки работы с Windows </w:t>
      </w:r>
      <w:proofErr w:type="spellStart"/>
      <w:r w:rsidRPr="00125C2C">
        <w:rPr>
          <w:sz w:val="28"/>
          <w:szCs w:val="28"/>
        </w:rPr>
        <w:t>Forms</w:t>
      </w:r>
      <w:proofErr w:type="spellEnd"/>
      <w:r w:rsidRPr="00125C2C">
        <w:rPr>
          <w:sz w:val="28"/>
          <w:szCs w:val="28"/>
        </w:rPr>
        <w:t xml:space="preserve"> и </w:t>
      </w:r>
      <w:proofErr w:type="spellStart"/>
      <w:r w:rsidRPr="00125C2C">
        <w:rPr>
          <w:sz w:val="28"/>
          <w:szCs w:val="28"/>
        </w:rPr>
        <w:t>овладены</w:t>
      </w:r>
      <w:proofErr w:type="spellEnd"/>
      <w:r w:rsidRPr="00125C2C">
        <w:rPr>
          <w:sz w:val="28"/>
          <w:szCs w:val="28"/>
        </w:rPr>
        <w:t xml:space="preserve"> возможностями классов Graphics, </w:t>
      </w:r>
      <w:proofErr w:type="spellStart"/>
      <w:r w:rsidRPr="00125C2C">
        <w:rPr>
          <w:sz w:val="28"/>
          <w:szCs w:val="28"/>
        </w:rPr>
        <w:t>Pen</w:t>
      </w:r>
      <w:proofErr w:type="spellEnd"/>
      <w:r w:rsidRPr="00125C2C">
        <w:rPr>
          <w:sz w:val="28"/>
          <w:szCs w:val="28"/>
        </w:rPr>
        <w:t xml:space="preserve"> и </w:t>
      </w:r>
      <w:proofErr w:type="spellStart"/>
      <w:r w:rsidRPr="00125C2C">
        <w:rPr>
          <w:sz w:val="28"/>
          <w:szCs w:val="28"/>
        </w:rPr>
        <w:t>Brush</w:t>
      </w:r>
      <w:proofErr w:type="spellEnd"/>
      <w:r w:rsidRPr="00125C2C">
        <w:rPr>
          <w:sz w:val="28"/>
          <w:szCs w:val="28"/>
        </w:rPr>
        <w:t xml:space="preserve">. </w:t>
      </w:r>
    </w:p>
    <w:p w14:paraId="1663A7A8" w14:textId="71CE72DC" w:rsidR="00F556EC" w:rsidRPr="00F556EC" w:rsidRDefault="00125C2C" w:rsidP="00E53C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C2C">
        <w:rPr>
          <w:sz w:val="28"/>
          <w:szCs w:val="28"/>
        </w:rPr>
        <w:t>Все поставленные задачи были успешно выполнены.</w:t>
      </w:r>
    </w:p>
    <w:p w14:paraId="0587081D" w14:textId="5427D001" w:rsidR="008D48AE" w:rsidRDefault="00D92BC9" w:rsidP="00E53CD0">
      <w:pPr>
        <w:pStyle w:val="a6"/>
        <w:spacing w:line="360" w:lineRule="auto"/>
        <w:ind w:left="0" w:firstLine="709"/>
      </w:pPr>
      <w:r w:rsidRPr="00F556EC">
        <w:br w:type="page"/>
      </w:r>
      <w:bookmarkStart w:id="26" w:name="_Toc138227084"/>
      <w:r w:rsidR="008D48AE">
        <w:lastRenderedPageBreak/>
        <w:t>Источники</w:t>
      </w:r>
      <w:bookmarkEnd w:id="26"/>
    </w:p>
    <w:p w14:paraId="178E774D" w14:textId="46194F8D" w:rsidR="008D48AE" w:rsidRDefault="008D48AE" w:rsidP="00E53CD0">
      <w:pPr>
        <w:pStyle w:val="af0"/>
        <w:widowControl/>
        <w:numPr>
          <w:ilvl w:val="1"/>
          <w:numId w:val="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 w:rsidRPr="0062450E">
        <w:rPr>
          <w:rFonts w:eastAsiaTheme="majorEastAsia"/>
          <w:color w:val="000000" w:themeColor="text1"/>
          <w:sz w:val="28"/>
          <w:szCs w:val="28"/>
        </w:rPr>
        <w:t>Высокоуровневые языки программирования</w:t>
      </w:r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[электронный</w:t>
      </w:r>
      <w:r w:rsidRPr="00D94A71">
        <w:rPr>
          <w:sz w:val="28"/>
          <w:szCs w:val="28"/>
        </w:rPr>
        <w:t xml:space="preserve"> ресурс]</w:t>
      </w:r>
      <w:r w:rsidRPr="0062450E">
        <w:rPr>
          <w:rFonts w:eastAsiaTheme="majorEastAsia"/>
          <w:color w:val="000000" w:themeColor="text1"/>
          <w:sz w:val="28"/>
          <w:szCs w:val="28"/>
        </w:rPr>
        <w:t>:</w:t>
      </w:r>
      <w:r w:rsidRPr="00184557">
        <w:t xml:space="preserve"> </w:t>
      </w:r>
      <w:r w:rsidRPr="008D48AE">
        <w:rPr>
          <w:rFonts w:eastAsiaTheme="majorEastAsia"/>
          <w:color w:val="000000" w:themeColor="text1"/>
          <w:sz w:val="28"/>
          <w:szCs w:val="28"/>
        </w:rPr>
        <w:t>https://en.wikipedia.org/wiki/High-level_programming_language</w:t>
      </w:r>
      <w:r w:rsidRPr="0062450E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62450E">
        <w:rPr>
          <w:rFonts w:eastAsiaTheme="majorEastAsia"/>
          <w:color w:val="000000" w:themeColor="text1"/>
          <w:sz w:val="28"/>
          <w:szCs w:val="28"/>
        </w:rPr>
        <w:t>Дата доступа:</w:t>
      </w:r>
      <w:r>
        <w:rPr>
          <w:rFonts w:eastAsiaTheme="majorEastAsia"/>
          <w:color w:val="000000" w:themeColor="text1"/>
          <w:sz w:val="28"/>
          <w:szCs w:val="28"/>
        </w:rPr>
        <w:t xml:space="preserve"> 05.06</w:t>
      </w:r>
      <w:r w:rsidRPr="0062450E">
        <w:rPr>
          <w:rFonts w:eastAsiaTheme="majorEastAsia"/>
          <w:color w:val="000000" w:themeColor="text1"/>
          <w:sz w:val="28"/>
          <w:szCs w:val="28"/>
        </w:rPr>
        <w:t>.2023</w:t>
      </w:r>
    </w:p>
    <w:p w14:paraId="7688489A" w14:textId="70E69F8C" w:rsidR="00EF6638" w:rsidRDefault="00EF6638" w:rsidP="00E53CD0">
      <w:pPr>
        <w:pStyle w:val="af0"/>
        <w:widowControl/>
        <w:numPr>
          <w:ilvl w:val="1"/>
          <w:numId w:val="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Язык программирования С++ [электронный</w:t>
      </w:r>
      <w:r w:rsidRPr="00D94A71">
        <w:rPr>
          <w:sz w:val="28"/>
          <w:szCs w:val="28"/>
        </w:rPr>
        <w:t xml:space="preserve"> ресурс</w:t>
      </w:r>
      <w:r w:rsidR="003F38C7" w:rsidRPr="00D94A71">
        <w:rPr>
          <w:sz w:val="28"/>
          <w:szCs w:val="28"/>
        </w:rPr>
        <w:t>]</w:t>
      </w:r>
      <w:r w:rsidR="003F38C7" w:rsidRPr="0062450E">
        <w:rPr>
          <w:rFonts w:eastAsiaTheme="majorEastAsia"/>
          <w:color w:val="000000" w:themeColor="text1"/>
          <w:sz w:val="28"/>
          <w:szCs w:val="28"/>
        </w:rPr>
        <w:t>:</w:t>
      </w:r>
      <w:r w:rsidR="003F38C7" w:rsidRPr="00184557">
        <w:t xml:space="preserve"> </w:t>
      </w:r>
      <w:r w:rsidR="003F38C7" w:rsidRPr="003F38C7">
        <w:rPr>
          <w:sz w:val="28"/>
          <w:szCs w:val="28"/>
        </w:rPr>
        <w:t>https://ru.wikipedia.org/wiki/C%2B%2B</w:t>
      </w:r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доступа: </w:t>
      </w:r>
      <w:r>
        <w:rPr>
          <w:rFonts w:eastAsiaTheme="majorEastAsia"/>
          <w:color w:val="000000" w:themeColor="text1"/>
          <w:sz w:val="28"/>
          <w:szCs w:val="28"/>
        </w:rPr>
        <w:t>05.06</w:t>
      </w:r>
      <w:r w:rsidRPr="0062450E">
        <w:rPr>
          <w:rFonts w:eastAsiaTheme="majorEastAsia"/>
          <w:color w:val="000000" w:themeColor="text1"/>
          <w:sz w:val="28"/>
          <w:szCs w:val="28"/>
        </w:rPr>
        <w:t>.2023</w:t>
      </w:r>
    </w:p>
    <w:p w14:paraId="623E0B21" w14:textId="12F6D6D1" w:rsidR="00EF6638" w:rsidRPr="0062450E" w:rsidRDefault="003F38C7" w:rsidP="00E53CD0">
      <w:pPr>
        <w:pStyle w:val="af0"/>
        <w:widowControl/>
        <w:numPr>
          <w:ilvl w:val="1"/>
          <w:numId w:val="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 w:rsidRPr="00EF6638">
        <w:rPr>
          <w:rFonts w:eastAsiaTheme="majorEastAsia"/>
          <w:color w:val="000000" w:themeColor="text1"/>
          <w:sz w:val="28"/>
          <w:szCs w:val="28"/>
        </w:rPr>
        <w:t>https://ru.wikipedia.org/wiki/Орнамент</w:t>
      </w:r>
      <w:r>
        <w:rPr>
          <w:rFonts w:eastAsiaTheme="majorEastAsia"/>
          <w:color w:val="000000" w:themeColor="text1"/>
          <w:sz w:val="28"/>
          <w:szCs w:val="28"/>
        </w:rPr>
        <w:t xml:space="preserve"> [</w:t>
      </w:r>
      <w:r w:rsidR="00EF6638">
        <w:rPr>
          <w:sz w:val="28"/>
          <w:szCs w:val="28"/>
        </w:rPr>
        <w:t>электронный</w:t>
      </w:r>
      <w:r w:rsidR="00EF6638" w:rsidRPr="00D94A71">
        <w:rPr>
          <w:sz w:val="28"/>
          <w:szCs w:val="28"/>
        </w:rPr>
        <w:t xml:space="preserve"> ресурс</w:t>
      </w:r>
      <w:r w:rsidRPr="00D94A71">
        <w:rPr>
          <w:sz w:val="28"/>
          <w:szCs w:val="28"/>
        </w:rPr>
        <w:t>]</w:t>
      </w:r>
      <w:r w:rsidRPr="0062450E">
        <w:rPr>
          <w:rFonts w:eastAsiaTheme="majorEastAsia"/>
          <w:color w:val="000000" w:themeColor="text1"/>
          <w:sz w:val="28"/>
          <w:szCs w:val="28"/>
        </w:rPr>
        <w:t>:</w:t>
      </w:r>
      <w:r w:rsidRPr="00184557">
        <w:t xml:space="preserve"> </w:t>
      </w:r>
      <w:r w:rsidRPr="003F38C7">
        <w:rPr>
          <w:sz w:val="28"/>
          <w:szCs w:val="28"/>
        </w:rPr>
        <w:t>Дата</w:t>
      </w:r>
      <w:r w:rsidR="00EF6638">
        <w:rPr>
          <w:sz w:val="28"/>
          <w:szCs w:val="28"/>
        </w:rPr>
        <w:t xml:space="preserve"> доступа: </w:t>
      </w:r>
      <w:r w:rsidR="00EF6638">
        <w:rPr>
          <w:rFonts w:eastAsiaTheme="majorEastAsia"/>
          <w:color w:val="000000" w:themeColor="text1"/>
          <w:sz w:val="28"/>
          <w:szCs w:val="28"/>
        </w:rPr>
        <w:t>05.06</w:t>
      </w:r>
      <w:r w:rsidR="00EF6638" w:rsidRPr="0062450E">
        <w:rPr>
          <w:rFonts w:eastAsiaTheme="majorEastAsia"/>
          <w:color w:val="000000" w:themeColor="text1"/>
          <w:sz w:val="28"/>
          <w:szCs w:val="28"/>
        </w:rPr>
        <w:t>.2023</w:t>
      </w:r>
    </w:p>
    <w:p w14:paraId="2DF7D52C" w14:textId="6A850CEA" w:rsidR="008D48AE" w:rsidRDefault="00EF6638" w:rsidP="00E53CD0">
      <w:pPr>
        <w:pStyle w:val="af0"/>
        <w:widowControl/>
        <w:numPr>
          <w:ilvl w:val="1"/>
          <w:numId w:val="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6245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 [электронный</w:t>
      </w:r>
      <w:r w:rsidRPr="00D94A71">
        <w:rPr>
          <w:sz w:val="28"/>
          <w:szCs w:val="28"/>
        </w:rPr>
        <w:t xml:space="preserve"> ресурс]</w:t>
      </w:r>
      <w:r w:rsidRPr="006245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D48AE" w:rsidRPr="00EF6638">
        <w:rPr>
          <w:rFonts w:eastAsiaTheme="majorEastAsia"/>
          <w:color w:val="000000" w:themeColor="text1"/>
          <w:sz w:val="28"/>
          <w:szCs w:val="28"/>
        </w:rPr>
        <w:br/>
      </w:r>
      <w:r w:rsidR="003F38C7" w:rsidRPr="00EF6638">
        <w:rPr>
          <w:rFonts w:eastAsiaTheme="majorEastAsia"/>
          <w:color w:val="000000" w:themeColor="text1"/>
          <w:sz w:val="28"/>
          <w:szCs w:val="28"/>
        </w:rPr>
        <w:t>https://ru.wikipedia.org/wiki/Windows_Forms</w:t>
      </w:r>
      <w:r w:rsidR="003F38C7">
        <w:rPr>
          <w:rFonts w:eastAsiaTheme="majorEastAsia"/>
          <w:color w:val="000000" w:themeColor="text1"/>
          <w:sz w:val="28"/>
          <w:szCs w:val="28"/>
        </w:rPr>
        <w:t xml:space="preserve"> Дата</w:t>
      </w:r>
      <w:r>
        <w:rPr>
          <w:sz w:val="28"/>
          <w:szCs w:val="28"/>
        </w:rPr>
        <w:t xml:space="preserve"> доступа: </w:t>
      </w:r>
      <w:r>
        <w:rPr>
          <w:rFonts w:eastAsiaTheme="majorEastAsia"/>
          <w:color w:val="000000" w:themeColor="text1"/>
          <w:sz w:val="28"/>
          <w:szCs w:val="28"/>
        </w:rPr>
        <w:t>05.06</w:t>
      </w:r>
      <w:r w:rsidRPr="0062450E">
        <w:rPr>
          <w:rFonts w:eastAsiaTheme="majorEastAsia"/>
          <w:color w:val="000000" w:themeColor="text1"/>
          <w:sz w:val="28"/>
          <w:szCs w:val="28"/>
        </w:rPr>
        <w:t>.2023</w:t>
      </w:r>
    </w:p>
    <w:p w14:paraId="79E62F56" w14:textId="7471F378" w:rsidR="00EF6638" w:rsidRDefault="00BF1A4B" w:rsidP="00E53CD0">
      <w:pPr>
        <w:pStyle w:val="af0"/>
        <w:widowControl/>
        <w:numPr>
          <w:ilvl w:val="1"/>
          <w:numId w:val="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Б</w:t>
      </w:r>
      <w:r w:rsidRPr="00BF1A4B">
        <w:rPr>
          <w:rFonts w:eastAsiaTheme="majorEastAsia"/>
          <w:color w:val="000000" w:themeColor="text1"/>
          <w:sz w:val="28"/>
          <w:szCs w:val="28"/>
        </w:rPr>
        <w:t>иблиотек</w:t>
      </w:r>
      <w:r>
        <w:rPr>
          <w:rFonts w:eastAsiaTheme="majorEastAsia"/>
          <w:color w:val="000000" w:themeColor="text1"/>
          <w:sz w:val="28"/>
          <w:szCs w:val="28"/>
        </w:rPr>
        <w:t>а</w:t>
      </w:r>
      <w:r w:rsidRPr="00BF1A4B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BF1A4B">
        <w:rPr>
          <w:rFonts w:eastAsiaTheme="majorEastAsia"/>
          <w:color w:val="000000" w:themeColor="text1"/>
          <w:sz w:val="28"/>
          <w:szCs w:val="28"/>
        </w:rPr>
        <w:t>System.Drawing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[электронный</w:t>
      </w:r>
      <w:r w:rsidRPr="00D94A71">
        <w:rPr>
          <w:sz w:val="28"/>
          <w:szCs w:val="28"/>
        </w:rPr>
        <w:t xml:space="preserve"> ресурс]</w:t>
      </w:r>
      <w:r w:rsidRPr="006245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F1A4B">
        <w:rPr>
          <w:sz w:val="28"/>
          <w:szCs w:val="28"/>
        </w:rPr>
        <w:t>https://grafika.me/node/24</w:t>
      </w:r>
      <w:r>
        <w:rPr>
          <w:sz w:val="28"/>
          <w:szCs w:val="28"/>
        </w:rPr>
        <w:t xml:space="preserve"> Дата доступа: </w:t>
      </w:r>
      <w:r>
        <w:rPr>
          <w:rFonts w:eastAsiaTheme="majorEastAsia"/>
          <w:color w:val="000000" w:themeColor="text1"/>
          <w:sz w:val="28"/>
          <w:szCs w:val="28"/>
        </w:rPr>
        <w:t>05.06</w:t>
      </w:r>
      <w:r w:rsidRPr="0062450E">
        <w:rPr>
          <w:rFonts w:eastAsiaTheme="majorEastAsia"/>
          <w:color w:val="000000" w:themeColor="text1"/>
          <w:sz w:val="28"/>
          <w:szCs w:val="28"/>
        </w:rPr>
        <w:t>.2023</w:t>
      </w:r>
    </w:p>
    <w:p w14:paraId="2BF4E8E3" w14:textId="12C47FAC" w:rsidR="003B02CB" w:rsidRDefault="003B02CB" w:rsidP="00E53CD0">
      <w:pPr>
        <w:pStyle w:val="af0"/>
        <w:widowControl/>
        <w:numPr>
          <w:ilvl w:val="1"/>
          <w:numId w:val="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Блок-схема </w:t>
      </w:r>
      <w:r>
        <w:rPr>
          <w:sz w:val="28"/>
          <w:szCs w:val="28"/>
        </w:rPr>
        <w:t>[электронный</w:t>
      </w:r>
      <w:r w:rsidRPr="00D94A71">
        <w:rPr>
          <w:sz w:val="28"/>
          <w:szCs w:val="28"/>
        </w:rPr>
        <w:t xml:space="preserve"> ресурс]</w:t>
      </w:r>
      <w:r w:rsidRPr="006245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B02CB">
        <w:rPr>
          <w:sz w:val="28"/>
          <w:szCs w:val="28"/>
        </w:rPr>
        <w:t>https://programforyou.ru/block-diagram-redactor</w:t>
      </w:r>
      <w:r>
        <w:rPr>
          <w:sz w:val="28"/>
          <w:szCs w:val="28"/>
        </w:rPr>
        <w:t xml:space="preserve"> Дата доступа: </w:t>
      </w:r>
      <w:r>
        <w:rPr>
          <w:rFonts w:eastAsiaTheme="majorEastAsia"/>
          <w:color w:val="000000" w:themeColor="text1"/>
          <w:sz w:val="28"/>
          <w:szCs w:val="28"/>
        </w:rPr>
        <w:t>05.06</w:t>
      </w:r>
      <w:r w:rsidRPr="0062450E">
        <w:rPr>
          <w:rFonts w:eastAsiaTheme="majorEastAsia"/>
          <w:color w:val="000000" w:themeColor="text1"/>
          <w:sz w:val="28"/>
          <w:szCs w:val="28"/>
        </w:rPr>
        <w:t>.2023</w:t>
      </w:r>
    </w:p>
    <w:p w14:paraId="497679C9" w14:textId="77777777" w:rsidR="008D48AE" w:rsidRDefault="008D48AE" w:rsidP="00E53CD0">
      <w:pPr>
        <w:widowControl/>
        <w:autoSpaceDE/>
        <w:autoSpaceDN/>
        <w:spacing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48CE2D41" w14:textId="77777777" w:rsidR="008D48AE" w:rsidRPr="00436B73" w:rsidRDefault="008D48AE" w:rsidP="00E53CD0">
      <w:pPr>
        <w:pStyle w:val="a6"/>
        <w:jc w:val="right"/>
      </w:pPr>
      <w:bookmarkStart w:id="27" w:name="_Toc138153728"/>
      <w:bookmarkStart w:id="28" w:name="_Toc138227085"/>
      <w:r>
        <w:lastRenderedPageBreak/>
        <w:t>Приложение 1. Техническое задание</w:t>
      </w:r>
      <w:bookmarkEnd w:id="27"/>
      <w:bookmarkEnd w:id="28"/>
    </w:p>
    <w:p w14:paraId="07E77B4A" w14:textId="77777777" w:rsidR="008D48AE" w:rsidRDefault="008D48AE" w:rsidP="00E53CD0">
      <w:pPr>
        <w:pStyle w:val="12"/>
        <w:ind w:left="0" w:right="0"/>
      </w:pPr>
      <w:r>
        <w:t>МИНОБРНАУКИ РОССИИ</w:t>
      </w:r>
    </w:p>
    <w:p w14:paraId="5671838C" w14:textId="77777777" w:rsidR="008D48AE" w:rsidRDefault="008D48AE" w:rsidP="00E53CD0">
      <w:pPr>
        <w:pStyle w:val="12"/>
        <w:ind w:left="0" w:right="0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</w:p>
    <w:p w14:paraId="5BD07E81" w14:textId="77777777" w:rsidR="008D48AE" w:rsidRDefault="008D48AE" w:rsidP="00E53CD0">
      <w:pPr>
        <w:pStyle w:val="12"/>
        <w:ind w:left="0" w:right="0"/>
      </w:pPr>
      <w:r>
        <w:t>«ЧЕРЕПОВЕЦКИ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»</w:t>
      </w:r>
    </w:p>
    <w:p w14:paraId="6892033C" w14:textId="77777777" w:rsidR="008D48AE" w:rsidRDefault="008D48AE" w:rsidP="00E53CD0">
      <w:pPr>
        <w:pStyle w:val="12"/>
        <w:ind w:left="0" w:right="0"/>
      </w:pPr>
    </w:p>
    <w:p w14:paraId="449315F9" w14:textId="77777777" w:rsidR="008D48AE" w:rsidRDefault="008D48AE" w:rsidP="00E53CD0">
      <w:pPr>
        <w:pStyle w:val="12"/>
        <w:ind w:left="0" w:right="0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D48AE" w14:paraId="08646A75" w14:textId="77777777" w:rsidTr="00A84A0E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BED0FD" w14:textId="77777777" w:rsidR="008D48AE" w:rsidRDefault="008D48AE" w:rsidP="00E53CD0">
            <w:pPr>
              <w:pStyle w:val="12"/>
              <w:ind w:left="0" w:right="0"/>
            </w:pPr>
            <w:r>
              <w:t>Институт информационных технологий</w:t>
            </w:r>
          </w:p>
        </w:tc>
      </w:tr>
      <w:tr w:rsidR="008D48AE" w14:paraId="4006637F" w14:textId="77777777" w:rsidTr="00A84A0E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4B73D" w14:textId="77777777" w:rsidR="008D48AE" w:rsidRDefault="008D48AE" w:rsidP="00E53CD0">
            <w:pPr>
              <w:pStyle w:val="12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института (факультета)</w:t>
            </w:r>
          </w:p>
        </w:tc>
      </w:tr>
      <w:tr w:rsidR="008D48AE" w14:paraId="084DD742" w14:textId="77777777" w:rsidTr="00A84A0E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3CBCA" w14:textId="77777777" w:rsidR="008D48AE" w:rsidRDefault="008D48AE" w:rsidP="00E53CD0">
            <w:pPr>
              <w:jc w:val="center"/>
              <w:rPr>
                <w:spacing w:val="-7"/>
                <w:sz w:val="28"/>
              </w:rPr>
            </w:pPr>
          </w:p>
        </w:tc>
      </w:tr>
      <w:tr w:rsidR="008D48AE" w14:paraId="31FAA4CC" w14:textId="77777777" w:rsidTr="00A84A0E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47AE68" w14:textId="77777777" w:rsidR="008D48AE" w:rsidRDefault="008D48AE" w:rsidP="00E53CD0">
            <w:pPr>
              <w:pStyle w:val="12"/>
              <w:ind w:left="0" w:right="0"/>
            </w:pPr>
            <w:r>
              <w:t>Кафедра математического и программного обеспечения ЭВМ</w:t>
            </w:r>
          </w:p>
        </w:tc>
      </w:tr>
      <w:tr w:rsidR="008D48AE" w14:paraId="0F816CEB" w14:textId="77777777" w:rsidTr="00A84A0E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0F7DA" w14:textId="77777777" w:rsidR="008D48AE" w:rsidRDefault="008D48AE" w:rsidP="00E53CD0">
            <w:pPr>
              <w:pStyle w:val="12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кафедры</w:t>
            </w:r>
          </w:p>
        </w:tc>
      </w:tr>
      <w:tr w:rsidR="008D48AE" w14:paraId="6914FD30" w14:textId="77777777" w:rsidTr="00A84A0E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C3D9F" w14:textId="77777777" w:rsidR="008D48AE" w:rsidRPr="00897AA6" w:rsidRDefault="008D48AE" w:rsidP="00E53CD0">
            <w:pPr>
              <w:pStyle w:val="12"/>
              <w:ind w:left="0"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уктурное программирование</w:t>
            </w:r>
          </w:p>
        </w:tc>
      </w:tr>
      <w:tr w:rsidR="008D48AE" w14:paraId="30338339" w14:textId="77777777" w:rsidTr="00A84A0E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2012A" w14:textId="77777777" w:rsidR="008D48AE" w:rsidRDefault="008D48AE" w:rsidP="00E53CD0">
            <w:pPr>
              <w:pStyle w:val="12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дисциплины в соответствии с учебным планом</w:t>
            </w:r>
          </w:p>
        </w:tc>
      </w:tr>
    </w:tbl>
    <w:p w14:paraId="433DE8D0" w14:textId="77777777" w:rsidR="008D48AE" w:rsidRDefault="008D48AE" w:rsidP="00E53CD0">
      <w:pPr>
        <w:pStyle w:val="12"/>
        <w:ind w:left="0" w:right="0"/>
      </w:pPr>
    </w:p>
    <w:p w14:paraId="39195BDD" w14:textId="77777777" w:rsidR="008D48AE" w:rsidRDefault="008D48AE" w:rsidP="00E53CD0">
      <w:pPr>
        <w:pStyle w:val="12"/>
        <w:ind w:left="0" w:right="0"/>
      </w:pPr>
    </w:p>
    <w:p w14:paraId="26BAB24E" w14:textId="4450D9F9" w:rsidR="008D48AE" w:rsidRDefault="00716A27" w:rsidP="00E53CD0">
      <w:pPr>
        <w:pStyle w:val="12"/>
        <w:ind w:left="0" w:right="0"/>
      </w:pPr>
      <w:r w:rsidRPr="00716A27">
        <w:rPr>
          <w:noProof/>
        </w:rPr>
        <w:drawing>
          <wp:inline distT="0" distB="0" distL="0" distR="0" wp14:anchorId="27A21390" wp14:editId="7E224A83">
            <wp:extent cx="6120130" cy="817880"/>
            <wp:effectExtent l="0" t="0" r="0" b="1270"/>
            <wp:docPr id="2104613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2530" w14:textId="77777777" w:rsidR="008D48AE" w:rsidRDefault="008D48AE" w:rsidP="00E53CD0">
      <w:pPr>
        <w:pStyle w:val="12"/>
        <w:ind w:left="0" w:right="0"/>
      </w:pPr>
    </w:p>
    <w:p w14:paraId="213A8DE3" w14:textId="77777777" w:rsidR="008D48AE" w:rsidRDefault="008D48AE" w:rsidP="00E53CD0">
      <w:pPr>
        <w:pStyle w:val="12"/>
        <w:ind w:left="0" w:right="0"/>
      </w:pPr>
      <w:r>
        <w:t>ПРОГРАММИРОВАНИЕ НА ЯЗЫКЕ ВЫСОКОГО УРОВНЯ</w:t>
      </w:r>
    </w:p>
    <w:p w14:paraId="5E620312" w14:textId="77777777" w:rsidR="008D48AE" w:rsidRDefault="008D48AE" w:rsidP="00E53CD0">
      <w:pPr>
        <w:pStyle w:val="12"/>
        <w:ind w:left="0" w:right="0"/>
      </w:pPr>
    </w:p>
    <w:p w14:paraId="711CBFEC" w14:textId="77777777" w:rsidR="008D48AE" w:rsidRDefault="008D48AE" w:rsidP="00E53CD0">
      <w:pPr>
        <w:pStyle w:val="12"/>
        <w:ind w:left="0" w:right="0"/>
      </w:pPr>
      <w:r>
        <w:t>Техническое задание на курсовую работу</w:t>
      </w:r>
    </w:p>
    <w:p w14:paraId="76FBC0A2" w14:textId="514F645A" w:rsidR="008D48AE" w:rsidRPr="00637755" w:rsidRDefault="008D48AE" w:rsidP="00E53CD0">
      <w:pPr>
        <w:pStyle w:val="12"/>
        <w:ind w:left="0" w:right="0"/>
      </w:pPr>
      <w:r>
        <w:t xml:space="preserve">Листов </w:t>
      </w:r>
      <w:r w:rsidR="002742EC" w:rsidRPr="00637755">
        <w:t>7</w:t>
      </w:r>
    </w:p>
    <w:p w14:paraId="331A0974" w14:textId="77777777" w:rsidR="008D48AE" w:rsidRDefault="008D48AE" w:rsidP="00E53CD0">
      <w:pPr>
        <w:pStyle w:val="12"/>
        <w:ind w:left="0" w:right="0"/>
      </w:pPr>
    </w:p>
    <w:p w14:paraId="08E971B3" w14:textId="77777777" w:rsidR="008D48AE" w:rsidRDefault="008D48AE" w:rsidP="00E53CD0">
      <w:pPr>
        <w:pStyle w:val="12"/>
        <w:ind w:left="0" w:right="0"/>
      </w:pPr>
    </w:p>
    <w:p w14:paraId="7EBB893C" w14:textId="77777777" w:rsidR="008D48AE" w:rsidRDefault="008D48AE" w:rsidP="00E53CD0">
      <w:pPr>
        <w:pStyle w:val="12"/>
        <w:ind w:left="0" w:right="0"/>
        <w:jc w:val="right"/>
      </w:pPr>
      <w:r>
        <w:t>Руководитель: старший преподаватель</w:t>
      </w:r>
    </w:p>
    <w:p w14:paraId="7B8CBF40" w14:textId="77777777" w:rsidR="008D48AE" w:rsidRDefault="008D48AE" w:rsidP="00E53CD0">
      <w:pPr>
        <w:pStyle w:val="12"/>
        <w:ind w:left="0" w:right="0"/>
        <w:jc w:val="right"/>
      </w:pPr>
      <w:r>
        <w:t xml:space="preserve"> </w:t>
      </w:r>
      <w:proofErr w:type="spellStart"/>
      <w:r>
        <w:t>Пышницкий</w:t>
      </w:r>
      <w:proofErr w:type="spellEnd"/>
      <w:r>
        <w:t xml:space="preserve"> К.М.</w:t>
      </w:r>
    </w:p>
    <w:p w14:paraId="6191EF36" w14:textId="77777777" w:rsidR="008D48AE" w:rsidRDefault="008D48AE" w:rsidP="00E53CD0">
      <w:pPr>
        <w:pStyle w:val="12"/>
        <w:ind w:left="0" w:right="0"/>
        <w:jc w:val="right"/>
      </w:pPr>
      <w:r>
        <w:t>Исполнитель: студент гр. 1ПИб-02-2оп-22</w:t>
      </w:r>
    </w:p>
    <w:p w14:paraId="3692D94A" w14:textId="77777777" w:rsidR="008D48AE" w:rsidRDefault="008D48AE" w:rsidP="00E53CD0">
      <w:pPr>
        <w:pStyle w:val="12"/>
        <w:ind w:left="0" w:right="0"/>
        <w:jc w:val="right"/>
      </w:pPr>
      <w:r>
        <w:t xml:space="preserve">                                                                     Овчинников М.В.</w:t>
      </w:r>
    </w:p>
    <w:p w14:paraId="3AA6AA39" w14:textId="77777777" w:rsidR="008D48AE" w:rsidRDefault="008D48AE" w:rsidP="00E53CD0">
      <w:pPr>
        <w:pStyle w:val="12"/>
        <w:ind w:left="0" w:right="0"/>
      </w:pPr>
    </w:p>
    <w:p w14:paraId="26DD2B58" w14:textId="77777777" w:rsidR="008D48AE" w:rsidRDefault="008D48AE" w:rsidP="00E53CD0">
      <w:pPr>
        <w:pStyle w:val="12"/>
        <w:ind w:left="0" w:right="0"/>
      </w:pPr>
    </w:p>
    <w:p w14:paraId="0DD49242" w14:textId="77777777" w:rsidR="008D48AE" w:rsidRDefault="008D48AE" w:rsidP="00E53CD0">
      <w:pPr>
        <w:pStyle w:val="12"/>
        <w:ind w:left="0" w:right="0"/>
      </w:pPr>
    </w:p>
    <w:p w14:paraId="2EFBA5CD" w14:textId="77777777" w:rsidR="008D48AE" w:rsidRDefault="008D48AE" w:rsidP="00E53CD0">
      <w:pPr>
        <w:pStyle w:val="12"/>
        <w:ind w:left="0" w:right="0"/>
      </w:pPr>
    </w:p>
    <w:p w14:paraId="07146951" w14:textId="77777777" w:rsidR="008D48AE" w:rsidRDefault="008D48AE" w:rsidP="00E53CD0">
      <w:pPr>
        <w:pStyle w:val="12"/>
        <w:ind w:left="0" w:right="0"/>
      </w:pPr>
    </w:p>
    <w:p w14:paraId="3518F29D" w14:textId="77777777" w:rsidR="008D48AE" w:rsidRDefault="008D48AE" w:rsidP="00E53CD0">
      <w:pPr>
        <w:pStyle w:val="12"/>
        <w:ind w:left="0" w:right="0"/>
      </w:pPr>
    </w:p>
    <w:p w14:paraId="19202EA1" w14:textId="77777777" w:rsidR="008D48AE" w:rsidRDefault="008D48AE" w:rsidP="00E53CD0">
      <w:pPr>
        <w:pStyle w:val="12"/>
        <w:ind w:left="0" w:right="0"/>
      </w:pPr>
    </w:p>
    <w:p w14:paraId="02A995CF" w14:textId="77777777" w:rsidR="008D48AE" w:rsidRDefault="008D48AE" w:rsidP="00E53CD0">
      <w:pPr>
        <w:pStyle w:val="12"/>
        <w:ind w:left="0" w:right="0"/>
        <w:jc w:val="left"/>
      </w:pPr>
    </w:p>
    <w:p w14:paraId="3EE4C5F8" w14:textId="77777777" w:rsidR="008D48AE" w:rsidRDefault="008D48AE" w:rsidP="00E53CD0">
      <w:pPr>
        <w:pStyle w:val="12"/>
        <w:ind w:left="0" w:right="0"/>
      </w:pPr>
    </w:p>
    <w:p w14:paraId="698B9588" w14:textId="77777777" w:rsidR="008D48AE" w:rsidRDefault="008D48AE" w:rsidP="00E53CD0">
      <w:pPr>
        <w:pStyle w:val="12"/>
        <w:ind w:left="0" w:right="0"/>
      </w:pPr>
    </w:p>
    <w:p w14:paraId="4AE9A1E5" w14:textId="77777777" w:rsidR="00DA7135" w:rsidRDefault="00DA7135" w:rsidP="00E53CD0">
      <w:pPr>
        <w:pStyle w:val="12"/>
        <w:ind w:left="0" w:right="0"/>
      </w:pPr>
    </w:p>
    <w:p w14:paraId="4439DAF2" w14:textId="77777777" w:rsidR="00DA7135" w:rsidRDefault="00DA7135" w:rsidP="00E53CD0">
      <w:pPr>
        <w:pStyle w:val="12"/>
        <w:ind w:left="0" w:right="0"/>
      </w:pPr>
    </w:p>
    <w:p w14:paraId="1169DB42" w14:textId="77777777" w:rsidR="00DA7135" w:rsidRDefault="00DA7135" w:rsidP="00E53CD0">
      <w:pPr>
        <w:pStyle w:val="12"/>
        <w:ind w:left="0" w:right="0"/>
      </w:pPr>
    </w:p>
    <w:p w14:paraId="0057B6F4" w14:textId="20D8107D" w:rsidR="008D48AE" w:rsidRPr="00897AA6" w:rsidRDefault="008D48AE" w:rsidP="00DA7135">
      <w:pPr>
        <w:pStyle w:val="12"/>
        <w:ind w:left="0" w:right="0"/>
      </w:pPr>
      <w:r>
        <w:t>2023 год</w:t>
      </w:r>
      <w:r>
        <w:br w:type="page"/>
      </w:r>
    </w:p>
    <w:p w14:paraId="40125A53" w14:textId="77777777" w:rsidR="008D48AE" w:rsidRDefault="008D48AE" w:rsidP="00E53CD0">
      <w:pPr>
        <w:pStyle w:val="aa"/>
        <w:spacing w:line="360" w:lineRule="auto"/>
        <w:jc w:val="center"/>
      </w:pPr>
      <w:bookmarkStart w:id="29" w:name="_Toc130893517"/>
      <w:bookmarkStart w:id="30" w:name="_Toc136339648"/>
      <w:bookmarkStart w:id="31" w:name="_Toc136383216"/>
      <w:bookmarkStart w:id="32" w:name="_Toc136456667"/>
      <w:r>
        <w:lastRenderedPageBreak/>
        <w:t>Введение</w:t>
      </w:r>
      <w:bookmarkEnd w:id="29"/>
      <w:bookmarkEnd w:id="30"/>
      <w:bookmarkEnd w:id="31"/>
      <w:bookmarkEnd w:id="32"/>
    </w:p>
    <w:p w14:paraId="1B1FF806" w14:textId="77777777" w:rsidR="008D48AE" w:rsidRDefault="008D48AE" w:rsidP="00E53CD0">
      <w:pPr>
        <w:pStyle w:val="12"/>
        <w:spacing w:line="360" w:lineRule="auto"/>
        <w:ind w:left="0" w:right="0" w:firstLine="709"/>
        <w:jc w:val="left"/>
      </w:pPr>
    </w:p>
    <w:p w14:paraId="347AC630" w14:textId="681343E6" w:rsidR="008D48AE" w:rsidRPr="00DA6C62" w:rsidRDefault="008D48AE" w:rsidP="00E53CD0">
      <w:pPr>
        <w:widowControl/>
        <w:autoSpaceDE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для построения орнамента пересекающихся квадратов, вписанных в окружности</w:t>
      </w:r>
      <w:r w:rsidR="00637755">
        <w:rPr>
          <w:sz w:val="28"/>
        </w:rPr>
        <w:t>,</w:t>
      </w:r>
      <w:r>
        <w:rPr>
          <w:sz w:val="28"/>
        </w:rPr>
        <w:t xml:space="preserve"> в </w:t>
      </w:r>
      <w:r>
        <w:rPr>
          <w:sz w:val="28"/>
          <w:lang w:val="en-US"/>
        </w:rPr>
        <w:t>Windows</w:t>
      </w:r>
      <w:r w:rsidRPr="00DA6C62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 xml:space="preserve"> рисует изображение и сохраняет полученный результат.</w:t>
      </w:r>
    </w:p>
    <w:p w14:paraId="6511E844" w14:textId="77777777" w:rsidR="008D48AE" w:rsidRDefault="008D48AE" w:rsidP="00E53CD0">
      <w:pPr>
        <w:widowControl/>
        <w:autoSpaceDE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проект предназначен для формирования знаний и навыков по дисциплине «Структурное программирование».</w:t>
      </w:r>
    </w:p>
    <w:p w14:paraId="7B0867D2" w14:textId="77777777" w:rsidR="008D48AE" w:rsidRDefault="008D48AE" w:rsidP="00E53CD0">
      <w:pPr>
        <w:widowControl/>
        <w:autoSpaceDE/>
        <w:spacing w:line="360" w:lineRule="auto"/>
        <w:ind w:firstLine="709"/>
        <w:jc w:val="both"/>
        <w:rPr>
          <w:sz w:val="28"/>
        </w:rPr>
      </w:pPr>
    </w:p>
    <w:p w14:paraId="0C83CB71" w14:textId="77777777" w:rsidR="008D48AE" w:rsidRDefault="008D48AE" w:rsidP="00E53CD0">
      <w:pPr>
        <w:pStyle w:val="aa"/>
        <w:spacing w:line="360" w:lineRule="auto"/>
        <w:jc w:val="center"/>
      </w:pPr>
      <w:bookmarkStart w:id="33" w:name="_Toc130893518"/>
      <w:bookmarkStart w:id="34" w:name="_Toc136339649"/>
      <w:bookmarkStart w:id="35" w:name="_Toc136383217"/>
      <w:bookmarkStart w:id="36" w:name="_Toc136456668"/>
      <w:r>
        <w:t>1. Основания для разработки</w:t>
      </w:r>
      <w:bookmarkEnd w:id="33"/>
      <w:bookmarkEnd w:id="34"/>
      <w:bookmarkEnd w:id="35"/>
      <w:bookmarkEnd w:id="36"/>
    </w:p>
    <w:p w14:paraId="3720741C" w14:textId="77777777" w:rsidR="008D48AE" w:rsidRDefault="008D48AE" w:rsidP="00E53CD0">
      <w:pPr>
        <w:spacing w:line="360" w:lineRule="auto"/>
        <w:ind w:firstLine="360"/>
        <w:jc w:val="both"/>
        <w:rPr>
          <w:sz w:val="28"/>
          <w:szCs w:val="28"/>
        </w:rPr>
      </w:pPr>
    </w:p>
    <w:p w14:paraId="731329A4" w14:textId="77777777" w:rsidR="008D48AE" w:rsidRDefault="008D48AE" w:rsidP="00E53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является задание на курсовую работу по дисциплине «Структурное программирование», выданное на кафедре МПО ЭВМ ИИТ ЧГУ. </w:t>
      </w:r>
    </w:p>
    <w:p w14:paraId="41315FC1" w14:textId="77777777" w:rsidR="008D48AE" w:rsidRPr="00DA6C62" w:rsidRDefault="008D48AE" w:rsidP="00E53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емы разработки: программирование на языке высокого уровня.</w:t>
      </w:r>
    </w:p>
    <w:p w14:paraId="1E334D9A" w14:textId="77777777" w:rsidR="008D48AE" w:rsidRDefault="008D48AE" w:rsidP="00E53CD0">
      <w:pPr>
        <w:spacing w:line="360" w:lineRule="auto"/>
        <w:ind w:firstLine="709"/>
        <w:rPr>
          <w:sz w:val="28"/>
          <w:szCs w:val="28"/>
        </w:rPr>
      </w:pPr>
    </w:p>
    <w:p w14:paraId="3134C24C" w14:textId="77777777" w:rsidR="008D48AE" w:rsidRDefault="008D48AE" w:rsidP="00E53CD0">
      <w:pPr>
        <w:pStyle w:val="aa"/>
        <w:spacing w:line="360" w:lineRule="auto"/>
        <w:jc w:val="center"/>
      </w:pPr>
      <w:bookmarkStart w:id="37" w:name="_Toc130893519"/>
      <w:bookmarkStart w:id="38" w:name="_Toc136339650"/>
      <w:bookmarkStart w:id="39" w:name="_Toc136383218"/>
      <w:bookmarkStart w:id="40" w:name="_Toc136456669"/>
      <w:r>
        <w:t>2. Назначение разработки</w:t>
      </w:r>
      <w:bookmarkEnd w:id="37"/>
      <w:bookmarkEnd w:id="38"/>
      <w:bookmarkEnd w:id="39"/>
      <w:bookmarkEnd w:id="40"/>
    </w:p>
    <w:p w14:paraId="500E9DAC" w14:textId="77777777" w:rsidR="008D48AE" w:rsidRDefault="008D48AE" w:rsidP="00E53CD0">
      <w:pPr>
        <w:pStyle w:val="12"/>
        <w:spacing w:line="360" w:lineRule="auto"/>
        <w:ind w:left="0" w:right="0"/>
        <w:jc w:val="left"/>
      </w:pPr>
    </w:p>
    <w:p w14:paraId="5BC3B4F0" w14:textId="77777777" w:rsidR="008D48AE" w:rsidRPr="00513817" w:rsidRDefault="008D48AE" w:rsidP="00E53CD0">
      <w:pPr>
        <w:widowControl/>
        <w:autoSpaceDE/>
        <w:spacing w:line="360" w:lineRule="auto"/>
        <w:ind w:firstLine="709"/>
        <w:jc w:val="both"/>
        <w:rPr>
          <w:sz w:val="28"/>
        </w:rPr>
      </w:pPr>
      <w:r w:rsidRPr="00EE1551">
        <w:rPr>
          <w:sz w:val="28"/>
        </w:rPr>
        <w:t xml:space="preserve">Цель разработки этой программы заключается в создании приложения, которое позволяет генерировать и визуализировать орнаменты, состоящие из пересекающихся </w:t>
      </w:r>
      <w:r>
        <w:rPr>
          <w:sz w:val="28"/>
        </w:rPr>
        <w:t>квадратов</w:t>
      </w:r>
      <w:r w:rsidRPr="00EE1551">
        <w:rPr>
          <w:sz w:val="28"/>
        </w:rPr>
        <w:t xml:space="preserve">, вписанных в </w:t>
      </w:r>
      <w:r>
        <w:rPr>
          <w:sz w:val="28"/>
        </w:rPr>
        <w:t>окружности</w:t>
      </w:r>
      <w:r w:rsidRPr="00EE1551">
        <w:rPr>
          <w:sz w:val="28"/>
        </w:rPr>
        <w:t>. Пользователь имеет возможность изменять размеры элементов орнамента с помощью графического интерфейса, а также выбирать цвет заднего фона и цвет линий орнамента. Программа также позволяет сохранять полученный орнамент в файлы форматов JPEG, PNG и BMP для дальнейшего использования. Это приложение может быть полезным для создания уникальных орнаментов и использования их изображений в дизайне.</w:t>
      </w:r>
    </w:p>
    <w:p w14:paraId="7E0132C6" w14:textId="77777777" w:rsidR="008D48AE" w:rsidRDefault="008D48AE" w:rsidP="00E53CD0">
      <w:pPr>
        <w:widowControl/>
        <w:autoSpaceDE/>
        <w:autoSpaceDN/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0F05E319" w14:textId="77777777" w:rsidR="008D48AE" w:rsidRDefault="008D48AE" w:rsidP="00E53CD0">
      <w:pPr>
        <w:pStyle w:val="aa"/>
        <w:spacing w:line="360" w:lineRule="auto"/>
        <w:jc w:val="center"/>
      </w:pPr>
      <w:bookmarkStart w:id="41" w:name="_Toc130893520"/>
      <w:bookmarkStart w:id="42" w:name="_Toc136339651"/>
      <w:bookmarkStart w:id="43" w:name="_Toc136383219"/>
      <w:bookmarkStart w:id="44" w:name="_Toc136456670"/>
      <w:r>
        <w:lastRenderedPageBreak/>
        <w:t>3. Требования к программе</w:t>
      </w:r>
      <w:bookmarkEnd w:id="41"/>
      <w:bookmarkEnd w:id="42"/>
      <w:bookmarkEnd w:id="43"/>
      <w:bookmarkEnd w:id="44"/>
    </w:p>
    <w:p w14:paraId="6FE5F1A6" w14:textId="77777777" w:rsidR="008D48AE" w:rsidRDefault="008D48AE" w:rsidP="00E53CD0">
      <w:pPr>
        <w:pStyle w:val="12"/>
        <w:spacing w:line="360" w:lineRule="auto"/>
        <w:ind w:left="0" w:right="0"/>
      </w:pPr>
    </w:p>
    <w:p w14:paraId="07C00B6E" w14:textId="77777777" w:rsidR="00E16B92" w:rsidRDefault="008D48AE" w:rsidP="00E53CD0">
      <w:pPr>
        <w:pStyle w:val="aa"/>
        <w:spacing w:line="360" w:lineRule="auto"/>
        <w:jc w:val="both"/>
      </w:pPr>
      <w:bookmarkStart w:id="45" w:name="_Toc130893521"/>
      <w:bookmarkStart w:id="46" w:name="_Toc136339652"/>
      <w:bookmarkStart w:id="47" w:name="_Toc136383220"/>
      <w:bookmarkStart w:id="48" w:name="_Toc136456671"/>
      <w:r>
        <w:t>3.1. Требования к функциональным характеристикам</w:t>
      </w:r>
      <w:bookmarkEnd w:id="45"/>
      <w:bookmarkEnd w:id="46"/>
      <w:bookmarkEnd w:id="47"/>
      <w:bookmarkEnd w:id="48"/>
    </w:p>
    <w:p w14:paraId="012D2D7F" w14:textId="63351DAB" w:rsidR="008D48AE" w:rsidRPr="00EE1551" w:rsidRDefault="008D48AE" w:rsidP="00E53CD0">
      <w:pPr>
        <w:pStyle w:val="aa"/>
        <w:spacing w:line="360" w:lineRule="auto"/>
        <w:jc w:val="both"/>
      </w:pPr>
      <w:r w:rsidRPr="00EE1551">
        <w:t>Функциональные требования программы включают:</w:t>
      </w:r>
    </w:p>
    <w:p w14:paraId="3D371909" w14:textId="77777777" w:rsidR="008D48AE" w:rsidRPr="00EE1551" w:rsidRDefault="008D48AE" w:rsidP="00E53CD0">
      <w:pPr>
        <w:pStyle w:val="aa"/>
        <w:numPr>
          <w:ilvl w:val="0"/>
          <w:numId w:val="4"/>
        </w:numPr>
        <w:spacing w:line="360" w:lineRule="auto"/>
        <w:ind w:firstLine="425"/>
        <w:jc w:val="both"/>
      </w:pPr>
      <w:r w:rsidRPr="00EE1551">
        <w:t xml:space="preserve">Генерация орнамента: Пользователь может создавать орнаменты, состоящие из пересекающихся </w:t>
      </w:r>
      <w:r>
        <w:t>квадратов</w:t>
      </w:r>
      <w:r w:rsidRPr="00EE1551">
        <w:t xml:space="preserve">, вписанных в </w:t>
      </w:r>
      <w:r>
        <w:t>окружности</w:t>
      </w:r>
      <w:r w:rsidRPr="00EE1551">
        <w:t>. Генерированный орнамент должен быть наглядно отображен на экране, чтобы пользователь мог оценить его внешний вид.</w:t>
      </w:r>
    </w:p>
    <w:p w14:paraId="05C83515" w14:textId="77777777" w:rsidR="008D48AE" w:rsidRPr="00EE1551" w:rsidRDefault="008D48AE" w:rsidP="00E53CD0">
      <w:pPr>
        <w:pStyle w:val="aa"/>
        <w:numPr>
          <w:ilvl w:val="0"/>
          <w:numId w:val="4"/>
        </w:numPr>
        <w:spacing w:line="360" w:lineRule="auto"/>
        <w:ind w:firstLine="425"/>
        <w:jc w:val="both"/>
      </w:pPr>
      <w:r w:rsidRPr="00EE1551">
        <w:t>Изменение параметров орнамента: Пользователь может настраивать параметры орнамента, такие как радиус, цвет и масштаб. При каждом изменении параметров должны отображаться соответствующие изменения визуализации орнамента.</w:t>
      </w:r>
    </w:p>
    <w:p w14:paraId="6CA91827" w14:textId="77777777" w:rsidR="008D48AE" w:rsidRPr="00EE1551" w:rsidRDefault="008D48AE" w:rsidP="00E53CD0">
      <w:pPr>
        <w:pStyle w:val="aa"/>
        <w:numPr>
          <w:ilvl w:val="0"/>
          <w:numId w:val="4"/>
        </w:numPr>
        <w:spacing w:line="360" w:lineRule="auto"/>
        <w:ind w:firstLine="425"/>
        <w:jc w:val="both"/>
      </w:pPr>
      <w:r w:rsidRPr="00EE1551">
        <w:t>Сохранение орнамента: Пользователь имеет возможность сохранить сгенерированный орнамент в файле, чтобы использовать его позже в своем дизайне или проекте.</w:t>
      </w:r>
    </w:p>
    <w:p w14:paraId="2E1092D8" w14:textId="77777777" w:rsidR="008D48AE" w:rsidRPr="00EE1551" w:rsidRDefault="008D48AE" w:rsidP="00E53CD0">
      <w:pPr>
        <w:pStyle w:val="aa"/>
        <w:numPr>
          <w:ilvl w:val="0"/>
          <w:numId w:val="4"/>
        </w:numPr>
        <w:spacing w:line="360" w:lineRule="auto"/>
        <w:ind w:firstLine="425"/>
        <w:jc w:val="both"/>
      </w:pPr>
      <w:r>
        <w:t>Интуитивный</w:t>
      </w:r>
      <w:r w:rsidRPr="00EE1551">
        <w:t xml:space="preserve"> интерфейс: Интерфейс программы должен быть интуитивно понятным и удобным в использовании. Пользователь должен легко настраивать параметры орнамента и мгновенно видеть результаты своих изменений.</w:t>
      </w:r>
    </w:p>
    <w:p w14:paraId="4CDE39EA" w14:textId="77777777" w:rsidR="008D48AE" w:rsidRDefault="008D48AE" w:rsidP="00E53CD0">
      <w:pPr>
        <w:pStyle w:val="aa"/>
        <w:spacing w:line="360" w:lineRule="auto"/>
        <w:ind w:left="425" w:firstLine="0"/>
        <w:jc w:val="both"/>
      </w:pPr>
    </w:p>
    <w:p w14:paraId="0460B0DC" w14:textId="77777777" w:rsidR="008D48AE" w:rsidRDefault="008D48AE" w:rsidP="00E53CD0">
      <w:pPr>
        <w:pStyle w:val="aa"/>
        <w:spacing w:line="360" w:lineRule="auto"/>
        <w:jc w:val="both"/>
      </w:pPr>
      <w:bookmarkStart w:id="49" w:name="_Toc130893522"/>
      <w:bookmarkStart w:id="50" w:name="_Toc136339653"/>
      <w:bookmarkStart w:id="51" w:name="_Toc136383221"/>
      <w:bookmarkStart w:id="52" w:name="_Toc136456672"/>
      <w:r>
        <w:t>3.2. Требования к надежности</w:t>
      </w:r>
      <w:bookmarkEnd w:id="49"/>
      <w:bookmarkEnd w:id="50"/>
      <w:bookmarkEnd w:id="51"/>
      <w:bookmarkEnd w:id="52"/>
    </w:p>
    <w:p w14:paraId="0C6D9C26" w14:textId="77777777" w:rsidR="008D48AE" w:rsidRDefault="008D48AE" w:rsidP="00E53CD0">
      <w:pPr>
        <w:pStyle w:val="12"/>
        <w:spacing w:line="360" w:lineRule="auto"/>
        <w:ind w:left="0" w:right="0" w:firstLine="709"/>
        <w:jc w:val="both"/>
      </w:pPr>
      <w:r w:rsidRPr="00EE1551">
        <w:rPr>
          <w:szCs w:val="28"/>
        </w:rPr>
        <w:t xml:space="preserve">Программа должна обладать высокой стабильностью, исключать возникновение непредвиденных ошибок и обрабатывать все возможные ситуации и ошибки. Она должна корректно отображать пересекающиеся </w:t>
      </w:r>
      <w:r>
        <w:rPr>
          <w:szCs w:val="28"/>
        </w:rPr>
        <w:t>квадраты, вписанные в окружности</w:t>
      </w:r>
      <w:r w:rsidRPr="00EE1551">
        <w:rPr>
          <w:szCs w:val="28"/>
        </w:rPr>
        <w:t xml:space="preserve"> при любых допустимых значениях параметров, чтобы гарантировать правильность и надежность визуализации орнамента.</w:t>
      </w:r>
    </w:p>
    <w:p w14:paraId="640C286E" w14:textId="77777777" w:rsidR="008D48AE" w:rsidRDefault="008D48AE" w:rsidP="00E53CD0">
      <w:pPr>
        <w:pStyle w:val="aa"/>
        <w:spacing w:line="360" w:lineRule="auto"/>
        <w:jc w:val="both"/>
      </w:pPr>
      <w:bookmarkStart w:id="53" w:name="_Toc130893523"/>
      <w:bookmarkStart w:id="54" w:name="_Toc136339654"/>
      <w:bookmarkStart w:id="55" w:name="_Toc136383222"/>
      <w:bookmarkStart w:id="56" w:name="_Toc136456673"/>
    </w:p>
    <w:p w14:paraId="417800DE" w14:textId="77777777" w:rsidR="008D48AE" w:rsidRDefault="008D48AE" w:rsidP="00E53CD0">
      <w:pPr>
        <w:pStyle w:val="aa"/>
        <w:spacing w:line="360" w:lineRule="auto"/>
        <w:jc w:val="both"/>
      </w:pPr>
      <w:r>
        <w:t>3.3. Условия эксплуатации</w:t>
      </w:r>
      <w:bookmarkEnd w:id="53"/>
      <w:bookmarkEnd w:id="54"/>
      <w:bookmarkEnd w:id="55"/>
      <w:bookmarkEnd w:id="56"/>
    </w:p>
    <w:p w14:paraId="33C6169F" w14:textId="77777777" w:rsidR="008D48AE" w:rsidRDefault="008D48AE" w:rsidP="00E53CD0">
      <w:pPr>
        <w:pStyle w:val="12"/>
        <w:spacing w:line="360" w:lineRule="auto"/>
        <w:ind w:left="0" w:right="0"/>
        <w:jc w:val="both"/>
      </w:pPr>
      <w:r>
        <w:tab/>
      </w:r>
      <w:bookmarkStart w:id="57" w:name="_Toc130893524"/>
      <w:bookmarkStart w:id="58" w:name="_Toc136339655"/>
      <w:bookmarkStart w:id="59" w:name="_Toc136383223"/>
      <w:bookmarkStart w:id="60" w:name="_Toc136456674"/>
      <w:r w:rsidRPr="00E61644">
        <w:t xml:space="preserve">Необходимо обеспечить совместимость программы с операционной системой пользователя, а также учесть условия эксплуатации персонального </w:t>
      </w:r>
      <w:r w:rsidRPr="00E61644">
        <w:lastRenderedPageBreak/>
        <w:t>компьютера при определении условий эксплуатации программы.</w:t>
      </w:r>
    </w:p>
    <w:p w14:paraId="515EA0A9" w14:textId="77777777" w:rsidR="008D48AE" w:rsidRDefault="008D48AE" w:rsidP="00E53CD0">
      <w:pPr>
        <w:pStyle w:val="12"/>
        <w:spacing w:line="360" w:lineRule="auto"/>
        <w:ind w:left="0" w:right="0"/>
        <w:jc w:val="both"/>
      </w:pPr>
      <w:r>
        <w:tab/>
      </w:r>
    </w:p>
    <w:p w14:paraId="36465780" w14:textId="77777777" w:rsidR="008D48AE" w:rsidRDefault="008D48AE" w:rsidP="00E53CD0">
      <w:pPr>
        <w:pStyle w:val="12"/>
        <w:spacing w:line="360" w:lineRule="auto"/>
        <w:ind w:left="0"/>
        <w:jc w:val="both"/>
      </w:pPr>
      <w:r>
        <w:tab/>
        <w:t>3.4. Требования к составу и параметрам технических средств</w:t>
      </w:r>
      <w:bookmarkEnd w:id="57"/>
      <w:bookmarkEnd w:id="58"/>
      <w:bookmarkEnd w:id="59"/>
      <w:bookmarkEnd w:id="60"/>
    </w:p>
    <w:p w14:paraId="439796C0" w14:textId="77777777" w:rsidR="008D48AE" w:rsidRDefault="008D48AE" w:rsidP="00F22E30">
      <w:pPr>
        <w:pStyle w:val="12"/>
        <w:spacing w:line="360" w:lineRule="auto"/>
        <w:ind w:left="0" w:right="0"/>
        <w:jc w:val="both"/>
        <w:rPr>
          <w:lang w:eastAsia="ru-RU"/>
        </w:rPr>
      </w:pPr>
      <w:bookmarkStart w:id="61" w:name="_Toc130893525"/>
      <w:r>
        <w:rPr>
          <w:lang w:eastAsia="ru-RU"/>
        </w:rPr>
        <w:tab/>
      </w:r>
      <w:r w:rsidRPr="00A15568">
        <w:rPr>
          <w:lang w:eastAsia="ru-RU"/>
        </w:rPr>
        <w:t>Для работы программы требуются компьютер с определенными</w:t>
      </w:r>
    </w:p>
    <w:p w14:paraId="297F2801" w14:textId="77777777" w:rsidR="008D48AE" w:rsidRPr="00A15568" w:rsidRDefault="008D48AE" w:rsidP="00F22E30">
      <w:pPr>
        <w:pStyle w:val="12"/>
        <w:spacing w:line="360" w:lineRule="auto"/>
        <w:ind w:left="0" w:right="0"/>
        <w:jc w:val="both"/>
        <w:rPr>
          <w:lang w:eastAsia="ru-RU"/>
        </w:rPr>
      </w:pPr>
      <w:r w:rsidRPr="00A15568">
        <w:rPr>
          <w:lang w:eastAsia="ru-RU"/>
        </w:rPr>
        <w:t>минимальными техническими характеристиками, включающими:</w:t>
      </w:r>
    </w:p>
    <w:p w14:paraId="0E2E898E" w14:textId="77777777" w:rsidR="008D48AE" w:rsidRPr="00A15568" w:rsidRDefault="008D48AE" w:rsidP="00F22E30">
      <w:pPr>
        <w:pStyle w:val="12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 w:rsidRPr="00A15568">
        <w:rPr>
          <w:lang w:eastAsia="ru-RU"/>
        </w:rPr>
        <w:t>Процессор с тактовой частотой не менее 1,2 ГГц.</w:t>
      </w:r>
    </w:p>
    <w:p w14:paraId="2A5FC23C" w14:textId="77777777" w:rsidR="008D48AE" w:rsidRPr="00A15568" w:rsidRDefault="008D48AE" w:rsidP="00F22E30">
      <w:pPr>
        <w:pStyle w:val="12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 w:rsidRPr="00A15568">
        <w:rPr>
          <w:lang w:eastAsia="ru-RU"/>
        </w:rPr>
        <w:t>Оперативная память объемом не менее 1 ГБ.</w:t>
      </w:r>
    </w:p>
    <w:p w14:paraId="36AB53BC" w14:textId="77777777" w:rsidR="008D48AE" w:rsidRPr="00A15568" w:rsidRDefault="008D48AE" w:rsidP="00F22E30">
      <w:pPr>
        <w:pStyle w:val="12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 w:rsidRPr="00A15568">
        <w:rPr>
          <w:lang w:eastAsia="ru-RU"/>
        </w:rPr>
        <w:t>Жесткий диск с доступным пространством не менее 2 ГБ.</w:t>
      </w:r>
    </w:p>
    <w:p w14:paraId="65B82843" w14:textId="77777777" w:rsidR="008D48AE" w:rsidRPr="00A15568" w:rsidRDefault="008D48AE" w:rsidP="00F22E30">
      <w:pPr>
        <w:pStyle w:val="12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 w:rsidRPr="00A15568">
        <w:rPr>
          <w:lang w:eastAsia="ru-RU"/>
        </w:rPr>
        <w:t>Монитор для отображения программы и визуализации орнаментов.</w:t>
      </w:r>
    </w:p>
    <w:p w14:paraId="64ED91CA" w14:textId="77777777" w:rsidR="008D48AE" w:rsidRPr="00A15568" w:rsidRDefault="008D48AE" w:rsidP="00F22E30">
      <w:pPr>
        <w:pStyle w:val="12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 w:rsidRPr="00A15568">
        <w:rPr>
          <w:lang w:eastAsia="ru-RU"/>
        </w:rPr>
        <w:t>Мышь и клавиатура для ввода данных и взаимодействия с программой.</w:t>
      </w:r>
    </w:p>
    <w:p w14:paraId="08FEF177" w14:textId="77777777" w:rsidR="008D48AE" w:rsidRDefault="008D48AE" w:rsidP="00E53CD0">
      <w:pPr>
        <w:pStyle w:val="12"/>
        <w:spacing w:line="360" w:lineRule="auto"/>
        <w:ind w:left="709" w:right="0"/>
        <w:jc w:val="both"/>
        <w:rPr>
          <w:lang w:eastAsia="ru-RU"/>
        </w:rPr>
      </w:pPr>
    </w:p>
    <w:p w14:paraId="3782181B" w14:textId="77777777" w:rsidR="008D48AE" w:rsidRDefault="008D48AE" w:rsidP="00E53CD0">
      <w:pPr>
        <w:pStyle w:val="aa"/>
        <w:spacing w:line="360" w:lineRule="auto"/>
        <w:jc w:val="both"/>
      </w:pPr>
      <w:bookmarkStart w:id="62" w:name="_Toc136339656"/>
      <w:bookmarkStart w:id="63" w:name="_Toc136383224"/>
      <w:bookmarkStart w:id="64" w:name="_Toc136456675"/>
      <w:r>
        <w:t>3.5. Требования к информационной и программной совместимости</w:t>
      </w:r>
      <w:bookmarkEnd w:id="61"/>
      <w:bookmarkEnd w:id="62"/>
      <w:bookmarkEnd w:id="63"/>
      <w:bookmarkEnd w:id="64"/>
    </w:p>
    <w:p w14:paraId="14E38E4A" w14:textId="0E9B8C21" w:rsidR="008D48AE" w:rsidRDefault="008D48AE" w:rsidP="00E53CD0">
      <w:pPr>
        <w:pStyle w:val="12"/>
        <w:spacing w:line="360" w:lineRule="auto"/>
        <w:ind w:left="0" w:right="0" w:firstLine="709"/>
        <w:jc w:val="both"/>
      </w:pPr>
      <w:r w:rsidRPr="000D77A3">
        <w:t>Для обеспечения совместимости программы необходимо наличие Visual Studio 20</w:t>
      </w:r>
      <w:r w:rsidR="007254A9" w:rsidRPr="007254A9">
        <w:t>22</w:t>
      </w:r>
      <w:r w:rsidRPr="000D77A3">
        <w:t xml:space="preserve"> или более новой версии на операционной системе Windows 7 или выше.</w:t>
      </w:r>
    </w:p>
    <w:p w14:paraId="78D6757C" w14:textId="77777777" w:rsidR="008D48AE" w:rsidRDefault="008D48AE" w:rsidP="00E53CD0">
      <w:pPr>
        <w:pStyle w:val="aa"/>
        <w:spacing w:line="360" w:lineRule="auto"/>
        <w:jc w:val="both"/>
      </w:pPr>
      <w:bookmarkStart w:id="65" w:name="_Toc130893526"/>
      <w:bookmarkStart w:id="66" w:name="_Toc136339657"/>
      <w:bookmarkStart w:id="67" w:name="_Toc136383225"/>
      <w:bookmarkStart w:id="68" w:name="_Toc136456676"/>
      <w:r>
        <w:t>3.6. Требования к маркировке и упаковке</w:t>
      </w:r>
      <w:bookmarkEnd w:id="65"/>
      <w:bookmarkEnd w:id="66"/>
      <w:bookmarkEnd w:id="67"/>
      <w:bookmarkEnd w:id="68"/>
    </w:p>
    <w:p w14:paraId="5666169F" w14:textId="77777777" w:rsidR="008D48AE" w:rsidRDefault="008D48AE" w:rsidP="00E53CD0">
      <w:pPr>
        <w:pStyle w:val="12"/>
        <w:spacing w:line="360" w:lineRule="auto"/>
        <w:ind w:left="0" w:right="0" w:firstLine="709"/>
        <w:jc w:val="both"/>
      </w:pPr>
      <w:r w:rsidRPr="000D77A3">
        <w:t>Обычно требования к маркировке и упаковке не применимы к программе, поскольку она является цифровым продуктом, распространяемым в электронном формате.</w:t>
      </w:r>
    </w:p>
    <w:p w14:paraId="257EC647" w14:textId="77777777" w:rsidR="008D48AE" w:rsidRDefault="008D48AE" w:rsidP="00E53CD0">
      <w:pPr>
        <w:pStyle w:val="12"/>
        <w:spacing w:line="360" w:lineRule="auto"/>
        <w:ind w:left="0" w:right="0" w:firstLine="709"/>
        <w:jc w:val="both"/>
      </w:pPr>
    </w:p>
    <w:p w14:paraId="0B895695" w14:textId="77777777" w:rsidR="008D48AE" w:rsidRDefault="008D48AE" w:rsidP="00E53CD0">
      <w:pPr>
        <w:pStyle w:val="aa"/>
        <w:spacing w:line="360" w:lineRule="auto"/>
        <w:jc w:val="both"/>
      </w:pPr>
      <w:bookmarkStart w:id="69" w:name="_Toc130893527"/>
      <w:bookmarkStart w:id="70" w:name="_Toc136339658"/>
      <w:bookmarkStart w:id="71" w:name="_Toc136383226"/>
      <w:bookmarkStart w:id="72" w:name="_Toc136456677"/>
      <w:r>
        <w:t>3.7. Требования к транспортированию и хранению</w:t>
      </w:r>
      <w:bookmarkEnd w:id="69"/>
      <w:bookmarkEnd w:id="70"/>
      <w:bookmarkEnd w:id="71"/>
      <w:bookmarkEnd w:id="72"/>
    </w:p>
    <w:p w14:paraId="2ECB3BDE" w14:textId="77777777" w:rsidR="008D48AE" w:rsidRDefault="008D48AE" w:rsidP="00E53CD0">
      <w:pPr>
        <w:pStyle w:val="12"/>
        <w:spacing w:line="360" w:lineRule="auto"/>
        <w:ind w:left="0" w:right="0"/>
        <w:jc w:val="both"/>
        <w:rPr>
          <w:szCs w:val="28"/>
        </w:rPr>
      </w:pPr>
      <w:r>
        <w:rPr>
          <w:szCs w:val="28"/>
        </w:rPr>
        <w:tab/>
      </w:r>
      <w:r w:rsidRPr="000D77A3">
        <w:rPr>
          <w:szCs w:val="28"/>
        </w:rPr>
        <w:t xml:space="preserve">Для правильной работы программы необходимо расположить соответствующие файлы на </w:t>
      </w:r>
      <w:proofErr w:type="spellStart"/>
      <w:r w:rsidRPr="000D77A3">
        <w:rPr>
          <w:szCs w:val="28"/>
        </w:rPr>
        <w:t>флеш</w:t>
      </w:r>
      <w:proofErr w:type="spellEnd"/>
      <w:r w:rsidRPr="000D77A3">
        <w:rPr>
          <w:szCs w:val="28"/>
        </w:rPr>
        <w:t>-накопителе или в памяти компьютера. Рекомендуется сохранить программу на внешнем носителе, чтобы предотвратить потерю информации.</w:t>
      </w:r>
    </w:p>
    <w:p w14:paraId="45C46DCB" w14:textId="77777777" w:rsidR="008D48AE" w:rsidRDefault="008D48AE" w:rsidP="00E53CD0">
      <w:pPr>
        <w:widowControl/>
        <w:autoSpaceDE/>
        <w:autoSpaceDN/>
        <w:spacing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14:paraId="1BB4DCCA" w14:textId="77777777" w:rsidR="008D48AE" w:rsidRPr="000D77A3" w:rsidRDefault="008D48AE" w:rsidP="00E53CD0">
      <w:pPr>
        <w:pStyle w:val="12"/>
        <w:spacing w:line="360" w:lineRule="auto"/>
        <w:ind w:left="0" w:right="0"/>
        <w:jc w:val="both"/>
        <w:rPr>
          <w:szCs w:val="28"/>
        </w:rPr>
      </w:pPr>
    </w:p>
    <w:p w14:paraId="0486F546" w14:textId="77777777" w:rsidR="008D48AE" w:rsidRDefault="008D48AE" w:rsidP="00E53CD0">
      <w:pPr>
        <w:pStyle w:val="aa"/>
        <w:spacing w:line="360" w:lineRule="auto"/>
      </w:pPr>
      <w:bookmarkStart w:id="73" w:name="_Toc130893528"/>
      <w:bookmarkStart w:id="74" w:name="_Toc136339659"/>
      <w:bookmarkStart w:id="75" w:name="_Toc136383227"/>
      <w:bookmarkStart w:id="76" w:name="_Toc136456678"/>
      <w:r>
        <w:t>3.8. Специальные требования</w:t>
      </w:r>
      <w:bookmarkEnd w:id="73"/>
      <w:bookmarkEnd w:id="74"/>
      <w:bookmarkEnd w:id="75"/>
      <w:bookmarkEnd w:id="76"/>
    </w:p>
    <w:p w14:paraId="487C2145" w14:textId="77777777" w:rsidR="008D48AE" w:rsidRPr="000D77A3" w:rsidRDefault="008D48AE" w:rsidP="00E53CD0">
      <w:pPr>
        <w:pStyle w:val="aa"/>
        <w:spacing w:line="360" w:lineRule="auto"/>
      </w:pPr>
      <w:bookmarkStart w:id="77" w:name="_Toc130893529"/>
      <w:bookmarkStart w:id="78" w:name="_Toc136339660"/>
      <w:bookmarkStart w:id="79" w:name="_Toc136383228"/>
      <w:bookmarkStart w:id="80" w:name="_Toc136456679"/>
      <w:r w:rsidRPr="000D77A3">
        <w:t xml:space="preserve">Интерфейс программного обеспечения должен быть простым и понятным даже для пользователей средней квалификации. </w:t>
      </w:r>
    </w:p>
    <w:p w14:paraId="5D153FA9" w14:textId="77777777" w:rsidR="008D48AE" w:rsidRDefault="008D48AE" w:rsidP="00E53CD0">
      <w:pPr>
        <w:pStyle w:val="aa"/>
        <w:spacing w:line="360" w:lineRule="auto"/>
        <w:jc w:val="center"/>
        <w:rPr>
          <w:szCs w:val="22"/>
        </w:rPr>
      </w:pPr>
    </w:p>
    <w:p w14:paraId="1338304E" w14:textId="77777777" w:rsidR="008D48AE" w:rsidRPr="00436B73" w:rsidRDefault="008D48AE" w:rsidP="00E53CD0">
      <w:pPr>
        <w:pStyle w:val="aa"/>
        <w:spacing w:line="360" w:lineRule="auto"/>
        <w:jc w:val="center"/>
      </w:pPr>
      <w:r>
        <w:t xml:space="preserve">4. </w:t>
      </w:r>
      <w:r w:rsidRPr="00436B73">
        <w:t>Требования к программной документации</w:t>
      </w:r>
      <w:bookmarkEnd w:id="77"/>
      <w:bookmarkEnd w:id="78"/>
      <w:bookmarkEnd w:id="79"/>
      <w:bookmarkEnd w:id="80"/>
    </w:p>
    <w:p w14:paraId="6DA1E81D" w14:textId="77777777" w:rsidR="008D48AE" w:rsidRPr="00436B73" w:rsidRDefault="008D48AE" w:rsidP="00E53CD0">
      <w:pPr>
        <w:pStyle w:val="12"/>
        <w:spacing w:line="360" w:lineRule="auto"/>
      </w:pPr>
    </w:p>
    <w:p w14:paraId="7752A12F" w14:textId="77777777" w:rsidR="008D48AE" w:rsidRPr="00436B73" w:rsidRDefault="008D48AE" w:rsidP="00E53CD0">
      <w:pPr>
        <w:pStyle w:val="aa"/>
        <w:spacing w:line="360" w:lineRule="auto"/>
        <w:jc w:val="both"/>
      </w:pPr>
      <w:bookmarkStart w:id="81" w:name="_Toc130893530"/>
      <w:bookmarkStart w:id="82" w:name="_Toc136339661"/>
      <w:bookmarkStart w:id="83" w:name="_Toc136383229"/>
      <w:bookmarkStart w:id="84" w:name="_Toc136456680"/>
      <w:r>
        <w:t xml:space="preserve">4.1. </w:t>
      </w:r>
      <w:r w:rsidRPr="00436B73">
        <w:t>Содержание расчетно-пояснительной записки</w:t>
      </w:r>
      <w:bookmarkEnd w:id="81"/>
      <w:bookmarkEnd w:id="82"/>
      <w:bookmarkEnd w:id="83"/>
      <w:bookmarkEnd w:id="84"/>
    </w:p>
    <w:p w14:paraId="37FE83A2" w14:textId="77777777" w:rsidR="008D48AE" w:rsidRPr="00436B73" w:rsidRDefault="008D48AE" w:rsidP="00E53CD0">
      <w:pPr>
        <w:pStyle w:val="12"/>
        <w:spacing w:line="360" w:lineRule="auto"/>
        <w:ind w:left="0" w:right="0" w:firstLine="709"/>
        <w:jc w:val="both"/>
      </w:pPr>
      <w:r w:rsidRPr="00436B73">
        <w:t>Программная документация должна содержать расчётно-пояснительную записку с содержанием:</w:t>
      </w:r>
    </w:p>
    <w:p w14:paraId="3A0CA58F" w14:textId="77777777" w:rsidR="008D48AE" w:rsidRDefault="008D48AE" w:rsidP="00E53CD0">
      <w:pPr>
        <w:pStyle w:val="12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Титульный лист</w:t>
      </w:r>
    </w:p>
    <w:p w14:paraId="12383246" w14:textId="77777777" w:rsidR="008D48AE" w:rsidRDefault="008D48AE" w:rsidP="00E53CD0">
      <w:pPr>
        <w:pStyle w:val="12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Оглавление</w:t>
      </w:r>
    </w:p>
    <w:p w14:paraId="10ED5A4F" w14:textId="77777777" w:rsidR="008D48AE" w:rsidRDefault="008D48AE" w:rsidP="00E53CD0">
      <w:pPr>
        <w:pStyle w:val="12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Введение </w:t>
      </w:r>
    </w:p>
    <w:p w14:paraId="7CAE48FC" w14:textId="77777777" w:rsidR="008D48AE" w:rsidRDefault="008D48AE" w:rsidP="00E53CD0">
      <w:pPr>
        <w:pStyle w:val="12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Описание предметной области</w:t>
      </w:r>
    </w:p>
    <w:p w14:paraId="4532E5E8" w14:textId="77777777" w:rsidR="008D48AE" w:rsidRPr="00CA0139" w:rsidRDefault="008D48AE" w:rsidP="00E53CD0">
      <w:pPr>
        <w:pStyle w:val="12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Описание классов </w:t>
      </w:r>
      <w:r>
        <w:rPr>
          <w:color w:val="000000"/>
          <w:lang w:val="en-US"/>
        </w:rPr>
        <w:t>Graphics</w:t>
      </w:r>
      <w:r w:rsidRPr="00CA0139">
        <w:rPr>
          <w:color w:val="000000"/>
        </w:rPr>
        <w:t xml:space="preserve">, </w:t>
      </w:r>
      <w:r>
        <w:rPr>
          <w:color w:val="000000"/>
          <w:lang w:val="en-US"/>
        </w:rPr>
        <w:t>Pen</w:t>
      </w:r>
      <w:r w:rsidRPr="00CA0139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Brush</w:t>
      </w:r>
    </w:p>
    <w:p w14:paraId="4CAAC095" w14:textId="77777777" w:rsidR="008D48AE" w:rsidRDefault="008D48AE" w:rsidP="00E53CD0">
      <w:pPr>
        <w:pStyle w:val="12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Описание созданного приложения</w:t>
      </w:r>
    </w:p>
    <w:p w14:paraId="4DAB0306" w14:textId="77777777" w:rsidR="008D48AE" w:rsidRDefault="008D48AE" w:rsidP="00E53CD0">
      <w:pPr>
        <w:pStyle w:val="12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ab/>
        <w:t>1. Постановка задачи</w:t>
      </w:r>
    </w:p>
    <w:p w14:paraId="349FD06D" w14:textId="77777777" w:rsidR="008D48AE" w:rsidRDefault="008D48AE" w:rsidP="00E53CD0">
      <w:pPr>
        <w:pStyle w:val="12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ab/>
        <w:t xml:space="preserve">2. Логическое проектирование </w:t>
      </w:r>
    </w:p>
    <w:p w14:paraId="720BB7DE" w14:textId="77777777" w:rsidR="008D48AE" w:rsidRDefault="008D48AE" w:rsidP="00E53CD0">
      <w:pPr>
        <w:pStyle w:val="12"/>
        <w:spacing w:line="360" w:lineRule="auto"/>
        <w:ind w:left="709" w:right="0"/>
        <w:jc w:val="both"/>
        <w:rPr>
          <w:color w:val="000000"/>
        </w:rPr>
      </w:pPr>
      <w:r>
        <w:rPr>
          <w:color w:val="000000"/>
        </w:rPr>
        <w:tab/>
        <w:t xml:space="preserve">3. Физическое проектирование </w:t>
      </w:r>
    </w:p>
    <w:p w14:paraId="4699AA6C" w14:textId="77777777" w:rsidR="008D48AE" w:rsidRDefault="008D48AE" w:rsidP="00E53CD0">
      <w:pPr>
        <w:pStyle w:val="12"/>
        <w:spacing w:line="360" w:lineRule="auto"/>
        <w:ind w:left="709" w:right="0" w:firstLine="709"/>
        <w:jc w:val="both"/>
        <w:rPr>
          <w:color w:val="000000"/>
        </w:rPr>
      </w:pPr>
      <w:r>
        <w:rPr>
          <w:color w:val="000000"/>
        </w:rPr>
        <w:t>4. Тестирование</w:t>
      </w:r>
    </w:p>
    <w:p w14:paraId="102BC4EF" w14:textId="77777777" w:rsidR="008D48AE" w:rsidRDefault="008D48AE" w:rsidP="00E53CD0">
      <w:pPr>
        <w:pStyle w:val="12"/>
        <w:spacing w:line="360" w:lineRule="auto"/>
        <w:ind w:left="709" w:right="0" w:firstLine="709"/>
        <w:jc w:val="both"/>
        <w:rPr>
          <w:color w:val="000000"/>
        </w:rPr>
      </w:pPr>
      <w:r>
        <w:rPr>
          <w:color w:val="000000"/>
        </w:rPr>
        <w:t>5. Результаты работы</w:t>
      </w:r>
    </w:p>
    <w:p w14:paraId="7A2EB42D" w14:textId="77777777" w:rsidR="008D48AE" w:rsidRDefault="008D48AE" w:rsidP="00E53CD0">
      <w:pPr>
        <w:pStyle w:val="12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Заключение</w:t>
      </w:r>
    </w:p>
    <w:p w14:paraId="6CC31AC1" w14:textId="77777777" w:rsidR="008D48AE" w:rsidRDefault="008D48AE" w:rsidP="00E53CD0">
      <w:pPr>
        <w:pStyle w:val="aa"/>
        <w:spacing w:line="360" w:lineRule="auto"/>
        <w:rPr>
          <w:color w:val="3366FF"/>
          <w:sz w:val="24"/>
          <w:szCs w:val="24"/>
        </w:rPr>
      </w:pPr>
      <w:r>
        <w:t xml:space="preserve">Источники </w:t>
      </w:r>
    </w:p>
    <w:p w14:paraId="13E65A6C" w14:textId="77777777" w:rsidR="008D48AE" w:rsidRDefault="008D48AE" w:rsidP="00E53CD0">
      <w:pPr>
        <w:pStyle w:val="12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Приложения</w:t>
      </w:r>
    </w:p>
    <w:p w14:paraId="0727A1E7" w14:textId="77777777" w:rsidR="008D48AE" w:rsidRDefault="008D48AE" w:rsidP="00E53CD0">
      <w:pPr>
        <w:widowControl/>
        <w:autoSpaceDE/>
        <w:autoSpaceDN/>
        <w:spacing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67AC508" w14:textId="77777777" w:rsidR="008D48AE" w:rsidRDefault="008D48AE" w:rsidP="00E53CD0">
      <w:pPr>
        <w:pStyle w:val="aa"/>
        <w:spacing w:line="360" w:lineRule="auto"/>
      </w:pPr>
      <w:bookmarkStart w:id="85" w:name="_Toc130893532"/>
      <w:bookmarkStart w:id="86" w:name="_Toc136339663"/>
      <w:bookmarkStart w:id="87" w:name="_Toc136383231"/>
      <w:bookmarkStart w:id="88" w:name="_Toc136456682"/>
      <w:r>
        <w:lastRenderedPageBreak/>
        <w:t>4.2. Требования к оформлению</w:t>
      </w:r>
      <w:bookmarkEnd w:id="85"/>
      <w:bookmarkEnd w:id="86"/>
      <w:bookmarkEnd w:id="87"/>
      <w:bookmarkEnd w:id="88"/>
    </w:p>
    <w:p w14:paraId="7EE57A87" w14:textId="77777777" w:rsidR="008D48AE" w:rsidRDefault="008D48AE" w:rsidP="00E53CD0">
      <w:pPr>
        <w:pStyle w:val="12"/>
        <w:spacing w:line="360" w:lineRule="auto"/>
        <w:ind w:left="0" w:right="0" w:firstLine="709"/>
        <w:jc w:val="both"/>
      </w:pPr>
      <w:r>
        <w:t>Программная документация должна удовлетворять следующему оформлению (табл. П1.1):</w:t>
      </w:r>
    </w:p>
    <w:p w14:paraId="449A76D7" w14:textId="77777777" w:rsidR="008D48AE" w:rsidRDefault="008D48AE" w:rsidP="00E53CD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p w14:paraId="74CE0239" w14:textId="77777777" w:rsidR="008D48AE" w:rsidRDefault="008D48AE" w:rsidP="00E53C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формлению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417"/>
        <w:gridCol w:w="8211"/>
      </w:tblGrid>
      <w:tr w:rsidR="00783FC9" w:rsidRPr="00783FC9" w14:paraId="14C909B9" w14:textId="77777777" w:rsidTr="00A84A0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E940" w14:textId="77777777" w:rsidR="00783FC9" w:rsidRPr="00783FC9" w:rsidRDefault="00783FC9" w:rsidP="00E53C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F56C" w14:textId="77777777" w:rsidR="00783FC9" w:rsidRPr="00783FC9" w:rsidRDefault="00783FC9" w:rsidP="00E53CD0">
            <w:pPr>
              <w:ind w:firstLine="0"/>
              <w:rPr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 xml:space="preserve">Печать на отдельных листах формата А4 (210х297 мм); оборотная сторона не заполняется; листы </w:t>
            </w:r>
            <w:r w:rsidRPr="00783FC9">
              <w:rPr>
                <w:sz w:val="24"/>
                <w:szCs w:val="24"/>
              </w:rPr>
              <w:t>нумеруются. Печать возможна ч/б.</w:t>
            </w:r>
          </w:p>
          <w:p w14:paraId="736BFA69" w14:textId="77777777" w:rsidR="00783FC9" w:rsidRPr="00783FC9" w:rsidRDefault="00783FC9" w:rsidP="00E53CD0">
            <w:pPr>
              <w:ind w:firstLine="0"/>
              <w:rPr>
                <w:sz w:val="24"/>
                <w:szCs w:val="24"/>
              </w:rPr>
            </w:pPr>
            <w:r w:rsidRPr="00783FC9">
              <w:rPr>
                <w:sz w:val="24"/>
                <w:szCs w:val="24"/>
              </w:rPr>
              <w:t>Файлы предъявляются на компакт-диске: РПЗ с ТЗ; программный код.</w:t>
            </w:r>
          </w:p>
          <w:p w14:paraId="1072879B" w14:textId="77777777" w:rsidR="00783FC9" w:rsidRPr="00783FC9" w:rsidRDefault="00783FC9" w:rsidP="00E53CD0">
            <w:pPr>
              <w:ind w:firstLine="0"/>
              <w:rPr>
                <w:sz w:val="24"/>
                <w:szCs w:val="24"/>
              </w:rPr>
            </w:pPr>
            <w:r w:rsidRPr="00783FC9">
              <w:rPr>
                <w:sz w:val="24"/>
                <w:szCs w:val="24"/>
              </w:rPr>
              <w:t>Листы и диск в конверте вложены в пластиковую папку скоросшивателя.</w:t>
            </w:r>
          </w:p>
        </w:tc>
      </w:tr>
      <w:tr w:rsidR="00783FC9" w:rsidRPr="00783FC9" w14:paraId="2C4C3DB5" w14:textId="77777777" w:rsidTr="00A84A0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B76" w14:textId="77777777" w:rsidR="00783FC9" w:rsidRPr="00783FC9" w:rsidRDefault="00783FC9" w:rsidP="00E53C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Страницы</w:t>
            </w:r>
          </w:p>
          <w:p w14:paraId="6C6CC2FA" w14:textId="77777777" w:rsidR="00783FC9" w:rsidRPr="00783FC9" w:rsidRDefault="00783FC9" w:rsidP="00E53C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ED6E" w14:textId="77777777" w:rsidR="00783FC9" w:rsidRPr="00783FC9" w:rsidRDefault="00783FC9" w:rsidP="00E53CD0">
            <w:pPr>
              <w:ind w:firstLine="0"/>
              <w:rPr>
                <w:sz w:val="24"/>
                <w:szCs w:val="24"/>
              </w:rPr>
            </w:pPr>
            <w:r w:rsidRPr="00783FC9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</w:p>
          <w:p w14:paraId="24214B23" w14:textId="77777777" w:rsidR="00783FC9" w:rsidRPr="00783FC9" w:rsidRDefault="00783FC9" w:rsidP="00E53CD0">
            <w:pPr>
              <w:ind w:firstLine="0"/>
              <w:rPr>
                <w:sz w:val="24"/>
                <w:szCs w:val="24"/>
              </w:rPr>
            </w:pPr>
            <w:r w:rsidRPr="00783FC9">
              <w:rPr>
                <w:sz w:val="24"/>
                <w:szCs w:val="24"/>
              </w:rPr>
              <w:t xml:space="preserve">Поля: верхнее, нижнее – по 2 см, левое – 3 </w:t>
            </w:r>
            <w:proofErr w:type="gramStart"/>
            <w:r w:rsidRPr="00783FC9">
              <w:rPr>
                <w:sz w:val="24"/>
                <w:szCs w:val="24"/>
              </w:rPr>
              <w:t>см ,</w:t>
            </w:r>
            <w:proofErr w:type="gramEnd"/>
            <w:r w:rsidRPr="00783FC9">
              <w:rPr>
                <w:sz w:val="24"/>
                <w:szCs w:val="24"/>
              </w:rPr>
              <w:t xml:space="preserve"> правое – 1 см. </w:t>
            </w:r>
          </w:p>
        </w:tc>
      </w:tr>
      <w:tr w:rsidR="00783FC9" w:rsidRPr="00783FC9" w14:paraId="3843CB6C" w14:textId="77777777" w:rsidTr="00A84A0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00E1" w14:textId="77777777" w:rsidR="00783FC9" w:rsidRPr="00783FC9" w:rsidRDefault="00783FC9" w:rsidP="00E53C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Абзац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6D16" w14:textId="77777777" w:rsidR="00783FC9" w:rsidRPr="00783FC9" w:rsidRDefault="00783FC9" w:rsidP="00E53CD0">
            <w:pPr>
              <w:ind w:firstLine="0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Межстрочный интервал – 1, перед и после абзаца – 0.</w:t>
            </w:r>
          </w:p>
        </w:tc>
      </w:tr>
      <w:tr w:rsidR="00783FC9" w:rsidRPr="00783FC9" w14:paraId="6B6473DC" w14:textId="77777777" w:rsidTr="00A84A0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D67" w14:textId="77777777" w:rsidR="00783FC9" w:rsidRPr="00783FC9" w:rsidRDefault="00783FC9" w:rsidP="00E53C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Шрифты</w:t>
            </w:r>
          </w:p>
          <w:p w14:paraId="6F0C009D" w14:textId="77777777" w:rsidR="00783FC9" w:rsidRPr="00783FC9" w:rsidRDefault="00783FC9" w:rsidP="00E53C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69B7" w14:textId="77777777" w:rsidR="00783FC9" w:rsidRPr="00783FC9" w:rsidRDefault="00783FC9" w:rsidP="00E53CD0">
            <w:pPr>
              <w:ind w:firstLine="0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783FC9" w:rsidRPr="00783FC9" w14:paraId="09695342" w14:textId="77777777" w:rsidTr="00A84A0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BB9" w14:textId="77777777" w:rsidR="00783FC9" w:rsidRPr="00783FC9" w:rsidRDefault="00783FC9" w:rsidP="00E53C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Рисунки</w:t>
            </w:r>
          </w:p>
          <w:p w14:paraId="127181CC" w14:textId="77777777" w:rsidR="00783FC9" w:rsidRPr="00783FC9" w:rsidRDefault="00783FC9" w:rsidP="00E53C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1B52" w14:textId="77777777" w:rsidR="00783FC9" w:rsidRPr="00783FC9" w:rsidRDefault="00783FC9" w:rsidP="00E53CD0">
            <w:pPr>
              <w:ind w:firstLine="0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 xml:space="preserve">Подписывается под ним по центру: </w:t>
            </w:r>
            <w:proofErr w:type="spellStart"/>
            <w:r w:rsidRPr="00783FC9">
              <w:rPr>
                <w:color w:val="000000"/>
                <w:sz w:val="24"/>
                <w:szCs w:val="24"/>
              </w:rPr>
              <w:t>Рис.Х</w:t>
            </w:r>
            <w:proofErr w:type="spellEnd"/>
            <w:r w:rsidRPr="00783FC9">
              <w:rPr>
                <w:color w:val="000000"/>
                <w:sz w:val="24"/>
                <w:szCs w:val="24"/>
              </w:rPr>
              <w:t xml:space="preserve">. Название </w:t>
            </w:r>
          </w:p>
          <w:p w14:paraId="6B5DD2B5" w14:textId="77777777" w:rsidR="00783FC9" w:rsidRPr="00783FC9" w:rsidRDefault="00783FC9" w:rsidP="00E53CD0">
            <w:pPr>
              <w:ind w:firstLine="0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 xml:space="preserve">В приложениях: Рис.П1.3. Название </w:t>
            </w:r>
          </w:p>
        </w:tc>
      </w:tr>
      <w:tr w:rsidR="00783FC9" w:rsidRPr="00783FC9" w14:paraId="073ACDCF" w14:textId="77777777" w:rsidTr="00A84A0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4DD" w14:textId="77777777" w:rsidR="00783FC9" w:rsidRPr="00783FC9" w:rsidRDefault="00783FC9" w:rsidP="00E53C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Таблицы</w:t>
            </w:r>
          </w:p>
          <w:p w14:paraId="5E464A5D" w14:textId="77777777" w:rsidR="00783FC9" w:rsidRPr="00783FC9" w:rsidRDefault="00783FC9" w:rsidP="00E53C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C7F2" w14:textId="77777777" w:rsidR="00783FC9" w:rsidRPr="00783FC9" w:rsidRDefault="00783FC9" w:rsidP="00E53CD0">
            <w:pPr>
              <w:ind w:firstLine="0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Подписывается: над таблицей, выравнивание по правому: «Таблица Х».</w:t>
            </w:r>
          </w:p>
          <w:p w14:paraId="11C679EA" w14:textId="77777777" w:rsidR="00783FC9" w:rsidRPr="00783FC9" w:rsidRDefault="00783FC9" w:rsidP="00E53CD0">
            <w:pPr>
              <w:ind w:firstLine="0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В следующей строке по центру Название</w:t>
            </w:r>
          </w:p>
          <w:p w14:paraId="063FC82C" w14:textId="77777777" w:rsidR="00783FC9" w:rsidRPr="00783FC9" w:rsidRDefault="00783FC9" w:rsidP="00E53CD0">
            <w:pPr>
              <w:ind w:firstLine="0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Надписи в «шапке» (имена столбцов, полей) – по центру.</w:t>
            </w:r>
          </w:p>
          <w:p w14:paraId="57EF025F" w14:textId="77777777" w:rsidR="00783FC9" w:rsidRPr="00783FC9" w:rsidRDefault="00783FC9" w:rsidP="00E53CD0">
            <w:pPr>
              <w:ind w:firstLine="0"/>
              <w:rPr>
                <w:color w:val="000000"/>
                <w:sz w:val="24"/>
                <w:szCs w:val="24"/>
              </w:rPr>
            </w:pPr>
            <w:r w:rsidRPr="00783FC9">
              <w:rPr>
                <w:color w:val="000000"/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424EAAE5" w14:textId="77777777" w:rsidR="008D48AE" w:rsidRDefault="008D48AE" w:rsidP="00E53CD0">
      <w:pPr>
        <w:widowControl/>
        <w:autoSpaceDE/>
        <w:spacing w:line="360" w:lineRule="auto"/>
        <w:ind w:firstLine="709"/>
        <w:jc w:val="both"/>
        <w:rPr>
          <w:rFonts w:eastAsiaTheme="majorEastAsia" w:cstheme="majorBidi"/>
          <w:b/>
          <w:sz w:val="28"/>
          <w:szCs w:val="26"/>
        </w:rPr>
      </w:pPr>
    </w:p>
    <w:p w14:paraId="5EFEF486" w14:textId="77777777" w:rsidR="008D48AE" w:rsidRDefault="008D48AE" w:rsidP="00E53CD0">
      <w:pPr>
        <w:pStyle w:val="aa"/>
        <w:spacing w:line="360" w:lineRule="auto"/>
        <w:jc w:val="center"/>
        <w:rPr>
          <w:rFonts w:eastAsiaTheme="majorEastAsia"/>
        </w:rPr>
      </w:pPr>
      <w:r>
        <w:rPr>
          <w:rFonts w:eastAsiaTheme="majorEastAsia"/>
        </w:rPr>
        <w:t>5. Технико-экономические показатели</w:t>
      </w:r>
    </w:p>
    <w:p w14:paraId="75F790A4" w14:textId="77777777" w:rsidR="008D48AE" w:rsidRDefault="008D48AE" w:rsidP="00E53CD0">
      <w:pPr>
        <w:pStyle w:val="aa"/>
        <w:spacing w:line="360" w:lineRule="auto"/>
        <w:jc w:val="center"/>
        <w:rPr>
          <w:rFonts w:eastAsiaTheme="majorEastAsia"/>
        </w:rPr>
      </w:pPr>
    </w:p>
    <w:p w14:paraId="3574ED39" w14:textId="77777777" w:rsidR="008D48AE" w:rsidRDefault="008D48AE" w:rsidP="00E53CD0">
      <w:pPr>
        <w:pStyle w:val="aa"/>
        <w:spacing w:line="360" w:lineRule="auto"/>
        <w:rPr>
          <w:rFonts w:eastAsiaTheme="majorEastAsia"/>
        </w:rPr>
      </w:pPr>
      <w:r>
        <w:rPr>
          <w:rFonts w:eastAsiaTheme="majorEastAsia"/>
        </w:rPr>
        <w:t>Технико-экономические показатели к данной программе не предъявляются.</w:t>
      </w:r>
    </w:p>
    <w:p w14:paraId="61BD711B" w14:textId="77777777" w:rsidR="008D48AE" w:rsidRPr="000D77A3" w:rsidRDefault="008D48AE" w:rsidP="00E53CD0">
      <w:pPr>
        <w:widowControl/>
        <w:autoSpaceDE/>
        <w:autoSpaceDN/>
        <w:spacing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</w:rPr>
        <w:br w:type="page"/>
      </w:r>
    </w:p>
    <w:p w14:paraId="3BA90B00" w14:textId="77777777" w:rsidR="008D48AE" w:rsidRDefault="008D48AE" w:rsidP="00E53CD0">
      <w:pPr>
        <w:pStyle w:val="aa"/>
        <w:spacing w:line="360" w:lineRule="auto"/>
        <w:jc w:val="center"/>
      </w:pPr>
      <w:bookmarkStart w:id="89" w:name="_Toc130893533"/>
      <w:bookmarkStart w:id="90" w:name="_Toc136339664"/>
      <w:bookmarkStart w:id="91" w:name="_Toc136383232"/>
      <w:bookmarkStart w:id="92" w:name="_Toc136456683"/>
      <w:r>
        <w:lastRenderedPageBreak/>
        <w:t>6. Стадии и этапы разработки</w:t>
      </w:r>
      <w:bookmarkEnd w:id="89"/>
      <w:bookmarkEnd w:id="90"/>
      <w:bookmarkEnd w:id="91"/>
      <w:bookmarkEnd w:id="92"/>
    </w:p>
    <w:p w14:paraId="5F17D1F2" w14:textId="77777777" w:rsidR="008D48AE" w:rsidRPr="006C4956" w:rsidRDefault="008D48AE" w:rsidP="00E53CD0">
      <w:pPr>
        <w:pStyle w:val="aa"/>
        <w:spacing w:line="360" w:lineRule="auto"/>
      </w:pPr>
    </w:p>
    <w:p w14:paraId="2FDE0DAD" w14:textId="77777777" w:rsidR="008D48AE" w:rsidRDefault="008D48AE" w:rsidP="00E53CD0">
      <w:pPr>
        <w:pStyle w:val="aa"/>
        <w:spacing w:line="360" w:lineRule="auto"/>
      </w:pPr>
      <w:r>
        <w:t>Стадии и этапы разработки представлены в табл. П1.2:</w:t>
      </w:r>
    </w:p>
    <w:p w14:paraId="74BF7ABD" w14:textId="77777777" w:rsidR="008D48AE" w:rsidRDefault="008D48AE" w:rsidP="00E53CD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p w14:paraId="70D49D24" w14:textId="77777777" w:rsidR="008D48AE" w:rsidRDefault="008D48AE" w:rsidP="00E53C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9"/>
        <w:gridCol w:w="1835"/>
        <w:gridCol w:w="2725"/>
        <w:gridCol w:w="1999"/>
      </w:tblGrid>
      <w:tr w:rsidR="008D48AE" w14:paraId="08A84672" w14:textId="77777777" w:rsidTr="00A84A0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7148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t>Наименование</w:t>
            </w:r>
            <w:r w:rsidRPr="00D31632">
              <w:rPr>
                <w:sz w:val="24"/>
                <w:szCs w:val="24"/>
              </w:rPr>
              <w:t xml:space="preserve"> </w:t>
            </w:r>
            <w:r w:rsidRPr="00D31632">
              <w:t>этапа разработ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8CBA" w14:textId="77777777" w:rsidR="008D48AE" w:rsidRPr="00D31632" w:rsidRDefault="008D48AE" w:rsidP="00E53CD0">
            <w:pPr>
              <w:adjustRightInd w:val="0"/>
              <w:jc w:val="center"/>
            </w:pPr>
            <w:r w:rsidRPr="00D31632">
              <w:t>Сроки разработ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B6E8" w14:textId="77777777" w:rsidR="008D48AE" w:rsidRPr="00D31632" w:rsidRDefault="008D48AE" w:rsidP="00E53CD0">
            <w:pPr>
              <w:adjustRightInd w:val="0"/>
              <w:jc w:val="center"/>
            </w:pPr>
            <w:r w:rsidRPr="00D31632">
              <w:t>Результат выполн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502" w14:textId="77777777" w:rsidR="008D48AE" w:rsidRPr="00D31632" w:rsidRDefault="008D48AE" w:rsidP="00E53CD0">
            <w:pPr>
              <w:adjustRightInd w:val="0"/>
              <w:jc w:val="center"/>
            </w:pPr>
            <w:r w:rsidRPr="00D31632">
              <w:t>Отметка о выполнении</w:t>
            </w:r>
          </w:p>
        </w:tc>
      </w:tr>
      <w:tr w:rsidR="008D48AE" w14:paraId="2D44C6A6" w14:textId="77777777" w:rsidTr="00A84A0E">
        <w:trPr>
          <w:trHeight w:val="2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394A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ка Т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65D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5</w:t>
            </w:r>
            <w:r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3665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анное Т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48A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48AE" w14:paraId="7EAD1137" w14:textId="77777777" w:rsidTr="00A84A0E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9317" w14:textId="77777777" w:rsidR="008D48AE" w:rsidRPr="006C4956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A975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-06.06</w:t>
            </w:r>
            <w:r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A7A6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анн</w:t>
            </w:r>
            <w:r>
              <w:rPr>
                <w:sz w:val="24"/>
                <w:szCs w:val="24"/>
              </w:rPr>
              <w:t>ая программ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6358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48AE" w14:paraId="3E9750DB" w14:textId="77777777" w:rsidTr="00A84A0E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A8C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9889" w14:textId="77777777" w:rsidR="008D48AE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3-25.05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73EC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ое руководство пользов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866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48AE" w14:paraId="49866D1F" w14:textId="77777777" w:rsidTr="00A84A0E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C1CE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ка РП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CEB5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-06.06</w:t>
            </w:r>
            <w:r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CB8B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ая</w:t>
            </w:r>
            <w:r w:rsidRPr="00D31632">
              <w:rPr>
                <w:sz w:val="24"/>
                <w:szCs w:val="24"/>
              </w:rPr>
              <w:t xml:space="preserve"> РП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2E0" w14:textId="77777777" w:rsidR="008D48AE" w:rsidRPr="00D31632" w:rsidRDefault="008D48AE" w:rsidP="00E53CD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5151E9F" w14:textId="77777777" w:rsidR="008D48AE" w:rsidRDefault="008D48AE" w:rsidP="00E53CD0">
      <w:pPr>
        <w:widowControl/>
        <w:autoSpaceDE/>
        <w:spacing w:line="360" w:lineRule="auto"/>
        <w:jc w:val="both"/>
        <w:rPr>
          <w:rFonts w:eastAsiaTheme="majorEastAsia"/>
          <w:b/>
          <w:sz w:val="28"/>
          <w:szCs w:val="28"/>
        </w:rPr>
      </w:pPr>
    </w:p>
    <w:p w14:paraId="564483DD" w14:textId="77777777" w:rsidR="008D48AE" w:rsidRDefault="008D48AE" w:rsidP="00E53CD0">
      <w:pPr>
        <w:pStyle w:val="aa"/>
        <w:spacing w:line="360" w:lineRule="auto"/>
        <w:jc w:val="center"/>
      </w:pPr>
      <w:bookmarkStart w:id="93" w:name="_Toc130893534"/>
      <w:bookmarkStart w:id="94" w:name="_Toc136339665"/>
      <w:bookmarkStart w:id="95" w:name="_Toc136383233"/>
      <w:bookmarkStart w:id="96" w:name="_Toc136456684"/>
      <w:r w:rsidRPr="008E1E61">
        <w:t xml:space="preserve">7. </w:t>
      </w:r>
      <w:r>
        <w:t>Порядок контроля и приемки</w:t>
      </w:r>
      <w:bookmarkEnd w:id="93"/>
      <w:bookmarkEnd w:id="94"/>
      <w:bookmarkEnd w:id="95"/>
      <w:bookmarkEnd w:id="96"/>
    </w:p>
    <w:p w14:paraId="1D83A7C7" w14:textId="77777777" w:rsidR="008D48AE" w:rsidRDefault="008D48AE" w:rsidP="00E53CD0">
      <w:pPr>
        <w:spacing w:line="360" w:lineRule="auto"/>
        <w:jc w:val="right"/>
        <w:rPr>
          <w:sz w:val="28"/>
          <w:szCs w:val="28"/>
        </w:rPr>
      </w:pPr>
    </w:p>
    <w:p w14:paraId="5EC845BF" w14:textId="77777777" w:rsidR="008D48AE" w:rsidRDefault="008D48AE" w:rsidP="00E53C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рядок контроля и приемки представлен в табл. П1.3:</w:t>
      </w:r>
    </w:p>
    <w:p w14:paraId="4428A307" w14:textId="77777777" w:rsidR="008D48AE" w:rsidRDefault="008D48AE" w:rsidP="00E53CD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p w14:paraId="660319EF" w14:textId="77777777" w:rsidR="008D48AE" w:rsidRDefault="008D48AE" w:rsidP="00E53CD0">
      <w:pPr>
        <w:pStyle w:val="13"/>
        <w:ind w:firstLine="0"/>
        <w:jc w:val="center"/>
      </w:pPr>
      <w: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1784"/>
        <w:gridCol w:w="2492"/>
        <w:gridCol w:w="2234"/>
      </w:tblGrid>
      <w:tr w:rsidR="008D48AE" w14:paraId="0AEDF709" w14:textId="77777777" w:rsidTr="00A84A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D03A" w14:textId="77777777" w:rsidR="008D48AE" w:rsidRDefault="008D48AE" w:rsidP="00E53CD0">
            <w:pPr>
              <w:adjustRightInd w:val="0"/>
              <w:jc w:val="center"/>
            </w:pPr>
            <w:r>
              <w:t>Наименование</w:t>
            </w:r>
          </w:p>
          <w:p w14:paraId="406EF1D9" w14:textId="77777777" w:rsidR="008D48AE" w:rsidRPr="00436B73" w:rsidRDefault="008D48AE" w:rsidP="00E53CD0">
            <w:pPr>
              <w:adjustRightInd w:val="0"/>
              <w:jc w:val="center"/>
            </w:pPr>
            <w:r>
              <w:t>контрольного этапа выполнения курсов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F52F" w14:textId="77777777" w:rsidR="008D48AE" w:rsidRDefault="008D48AE" w:rsidP="00E53CD0">
            <w:pPr>
              <w:adjustRightInd w:val="0"/>
              <w:jc w:val="center"/>
            </w:pPr>
            <w:r>
              <w:t>Сроки</w:t>
            </w:r>
          </w:p>
          <w:p w14:paraId="060B06BC" w14:textId="77777777" w:rsidR="008D48AE" w:rsidRDefault="008D48AE" w:rsidP="00E53CD0">
            <w:pPr>
              <w:adjustRightInd w:val="0"/>
              <w:jc w:val="center"/>
              <w:rPr>
                <w:color w:val="000000"/>
              </w:rPr>
            </w:pPr>
            <w:r>
              <w:t>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1B1B" w14:textId="77777777" w:rsidR="008D48AE" w:rsidRDefault="008D48AE" w:rsidP="00E53CD0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DF94" w14:textId="77777777" w:rsidR="008D48AE" w:rsidRDefault="008D48AE" w:rsidP="00E53CD0">
            <w:pPr>
              <w:adjustRightInd w:val="0"/>
              <w:jc w:val="center"/>
            </w:pPr>
            <w:r>
              <w:t>Отметка о приемке</w:t>
            </w:r>
          </w:p>
          <w:p w14:paraId="02B82BE0" w14:textId="77777777" w:rsidR="008D48AE" w:rsidRDefault="008D48AE" w:rsidP="00E53CD0">
            <w:pPr>
              <w:adjustRightInd w:val="0"/>
              <w:jc w:val="center"/>
            </w:pPr>
            <w:r>
              <w:t>результата</w:t>
            </w:r>
          </w:p>
          <w:p w14:paraId="6E77F48F" w14:textId="77777777" w:rsidR="008D48AE" w:rsidRDefault="008D48AE" w:rsidP="00E53CD0">
            <w:pPr>
              <w:adjustRightInd w:val="0"/>
              <w:jc w:val="center"/>
              <w:rPr>
                <w:color w:val="000000"/>
              </w:rPr>
            </w:pPr>
            <w:r>
              <w:t>контрольного этапа</w:t>
            </w:r>
          </w:p>
        </w:tc>
      </w:tr>
      <w:tr w:rsidR="008D48AE" w14:paraId="20E11143" w14:textId="77777777" w:rsidTr="00A84A0E">
        <w:trPr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B9A8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5460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A164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ое ТЗ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7435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8AE" w14:paraId="70D6A694" w14:textId="77777777" w:rsidTr="00A84A0E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027D" w14:textId="77777777" w:rsidR="008D48AE" w:rsidRPr="006C4956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7CBA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ED92" w14:textId="77777777" w:rsidR="008D48AE" w:rsidRPr="006C4956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нечная версия программ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D992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8AE" w14:paraId="0173FDCB" w14:textId="77777777" w:rsidTr="00A84A0E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55F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руководство пользов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B639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42A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ое руководство пользовател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F5C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8AE" w14:paraId="0CCEAEEE" w14:textId="77777777" w:rsidTr="00A84A0E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0167" w14:textId="77777777" w:rsidR="008D48AE" w:rsidRPr="006C4956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аботка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B026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E0A" w14:textId="77777777" w:rsidR="008D48AE" w:rsidRPr="006C4956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чная версия программ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67A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8AE" w14:paraId="75264485" w14:textId="77777777" w:rsidTr="00A84A0E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944F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РП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8F37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F5D6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ая РПЗ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102C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48AE" w14:paraId="6F81E261" w14:textId="77777777" w:rsidTr="00A84A0E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8AB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ача РП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E6C1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63C4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за курсовую работ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0E06" w14:textId="77777777" w:rsidR="008D48AE" w:rsidRDefault="008D48AE" w:rsidP="00E53CD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4D69A26" w14:textId="77777777" w:rsidR="008D48AE" w:rsidRDefault="008D48AE" w:rsidP="00E53CD0">
      <w:pPr>
        <w:pStyle w:val="aa"/>
      </w:pPr>
    </w:p>
    <w:p w14:paraId="17E487D6" w14:textId="1E045ED2" w:rsidR="007254A9" w:rsidRDefault="007254A9" w:rsidP="00E53CD0">
      <w:pPr>
        <w:widowControl/>
        <w:autoSpaceDE/>
        <w:autoSpaceDN/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108C44" w14:textId="5E42244E" w:rsidR="00005FE2" w:rsidRDefault="007254A9" w:rsidP="00E53CD0">
      <w:pPr>
        <w:pStyle w:val="a6"/>
        <w:spacing w:line="360" w:lineRule="auto"/>
        <w:jc w:val="right"/>
        <w:rPr>
          <w:rFonts w:eastAsia="Times New Roman"/>
        </w:rPr>
      </w:pPr>
      <w:bookmarkStart w:id="97" w:name="_Toc138153729"/>
      <w:bookmarkStart w:id="98" w:name="_Toc138227086"/>
      <w:r>
        <w:rPr>
          <w:rFonts w:eastAsia="Times New Roman"/>
        </w:rPr>
        <w:lastRenderedPageBreak/>
        <w:t>Приложение 2. Руководство пользователя</w:t>
      </w:r>
      <w:bookmarkEnd w:id="97"/>
      <w:bookmarkEnd w:id="98"/>
    </w:p>
    <w:p w14:paraId="4DD309CA" w14:textId="77777777" w:rsidR="00005FE2" w:rsidRPr="00005FE2" w:rsidRDefault="00005FE2" w:rsidP="00E53CD0">
      <w:pPr>
        <w:pStyle w:val="a6"/>
        <w:spacing w:line="360" w:lineRule="auto"/>
        <w:jc w:val="right"/>
        <w:rPr>
          <w:rFonts w:eastAsia="Times New Roman"/>
        </w:rPr>
      </w:pPr>
    </w:p>
    <w:p w14:paraId="2EE1F168" w14:textId="77777777" w:rsidR="00005FE2" w:rsidRDefault="00005FE2" w:rsidP="00E53CD0">
      <w:pPr>
        <w:pStyle w:val="aa"/>
        <w:spacing w:line="360" w:lineRule="auto"/>
        <w:jc w:val="center"/>
      </w:pPr>
      <w:r>
        <w:t>1. Общие сведения о программе</w:t>
      </w:r>
    </w:p>
    <w:p w14:paraId="2CF7016B" w14:textId="77777777" w:rsidR="00005FE2" w:rsidRDefault="00005FE2" w:rsidP="00E53CD0">
      <w:pPr>
        <w:pStyle w:val="aa"/>
        <w:spacing w:line="360" w:lineRule="auto"/>
        <w:jc w:val="center"/>
      </w:pPr>
    </w:p>
    <w:p w14:paraId="58A5A6C1" w14:textId="5D4AE26E" w:rsidR="00005FE2" w:rsidRDefault="00005FE2" w:rsidP="00E53CD0">
      <w:pPr>
        <w:pStyle w:val="aa"/>
        <w:spacing w:line="360" w:lineRule="auto"/>
        <w:jc w:val="both"/>
      </w:pPr>
      <w:r>
        <w:t>Программа предназначена для графического изображения орнамента множества пересекающихся квадратов, вписанных в окружности (рис. П2.1).</w:t>
      </w:r>
    </w:p>
    <w:p w14:paraId="28B658CF" w14:textId="20649676" w:rsidR="008D48AE" w:rsidRPr="0006046F" w:rsidRDefault="00005FE2" w:rsidP="00E53CD0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ED025C" wp14:editId="1F9BB33F">
            <wp:extent cx="5566798" cy="2406015"/>
            <wp:effectExtent l="0" t="0" r="0" b="0"/>
            <wp:docPr id="11625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4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217" cy="24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E04D" w14:textId="03826E13" w:rsidR="00005FE2" w:rsidRDefault="00005FE2" w:rsidP="00E53CD0">
      <w:pPr>
        <w:pStyle w:val="aa"/>
        <w:spacing w:line="360" w:lineRule="auto"/>
        <w:jc w:val="center"/>
      </w:pPr>
      <w:r>
        <w:t>Рис. П2.1. Орнамент множества пересекающихся квадратов, вписанных в окружности</w:t>
      </w:r>
    </w:p>
    <w:p w14:paraId="3E6B996F" w14:textId="42A81275" w:rsidR="00005FE2" w:rsidRDefault="00005FE2" w:rsidP="00E53CD0">
      <w:pPr>
        <w:pStyle w:val="aa"/>
        <w:spacing w:line="360" w:lineRule="auto"/>
        <w:jc w:val="both"/>
      </w:pPr>
      <w:r>
        <w:t>Программа создает орнамент по параметрам: масштаб, толщина линии и цвет изображения.</w:t>
      </w:r>
    </w:p>
    <w:p w14:paraId="190A99ED" w14:textId="41E6A0C0" w:rsidR="008D48AE" w:rsidRPr="0062450E" w:rsidRDefault="008D48AE" w:rsidP="00E53CD0">
      <w:pPr>
        <w:pStyle w:val="af0"/>
        <w:widowControl/>
        <w:autoSpaceDE/>
        <w:autoSpaceDN/>
        <w:spacing w:line="360" w:lineRule="auto"/>
        <w:ind w:left="425"/>
        <w:jc w:val="center"/>
        <w:rPr>
          <w:rFonts w:eastAsiaTheme="majorEastAsia"/>
          <w:color w:val="000000" w:themeColor="text1"/>
          <w:sz w:val="28"/>
          <w:szCs w:val="28"/>
        </w:rPr>
      </w:pPr>
    </w:p>
    <w:p w14:paraId="412CE9C4" w14:textId="77777777" w:rsidR="00005FE2" w:rsidRDefault="00005FE2" w:rsidP="00E53CD0">
      <w:pPr>
        <w:pStyle w:val="aa"/>
        <w:spacing w:line="360" w:lineRule="auto"/>
        <w:jc w:val="center"/>
      </w:pPr>
      <w:r>
        <w:t>2. Описание установки</w:t>
      </w:r>
    </w:p>
    <w:p w14:paraId="289CFE87" w14:textId="284EF895" w:rsidR="00D92BC9" w:rsidRDefault="00D92BC9" w:rsidP="00E53CD0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60450203" w14:textId="5DEDF2CE" w:rsidR="00005FE2" w:rsidRDefault="00005FE2" w:rsidP="00E53CD0">
      <w:pPr>
        <w:widowControl/>
        <w:autoSpaceDE/>
        <w:autoSpaceDN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05FE2">
        <w:rPr>
          <w:sz w:val="28"/>
          <w:szCs w:val="28"/>
        </w:rPr>
        <w:t xml:space="preserve">Для запуска программы необходимо иметь доступ к файлу программы и использовать </w:t>
      </w:r>
      <w:r>
        <w:rPr>
          <w:sz w:val="28"/>
          <w:szCs w:val="28"/>
        </w:rPr>
        <w:t>программу</w:t>
      </w:r>
      <w:r w:rsidRPr="00005FE2">
        <w:rPr>
          <w:sz w:val="28"/>
          <w:szCs w:val="28"/>
        </w:rPr>
        <w:t xml:space="preserve"> Visual Studio 20</w:t>
      </w:r>
      <w:r>
        <w:rPr>
          <w:sz w:val="28"/>
          <w:szCs w:val="28"/>
        </w:rPr>
        <w:t>22</w:t>
      </w:r>
      <w:r w:rsidRPr="00005FE2">
        <w:rPr>
          <w:sz w:val="28"/>
          <w:szCs w:val="28"/>
        </w:rPr>
        <w:t xml:space="preserve"> или более поздней версии.</w:t>
      </w:r>
      <w:r>
        <w:rPr>
          <w:sz w:val="28"/>
          <w:szCs w:val="28"/>
        </w:rPr>
        <w:t xml:space="preserve"> </w:t>
      </w:r>
      <w:r w:rsidRPr="00005FE2">
        <w:rPr>
          <w:sz w:val="28"/>
          <w:szCs w:val="28"/>
        </w:rPr>
        <w:t>Установка программы не требуется.</w:t>
      </w:r>
    </w:p>
    <w:p w14:paraId="3C1C5D38" w14:textId="77777777" w:rsidR="00005FE2" w:rsidRDefault="00005FE2" w:rsidP="00E53CD0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24B657AE" w14:textId="77777777" w:rsidR="00005FE2" w:rsidRDefault="00005FE2" w:rsidP="00E53CD0">
      <w:pPr>
        <w:pStyle w:val="aa"/>
        <w:spacing w:line="360" w:lineRule="auto"/>
        <w:jc w:val="center"/>
      </w:pPr>
      <w:r>
        <w:t>3. Описание запуска</w:t>
      </w:r>
    </w:p>
    <w:p w14:paraId="79DFC319" w14:textId="77777777" w:rsidR="00005FE2" w:rsidRDefault="00005FE2" w:rsidP="00E53CD0">
      <w:pPr>
        <w:pStyle w:val="aa"/>
        <w:spacing w:line="360" w:lineRule="auto"/>
        <w:jc w:val="center"/>
      </w:pPr>
    </w:p>
    <w:p w14:paraId="59B4F53A" w14:textId="77777777" w:rsidR="00E16B92" w:rsidRPr="00E16B92" w:rsidRDefault="00E16B92" w:rsidP="00E53CD0">
      <w:pPr>
        <w:widowControl/>
        <w:numPr>
          <w:ilvl w:val="0"/>
          <w:numId w:val="6"/>
        </w:numPr>
        <w:autoSpaceDE/>
        <w:autoSpaceDN/>
        <w:ind w:left="0" w:firstLine="425"/>
        <w:jc w:val="both"/>
        <w:rPr>
          <w:kern w:val="2"/>
          <w:sz w:val="28"/>
          <w:szCs w:val="28"/>
          <w14:ligatures w14:val="standardContextual"/>
        </w:rPr>
      </w:pPr>
      <w:r w:rsidRPr="00E16B92">
        <w:rPr>
          <w:kern w:val="2"/>
          <w:sz w:val="28"/>
          <w:szCs w:val="28"/>
          <w14:ligatures w14:val="standardContextual"/>
        </w:rPr>
        <w:t>Необходимо открыть папку, в которой находится файл программы.</w:t>
      </w:r>
    </w:p>
    <w:p w14:paraId="0E309701" w14:textId="0F61AE69" w:rsidR="00E16B92" w:rsidRPr="00E16B92" w:rsidRDefault="00E16B92" w:rsidP="00E53CD0">
      <w:pPr>
        <w:widowControl/>
        <w:numPr>
          <w:ilvl w:val="0"/>
          <w:numId w:val="6"/>
        </w:numPr>
        <w:autoSpaceDE/>
        <w:autoSpaceDN/>
        <w:ind w:left="0" w:firstLine="425"/>
        <w:jc w:val="both"/>
        <w:rPr>
          <w:kern w:val="2"/>
          <w:sz w:val="28"/>
          <w:szCs w:val="28"/>
          <w14:ligatures w14:val="standardContextual"/>
        </w:rPr>
      </w:pPr>
      <w:r w:rsidRPr="00E16B92">
        <w:rPr>
          <w:kern w:val="2"/>
          <w:sz w:val="28"/>
          <w:szCs w:val="28"/>
          <w14:ligatures w14:val="standardContextual"/>
        </w:rPr>
        <w:t>Запустит</w:t>
      </w:r>
      <w:r>
        <w:rPr>
          <w:kern w:val="2"/>
          <w:sz w:val="28"/>
          <w:szCs w:val="28"/>
          <w14:ligatures w14:val="standardContextual"/>
        </w:rPr>
        <w:t>ь</w:t>
      </w:r>
      <w:r w:rsidRPr="00E16B92">
        <w:rPr>
          <w:kern w:val="2"/>
          <w:sz w:val="28"/>
          <w:szCs w:val="28"/>
          <w14:ligatures w14:val="standardContextual"/>
        </w:rPr>
        <w:t xml:space="preserve"> программу.</w:t>
      </w:r>
    </w:p>
    <w:p w14:paraId="791DA82C" w14:textId="77777777" w:rsidR="00E16B92" w:rsidRPr="00E16B92" w:rsidRDefault="00E16B92" w:rsidP="00E53CD0">
      <w:pPr>
        <w:widowControl/>
        <w:numPr>
          <w:ilvl w:val="0"/>
          <w:numId w:val="6"/>
        </w:numPr>
        <w:autoSpaceDE/>
        <w:autoSpaceDN/>
        <w:ind w:left="0" w:firstLine="425"/>
        <w:jc w:val="both"/>
        <w:rPr>
          <w:kern w:val="2"/>
          <w:sz w:val="28"/>
          <w:szCs w:val="28"/>
          <w14:ligatures w14:val="standardContextual"/>
        </w:rPr>
      </w:pPr>
      <w:r w:rsidRPr="00E16B92">
        <w:rPr>
          <w:kern w:val="2"/>
          <w:sz w:val="28"/>
          <w:szCs w:val="28"/>
          <w14:ligatures w14:val="standardContextual"/>
        </w:rPr>
        <w:t>После запуска появится окно программы, готовое к использованию (см. рисунок П2.2).</w:t>
      </w:r>
    </w:p>
    <w:p w14:paraId="1CBA0F7C" w14:textId="7E61EB24" w:rsidR="00005FE2" w:rsidRDefault="004C5CD3" w:rsidP="00E53CD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D86BF43" wp14:editId="3A3E5E6F">
            <wp:extent cx="6120130" cy="3536950"/>
            <wp:effectExtent l="0" t="0" r="0" b="6350"/>
            <wp:docPr id="3531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27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DF3D" w14:textId="77777777" w:rsidR="00005FE2" w:rsidRDefault="00005FE2" w:rsidP="00E53CD0">
      <w:pPr>
        <w:pStyle w:val="aa"/>
        <w:spacing w:line="360" w:lineRule="auto"/>
        <w:jc w:val="center"/>
      </w:pPr>
      <w:r>
        <w:t>Рис. П2.2. Окно программы</w:t>
      </w:r>
    </w:p>
    <w:p w14:paraId="34493058" w14:textId="77777777" w:rsidR="00AE0C0C" w:rsidRDefault="00AE0C0C" w:rsidP="00E53CD0">
      <w:pPr>
        <w:pStyle w:val="aa"/>
        <w:spacing w:line="360" w:lineRule="auto"/>
        <w:jc w:val="center"/>
      </w:pPr>
    </w:p>
    <w:p w14:paraId="5C9063DE" w14:textId="77777777" w:rsidR="00AE0C0C" w:rsidRDefault="00AE0C0C" w:rsidP="00E53CD0">
      <w:pPr>
        <w:pStyle w:val="aa"/>
        <w:spacing w:line="360" w:lineRule="auto"/>
        <w:jc w:val="center"/>
      </w:pPr>
      <w:r>
        <w:t>4. Инструкция по работе</w:t>
      </w:r>
    </w:p>
    <w:p w14:paraId="09A4EF1D" w14:textId="77777777" w:rsidR="00005FE2" w:rsidRDefault="00005FE2" w:rsidP="00E53CD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</w:p>
    <w:p w14:paraId="7064F12B" w14:textId="7BF68949" w:rsidR="00E17147" w:rsidRPr="00CC5360" w:rsidRDefault="00AE0C0C" w:rsidP="00CC5360">
      <w:pPr>
        <w:widowControl/>
        <w:autoSpaceDE/>
        <w:autoSpaceDN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Pr="00AE0C0C">
        <w:rPr>
          <w:kern w:val="2"/>
          <w:sz w:val="28"/>
          <w:szCs w:val="28"/>
          <w14:ligatures w14:val="standardContextual"/>
        </w:rPr>
        <w:t xml:space="preserve">Параметры для построения орнамента могут быть заданы с помощью элементов интерфейса, </w:t>
      </w:r>
      <w:r w:rsidR="004C5CD3">
        <w:rPr>
          <w:kern w:val="2"/>
          <w:sz w:val="28"/>
          <w:szCs w:val="28"/>
          <w14:ligatures w14:val="standardContextual"/>
        </w:rPr>
        <w:t>указанных</w:t>
      </w:r>
      <w:r w:rsidRPr="00AE0C0C">
        <w:rPr>
          <w:kern w:val="2"/>
          <w:sz w:val="28"/>
          <w:szCs w:val="28"/>
          <w14:ligatures w14:val="standardContextual"/>
        </w:rPr>
        <w:t xml:space="preserve"> на рис</w:t>
      </w:r>
      <w:r>
        <w:rPr>
          <w:kern w:val="2"/>
          <w:sz w:val="28"/>
          <w:szCs w:val="28"/>
          <w14:ligatures w14:val="standardContextual"/>
        </w:rPr>
        <w:t>.</w:t>
      </w:r>
      <w:r w:rsidRPr="00AE0C0C">
        <w:rPr>
          <w:kern w:val="2"/>
          <w:sz w:val="28"/>
          <w:szCs w:val="28"/>
          <w14:ligatures w14:val="standardContextual"/>
        </w:rPr>
        <w:t xml:space="preserve"> П2.3.</w:t>
      </w:r>
    </w:p>
    <w:p w14:paraId="58AF08B3" w14:textId="14A3F118" w:rsidR="004C5CD3" w:rsidRDefault="00E17147" w:rsidP="00E53CD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CD0D391" wp14:editId="693440B9">
            <wp:extent cx="6085624" cy="3529965"/>
            <wp:effectExtent l="0" t="0" r="0" b="0"/>
            <wp:docPr id="79810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2692" name=""/>
                    <pic:cNvPicPr/>
                  </pic:nvPicPr>
                  <pic:blipFill rotWithShape="1">
                    <a:blip r:embed="rId14"/>
                    <a:srcRect l="564"/>
                    <a:stretch/>
                  </pic:blipFill>
                  <pic:spPr bwMode="auto">
                    <a:xfrm>
                      <a:off x="0" y="0"/>
                      <a:ext cx="6085624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76A3C" w14:textId="203471D7" w:rsidR="00E17147" w:rsidRDefault="00E17147" w:rsidP="00CC5360">
      <w:pPr>
        <w:pStyle w:val="aa"/>
        <w:spacing w:line="360" w:lineRule="auto"/>
        <w:jc w:val="center"/>
      </w:pPr>
      <w:r>
        <w:t>Рис. П2.3. Элементы управления</w:t>
      </w:r>
    </w:p>
    <w:p w14:paraId="79CCBBB7" w14:textId="74D25C01" w:rsidR="00E17147" w:rsidRDefault="00E17147" w:rsidP="00E53CD0">
      <w:pPr>
        <w:pStyle w:val="aa"/>
        <w:numPr>
          <w:ilvl w:val="0"/>
          <w:numId w:val="7"/>
        </w:numPr>
        <w:spacing w:line="360" w:lineRule="auto"/>
        <w:ind w:left="0" w:firstLine="425"/>
        <w:jc w:val="both"/>
      </w:pPr>
      <w:r>
        <w:lastRenderedPageBreak/>
        <w:t>Построение изначального орнамента, масштаб орнамента по стандарту 1, толщина линии 1, цвет чёрный.</w:t>
      </w:r>
    </w:p>
    <w:p w14:paraId="7BBEC419" w14:textId="2024A238" w:rsidR="00E17147" w:rsidRDefault="00E17147" w:rsidP="00E53CD0">
      <w:pPr>
        <w:pStyle w:val="aa"/>
        <w:numPr>
          <w:ilvl w:val="0"/>
          <w:numId w:val="7"/>
        </w:numPr>
        <w:spacing w:line="360" w:lineRule="auto"/>
        <w:ind w:left="0" w:firstLine="425"/>
        <w:jc w:val="both"/>
      </w:pPr>
      <w:r>
        <w:t>Выбор масштаба. Для выбора масштаба, нужно менять значение ползунка (от 1 до 5).</w:t>
      </w:r>
    </w:p>
    <w:p w14:paraId="40E86CA7" w14:textId="2F29D864" w:rsidR="00E17147" w:rsidRDefault="00E17147" w:rsidP="00E53CD0">
      <w:pPr>
        <w:pStyle w:val="aa"/>
        <w:numPr>
          <w:ilvl w:val="0"/>
          <w:numId w:val="7"/>
        </w:numPr>
        <w:spacing w:line="360" w:lineRule="auto"/>
        <w:ind w:left="0" w:firstLine="425"/>
        <w:jc w:val="both"/>
      </w:pPr>
      <w:r>
        <w:t xml:space="preserve">Выбор толщины линии спирали. Для выбора толщины линии можно ввести в </w:t>
      </w:r>
      <w:r w:rsidR="00410B72">
        <w:t>соответствующее</w:t>
      </w:r>
      <w:r>
        <w:t xml:space="preserve"> окно значение толщины линии</w:t>
      </w:r>
      <w:r w:rsidR="00410B72">
        <w:t xml:space="preserve">, либо переключать значения с помощью треугольников и менять значения на 1 </w:t>
      </w:r>
      <w:r>
        <w:t xml:space="preserve">(от 1 до </w:t>
      </w:r>
      <w:r w:rsidR="00410B72">
        <w:t>10</w:t>
      </w:r>
      <w:r>
        <w:t>).</w:t>
      </w:r>
    </w:p>
    <w:p w14:paraId="0814888D" w14:textId="0E133448" w:rsidR="004C23DF" w:rsidRDefault="004C23DF" w:rsidP="00E53CD0">
      <w:pPr>
        <w:pStyle w:val="aa"/>
        <w:numPr>
          <w:ilvl w:val="0"/>
          <w:numId w:val="7"/>
        </w:numPr>
        <w:spacing w:line="360" w:lineRule="auto"/>
        <w:ind w:left="0" w:firstLine="425"/>
        <w:jc w:val="both"/>
      </w:pPr>
      <w:r>
        <w:t>Выбор цвета орнамента. При нажатии на эту кнопку появляется диалоговое окно и при выборе необходимого цвета изменится значение цвета линии орнамента.</w:t>
      </w:r>
    </w:p>
    <w:p w14:paraId="392F9BE0" w14:textId="6DD9C780" w:rsidR="00E17147" w:rsidRDefault="004C23DF" w:rsidP="00E53CD0">
      <w:pPr>
        <w:pStyle w:val="aa"/>
        <w:numPr>
          <w:ilvl w:val="0"/>
          <w:numId w:val="7"/>
        </w:numPr>
        <w:spacing w:line="360" w:lineRule="auto"/>
        <w:ind w:left="0" w:firstLine="425"/>
        <w:jc w:val="both"/>
      </w:pPr>
      <w:r>
        <w:t>Выбор цвета фона. При нажатии на эту кнопку появляется диалоговое окно и при выборе необходимого цвета изменится значение цвета фона.</w:t>
      </w:r>
    </w:p>
    <w:p w14:paraId="473B4B29" w14:textId="776BB9E4" w:rsidR="003957A3" w:rsidRDefault="004C23DF" w:rsidP="00E53CD0">
      <w:pPr>
        <w:pStyle w:val="aa"/>
        <w:spacing w:line="360" w:lineRule="auto"/>
        <w:jc w:val="both"/>
      </w:pPr>
      <w:r>
        <w:t>Сохранение изображения. Для сохранения изображения необходимо нажать на указанную кнопку. После этого появится диалоговое окно, где пользователь сможет выбрать путь сохранения файла и указать формат.</w:t>
      </w:r>
      <w:r w:rsidR="003957A3">
        <w:br/>
        <w:t>После изменения масштаба, толщины и цвета необходимо нажать на кнопку «Построить орнамент», тогда программа построит орнамент (рис. П2.4) и после нажатия кнопки «Сохранить» она сохранит изображение (рис. П2.5).</w:t>
      </w:r>
    </w:p>
    <w:p w14:paraId="06515EAB" w14:textId="3573309B" w:rsidR="003957A3" w:rsidRDefault="00DB24C8" w:rsidP="00E53CD0">
      <w:pPr>
        <w:pStyle w:val="aa"/>
        <w:spacing w:line="360" w:lineRule="auto"/>
        <w:ind w:left="357" w:firstLine="0"/>
        <w:jc w:val="center"/>
      </w:pPr>
      <w:r>
        <w:rPr>
          <w:noProof/>
        </w:rPr>
        <w:drawing>
          <wp:inline distT="0" distB="0" distL="0" distR="0" wp14:anchorId="1F1C7BD5" wp14:editId="1BFDEDC2">
            <wp:extent cx="5805577" cy="3276856"/>
            <wp:effectExtent l="0" t="0" r="5080" b="0"/>
            <wp:docPr id="345254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543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061" cy="32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1BAB" w14:textId="77777777" w:rsidR="00DB24C8" w:rsidRDefault="00DB24C8" w:rsidP="00E53CD0">
      <w:pPr>
        <w:pStyle w:val="aa"/>
        <w:spacing w:line="360" w:lineRule="auto"/>
        <w:jc w:val="center"/>
      </w:pPr>
      <w:r>
        <w:t>Рис. П2.4. Построенный орнамент</w:t>
      </w:r>
    </w:p>
    <w:p w14:paraId="0EBA69CE" w14:textId="77777777" w:rsidR="00E17147" w:rsidRPr="00804E9F" w:rsidRDefault="00E17147" w:rsidP="00E53CD0">
      <w:pPr>
        <w:pStyle w:val="aa"/>
        <w:spacing w:line="360" w:lineRule="auto"/>
        <w:ind w:left="425" w:firstLine="0"/>
        <w:jc w:val="center"/>
      </w:pPr>
    </w:p>
    <w:p w14:paraId="279AD43C" w14:textId="65411AB2" w:rsidR="00E17147" w:rsidRDefault="00D16091" w:rsidP="00E53CD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A9FF7A" wp14:editId="1812116F">
            <wp:extent cx="2820837" cy="1585264"/>
            <wp:effectExtent l="0" t="0" r="0" b="0"/>
            <wp:docPr id="200234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428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342" cy="15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F2F" w14:textId="77777777" w:rsidR="00D16091" w:rsidRDefault="00D16091" w:rsidP="00E53CD0">
      <w:pPr>
        <w:pStyle w:val="aa"/>
        <w:spacing w:line="360" w:lineRule="auto"/>
        <w:jc w:val="center"/>
      </w:pPr>
      <w:r>
        <w:t>Рис. П2.5. Сохраненное изображение</w:t>
      </w:r>
    </w:p>
    <w:p w14:paraId="3F435C4F" w14:textId="77777777" w:rsidR="003C6B86" w:rsidRDefault="003C6B86" w:rsidP="00E53CD0">
      <w:pPr>
        <w:pStyle w:val="aa"/>
        <w:spacing w:line="360" w:lineRule="auto"/>
        <w:jc w:val="center"/>
      </w:pPr>
    </w:p>
    <w:p w14:paraId="5EC92D0C" w14:textId="77777777" w:rsidR="003C6B86" w:rsidRDefault="003C6B86" w:rsidP="00E53CD0">
      <w:pPr>
        <w:pStyle w:val="aa"/>
        <w:spacing w:line="360" w:lineRule="auto"/>
      </w:pPr>
      <w:r>
        <w:t>5. Сообщения пользователю</w:t>
      </w:r>
    </w:p>
    <w:p w14:paraId="66D1FF0C" w14:textId="73A8A3D4" w:rsidR="003C6B86" w:rsidRDefault="003C6B86" w:rsidP="00E53CD0">
      <w:pPr>
        <w:pStyle w:val="aa"/>
        <w:spacing w:line="360" w:lineRule="auto"/>
        <w:jc w:val="both"/>
      </w:pPr>
      <w:r>
        <w:t>При нажатии на кнопку «Изменить цвет орнамента» или «Изменить цвет фона» появится диалоговое окно, представленное на рис. П2.6:</w:t>
      </w:r>
    </w:p>
    <w:p w14:paraId="6275CA51" w14:textId="3F3EF8A4" w:rsidR="00E17147" w:rsidRDefault="003C6B86" w:rsidP="00E53CD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DD580C5" wp14:editId="0FC6037F">
            <wp:extent cx="6120130" cy="3492500"/>
            <wp:effectExtent l="0" t="0" r="0" b="0"/>
            <wp:docPr id="214702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20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B313" w14:textId="77777777" w:rsidR="003C6B86" w:rsidRDefault="003C6B86" w:rsidP="00E53CD0">
      <w:pPr>
        <w:pStyle w:val="aa"/>
        <w:spacing w:line="360" w:lineRule="auto"/>
        <w:jc w:val="center"/>
      </w:pPr>
      <w:r>
        <w:t>Рис. П2.6. Диалоговое окно выбора цвета</w:t>
      </w:r>
    </w:p>
    <w:p w14:paraId="68C08EC9" w14:textId="77777777" w:rsidR="003C6B86" w:rsidRDefault="003C6B86" w:rsidP="00E53CD0">
      <w:pPr>
        <w:pStyle w:val="aa"/>
        <w:spacing w:line="360" w:lineRule="auto"/>
        <w:jc w:val="center"/>
      </w:pPr>
    </w:p>
    <w:p w14:paraId="57244FB2" w14:textId="77777777" w:rsidR="003C6B86" w:rsidRDefault="003C6B86" w:rsidP="00E53CD0">
      <w:pPr>
        <w:pStyle w:val="aa"/>
        <w:spacing w:line="360" w:lineRule="auto"/>
        <w:jc w:val="both"/>
      </w:pPr>
      <w:r>
        <w:t>При нажатии на кнопку сохранить появится диалоговое окно, представленное на рис. П2.7:</w:t>
      </w:r>
    </w:p>
    <w:p w14:paraId="72AF571C" w14:textId="5CA2F3F3" w:rsidR="003C6B86" w:rsidRDefault="003C6B86" w:rsidP="00E53CD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75A989" wp14:editId="5D75E039">
            <wp:extent cx="6120130" cy="3489325"/>
            <wp:effectExtent l="0" t="0" r="0" b="0"/>
            <wp:docPr id="1204779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799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3AA3" w14:textId="77777777" w:rsidR="003C6B86" w:rsidRDefault="003C6B86" w:rsidP="00E53CD0">
      <w:pPr>
        <w:pStyle w:val="aa"/>
        <w:spacing w:line="360" w:lineRule="auto"/>
        <w:jc w:val="center"/>
      </w:pPr>
      <w:r>
        <w:t>Рис. П2.7. Диалоговое окно сохранения изображения</w:t>
      </w:r>
    </w:p>
    <w:p w14:paraId="770BFCEE" w14:textId="6B8DB4C4" w:rsidR="00EF04D1" w:rsidRDefault="00EF04D1" w:rsidP="00E53CD0">
      <w:pPr>
        <w:widowControl/>
        <w:autoSpaceDE/>
        <w:autoSpaceDN/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E19A6F" w14:textId="77777777" w:rsidR="00EF04D1" w:rsidRDefault="00EF04D1" w:rsidP="00E53CD0">
      <w:pPr>
        <w:pStyle w:val="a6"/>
        <w:ind w:left="0"/>
        <w:jc w:val="right"/>
        <w:rPr>
          <w:rFonts w:eastAsia="Times New Roman"/>
          <w:color w:val="auto"/>
          <w:szCs w:val="22"/>
        </w:rPr>
      </w:pPr>
      <w:bookmarkStart w:id="99" w:name="_Toc137147289"/>
      <w:bookmarkStart w:id="100" w:name="_Toc138227087"/>
      <w:r>
        <w:rPr>
          <w:rFonts w:eastAsia="Times New Roman"/>
          <w:color w:val="auto"/>
          <w:szCs w:val="22"/>
        </w:rPr>
        <w:lastRenderedPageBreak/>
        <w:t>Приложение 3</w:t>
      </w:r>
      <w:r w:rsidRPr="000744EC">
        <w:rPr>
          <w:rFonts w:eastAsia="Times New Roman"/>
          <w:color w:val="auto"/>
          <w:szCs w:val="22"/>
        </w:rPr>
        <w:t xml:space="preserve">. </w:t>
      </w:r>
      <w:r>
        <w:rPr>
          <w:rFonts w:eastAsia="Times New Roman"/>
          <w:color w:val="auto"/>
          <w:szCs w:val="22"/>
        </w:rPr>
        <w:t>Программный код</w:t>
      </w:r>
      <w:bookmarkEnd w:id="99"/>
      <w:bookmarkEnd w:id="100"/>
    </w:p>
    <w:p w14:paraId="29F72782" w14:textId="77777777" w:rsidR="00EF04D1" w:rsidRPr="00C46780" w:rsidRDefault="00EF04D1" w:rsidP="00E53CD0">
      <w:pPr>
        <w:pStyle w:val="aa"/>
      </w:pPr>
      <w:r>
        <w:t>Код</w:t>
      </w:r>
      <w:r w:rsidRPr="00C46780">
        <w:t xml:space="preserve"> </w:t>
      </w:r>
      <w:proofErr w:type="spellStart"/>
      <w:r>
        <w:rPr>
          <w:lang w:val="en-US"/>
        </w:rPr>
        <w:t>MyForm</w:t>
      </w:r>
      <w:proofErr w:type="spellEnd"/>
      <w:r w:rsidRPr="00C46780">
        <w:t>.</w:t>
      </w:r>
      <w:proofErr w:type="spellStart"/>
      <w:r>
        <w:rPr>
          <w:lang w:val="en-US"/>
        </w:rPr>
        <w:t>cpp</w:t>
      </w:r>
      <w:proofErr w:type="spellEnd"/>
      <w:r w:rsidRPr="00C46780">
        <w:t>:</w:t>
      </w:r>
    </w:p>
    <w:p w14:paraId="215FB30A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#include "</w:t>
      </w:r>
      <w:proofErr w:type="spellStart"/>
      <w:r w:rsidRPr="00EF04D1">
        <w:rPr>
          <w:sz w:val="20"/>
          <w:szCs w:val="20"/>
          <w:lang w:val="en-US"/>
        </w:rPr>
        <w:t>MyForm.h</w:t>
      </w:r>
      <w:proofErr w:type="spellEnd"/>
      <w:r w:rsidRPr="00EF04D1">
        <w:rPr>
          <w:sz w:val="20"/>
          <w:szCs w:val="20"/>
          <w:lang w:val="en-US"/>
        </w:rPr>
        <w:t>"</w:t>
      </w:r>
    </w:p>
    <w:p w14:paraId="6F645057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</w:p>
    <w:p w14:paraId="766B177B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using namespace System;</w:t>
      </w:r>
    </w:p>
    <w:p w14:paraId="0570CFE2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using namespace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;</w:t>
      </w:r>
    </w:p>
    <w:p w14:paraId="53E3D0DD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[</w:t>
      </w:r>
      <w:proofErr w:type="spellStart"/>
      <w:r w:rsidRPr="00EF04D1">
        <w:rPr>
          <w:sz w:val="20"/>
          <w:szCs w:val="20"/>
          <w:lang w:val="en-US"/>
        </w:rPr>
        <w:t>STAThread</w:t>
      </w:r>
      <w:proofErr w:type="spellEnd"/>
      <w:r w:rsidRPr="00EF04D1">
        <w:rPr>
          <w:sz w:val="20"/>
          <w:szCs w:val="20"/>
          <w:lang w:val="en-US"/>
        </w:rPr>
        <w:t>]</w:t>
      </w:r>
    </w:p>
    <w:p w14:paraId="65D09E3A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int main(array&lt;String^&gt;^ </w:t>
      </w:r>
      <w:proofErr w:type="spellStart"/>
      <w:r w:rsidRPr="00EF04D1">
        <w:rPr>
          <w:sz w:val="20"/>
          <w:szCs w:val="20"/>
          <w:lang w:val="en-US"/>
        </w:rPr>
        <w:t>args</w:t>
      </w:r>
      <w:proofErr w:type="spellEnd"/>
      <w:r w:rsidRPr="00EF04D1">
        <w:rPr>
          <w:sz w:val="20"/>
          <w:szCs w:val="20"/>
          <w:lang w:val="en-US"/>
        </w:rPr>
        <w:t>)</w:t>
      </w:r>
    </w:p>
    <w:p w14:paraId="0F52FF26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{</w:t>
      </w:r>
    </w:p>
    <w:p w14:paraId="7E1313BE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proofErr w:type="gramStart"/>
      <w:r w:rsidRPr="00EF04D1">
        <w:rPr>
          <w:sz w:val="20"/>
          <w:szCs w:val="20"/>
          <w:lang w:val="en-US"/>
        </w:rPr>
        <w:t>Application::</w:t>
      </w:r>
      <w:proofErr w:type="spellStart"/>
      <w:proofErr w:type="gramEnd"/>
      <w:r w:rsidRPr="00EF04D1">
        <w:rPr>
          <w:sz w:val="20"/>
          <w:szCs w:val="20"/>
          <w:lang w:val="en-US"/>
        </w:rPr>
        <w:t>EnableVisualStyles</w:t>
      </w:r>
      <w:proofErr w:type="spellEnd"/>
      <w:r w:rsidRPr="00EF04D1">
        <w:rPr>
          <w:sz w:val="20"/>
          <w:szCs w:val="20"/>
          <w:lang w:val="en-US"/>
        </w:rPr>
        <w:t>();</w:t>
      </w:r>
    </w:p>
    <w:p w14:paraId="3CE9500B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proofErr w:type="gramStart"/>
      <w:r w:rsidRPr="00EF04D1">
        <w:rPr>
          <w:sz w:val="20"/>
          <w:szCs w:val="20"/>
          <w:lang w:val="en-US"/>
        </w:rPr>
        <w:t>Application::</w:t>
      </w:r>
      <w:proofErr w:type="spellStart"/>
      <w:proofErr w:type="gramEnd"/>
      <w:r w:rsidRPr="00EF04D1">
        <w:rPr>
          <w:sz w:val="20"/>
          <w:szCs w:val="20"/>
          <w:lang w:val="en-US"/>
        </w:rPr>
        <w:t>SetCompatibleTextRenderingDefault</w:t>
      </w:r>
      <w:proofErr w:type="spellEnd"/>
      <w:r w:rsidRPr="00EF04D1">
        <w:rPr>
          <w:sz w:val="20"/>
          <w:szCs w:val="20"/>
          <w:lang w:val="en-US"/>
        </w:rPr>
        <w:t>(false);</w:t>
      </w:r>
    </w:p>
    <w:p w14:paraId="5DB07EC0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</w:p>
    <w:p w14:paraId="56FB73E6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Project</w:t>
      </w:r>
      <w:proofErr w:type="gramStart"/>
      <w:r w:rsidRPr="00EF04D1">
        <w:rPr>
          <w:sz w:val="20"/>
          <w:szCs w:val="20"/>
          <w:lang w:val="en-US"/>
        </w:rPr>
        <w:t>7::</w:t>
      </w:r>
      <w:proofErr w:type="spellStart"/>
      <w:proofErr w:type="gramEnd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 xml:space="preserve"> form;</w:t>
      </w:r>
    </w:p>
    <w:p w14:paraId="079A2AD4" w14:textId="77777777" w:rsidR="00EF04D1" w:rsidRPr="00EF04D1" w:rsidRDefault="00EF04D1" w:rsidP="00E53CD0">
      <w:pPr>
        <w:pStyle w:val="aa"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proofErr w:type="gramStart"/>
      <w:r w:rsidRPr="00EF04D1">
        <w:rPr>
          <w:sz w:val="20"/>
          <w:szCs w:val="20"/>
          <w:lang w:val="en-US"/>
        </w:rPr>
        <w:t>Application::</w:t>
      </w:r>
      <w:proofErr w:type="gramEnd"/>
      <w:r w:rsidRPr="00EF04D1">
        <w:rPr>
          <w:sz w:val="20"/>
          <w:szCs w:val="20"/>
          <w:lang w:val="en-US"/>
        </w:rPr>
        <w:t>Run(% form);</w:t>
      </w:r>
    </w:p>
    <w:p w14:paraId="4069CC8D" w14:textId="77777777" w:rsidR="00EF04D1" w:rsidRPr="00637755" w:rsidRDefault="00EF04D1" w:rsidP="00E53CD0">
      <w:pPr>
        <w:pStyle w:val="aa"/>
        <w:rPr>
          <w:sz w:val="20"/>
          <w:szCs w:val="20"/>
          <w:lang w:val="en-US"/>
        </w:rPr>
      </w:pPr>
      <w:r w:rsidRPr="00637755">
        <w:rPr>
          <w:sz w:val="20"/>
          <w:szCs w:val="20"/>
          <w:lang w:val="en-US"/>
        </w:rPr>
        <w:t>}</w:t>
      </w:r>
    </w:p>
    <w:p w14:paraId="2248DA7C" w14:textId="77777777" w:rsidR="00EF04D1" w:rsidRDefault="00EF04D1" w:rsidP="00E53CD0">
      <w:pPr>
        <w:pStyle w:val="aa"/>
        <w:rPr>
          <w:lang w:val="en-US"/>
        </w:rPr>
      </w:pPr>
      <w:r>
        <w:t>Код</w:t>
      </w:r>
      <w:r w:rsidRPr="00E1639A">
        <w:rPr>
          <w:lang w:val="en-US"/>
        </w:rPr>
        <w:t xml:space="preserve"> </w:t>
      </w:r>
      <w:proofErr w:type="spellStart"/>
      <w:r>
        <w:rPr>
          <w:lang w:val="en-US"/>
        </w:rPr>
        <w:t>MyForm.h</w:t>
      </w:r>
      <w:proofErr w:type="spellEnd"/>
      <w:r>
        <w:rPr>
          <w:lang w:val="en-US"/>
        </w:rPr>
        <w:t>:</w:t>
      </w:r>
    </w:p>
    <w:p w14:paraId="48106E74" w14:textId="661D9526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#pragma once</w:t>
      </w:r>
    </w:p>
    <w:p w14:paraId="3C4E01DD" w14:textId="2B471EE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namespace Project7 {</w:t>
      </w:r>
    </w:p>
    <w:p w14:paraId="17AA3DF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using namespace System;</w:t>
      </w:r>
    </w:p>
    <w:p w14:paraId="7918464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ComponentModel</w:t>
      </w:r>
      <w:proofErr w:type="spellEnd"/>
      <w:r w:rsidRPr="00EF04D1">
        <w:rPr>
          <w:sz w:val="20"/>
          <w:szCs w:val="20"/>
          <w:lang w:val="en-US"/>
        </w:rPr>
        <w:t>;</w:t>
      </w:r>
    </w:p>
    <w:p w14:paraId="334C32C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Collections;</w:t>
      </w:r>
    </w:p>
    <w:p w14:paraId="0D45169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;</w:t>
      </w:r>
    </w:p>
    <w:p w14:paraId="2E7FB8C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ata;</w:t>
      </w:r>
    </w:p>
    <w:p w14:paraId="74E1818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;</w:t>
      </w:r>
    </w:p>
    <w:p w14:paraId="0A3368A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71424FC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/// &lt;summary&gt;</w:t>
      </w:r>
    </w:p>
    <w:p w14:paraId="17FBEE0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/// </w:t>
      </w:r>
      <w:r w:rsidRPr="00EF04D1">
        <w:rPr>
          <w:sz w:val="20"/>
          <w:szCs w:val="20"/>
        </w:rPr>
        <w:t>Сводка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для</w:t>
      </w:r>
      <w:r w:rsidRPr="00EF04D1">
        <w:rPr>
          <w:sz w:val="20"/>
          <w:szCs w:val="20"/>
          <w:lang w:val="en-US"/>
        </w:rPr>
        <w:t xml:space="preserve"> 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</w:p>
    <w:p w14:paraId="36E7168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/// &lt;/summary&gt;</w:t>
      </w:r>
    </w:p>
    <w:p w14:paraId="5A58E5C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ublic ref class </w:t>
      </w:r>
      <w:proofErr w:type="spellStart"/>
      <w:proofErr w:type="gram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 xml:space="preserve"> :</w:t>
      </w:r>
      <w:proofErr w:type="gramEnd"/>
      <w:r w:rsidRPr="00EF04D1">
        <w:rPr>
          <w:sz w:val="20"/>
          <w:szCs w:val="20"/>
          <w:lang w:val="en-US"/>
        </w:rPr>
        <w:t xml:space="preserve"> public System::Windows::Forms::Form</w:t>
      </w:r>
    </w:p>
    <w:p w14:paraId="1F74EDB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{</w:t>
      </w:r>
    </w:p>
    <w:p w14:paraId="63D09C8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public:</w:t>
      </w:r>
    </w:p>
    <w:p w14:paraId="551214C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(void)</w:t>
      </w:r>
    </w:p>
    <w:p w14:paraId="31B4DEE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{</w:t>
      </w:r>
    </w:p>
    <w:p w14:paraId="02D91DD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spellStart"/>
      <w:proofErr w:type="gramStart"/>
      <w:r w:rsidRPr="00EF04D1">
        <w:rPr>
          <w:sz w:val="20"/>
          <w:szCs w:val="20"/>
          <w:lang w:val="en-US"/>
        </w:rPr>
        <w:t>InitializeComponent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);</w:t>
      </w:r>
    </w:p>
    <w:p w14:paraId="5E5B731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//</w:t>
      </w:r>
    </w:p>
    <w:p w14:paraId="755BF27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TODO: </w:t>
      </w:r>
      <w:r w:rsidRPr="00EF04D1">
        <w:rPr>
          <w:sz w:val="20"/>
          <w:szCs w:val="20"/>
        </w:rPr>
        <w:t>добавьте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код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конструктора</w:t>
      </w:r>
    </w:p>
    <w:p w14:paraId="63724C7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</w:rPr>
        <w:t>//</w:t>
      </w:r>
    </w:p>
    <w:p w14:paraId="32EBA3A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  <w:t>}</w:t>
      </w:r>
    </w:p>
    <w:p w14:paraId="14F3242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</w:p>
    <w:p w14:paraId="4EBDB84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proofErr w:type="spellStart"/>
      <w:r w:rsidRPr="00EF04D1">
        <w:rPr>
          <w:sz w:val="20"/>
          <w:szCs w:val="20"/>
        </w:rPr>
        <w:t>protected</w:t>
      </w:r>
      <w:proofErr w:type="spellEnd"/>
      <w:r w:rsidRPr="00EF04D1">
        <w:rPr>
          <w:sz w:val="20"/>
          <w:szCs w:val="20"/>
        </w:rPr>
        <w:t>:</w:t>
      </w:r>
    </w:p>
    <w:p w14:paraId="5F52DDF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  <w:t>/// &lt;</w:t>
      </w:r>
      <w:proofErr w:type="spellStart"/>
      <w:r w:rsidRPr="00EF04D1">
        <w:rPr>
          <w:sz w:val="20"/>
          <w:szCs w:val="20"/>
        </w:rPr>
        <w:t>summary</w:t>
      </w:r>
      <w:proofErr w:type="spellEnd"/>
      <w:r w:rsidRPr="00EF04D1">
        <w:rPr>
          <w:sz w:val="20"/>
          <w:szCs w:val="20"/>
        </w:rPr>
        <w:t>&gt;</w:t>
      </w:r>
    </w:p>
    <w:p w14:paraId="091A680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  <w:t>/// Освободить все используемые ресурсы.</w:t>
      </w:r>
    </w:p>
    <w:p w14:paraId="5516CFA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  <w:lang w:val="en-US"/>
        </w:rPr>
        <w:t>/// &lt;/summary&gt;</w:t>
      </w:r>
    </w:p>
    <w:p w14:paraId="672A23F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~</w:t>
      </w:r>
      <w:proofErr w:type="spellStart"/>
      <w:proofErr w:type="gram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)</w:t>
      </w:r>
    </w:p>
    <w:p w14:paraId="56B1DDA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{</w:t>
      </w:r>
    </w:p>
    <w:p w14:paraId="0091D26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if (components)</w:t>
      </w:r>
    </w:p>
    <w:p w14:paraId="75414E6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{</w:t>
      </w:r>
    </w:p>
    <w:p w14:paraId="6569738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delete components;</w:t>
      </w:r>
    </w:p>
    <w:p w14:paraId="1980CFC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}</w:t>
      </w:r>
    </w:p>
    <w:p w14:paraId="7DB04D7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}</w:t>
      </w:r>
    </w:p>
    <w:p w14:paraId="6F9A0E8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Button^ button1;</w:t>
      </w:r>
    </w:p>
    <w:p w14:paraId="042C219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</w:t>
      </w:r>
      <w:proofErr w:type="spellStart"/>
      <w:r w:rsidRPr="00EF04D1">
        <w:rPr>
          <w:sz w:val="20"/>
          <w:szCs w:val="20"/>
          <w:lang w:val="en-US"/>
        </w:rPr>
        <w:t>PictureBox</w:t>
      </w:r>
      <w:proofErr w:type="spellEnd"/>
      <w:r w:rsidRPr="00EF04D1">
        <w:rPr>
          <w:sz w:val="20"/>
          <w:szCs w:val="20"/>
          <w:lang w:val="en-US"/>
        </w:rPr>
        <w:t>^ pictureBox1;</w:t>
      </w:r>
    </w:p>
    <w:p w14:paraId="2C1181E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 xml:space="preserve">Windows::Forms::Button^ 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>;</w:t>
      </w:r>
    </w:p>
    <w:p w14:paraId="36B0A7C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</w:t>
      </w:r>
      <w:proofErr w:type="spellStart"/>
      <w:r w:rsidRPr="00EF04D1">
        <w:rPr>
          <w:sz w:val="20"/>
          <w:szCs w:val="20"/>
          <w:lang w:val="en-US"/>
        </w:rPr>
        <w:t>TrackBar</w:t>
      </w:r>
      <w:proofErr w:type="spellEnd"/>
      <w:r w:rsidRPr="00EF04D1">
        <w:rPr>
          <w:sz w:val="20"/>
          <w:szCs w:val="20"/>
          <w:lang w:val="en-US"/>
        </w:rPr>
        <w:t>^ trackBar1;</w:t>
      </w:r>
    </w:p>
    <w:p w14:paraId="322032C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</w:t>
      </w:r>
      <w:proofErr w:type="spellStart"/>
      <w:r w:rsidRPr="00EF04D1">
        <w:rPr>
          <w:sz w:val="20"/>
          <w:szCs w:val="20"/>
          <w:lang w:val="en-US"/>
        </w:rPr>
        <w:t>NumericUpDown</w:t>
      </w:r>
      <w:proofErr w:type="spellEnd"/>
      <w:r w:rsidRPr="00EF04D1">
        <w:rPr>
          <w:sz w:val="20"/>
          <w:szCs w:val="20"/>
          <w:lang w:val="en-US"/>
        </w:rPr>
        <w:t>^ numericUpDown1;</w:t>
      </w:r>
    </w:p>
    <w:p w14:paraId="18483DA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26720F3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Label^ label2;</w:t>
      </w:r>
    </w:p>
    <w:p w14:paraId="00BE081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Label^ label3;</w:t>
      </w:r>
    </w:p>
    <w:p w14:paraId="15486DA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Button^ button2;</w:t>
      </w:r>
    </w:p>
    <w:p w14:paraId="16A2CA8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Button^ button3;</w:t>
      </w:r>
    </w:p>
    <w:p w14:paraId="7E415B5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2C5B536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lastRenderedPageBreak/>
        <w:tab/>
      </w:r>
      <w:proofErr w:type="spellStart"/>
      <w:r w:rsidRPr="00EF04D1">
        <w:rPr>
          <w:sz w:val="20"/>
          <w:szCs w:val="20"/>
        </w:rPr>
        <w:t>protected</w:t>
      </w:r>
      <w:proofErr w:type="spellEnd"/>
      <w:r w:rsidRPr="00EF04D1">
        <w:rPr>
          <w:sz w:val="20"/>
          <w:szCs w:val="20"/>
        </w:rPr>
        <w:t>:</w:t>
      </w:r>
    </w:p>
    <w:p w14:paraId="469B1FE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</w:p>
    <w:p w14:paraId="4824F04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proofErr w:type="spellStart"/>
      <w:r w:rsidRPr="00EF04D1">
        <w:rPr>
          <w:sz w:val="20"/>
          <w:szCs w:val="20"/>
        </w:rPr>
        <w:t>private</w:t>
      </w:r>
      <w:proofErr w:type="spellEnd"/>
      <w:r w:rsidRPr="00EF04D1">
        <w:rPr>
          <w:sz w:val="20"/>
          <w:szCs w:val="20"/>
        </w:rPr>
        <w:t>:</w:t>
      </w:r>
    </w:p>
    <w:p w14:paraId="4C22FFE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  <w:t>/// &lt;</w:t>
      </w:r>
      <w:proofErr w:type="spellStart"/>
      <w:r w:rsidRPr="00EF04D1">
        <w:rPr>
          <w:sz w:val="20"/>
          <w:szCs w:val="20"/>
        </w:rPr>
        <w:t>summary</w:t>
      </w:r>
      <w:proofErr w:type="spellEnd"/>
      <w:r w:rsidRPr="00EF04D1">
        <w:rPr>
          <w:sz w:val="20"/>
          <w:szCs w:val="20"/>
        </w:rPr>
        <w:t>&gt;</w:t>
      </w:r>
    </w:p>
    <w:p w14:paraId="75C0238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  <w:t>/// Обязательная переменная конструктора.</w:t>
      </w:r>
    </w:p>
    <w:p w14:paraId="671FA70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  <w:lang w:val="en-US"/>
        </w:rPr>
        <w:t>/// &lt;/summary&gt;</w:t>
      </w:r>
    </w:p>
    <w:p w14:paraId="44572E7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ComponentModel</w:t>
      </w:r>
      <w:proofErr w:type="spellEnd"/>
      <w:r w:rsidRPr="00EF04D1">
        <w:rPr>
          <w:sz w:val="20"/>
          <w:szCs w:val="20"/>
          <w:lang w:val="en-US"/>
        </w:rPr>
        <w:t>::Container^ components;</w:t>
      </w:r>
    </w:p>
    <w:p w14:paraId="5F9ED8F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6BF70D2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#pragma region Windows Form Designer generated code</w:t>
      </w:r>
    </w:p>
    <w:p w14:paraId="7FC016D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</w:rPr>
        <w:t>/// &lt;</w:t>
      </w:r>
      <w:proofErr w:type="spellStart"/>
      <w:r w:rsidRPr="00EF04D1">
        <w:rPr>
          <w:sz w:val="20"/>
          <w:szCs w:val="20"/>
        </w:rPr>
        <w:t>summary</w:t>
      </w:r>
      <w:proofErr w:type="spellEnd"/>
      <w:r w:rsidRPr="00EF04D1">
        <w:rPr>
          <w:sz w:val="20"/>
          <w:szCs w:val="20"/>
        </w:rPr>
        <w:t>&gt;</w:t>
      </w:r>
    </w:p>
    <w:p w14:paraId="0739EEA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  <w:t xml:space="preserve">/// Требуемый метод для поддержки конструктора — не изменяйте </w:t>
      </w:r>
    </w:p>
    <w:p w14:paraId="5484884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  <w:t>/// содержимое этого метода с помощью редактора кода.</w:t>
      </w:r>
    </w:p>
    <w:p w14:paraId="7B6DEEC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  <w:lang w:val="en-US"/>
        </w:rPr>
        <w:t>/// &lt;/summary&gt;</w:t>
      </w:r>
    </w:p>
    <w:p w14:paraId="436F1FD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void </w:t>
      </w:r>
      <w:proofErr w:type="spellStart"/>
      <w:r w:rsidRPr="00EF04D1">
        <w:rPr>
          <w:sz w:val="20"/>
          <w:szCs w:val="20"/>
          <w:lang w:val="en-US"/>
        </w:rPr>
        <w:t>InitializeComponent</w:t>
      </w:r>
      <w:proofErr w:type="spellEnd"/>
      <w:r w:rsidRPr="00EF04D1">
        <w:rPr>
          <w:sz w:val="20"/>
          <w:szCs w:val="20"/>
          <w:lang w:val="en-US"/>
        </w:rPr>
        <w:t>(void)</w:t>
      </w:r>
    </w:p>
    <w:p w14:paraId="19254E3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{</w:t>
      </w:r>
    </w:p>
    <w:p w14:paraId="4735E53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ComponentModel</w:t>
      </w:r>
      <w:proofErr w:type="spellEnd"/>
      <w:r w:rsidRPr="00EF04D1">
        <w:rPr>
          <w:sz w:val="20"/>
          <w:szCs w:val="20"/>
          <w:lang w:val="en-US"/>
        </w:rPr>
        <w:t>::</w:t>
      </w:r>
      <w:proofErr w:type="spellStart"/>
      <w:r w:rsidRPr="00EF04D1">
        <w:rPr>
          <w:sz w:val="20"/>
          <w:szCs w:val="20"/>
          <w:lang w:val="en-US"/>
        </w:rPr>
        <w:t>ComponentResourceManager</w:t>
      </w:r>
      <w:proofErr w:type="spellEnd"/>
      <w:r w:rsidRPr="00EF04D1">
        <w:rPr>
          <w:sz w:val="20"/>
          <w:szCs w:val="20"/>
          <w:lang w:val="en-US"/>
        </w:rPr>
        <w:t>^ resources = 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System::ComponentModel::ComponentResourceManager(MyForm::typeid));</w:t>
      </w:r>
    </w:p>
    <w:p w14:paraId="79A7AEB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1 = 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Button());</w:t>
      </w:r>
    </w:p>
    <w:p w14:paraId="30E6C21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pictureBox1 = 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</w:t>
      </w:r>
      <w:proofErr w:type="spellStart"/>
      <w:r w:rsidRPr="00EF04D1">
        <w:rPr>
          <w:sz w:val="20"/>
          <w:szCs w:val="20"/>
          <w:lang w:val="en-US"/>
        </w:rPr>
        <w:t>PictureBox</w:t>
      </w:r>
      <w:proofErr w:type="spellEnd"/>
      <w:r w:rsidRPr="00EF04D1">
        <w:rPr>
          <w:sz w:val="20"/>
          <w:szCs w:val="20"/>
          <w:lang w:val="en-US"/>
        </w:rPr>
        <w:t>());</w:t>
      </w:r>
    </w:p>
    <w:p w14:paraId="1FB04F3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 xml:space="preserve"> = 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Button());</w:t>
      </w:r>
    </w:p>
    <w:p w14:paraId="49DB8B3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trackBar1 = 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</w:t>
      </w:r>
      <w:proofErr w:type="spellStart"/>
      <w:r w:rsidRPr="00EF04D1">
        <w:rPr>
          <w:sz w:val="20"/>
          <w:szCs w:val="20"/>
          <w:lang w:val="en-US"/>
        </w:rPr>
        <w:t>TrackBar</w:t>
      </w:r>
      <w:proofErr w:type="spellEnd"/>
      <w:r w:rsidRPr="00EF04D1">
        <w:rPr>
          <w:sz w:val="20"/>
          <w:szCs w:val="20"/>
          <w:lang w:val="en-US"/>
        </w:rPr>
        <w:t>());</w:t>
      </w:r>
    </w:p>
    <w:p w14:paraId="067839C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numericUpDown1 = 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</w:t>
      </w:r>
      <w:proofErr w:type="spellStart"/>
      <w:r w:rsidRPr="00EF04D1">
        <w:rPr>
          <w:sz w:val="20"/>
          <w:szCs w:val="20"/>
          <w:lang w:val="en-US"/>
        </w:rPr>
        <w:t>NumericUpDown</w:t>
      </w:r>
      <w:proofErr w:type="spellEnd"/>
      <w:r w:rsidRPr="00EF04D1">
        <w:rPr>
          <w:sz w:val="20"/>
          <w:szCs w:val="20"/>
          <w:lang w:val="en-US"/>
        </w:rPr>
        <w:t>());</w:t>
      </w:r>
    </w:p>
    <w:p w14:paraId="4D4CA89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label2 = 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Label());</w:t>
      </w:r>
    </w:p>
    <w:p w14:paraId="10EC458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label3 = 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Label());</w:t>
      </w:r>
    </w:p>
    <w:p w14:paraId="533521D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2 = 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Button());</w:t>
      </w:r>
    </w:p>
    <w:p w14:paraId="38610DD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3 = 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Button());</w:t>
      </w:r>
    </w:p>
    <w:p w14:paraId="7E5D339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(</w:t>
      </w:r>
      <w:proofErr w:type="gramStart"/>
      <w:r w:rsidRPr="00EF04D1">
        <w:rPr>
          <w:sz w:val="20"/>
          <w:szCs w:val="20"/>
          <w:lang w:val="en-US"/>
        </w:rPr>
        <w:t>cli::</w:t>
      </w:r>
      <w:proofErr w:type="gramEnd"/>
      <w:r w:rsidRPr="00EF04D1">
        <w:rPr>
          <w:sz w:val="20"/>
          <w:szCs w:val="20"/>
          <w:lang w:val="en-US"/>
        </w:rPr>
        <w:t>safe_cast&lt;System::ComponentModel::ISupportInitialize^&gt;(this-&gt;pictureBox1))-&gt;BeginInit();</w:t>
      </w:r>
    </w:p>
    <w:p w14:paraId="589222E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(</w:t>
      </w:r>
      <w:proofErr w:type="gramStart"/>
      <w:r w:rsidRPr="00EF04D1">
        <w:rPr>
          <w:sz w:val="20"/>
          <w:szCs w:val="20"/>
          <w:lang w:val="en-US"/>
        </w:rPr>
        <w:t>cli::</w:t>
      </w:r>
      <w:proofErr w:type="gramEnd"/>
      <w:r w:rsidRPr="00EF04D1">
        <w:rPr>
          <w:sz w:val="20"/>
          <w:szCs w:val="20"/>
          <w:lang w:val="en-US"/>
        </w:rPr>
        <w:t>safe_cast&lt;System::ComponentModel::ISupportInitialize^&gt;(this-&gt;trackBar1))-&gt;BeginInit();</w:t>
      </w:r>
    </w:p>
    <w:p w14:paraId="7952683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(</w:t>
      </w:r>
      <w:proofErr w:type="gramStart"/>
      <w:r w:rsidRPr="00EF04D1">
        <w:rPr>
          <w:sz w:val="20"/>
          <w:szCs w:val="20"/>
          <w:lang w:val="en-US"/>
        </w:rPr>
        <w:t>cli::</w:t>
      </w:r>
      <w:proofErr w:type="gramEnd"/>
      <w:r w:rsidRPr="00EF04D1">
        <w:rPr>
          <w:sz w:val="20"/>
          <w:szCs w:val="20"/>
          <w:lang w:val="en-US"/>
        </w:rPr>
        <w:t>safe_cast&lt;System::ComponentModel::ISupportInitialize^&gt;(this-&gt;numericUpDown1))-&gt;BeginInit();</w:t>
      </w:r>
    </w:p>
    <w:p w14:paraId="6974CD7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EF04D1">
        <w:rPr>
          <w:sz w:val="20"/>
          <w:szCs w:val="20"/>
          <w:lang w:val="en-US"/>
        </w:rPr>
        <w:t>SuspendLayout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);</w:t>
      </w:r>
    </w:p>
    <w:p w14:paraId="40FB0CC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7A26BB4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// button1</w:t>
      </w:r>
    </w:p>
    <w:p w14:paraId="3AEBBCC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00B70A3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button1-&gt;Location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Point(377, 403);</w:t>
      </w:r>
    </w:p>
    <w:p w14:paraId="090FE8F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1-&gt;Name = L"button1";</w:t>
      </w:r>
    </w:p>
    <w:p w14:paraId="42688D9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button1-&gt;Size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Size(117, 39);</w:t>
      </w:r>
    </w:p>
    <w:p w14:paraId="400DB57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1-&gt;</w:t>
      </w:r>
      <w:proofErr w:type="spellStart"/>
      <w:r w:rsidRPr="00EF04D1">
        <w:rPr>
          <w:sz w:val="20"/>
          <w:szCs w:val="20"/>
          <w:lang w:val="en-US"/>
        </w:rPr>
        <w:t>TabIndex</w:t>
      </w:r>
      <w:proofErr w:type="spellEnd"/>
      <w:r w:rsidRPr="00EF04D1">
        <w:rPr>
          <w:sz w:val="20"/>
          <w:szCs w:val="20"/>
          <w:lang w:val="en-US"/>
        </w:rPr>
        <w:t xml:space="preserve"> = 0;</w:t>
      </w:r>
    </w:p>
    <w:p w14:paraId="68F8385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1-&gt;Text = L"</w:t>
      </w:r>
      <w:r w:rsidRPr="00EF04D1">
        <w:rPr>
          <w:sz w:val="20"/>
          <w:szCs w:val="20"/>
        </w:rPr>
        <w:t>Построить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орнамент</w:t>
      </w:r>
      <w:r w:rsidRPr="00EF04D1">
        <w:rPr>
          <w:sz w:val="20"/>
          <w:szCs w:val="20"/>
          <w:lang w:val="en-US"/>
        </w:rPr>
        <w:t>";</w:t>
      </w:r>
    </w:p>
    <w:p w14:paraId="1596BA8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1-&gt;</w:t>
      </w:r>
      <w:proofErr w:type="spellStart"/>
      <w:r w:rsidRPr="00EF04D1">
        <w:rPr>
          <w:sz w:val="20"/>
          <w:szCs w:val="20"/>
          <w:lang w:val="en-US"/>
        </w:rPr>
        <w:t>UseVisualStyleBackColor</w:t>
      </w:r>
      <w:proofErr w:type="spellEnd"/>
      <w:r w:rsidRPr="00EF04D1">
        <w:rPr>
          <w:sz w:val="20"/>
          <w:szCs w:val="20"/>
          <w:lang w:val="en-US"/>
        </w:rPr>
        <w:t xml:space="preserve"> = true;</w:t>
      </w:r>
    </w:p>
    <w:p w14:paraId="527E7AC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button1-&gt;Click +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EventHandler</w:t>
      </w:r>
      <w:proofErr w:type="spellEnd"/>
      <w:r w:rsidRPr="00EF04D1">
        <w:rPr>
          <w:sz w:val="20"/>
          <w:szCs w:val="20"/>
          <w:lang w:val="en-US"/>
        </w:rPr>
        <w:t>(this, &amp;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::button1_Click);</w:t>
      </w:r>
    </w:p>
    <w:p w14:paraId="5937E9F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5116CCB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// pictureBox1</w:t>
      </w:r>
    </w:p>
    <w:p w14:paraId="72B8869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2C0FF6D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pictureBox1-&gt;</w:t>
      </w:r>
      <w:proofErr w:type="spellStart"/>
      <w:r w:rsidRPr="00EF04D1">
        <w:rPr>
          <w:sz w:val="20"/>
          <w:szCs w:val="20"/>
          <w:lang w:val="en-US"/>
        </w:rPr>
        <w:t>BackColor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</w:t>
      </w:r>
      <w:proofErr w:type="spellStart"/>
      <w:r w:rsidRPr="00EF04D1">
        <w:rPr>
          <w:sz w:val="20"/>
          <w:szCs w:val="20"/>
          <w:lang w:val="en-US"/>
        </w:rPr>
        <w:t>SystemColors</w:t>
      </w:r>
      <w:proofErr w:type="spellEnd"/>
      <w:r w:rsidRPr="00EF04D1">
        <w:rPr>
          <w:sz w:val="20"/>
          <w:szCs w:val="20"/>
          <w:lang w:val="en-US"/>
        </w:rPr>
        <w:t>::</w:t>
      </w:r>
      <w:proofErr w:type="spellStart"/>
      <w:r w:rsidRPr="00EF04D1">
        <w:rPr>
          <w:sz w:val="20"/>
          <w:szCs w:val="20"/>
          <w:lang w:val="en-US"/>
        </w:rPr>
        <w:t>ControlLightLight</w:t>
      </w:r>
      <w:proofErr w:type="spellEnd"/>
      <w:r w:rsidRPr="00EF04D1">
        <w:rPr>
          <w:sz w:val="20"/>
          <w:szCs w:val="20"/>
          <w:lang w:val="en-US"/>
        </w:rPr>
        <w:t>;</w:t>
      </w:r>
    </w:p>
    <w:p w14:paraId="7B7E7C7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pictureBox1-&gt;</w:t>
      </w:r>
      <w:proofErr w:type="spellStart"/>
      <w:r w:rsidRPr="00EF04D1">
        <w:rPr>
          <w:sz w:val="20"/>
          <w:szCs w:val="20"/>
          <w:lang w:val="en-US"/>
        </w:rPr>
        <w:t>ErrorImage</w:t>
      </w:r>
      <w:proofErr w:type="spellEnd"/>
      <w:r w:rsidRPr="00EF04D1">
        <w:rPr>
          <w:sz w:val="20"/>
          <w:szCs w:val="20"/>
          <w:lang w:val="en-US"/>
        </w:rPr>
        <w:t xml:space="preserve"> = (</w:t>
      </w:r>
      <w:proofErr w:type="gramStart"/>
      <w:r w:rsidRPr="00EF04D1">
        <w:rPr>
          <w:sz w:val="20"/>
          <w:szCs w:val="20"/>
          <w:lang w:val="en-US"/>
        </w:rPr>
        <w:t>cli::</w:t>
      </w:r>
      <w:proofErr w:type="gramEnd"/>
      <w:r w:rsidRPr="00EF04D1">
        <w:rPr>
          <w:sz w:val="20"/>
          <w:szCs w:val="20"/>
          <w:lang w:val="en-US"/>
        </w:rPr>
        <w:t>safe_cast&lt;System::Drawing::Image^&gt;(resources-&gt;GetObject(L"pictureBox1.ErrorImage")));</w:t>
      </w:r>
    </w:p>
    <w:p w14:paraId="3E7A991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pictureBox1-&gt;Location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Point(45, 21);</w:t>
      </w:r>
    </w:p>
    <w:p w14:paraId="004F942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pictureBox1-&gt;Name = L"pictureBox1";</w:t>
      </w:r>
    </w:p>
    <w:p w14:paraId="07F411C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pictureBox1-&gt;Size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Size(825, 346);</w:t>
      </w:r>
    </w:p>
    <w:p w14:paraId="395B0F8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pictureBox1-&gt;</w:t>
      </w:r>
      <w:proofErr w:type="spellStart"/>
      <w:r w:rsidRPr="00EF04D1">
        <w:rPr>
          <w:sz w:val="20"/>
          <w:szCs w:val="20"/>
          <w:lang w:val="en-US"/>
        </w:rPr>
        <w:t>TabIndex</w:t>
      </w:r>
      <w:proofErr w:type="spellEnd"/>
      <w:r w:rsidRPr="00EF04D1">
        <w:rPr>
          <w:sz w:val="20"/>
          <w:szCs w:val="20"/>
          <w:lang w:val="en-US"/>
        </w:rPr>
        <w:t xml:space="preserve"> = 1;</w:t>
      </w:r>
    </w:p>
    <w:p w14:paraId="756FAF8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pictureBox1-&gt;</w:t>
      </w:r>
      <w:proofErr w:type="spellStart"/>
      <w:r w:rsidRPr="00EF04D1">
        <w:rPr>
          <w:sz w:val="20"/>
          <w:szCs w:val="20"/>
          <w:lang w:val="en-US"/>
        </w:rPr>
        <w:t>TabStop</w:t>
      </w:r>
      <w:proofErr w:type="spellEnd"/>
      <w:r w:rsidRPr="00EF04D1">
        <w:rPr>
          <w:sz w:val="20"/>
          <w:szCs w:val="20"/>
          <w:lang w:val="en-US"/>
        </w:rPr>
        <w:t xml:space="preserve"> = false;</w:t>
      </w:r>
    </w:p>
    <w:p w14:paraId="58ACFA5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pictureBox1-&gt;Click +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EventHandler</w:t>
      </w:r>
      <w:proofErr w:type="spellEnd"/>
      <w:r w:rsidRPr="00EF04D1">
        <w:rPr>
          <w:sz w:val="20"/>
          <w:szCs w:val="20"/>
          <w:lang w:val="en-US"/>
        </w:rPr>
        <w:t>(this, &amp;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::pictureBox1_Click);</w:t>
      </w:r>
    </w:p>
    <w:p w14:paraId="7F0D065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31BA1C6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</w:p>
    <w:p w14:paraId="4BE0E77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0E1BF18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 xml:space="preserve">-&gt;Location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Point(528, 402);</w:t>
      </w:r>
    </w:p>
    <w:p w14:paraId="610EB91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 xml:space="preserve">-&gt;Name = </w:t>
      </w:r>
      <w:proofErr w:type="spellStart"/>
      <w:r w:rsidRPr="00EF04D1">
        <w:rPr>
          <w:sz w:val="20"/>
          <w:szCs w:val="20"/>
          <w:lang w:val="en-US"/>
        </w:rPr>
        <w:t>L"colorButton</w:t>
      </w:r>
      <w:proofErr w:type="spellEnd"/>
      <w:r w:rsidRPr="00EF04D1">
        <w:rPr>
          <w:sz w:val="20"/>
          <w:szCs w:val="20"/>
          <w:lang w:val="en-US"/>
        </w:rPr>
        <w:t>";</w:t>
      </w:r>
    </w:p>
    <w:p w14:paraId="0CDE8AE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>-&gt;</w:t>
      </w:r>
      <w:proofErr w:type="spellStart"/>
      <w:r w:rsidRPr="00EF04D1">
        <w:rPr>
          <w:sz w:val="20"/>
          <w:szCs w:val="20"/>
          <w:lang w:val="en-US"/>
        </w:rPr>
        <w:t>RightToLeft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</w:t>
      </w:r>
      <w:proofErr w:type="spellStart"/>
      <w:r w:rsidRPr="00EF04D1">
        <w:rPr>
          <w:sz w:val="20"/>
          <w:szCs w:val="20"/>
          <w:lang w:val="en-US"/>
        </w:rPr>
        <w:t>RightToLeft</w:t>
      </w:r>
      <w:proofErr w:type="spellEnd"/>
      <w:r w:rsidRPr="00EF04D1">
        <w:rPr>
          <w:sz w:val="20"/>
          <w:szCs w:val="20"/>
          <w:lang w:val="en-US"/>
        </w:rPr>
        <w:t>::No;</w:t>
      </w:r>
    </w:p>
    <w:p w14:paraId="5083B5E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 xml:space="preserve">-&gt;Size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Size(119, 39);</w:t>
      </w:r>
    </w:p>
    <w:p w14:paraId="67E7488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lastRenderedPageBreak/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>-&gt;</w:t>
      </w:r>
      <w:proofErr w:type="spellStart"/>
      <w:r w:rsidRPr="00EF04D1">
        <w:rPr>
          <w:sz w:val="20"/>
          <w:szCs w:val="20"/>
          <w:lang w:val="en-US"/>
        </w:rPr>
        <w:t>TabIndex</w:t>
      </w:r>
      <w:proofErr w:type="spellEnd"/>
      <w:r w:rsidRPr="00EF04D1">
        <w:rPr>
          <w:sz w:val="20"/>
          <w:szCs w:val="20"/>
          <w:lang w:val="en-US"/>
        </w:rPr>
        <w:t xml:space="preserve"> = 2;</w:t>
      </w:r>
    </w:p>
    <w:p w14:paraId="2ED6071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>-&gt;Text = L"</w:t>
      </w:r>
      <w:r w:rsidRPr="00EF04D1">
        <w:rPr>
          <w:sz w:val="20"/>
          <w:szCs w:val="20"/>
        </w:rPr>
        <w:t>Изменить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цвет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орнамента</w:t>
      </w:r>
      <w:r w:rsidRPr="00EF04D1">
        <w:rPr>
          <w:sz w:val="20"/>
          <w:szCs w:val="20"/>
          <w:lang w:val="en-US"/>
        </w:rPr>
        <w:t>\r\n";</w:t>
      </w:r>
    </w:p>
    <w:p w14:paraId="63DA98A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>-&gt;</w:t>
      </w:r>
      <w:proofErr w:type="spellStart"/>
      <w:r w:rsidRPr="00EF04D1">
        <w:rPr>
          <w:sz w:val="20"/>
          <w:szCs w:val="20"/>
          <w:lang w:val="en-US"/>
        </w:rPr>
        <w:t>UseVisualStyleBackColor</w:t>
      </w:r>
      <w:proofErr w:type="spellEnd"/>
      <w:r w:rsidRPr="00EF04D1">
        <w:rPr>
          <w:sz w:val="20"/>
          <w:szCs w:val="20"/>
          <w:lang w:val="en-US"/>
        </w:rPr>
        <w:t xml:space="preserve"> = true;</w:t>
      </w:r>
    </w:p>
    <w:p w14:paraId="541E36D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 xml:space="preserve">-&gt;Click +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EventHandler</w:t>
      </w:r>
      <w:proofErr w:type="spellEnd"/>
      <w:r w:rsidRPr="00EF04D1">
        <w:rPr>
          <w:sz w:val="20"/>
          <w:szCs w:val="20"/>
          <w:lang w:val="en-US"/>
        </w:rPr>
        <w:t>(this, &amp;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::</w:t>
      </w:r>
      <w:proofErr w:type="spellStart"/>
      <w:r w:rsidRPr="00EF04D1">
        <w:rPr>
          <w:sz w:val="20"/>
          <w:szCs w:val="20"/>
          <w:lang w:val="en-US"/>
        </w:rPr>
        <w:t>colorButton_Click</w:t>
      </w:r>
      <w:proofErr w:type="spellEnd"/>
      <w:r w:rsidRPr="00EF04D1">
        <w:rPr>
          <w:sz w:val="20"/>
          <w:szCs w:val="20"/>
          <w:lang w:val="en-US"/>
        </w:rPr>
        <w:t>);</w:t>
      </w:r>
    </w:p>
    <w:p w14:paraId="262A0A6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35DEE64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// trackBar1</w:t>
      </w:r>
    </w:p>
    <w:p w14:paraId="4334A36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556DAB6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trackBar1-&gt;Location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Point(201, 413);</w:t>
      </w:r>
    </w:p>
    <w:p w14:paraId="6B55EB2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trackBar1-&gt;Maximum = 5;</w:t>
      </w:r>
    </w:p>
    <w:p w14:paraId="5A2B3BB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trackBar1-&gt;Minimum = 1;</w:t>
      </w:r>
    </w:p>
    <w:p w14:paraId="479EC1C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trackBar1-&gt;Name = L"trackBar1";</w:t>
      </w:r>
    </w:p>
    <w:p w14:paraId="307C06F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trackBar1-&gt;Size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Size(145, 45);</w:t>
      </w:r>
    </w:p>
    <w:p w14:paraId="21251E1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trackBar1-&gt;</w:t>
      </w:r>
      <w:proofErr w:type="spellStart"/>
      <w:r w:rsidRPr="00EF04D1">
        <w:rPr>
          <w:sz w:val="20"/>
          <w:szCs w:val="20"/>
          <w:lang w:val="en-US"/>
        </w:rPr>
        <w:t>TabIndex</w:t>
      </w:r>
      <w:proofErr w:type="spellEnd"/>
      <w:r w:rsidRPr="00EF04D1">
        <w:rPr>
          <w:sz w:val="20"/>
          <w:szCs w:val="20"/>
          <w:lang w:val="en-US"/>
        </w:rPr>
        <w:t xml:space="preserve"> = 3;</w:t>
      </w:r>
    </w:p>
    <w:p w14:paraId="2800D7D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trackBar1-&gt;Value = 1;</w:t>
      </w:r>
    </w:p>
    <w:p w14:paraId="4365FBE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trackBar1-&gt;Scroll +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EventHandler</w:t>
      </w:r>
      <w:proofErr w:type="spellEnd"/>
      <w:r w:rsidRPr="00EF04D1">
        <w:rPr>
          <w:sz w:val="20"/>
          <w:szCs w:val="20"/>
          <w:lang w:val="en-US"/>
        </w:rPr>
        <w:t>(this, &amp;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::trackBar1_Scroll);</w:t>
      </w:r>
    </w:p>
    <w:p w14:paraId="3A7D6C6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78B3F6E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// numericUpDown1</w:t>
      </w:r>
    </w:p>
    <w:p w14:paraId="2B137C5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2596FF9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numericUpDown1-&gt;Location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Point(128, 414);</w:t>
      </w:r>
    </w:p>
    <w:p w14:paraId="2CD7E46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numericUpDown1-&gt;Maximum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ecimal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cli::array&lt; System::Int32 &gt;(4) { 10, 0, 0, 0 });</w:t>
      </w:r>
    </w:p>
    <w:p w14:paraId="71610A4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numericUpDown1-&gt;Name = L"numericUpDown1";</w:t>
      </w:r>
    </w:p>
    <w:p w14:paraId="32D3D94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numericUpDown1-&gt;Size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Size(44, 20);</w:t>
      </w:r>
    </w:p>
    <w:p w14:paraId="044334F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numericUpDown1-&gt;</w:t>
      </w:r>
      <w:proofErr w:type="spellStart"/>
      <w:r w:rsidRPr="00EF04D1">
        <w:rPr>
          <w:sz w:val="20"/>
          <w:szCs w:val="20"/>
          <w:lang w:val="en-US"/>
        </w:rPr>
        <w:t>TabIndex</w:t>
      </w:r>
      <w:proofErr w:type="spellEnd"/>
      <w:r w:rsidRPr="00EF04D1">
        <w:rPr>
          <w:sz w:val="20"/>
          <w:szCs w:val="20"/>
          <w:lang w:val="en-US"/>
        </w:rPr>
        <w:t xml:space="preserve"> = 4;</w:t>
      </w:r>
    </w:p>
    <w:p w14:paraId="215395B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numericUpDown1-&gt;Value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ecimal(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cli::array&lt; System::Int32 &gt;(4) { 1, 0, 0, 0 });</w:t>
      </w:r>
    </w:p>
    <w:p w14:paraId="1EA43B5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numericUpDown1-&gt;</w:t>
      </w:r>
      <w:proofErr w:type="spellStart"/>
      <w:r w:rsidRPr="00EF04D1">
        <w:rPr>
          <w:sz w:val="20"/>
          <w:szCs w:val="20"/>
          <w:lang w:val="en-US"/>
        </w:rPr>
        <w:t>ValueChanged</w:t>
      </w:r>
      <w:proofErr w:type="spellEnd"/>
      <w:r w:rsidRPr="00EF04D1">
        <w:rPr>
          <w:sz w:val="20"/>
          <w:szCs w:val="20"/>
          <w:lang w:val="en-US"/>
        </w:rPr>
        <w:t xml:space="preserve"> +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EventHandler</w:t>
      </w:r>
      <w:proofErr w:type="spellEnd"/>
      <w:r w:rsidRPr="00EF04D1">
        <w:rPr>
          <w:sz w:val="20"/>
          <w:szCs w:val="20"/>
          <w:lang w:val="en-US"/>
        </w:rPr>
        <w:t>(this, &amp;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::numericUpDown1_ValueChanged);</w:t>
      </w:r>
    </w:p>
    <w:p w14:paraId="1D86587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45FCCCD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// label2</w:t>
      </w:r>
    </w:p>
    <w:p w14:paraId="0E4AEE0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6B9A7CE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label2-&gt;</w:t>
      </w:r>
      <w:proofErr w:type="spellStart"/>
      <w:r w:rsidRPr="00EF04D1">
        <w:rPr>
          <w:sz w:val="20"/>
          <w:szCs w:val="20"/>
          <w:lang w:val="en-US"/>
        </w:rPr>
        <w:t>AutoSize</w:t>
      </w:r>
      <w:proofErr w:type="spellEnd"/>
      <w:r w:rsidRPr="00EF04D1">
        <w:rPr>
          <w:sz w:val="20"/>
          <w:szCs w:val="20"/>
          <w:lang w:val="en-US"/>
        </w:rPr>
        <w:t xml:space="preserve"> = true;</w:t>
      </w:r>
    </w:p>
    <w:p w14:paraId="20B6752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label2-&gt;Location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Point(247, 403);</w:t>
      </w:r>
    </w:p>
    <w:p w14:paraId="12B8F45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label2-&gt;Name = L"label2";</w:t>
      </w:r>
    </w:p>
    <w:p w14:paraId="5C83918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label2-&gt;Size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Size(53, 13);</w:t>
      </w:r>
    </w:p>
    <w:p w14:paraId="3E7246D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label2-&gt;</w:t>
      </w:r>
      <w:proofErr w:type="spellStart"/>
      <w:r w:rsidRPr="00EF04D1">
        <w:rPr>
          <w:sz w:val="20"/>
          <w:szCs w:val="20"/>
          <w:lang w:val="en-US"/>
        </w:rPr>
        <w:t>TabIndex</w:t>
      </w:r>
      <w:proofErr w:type="spellEnd"/>
      <w:r w:rsidRPr="00EF04D1">
        <w:rPr>
          <w:sz w:val="20"/>
          <w:szCs w:val="20"/>
          <w:lang w:val="en-US"/>
        </w:rPr>
        <w:t xml:space="preserve"> = 6;</w:t>
      </w:r>
    </w:p>
    <w:p w14:paraId="4114E12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label2-&gt;Text = L"</w:t>
      </w:r>
      <w:proofErr w:type="spellStart"/>
      <w:r w:rsidRPr="00EF04D1">
        <w:rPr>
          <w:sz w:val="20"/>
          <w:szCs w:val="20"/>
        </w:rPr>
        <w:t>Масшатб</w:t>
      </w:r>
      <w:proofErr w:type="spellEnd"/>
      <w:r w:rsidRPr="00EF04D1">
        <w:rPr>
          <w:sz w:val="20"/>
          <w:szCs w:val="20"/>
          <w:lang w:val="en-US"/>
        </w:rPr>
        <w:t>";</w:t>
      </w:r>
    </w:p>
    <w:p w14:paraId="590D70D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label2-&gt;Click +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EventHandler</w:t>
      </w:r>
      <w:proofErr w:type="spellEnd"/>
      <w:r w:rsidRPr="00EF04D1">
        <w:rPr>
          <w:sz w:val="20"/>
          <w:szCs w:val="20"/>
          <w:lang w:val="en-US"/>
        </w:rPr>
        <w:t>(this, &amp;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::label2_Click);</w:t>
      </w:r>
    </w:p>
    <w:p w14:paraId="73AF281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21A1225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// label3</w:t>
      </w:r>
    </w:p>
    <w:p w14:paraId="3DAE46E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61E3F99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label3-&gt;</w:t>
      </w:r>
      <w:proofErr w:type="spellStart"/>
      <w:r w:rsidRPr="00EF04D1">
        <w:rPr>
          <w:sz w:val="20"/>
          <w:szCs w:val="20"/>
          <w:lang w:val="en-US"/>
        </w:rPr>
        <w:t>AutoSize</w:t>
      </w:r>
      <w:proofErr w:type="spellEnd"/>
      <w:r w:rsidRPr="00EF04D1">
        <w:rPr>
          <w:sz w:val="20"/>
          <w:szCs w:val="20"/>
          <w:lang w:val="en-US"/>
        </w:rPr>
        <w:t xml:space="preserve"> = true;</w:t>
      </w:r>
    </w:p>
    <w:p w14:paraId="01EA191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label3-&gt;Location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Point(111, 397);</w:t>
      </w:r>
    </w:p>
    <w:p w14:paraId="0CD1C3B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label3-&gt;Name = L"label3";</w:t>
      </w:r>
    </w:p>
    <w:p w14:paraId="664E82C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label3-&gt;Size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Size(84, 13);</w:t>
      </w:r>
    </w:p>
    <w:p w14:paraId="6CFBCC5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label3-&gt;</w:t>
      </w:r>
      <w:proofErr w:type="spellStart"/>
      <w:r w:rsidRPr="00EF04D1">
        <w:rPr>
          <w:sz w:val="20"/>
          <w:szCs w:val="20"/>
          <w:lang w:val="en-US"/>
        </w:rPr>
        <w:t>TabIndex</w:t>
      </w:r>
      <w:proofErr w:type="spellEnd"/>
      <w:r w:rsidRPr="00EF04D1">
        <w:rPr>
          <w:sz w:val="20"/>
          <w:szCs w:val="20"/>
          <w:lang w:val="en-US"/>
        </w:rPr>
        <w:t xml:space="preserve"> = 7;</w:t>
      </w:r>
    </w:p>
    <w:p w14:paraId="12DB488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label3-&gt;Text = L"</w:t>
      </w:r>
      <w:r w:rsidRPr="00EF04D1">
        <w:rPr>
          <w:sz w:val="20"/>
          <w:szCs w:val="20"/>
        </w:rPr>
        <w:t>толщина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линии</w:t>
      </w:r>
      <w:r w:rsidRPr="00EF04D1">
        <w:rPr>
          <w:sz w:val="20"/>
          <w:szCs w:val="20"/>
          <w:lang w:val="en-US"/>
        </w:rPr>
        <w:t>";</w:t>
      </w:r>
    </w:p>
    <w:p w14:paraId="01792C2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label3-&gt;Click +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EventHandler</w:t>
      </w:r>
      <w:proofErr w:type="spellEnd"/>
      <w:r w:rsidRPr="00EF04D1">
        <w:rPr>
          <w:sz w:val="20"/>
          <w:szCs w:val="20"/>
          <w:lang w:val="en-US"/>
        </w:rPr>
        <w:t>(this, &amp;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::label3_Click);</w:t>
      </w:r>
    </w:p>
    <w:p w14:paraId="209F528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1B2D924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// button2</w:t>
      </w:r>
    </w:p>
    <w:p w14:paraId="3E52A57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03A1E63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button2-&gt;Location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Point(681, 402);</w:t>
      </w:r>
    </w:p>
    <w:p w14:paraId="7509750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2-&gt;Name = L"button2";</w:t>
      </w:r>
    </w:p>
    <w:p w14:paraId="06DBEF2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2-&gt;</w:t>
      </w:r>
      <w:proofErr w:type="spellStart"/>
      <w:r w:rsidRPr="00EF04D1">
        <w:rPr>
          <w:sz w:val="20"/>
          <w:szCs w:val="20"/>
          <w:lang w:val="en-US"/>
        </w:rPr>
        <w:t>RightToLeft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</w:t>
      </w:r>
      <w:proofErr w:type="spellStart"/>
      <w:r w:rsidRPr="00EF04D1">
        <w:rPr>
          <w:sz w:val="20"/>
          <w:szCs w:val="20"/>
          <w:lang w:val="en-US"/>
        </w:rPr>
        <w:t>RightToLeft</w:t>
      </w:r>
      <w:proofErr w:type="spellEnd"/>
      <w:r w:rsidRPr="00EF04D1">
        <w:rPr>
          <w:sz w:val="20"/>
          <w:szCs w:val="20"/>
          <w:lang w:val="en-US"/>
        </w:rPr>
        <w:t>::No;</w:t>
      </w:r>
    </w:p>
    <w:p w14:paraId="3E72820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button2-&gt;Size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Size(120, 38);</w:t>
      </w:r>
    </w:p>
    <w:p w14:paraId="49F2749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2-&gt;</w:t>
      </w:r>
      <w:proofErr w:type="spellStart"/>
      <w:r w:rsidRPr="00EF04D1">
        <w:rPr>
          <w:sz w:val="20"/>
          <w:szCs w:val="20"/>
          <w:lang w:val="en-US"/>
        </w:rPr>
        <w:t>TabIndex</w:t>
      </w:r>
      <w:proofErr w:type="spellEnd"/>
      <w:r w:rsidRPr="00EF04D1">
        <w:rPr>
          <w:sz w:val="20"/>
          <w:szCs w:val="20"/>
          <w:lang w:val="en-US"/>
        </w:rPr>
        <w:t xml:space="preserve"> = 8;</w:t>
      </w:r>
    </w:p>
    <w:p w14:paraId="756EE9D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2-&gt;Text = L"</w:t>
      </w:r>
      <w:r w:rsidRPr="00EF04D1">
        <w:rPr>
          <w:sz w:val="20"/>
          <w:szCs w:val="20"/>
        </w:rPr>
        <w:t>Изменить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цвет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фона</w:t>
      </w:r>
      <w:r w:rsidRPr="00EF04D1">
        <w:rPr>
          <w:sz w:val="20"/>
          <w:szCs w:val="20"/>
          <w:lang w:val="en-US"/>
        </w:rPr>
        <w:t>";</w:t>
      </w:r>
    </w:p>
    <w:p w14:paraId="3B0CDC8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2-&gt;</w:t>
      </w:r>
      <w:proofErr w:type="spellStart"/>
      <w:r w:rsidRPr="00EF04D1">
        <w:rPr>
          <w:sz w:val="20"/>
          <w:szCs w:val="20"/>
          <w:lang w:val="en-US"/>
        </w:rPr>
        <w:t>UseVisualStyleBackColor</w:t>
      </w:r>
      <w:proofErr w:type="spellEnd"/>
      <w:r w:rsidRPr="00EF04D1">
        <w:rPr>
          <w:sz w:val="20"/>
          <w:szCs w:val="20"/>
          <w:lang w:val="en-US"/>
        </w:rPr>
        <w:t xml:space="preserve"> = true;</w:t>
      </w:r>
    </w:p>
    <w:p w14:paraId="77750C9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button2-&gt;Click +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EventHandler</w:t>
      </w:r>
      <w:proofErr w:type="spellEnd"/>
      <w:r w:rsidRPr="00EF04D1">
        <w:rPr>
          <w:sz w:val="20"/>
          <w:szCs w:val="20"/>
          <w:lang w:val="en-US"/>
        </w:rPr>
        <w:t>(this, &amp;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::button2_Click);</w:t>
      </w:r>
    </w:p>
    <w:p w14:paraId="60701B9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47DF9F6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// button3</w:t>
      </w:r>
    </w:p>
    <w:p w14:paraId="68F36F6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lastRenderedPageBreak/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5E05068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button3-&gt;Location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Point(806, 452);</w:t>
      </w:r>
    </w:p>
    <w:p w14:paraId="01D9240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3-&gt;Name = L"button3";</w:t>
      </w:r>
    </w:p>
    <w:p w14:paraId="0248852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button3-&gt;Size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Size(75, 23);</w:t>
      </w:r>
    </w:p>
    <w:p w14:paraId="3328E3C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3-&gt;</w:t>
      </w:r>
      <w:proofErr w:type="spellStart"/>
      <w:r w:rsidRPr="00EF04D1">
        <w:rPr>
          <w:sz w:val="20"/>
          <w:szCs w:val="20"/>
          <w:lang w:val="en-US"/>
        </w:rPr>
        <w:t>TabIndex</w:t>
      </w:r>
      <w:proofErr w:type="spellEnd"/>
      <w:r w:rsidRPr="00EF04D1">
        <w:rPr>
          <w:sz w:val="20"/>
          <w:szCs w:val="20"/>
          <w:lang w:val="en-US"/>
        </w:rPr>
        <w:t xml:space="preserve"> = 9;</w:t>
      </w:r>
    </w:p>
    <w:p w14:paraId="42B6A25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3-&gt;Text = L"</w:t>
      </w:r>
      <w:r w:rsidRPr="00EF04D1">
        <w:rPr>
          <w:sz w:val="20"/>
          <w:szCs w:val="20"/>
        </w:rPr>
        <w:t>Сохранить</w:t>
      </w:r>
      <w:r w:rsidRPr="00EF04D1">
        <w:rPr>
          <w:sz w:val="20"/>
          <w:szCs w:val="20"/>
          <w:lang w:val="en-US"/>
        </w:rPr>
        <w:t>";</w:t>
      </w:r>
    </w:p>
    <w:p w14:paraId="737E315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button3-&gt;</w:t>
      </w:r>
      <w:proofErr w:type="spellStart"/>
      <w:r w:rsidRPr="00EF04D1">
        <w:rPr>
          <w:sz w:val="20"/>
          <w:szCs w:val="20"/>
          <w:lang w:val="en-US"/>
        </w:rPr>
        <w:t>UseVisualStyleBackColor</w:t>
      </w:r>
      <w:proofErr w:type="spellEnd"/>
      <w:r w:rsidRPr="00EF04D1">
        <w:rPr>
          <w:sz w:val="20"/>
          <w:szCs w:val="20"/>
          <w:lang w:val="en-US"/>
        </w:rPr>
        <w:t xml:space="preserve"> = true;</w:t>
      </w:r>
    </w:p>
    <w:p w14:paraId="4B3741E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button3-&gt;Click +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EventHandler</w:t>
      </w:r>
      <w:proofErr w:type="spellEnd"/>
      <w:r w:rsidRPr="00EF04D1">
        <w:rPr>
          <w:sz w:val="20"/>
          <w:szCs w:val="20"/>
          <w:lang w:val="en-US"/>
        </w:rPr>
        <w:t>(this, &amp;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::button3_Click);</w:t>
      </w:r>
    </w:p>
    <w:p w14:paraId="21E8F5D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012C23A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</w:p>
    <w:p w14:paraId="1560A2C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</w:p>
    <w:p w14:paraId="3750548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AutoScaleDimensions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</w:t>
      </w:r>
      <w:proofErr w:type="spellStart"/>
      <w:r w:rsidRPr="00EF04D1">
        <w:rPr>
          <w:sz w:val="20"/>
          <w:szCs w:val="20"/>
          <w:lang w:val="en-US"/>
        </w:rPr>
        <w:t>SizeF</w:t>
      </w:r>
      <w:proofErr w:type="spellEnd"/>
      <w:r w:rsidRPr="00EF04D1">
        <w:rPr>
          <w:sz w:val="20"/>
          <w:szCs w:val="20"/>
          <w:lang w:val="en-US"/>
        </w:rPr>
        <w:t>(6, 13);</w:t>
      </w:r>
    </w:p>
    <w:p w14:paraId="1FC6930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AutoScaleMode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Windows::Forms::</w:t>
      </w:r>
      <w:proofErr w:type="spellStart"/>
      <w:r w:rsidRPr="00EF04D1">
        <w:rPr>
          <w:sz w:val="20"/>
          <w:szCs w:val="20"/>
          <w:lang w:val="en-US"/>
        </w:rPr>
        <w:t>AutoScaleMode</w:t>
      </w:r>
      <w:proofErr w:type="spellEnd"/>
      <w:r w:rsidRPr="00EF04D1">
        <w:rPr>
          <w:sz w:val="20"/>
          <w:szCs w:val="20"/>
          <w:lang w:val="en-US"/>
        </w:rPr>
        <w:t>::Font;</w:t>
      </w:r>
    </w:p>
    <w:p w14:paraId="2003FBB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ClientSize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Drawing::Size(902, 487);</w:t>
      </w:r>
    </w:p>
    <w:p w14:paraId="53DD6D5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Controls-&gt;Add(this-&gt;button3);</w:t>
      </w:r>
    </w:p>
    <w:p w14:paraId="70B8306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Controls-&gt;Add(this-&gt;button2);</w:t>
      </w:r>
    </w:p>
    <w:p w14:paraId="6525565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Controls-&gt;Add(this-&gt;label3);</w:t>
      </w:r>
    </w:p>
    <w:p w14:paraId="646E956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Controls-&gt;Add(this-&gt;label2);</w:t>
      </w:r>
    </w:p>
    <w:p w14:paraId="01679BE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Controls-&gt;Add(this-&gt;numericUpDown1);</w:t>
      </w:r>
    </w:p>
    <w:p w14:paraId="7ED4482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Controls-&gt;Add(this-&gt;trackBar1);</w:t>
      </w:r>
    </w:p>
    <w:p w14:paraId="30DFECB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Controls-&gt;Add(this-&gt;</w:t>
      </w:r>
      <w:proofErr w:type="spellStart"/>
      <w:r w:rsidRPr="00EF04D1">
        <w:rPr>
          <w:sz w:val="20"/>
          <w:szCs w:val="20"/>
          <w:lang w:val="en-US"/>
        </w:rPr>
        <w:t>colorButton</w:t>
      </w:r>
      <w:proofErr w:type="spellEnd"/>
      <w:r w:rsidRPr="00EF04D1">
        <w:rPr>
          <w:sz w:val="20"/>
          <w:szCs w:val="20"/>
          <w:lang w:val="en-US"/>
        </w:rPr>
        <w:t>);</w:t>
      </w:r>
    </w:p>
    <w:p w14:paraId="1988D58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Controls-&gt;Add(this-&gt;pictureBox1);</w:t>
      </w:r>
    </w:p>
    <w:p w14:paraId="3173E2C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Controls-&gt;Add(this-&gt;button1);</w:t>
      </w:r>
    </w:p>
    <w:p w14:paraId="45D08EA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Icon = (</w:t>
      </w:r>
      <w:proofErr w:type="gramStart"/>
      <w:r w:rsidRPr="00EF04D1">
        <w:rPr>
          <w:sz w:val="20"/>
          <w:szCs w:val="20"/>
          <w:lang w:val="en-US"/>
        </w:rPr>
        <w:t>cli::</w:t>
      </w:r>
      <w:proofErr w:type="gramEnd"/>
      <w:r w:rsidRPr="00EF04D1">
        <w:rPr>
          <w:sz w:val="20"/>
          <w:szCs w:val="20"/>
          <w:lang w:val="en-US"/>
        </w:rPr>
        <w:t>safe_cast&lt;System::Drawing::Icon^&gt;(resources-&gt;GetObject(L"$this.Icon")));</w:t>
      </w:r>
    </w:p>
    <w:p w14:paraId="6CFCFDF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Name = </w:t>
      </w:r>
      <w:proofErr w:type="spellStart"/>
      <w:r w:rsidRPr="00EF04D1">
        <w:rPr>
          <w:sz w:val="20"/>
          <w:szCs w:val="20"/>
          <w:lang w:val="en-US"/>
        </w:rPr>
        <w:t>L"MyForm</w:t>
      </w:r>
      <w:proofErr w:type="spellEnd"/>
      <w:r w:rsidRPr="00EF04D1">
        <w:rPr>
          <w:sz w:val="20"/>
          <w:szCs w:val="20"/>
          <w:lang w:val="en-US"/>
        </w:rPr>
        <w:t>";</w:t>
      </w:r>
    </w:p>
    <w:p w14:paraId="40A71AF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Text = L"</w:t>
      </w:r>
      <w:r w:rsidRPr="00EF04D1">
        <w:rPr>
          <w:sz w:val="20"/>
          <w:szCs w:val="20"/>
        </w:rPr>
        <w:t>Орнамент</w:t>
      </w:r>
      <w:r w:rsidRPr="00EF04D1">
        <w:rPr>
          <w:sz w:val="20"/>
          <w:szCs w:val="20"/>
          <w:lang w:val="en-US"/>
        </w:rPr>
        <w:t>";</w:t>
      </w:r>
    </w:p>
    <w:p w14:paraId="65C308F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this-&gt;Load +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spellStart"/>
      <w:proofErr w:type="gramEnd"/>
      <w:r w:rsidRPr="00EF04D1">
        <w:rPr>
          <w:sz w:val="20"/>
          <w:szCs w:val="20"/>
          <w:lang w:val="en-US"/>
        </w:rPr>
        <w:t>EventHandler</w:t>
      </w:r>
      <w:proofErr w:type="spellEnd"/>
      <w:r w:rsidRPr="00EF04D1">
        <w:rPr>
          <w:sz w:val="20"/>
          <w:szCs w:val="20"/>
          <w:lang w:val="en-US"/>
        </w:rPr>
        <w:t>(this, &amp;</w:t>
      </w:r>
      <w:proofErr w:type="spellStart"/>
      <w:r w:rsidRPr="00EF04D1">
        <w:rPr>
          <w:sz w:val="20"/>
          <w:szCs w:val="20"/>
          <w:lang w:val="en-US"/>
        </w:rPr>
        <w:t>MyForm</w:t>
      </w:r>
      <w:proofErr w:type="spellEnd"/>
      <w:r w:rsidRPr="00EF04D1">
        <w:rPr>
          <w:sz w:val="20"/>
          <w:szCs w:val="20"/>
          <w:lang w:val="en-US"/>
        </w:rPr>
        <w:t>::</w:t>
      </w:r>
      <w:proofErr w:type="spellStart"/>
      <w:r w:rsidRPr="00EF04D1">
        <w:rPr>
          <w:sz w:val="20"/>
          <w:szCs w:val="20"/>
          <w:lang w:val="en-US"/>
        </w:rPr>
        <w:t>MyForm_Load</w:t>
      </w:r>
      <w:proofErr w:type="spellEnd"/>
      <w:r w:rsidRPr="00EF04D1">
        <w:rPr>
          <w:sz w:val="20"/>
          <w:szCs w:val="20"/>
          <w:lang w:val="en-US"/>
        </w:rPr>
        <w:t>);</w:t>
      </w:r>
    </w:p>
    <w:p w14:paraId="063AE5C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(</w:t>
      </w:r>
      <w:proofErr w:type="gramStart"/>
      <w:r w:rsidRPr="00EF04D1">
        <w:rPr>
          <w:sz w:val="20"/>
          <w:szCs w:val="20"/>
          <w:lang w:val="en-US"/>
        </w:rPr>
        <w:t>cli::</w:t>
      </w:r>
      <w:proofErr w:type="gramEnd"/>
      <w:r w:rsidRPr="00EF04D1">
        <w:rPr>
          <w:sz w:val="20"/>
          <w:szCs w:val="20"/>
          <w:lang w:val="en-US"/>
        </w:rPr>
        <w:t>safe_cast&lt;System::ComponentModel::ISupportInitialize^&gt;(this-&gt;pictureBox1))-&gt;EndInit();</w:t>
      </w:r>
    </w:p>
    <w:p w14:paraId="1C8D260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(</w:t>
      </w:r>
      <w:proofErr w:type="gramStart"/>
      <w:r w:rsidRPr="00EF04D1">
        <w:rPr>
          <w:sz w:val="20"/>
          <w:szCs w:val="20"/>
          <w:lang w:val="en-US"/>
        </w:rPr>
        <w:t>cli::</w:t>
      </w:r>
      <w:proofErr w:type="gramEnd"/>
      <w:r w:rsidRPr="00EF04D1">
        <w:rPr>
          <w:sz w:val="20"/>
          <w:szCs w:val="20"/>
          <w:lang w:val="en-US"/>
        </w:rPr>
        <w:t>safe_cast&lt;System::ComponentModel::ISupportInitialize^&gt;(this-&gt;trackBar1))-&gt;EndInit();</w:t>
      </w:r>
    </w:p>
    <w:p w14:paraId="6DF7EF1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(</w:t>
      </w:r>
      <w:proofErr w:type="gramStart"/>
      <w:r w:rsidRPr="00EF04D1">
        <w:rPr>
          <w:sz w:val="20"/>
          <w:szCs w:val="20"/>
          <w:lang w:val="en-US"/>
        </w:rPr>
        <w:t>cli::</w:t>
      </w:r>
      <w:proofErr w:type="gramEnd"/>
      <w:r w:rsidRPr="00EF04D1">
        <w:rPr>
          <w:sz w:val="20"/>
          <w:szCs w:val="20"/>
          <w:lang w:val="en-US"/>
        </w:rPr>
        <w:t>safe_cast&lt;System::ComponentModel::ISupportInitialize^&gt;(this-&gt;numericUpDown1))-&gt;EndInit();</w:t>
      </w:r>
    </w:p>
    <w:p w14:paraId="5B9C59C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r w:rsidRPr="00EF04D1">
        <w:rPr>
          <w:sz w:val="20"/>
          <w:szCs w:val="20"/>
          <w:lang w:val="en-US"/>
        </w:rPr>
        <w:t>ResumeLayout</w:t>
      </w:r>
      <w:proofErr w:type="spellEnd"/>
      <w:r w:rsidRPr="00EF04D1">
        <w:rPr>
          <w:sz w:val="20"/>
          <w:szCs w:val="20"/>
          <w:lang w:val="en-US"/>
        </w:rPr>
        <w:t>(false);</w:t>
      </w:r>
    </w:p>
    <w:p w14:paraId="182D6DC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EF04D1">
        <w:rPr>
          <w:sz w:val="20"/>
          <w:szCs w:val="20"/>
          <w:lang w:val="en-US"/>
        </w:rPr>
        <w:t>PerformLayout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);</w:t>
      </w:r>
    </w:p>
    <w:p w14:paraId="21D94B8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2832500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}</w:t>
      </w:r>
    </w:p>
    <w:p w14:paraId="2D35174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#pragma </w:t>
      </w:r>
      <w:proofErr w:type="spellStart"/>
      <w:r w:rsidRPr="00EF04D1">
        <w:rPr>
          <w:sz w:val="20"/>
          <w:szCs w:val="20"/>
          <w:lang w:val="en-US"/>
        </w:rPr>
        <w:t>endregion</w:t>
      </w:r>
      <w:proofErr w:type="spellEnd"/>
    </w:p>
    <w:p w14:paraId="68CAC67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</w:p>
    <w:p w14:paraId="462DEFD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F04D1">
        <w:rPr>
          <w:sz w:val="20"/>
          <w:szCs w:val="20"/>
          <w:lang w:val="en-US"/>
        </w:rPr>
        <w:t>DrawCircle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 xml:space="preserve">Graphics^ graphics, Pen^ pen, int </w:t>
      </w:r>
      <w:proofErr w:type="spellStart"/>
      <w:r w:rsidRPr="00EF04D1">
        <w:rPr>
          <w:sz w:val="20"/>
          <w:szCs w:val="20"/>
          <w:lang w:val="en-US"/>
        </w:rPr>
        <w:t>centerX</w:t>
      </w:r>
      <w:proofErr w:type="spellEnd"/>
      <w:r w:rsidRPr="00EF04D1">
        <w:rPr>
          <w:sz w:val="20"/>
          <w:szCs w:val="20"/>
          <w:lang w:val="en-US"/>
        </w:rPr>
        <w:t xml:space="preserve">, int </w:t>
      </w:r>
      <w:proofErr w:type="spellStart"/>
      <w:r w:rsidRPr="00EF04D1">
        <w:rPr>
          <w:sz w:val="20"/>
          <w:szCs w:val="20"/>
          <w:lang w:val="en-US"/>
        </w:rPr>
        <w:t>centerY</w:t>
      </w:r>
      <w:proofErr w:type="spellEnd"/>
      <w:r w:rsidRPr="00EF04D1">
        <w:rPr>
          <w:sz w:val="20"/>
          <w:szCs w:val="20"/>
          <w:lang w:val="en-US"/>
        </w:rPr>
        <w:t>, int radius)</w:t>
      </w:r>
    </w:p>
    <w:p w14:paraId="6B56248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{</w:t>
      </w:r>
    </w:p>
    <w:p w14:paraId="62C435B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int x = </w:t>
      </w:r>
      <w:proofErr w:type="spellStart"/>
      <w:r w:rsidRPr="00EF04D1">
        <w:rPr>
          <w:sz w:val="20"/>
          <w:szCs w:val="20"/>
          <w:lang w:val="en-US"/>
        </w:rPr>
        <w:t>centerX</w:t>
      </w:r>
      <w:proofErr w:type="spellEnd"/>
      <w:r w:rsidRPr="00EF04D1">
        <w:rPr>
          <w:sz w:val="20"/>
          <w:szCs w:val="20"/>
          <w:lang w:val="en-US"/>
        </w:rPr>
        <w:t xml:space="preserve"> - radius;</w:t>
      </w:r>
    </w:p>
    <w:p w14:paraId="1C4CC1D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int y = </w:t>
      </w:r>
      <w:proofErr w:type="spellStart"/>
      <w:r w:rsidRPr="00EF04D1">
        <w:rPr>
          <w:sz w:val="20"/>
          <w:szCs w:val="20"/>
          <w:lang w:val="en-US"/>
        </w:rPr>
        <w:t>centerY</w:t>
      </w:r>
      <w:proofErr w:type="spellEnd"/>
      <w:r w:rsidRPr="00EF04D1">
        <w:rPr>
          <w:sz w:val="20"/>
          <w:szCs w:val="20"/>
          <w:lang w:val="en-US"/>
        </w:rPr>
        <w:t xml:space="preserve"> - radius;</w:t>
      </w:r>
    </w:p>
    <w:p w14:paraId="47B3FB5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int diameter = radius * 2;</w:t>
      </w:r>
    </w:p>
    <w:p w14:paraId="5EBEFE7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graphics-&gt;</w:t>
      </w:r>
      <w:proofErr w:type="spellStart"/>
      <w:proofErr w:type="gramStart"/>
      <w:r w:rsidRPr="00EF04D1">
        <w:rPr>
          <w:sz w:val="20"/>
          <w:szCs w:val="20"/>
          <w:lang w:val="en-US"/>
        </w:rPr>
        <w:t>DrawEllipse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pen, x, y, diameter, diameter);</w:t>
      </w:r>
    </w:p>
    <w:p w14:paraId="603519B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702825F8" w14:textId="7F1FC944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</w:rPr>
        <w:t xml:space="preserve">// Расчет координат для </w:t>
      </w:r>
      <w:r w:rsidR="00E53CD0">
        <w:rPr>
          <w:sz w:val="20"/>
          <w:szCs w:val="20"/>
        </w:rPr>
        <w:t>квадрат</w:t>
      </w:r>
      <w:r w:rsidRPr="00EF04D1">
        <w:rPr>
          <w:sz w:val="20"/>
          <w:szCs w:val="20"/>
        </w:rPr>
        <w:t>а</w:t>
      </w:r>
    </w:p>
    <w:p w14:paraId="4F45868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proofErr w:type="spellStart"/>
      <w:r w:rsidRPr="00EF04D1">
        <w:rPr>
          <w:sz w:val="20"/>
          <w:szCs w:val="20"/>
        </w:rPr>
        <w:t>int</w:t>
      </w:r>
      <w:proofErr w:type="spellEnd"/>
      <w:r w:rsidRPr="00EF04D1">
        <w:rPr>
          <w:sz w:val="20"/>
          <w:szCs w:val="20"/>
        </w:rPr>
        <w:t xml:space="preserve"> </w:t>
      </w:r>
      <w:proofErr w:type="spellStart"/>
      <w:r w:rsidRPr="00EF04D1">
        <w:rPr>
          <w:sz w:val="20"/>
          <w:szCs w:val="20"/>
        </w:rPr>
        <w:t>topX</w:t>
      </w:r>
      <w:proofErr w:type="spellEnd"/>
      <w:r w:rsidRPr="00EF04D1">
        <w:rPr>
          <w:sz w:val="20"/>
          <w:szCs w:val="20"/>
        </w:rPr>
        <w:t xml:space="preserve"> = </w:t>
      </w:r>
      <w:proofErr w:type="spellStart"/>
      <w:r w:rsidRPr="00EF04D1">
        <w:rPr>
          <w:sz w:val="20"/>
          <w:szCs w:val="20"/>
        </w:rPr>
        <w:t>centerX</w:t>
      </w:r>
      <w:proofErr w:type="spellEnd"/>
      <w:r w:rsidRPr="00EF04D1">
        <w:rPr>
          <w:sz w:val="20"/>
          <w:szCs w:val="20"/>
        </w:rPr>
        <w:t>;</w:t>
      </w:r>
    </w:p>
    <w:p w14:paraId="3947484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  <w:lang w:val="en-US"/>
        </w:rPr>
        <w:t xml:space="preserve">int </w:t>
      </w:r>
      <w:proofErr w:type="spellStart"/>
      <w:r w:rsidRPr="00EF04D1">
        <w:rPr>
          <w:sz w:val="20"/>
          <w:szCs w:val="20"/>
          <w:lang w:val="en-US"/>
        </w:rPr>
        <w:t>topY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centerY</w:t>
      </w:r>
      <w:proofErr w:type="spellEnd"/>
      <w:r w:rsidRPr="00EF04D1">
        <w:rPr>
          <w:sz w:val="20"/>
          <w:szCs w:val="20"/>
          <w:lang w:val="en-US"/>
        </w:rPr>
        <w:t xml:space="preserve"> - radius;</w:t>
      </w:r>
    </w:p>
    <w:p w14:paraId="7EABC39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int </w:t>
      </w:r>
      <w:proofErr w:type="spellStart"/>
      <w:r w:rsidRPr="00EF04D1">
        <w:rPr>
          <w:sz w:val="20"/>
          <w:szCs w:val="20"/>
          <w:lang w:val="en-US"/>
        </w:rPr>
        <w:t>rightX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centerX</w:t>
      </w:r>
      <w:proofErr w:type="spellEnd"/>
      <w:r w:rsidRPr="00EF04D1">
        <w:rPr>
          <w:sz w:val="20"/>
          <w:szCs w:val="20"/>
          <w:lang w:val="en-US"/>
        </w:rPr>
        <w:t xml:space="preserve"> + radius;</w:t>
      </w:r>
    </w:p>
    <w:p w14:paraId="1E7AAFB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int </w:t>
      </w:r>
      <w:proofErr w:type="spellStart"/>
      <w:r w:rsidRPr="00EF04D1">
        <w:rPr>
          <w:sz w:val="20"/>
          <w:szCs w:val="20"/>
          <w:lang w:val="en-US"/>
        </w:rPr>
        <w:t>rightY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centerY</w:t>
      </w:r>
      <w:proofErr w:type="spellEnd"/>
      <w:r w:rsidRPr="00EF04D1">
        <w:rPr>
          <w:sz w:val="20"/>
          <w:szCs w:val="20"/>
          <w:lang w:val="en-US"/>
        </w:rPr>
        <w:t>;</w:t>
      </w:r>
    </w:p>
    <w:p w14:paraId="63B3430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int </w:t>
      </w:r>
      <w:proofErr w:type="spellStart"/>
      <w:r w:rsidRPr="00EF04D1">
        <w:rPr>
          <w:sz w:val="20"/>
          <w:szCs w:val="20"/>
          <w:lang w:val="en-US"/>
        </w:rPr>
        <w:t>bottomX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centerX</w:t>
      </w:r>
      <w:proofErr w:type="spellEnd"/>
      <w:r w:rsidRPr="00EF04D1">
        <w:rPr>
          <w:sz w:val="20"/>
          <w:szCs w:val="20"/>
          <w:lang w:val="en-US"/>
        </w:rPr>
        <w:t>;</w:t>
      </w:r>
    </w:p>
    <w:p w14:paraId="6F1EB3E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int </w:t>
      </w:r>
      <w:proofErr w:type="spellStart"/>
      <w:r w:rsidRPr="00EF04D1">
        <w:rPr>
          <w:sz w:val="20"/>
          <w:szCs w:val="20"/>
          <w:lang w:val="en-US"/>
        </w:rPr>
        <w:t>bottomY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centerY</w:t>
      </w:r>
      <w:proofErr w:type="spellEnd"/>
      <w:r w:rsidRPr="00EF04D1">
        <w:rPr>
          <w:sz w:val="20"/>
          <w:szCs w:val="20"/>
          <w:lang w:val="en-US"/>
        </w:rPr>
        <w:t xml:space="preserve"> + radius;</w:t>
      </w:r>
    </w:p>
    <w:p w14:paraId="07E7F79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int </w:t>
      </w:r>
      <w:proofErr w:type="spellStart"/>
      <w:r w:rsidRPr="00EF04D1">
        <w:rPr>
          <w:sz w:val="20"/>
          <w:szCs w:val="20"/>
          <w:lang w:val="en-US"/>
        </w:rPr>
        <w:t>leftX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centerX</w:t>
      </w:r>
      <w:proofErr w:type="spellEnd"/>
      <w:r w:rsidRPr="00EF04D1">
        <w:rPr>
          <w:sz w:val="20"/>
          <w:szCs w:val="20"/>
          <w:lang w:val="en-US"/>
        </w:rPr>
        <w:t xml:space="preserve"> - radius;</w:t>
      </w:r>
    </w:p>
    <w:p w14:paraId="6912138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spellStart"/>
      <w:r w:rsidRPr="00EF04D1">
        <w:rPr>
          <w:sz w:val="20"/>
          <w:szCs w:val="20"/>
        </w:rPr>
        <w:t>int</w:t>
      </w:r>
      <w:proofErr w:type="spellEnd"/>
      <w:r w:rsidRPr="00EF04D1">
        <w:rPr>
          <w:sz w:val="20"/>
          <w:szCs w:val="20"/>
        </w:rPr>
        <w:t xml:space="preserve"> </w:t>
      </w:r>
      <w:proofErr w:type="spellStart"/>
      <w:r w:rsidRPr="00EF04D1">
        <w:rPr>
          <w:sz w:val="20"/>
          <w:szCs w:val="20"/>
        </w:rPr>
        <w:t>leftY</w:t>
      </w:r>
      <w:proofErr w:type="spellEnd"/>
      <w:r w:rsidRPr="00EF04D1">
        <w:rPr>
          <w:sz w:val="20"/>
          <w:szCs w:val="20"/>
        </w:rPr>
        <w:t xml:space="preserve"> = </w:t>
      </w:r>
      <w:proofErr w:type="spellStart"/>
      <w:r w:rsidRPr="00EF04D1">
        <w:rPr>
          <w:sz w:val="20"/>
          <w:szCs w:val="20"/>
        </w:rPr>
        <w:t>centerY</w:t>
      </w:r>
      <w:proofErr w:type="spellEnd"/>
      <w:r w:rsidRPr="00EF04D1">
        <w:rPr>
          <w:sz w:val="20"/>
          <w:szCs w:val="20"/>
        </w:rPr>
        <w:t>;</w:t>
      </w:r>
    </w:p>
    <w:p w14:paraId="7583FA4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  <w:t>// Рисование ромба без отображения точек</w:t>
      </w:r>
    </w:p>
    <w:p w14:paraId="6326817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  <w:lang w:val="en-US"/>
        </w:rPr>
        <w:t xml:space="preserve">array&lt;Point&gt;^ </w:t>
      </w:r>
      <w:proofErr w:type="spellStart"/>
      <w:r w:rsidRPr="00EF04D1">
        <w:rPr>
          <w:sz w:val="20"/>
          <w:szCs w:val="20"/>
          <w:lang w:val="en-US"/>
        </w:rPr>
        <w:t>diamondPoints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array&lt;Point</w:t>
      </w:r>
      <w:proofErr w:type="gramStart"/>
      <w:r w:rsidRPr="00EF04D1">
        <w:rPr>
          <w:sz w:val="20"/>
          <w:szCs w:val="20"/>
          <w:lang w:val="en-US"/>
        </w:rPr>
        <w:t>&gt;(</w:t>
      </w:r>
      <w:proofErr w:type="gramEnd"/>
      <w:r w:rsidRPr="00EF04D1">
        <w:rPr>
          <w:sz w:val="20"/>
          <w:szCs w:val="20"/>
          <w:lang w:val="en-US"/>
        </w:rPr>
        <w:t>4);</w:t>
      </w:r>
    </w:p>
    <w:p w14:paraId="57427BB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spellStart"/>
      <w:proofErr w:type="gramStart"/>
      <w:r w:rsidRPr="00EF04D1">
        <w:rPr>
          <w:sz w:val="20"/>
          <w:szCs w:val="20"/>
          <w:lang w:val="en-US"/>
        </w:rPr>
        <w:t>diamondPoints</w:t>
      </w:r>
      <w:proofErr w:type="spellEnd"/>
      <w:r w:rsidRPr="00EF04D1">
        <w:rPr>
          <w:sz w:val="20"/>
          <w:szCs w:val="20"/>
          <w:lang w:val="en-US"/>
        </w:rPr>
        <w:t>[</w:t>
      </w:r>
      <w:proofErr w:type="gramEnd"/>
      <w:r w:rsidRPr="00EF04D1">
        <w:rPr>
          <w:sz w:val="20"/>
          <w:szCs w:val="20"/>
          <w:lang w:val="en-US"/>
        </w:rPr>
        <w:t>0] = Point(</w:t>
      </w:r>
      <w:proofErr w:type="spellStart"/>
      <w:r w:rsidRPr="00EF04D1">
        <w:rPr>
          <w:sz w:val="20"/>
          <w:szCs w:val="20"/>
          <w:lang w:val="en-US"/>
        </w:rPr>
        <w:t>topX</w:t>
      </w:r>
      <w:proofErr w:type="spellEnd"/>
      <w:r w:rsidRPr="00EF04D1">
        <w:rPr>
          <w:sz w:val="20"/>
          <w:szCs w:val="20"/>
          <w:lang w:val="en-US"/>
        </w:rPr>
        <w:t xml:space="preserve">, </w:t>
      </w:r>
      <w:proofErr w:type="spellStart"/>
      <w:r w:rsidRPr="00EF04D1">
        <w:rPr>
          <w:sz w:val="20"/>
          <w:szCs w:val="20"/>
          <w:lang w:val="en-US"/>
        </w:rPr>
        <w:t>topY</w:t>
      </w:r>
      <w:proofErr w:type="spellEnd"/>
      <w:r w:rsidRPr="00EF04D1">
        <w:rPr>
          <w:sz w:val="20"/>
          <w:szCs w:val="20"/>
          <w:lang w:val="en-US"/>
        </w:rPr>
        <w:t>);</w:t>
      </w:r>
    </w:p>
    <w:p w14:paraId="2C9002A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spellStart"/>
      <w:proofErr w:type="gramStart"/>
      <w:r w:rsidRPr="00EF04D1">
        <w:rPr>
          <w:sz w:val="20"/>
          <w:szCs w:val="20"/>
          <w:lang w:val="en-US"/>
        </w:rPr>
        <w:t>diamondPoints</w:t>
      </w:r>
      <w:proofErr w:type="spellEnd"/>
      <w:r w:rsidRPr="00EF04D1">
        <w:rPr>
          <w:sz w:val="20"/>
          <w:szCs w:val="20"/>
          <w:lang w:val="en-US"/>
        </w:rPr>
        <w:t>[</w:t>
      </w:r>
      <w:proofErr w:type="gramEnd"/>
      <w:r w:rsidRPr="00EF04D1">
        <w:rPr>
          <w:sz w:val="20"/>
          <w:szCs w:val="20"/>
          <w:lang w:val="en-US"/>
        </w:rPr>
        <w:t>1] = Point(</w:t>
      </w:r>
      <w:proofErr w:type="spellStart"/>
      <w:r w:rsidRPr="00EF04D1">
        <w:rPr>
          <w:sz w:val="20"/>
          <w:szCs w:val="20"/>
          <w:lang w:val="en-US"/>
        </w:rPr>
        <w:t>rightX</w:t>
      </w:r>
      <w:proofErr w:type="spellEnd"/>
      <w:r w:rsidRPr="00EF04D1">
        <w:rPr>
          <w:sz w:val="20"/>
          <w:szCs w:val="20"/>
          <w:lang w:val="en-US"/>
        </w:rPr>
        <w:t xml:space="preserve">, </w:t>
      </w:r>
      <w:proofErr w:type="spellStart"/>
      <w:r w:rsidRPr="00EF04D1">
        <w:rPr>
          <w:sz w:val="20"/>
          <w:szCs w:val="20"/>
          <w:lang w:val="en-US"/>
        </w:rPr>
        <w:t>rightY</w:t>
      </w:r>
      <w:proofErr w:type="spellEnd"/>
      <w:r w:rsidRPr="00EF04D1">
        <w:rPr>
          <w:sz w:val="20"/>
          <w:szCs w:val="20"/>
          <w:lang w:val="en-US"/>
        </w:rPr>
        <w:t>);</w:t>
      </w:r>
    </w:p>
    <w:p w14:paraId="2BC19F5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spellStart"/>
      <w:proofErr w:type="gramStart"/>
      <w:r w:rsidRPr="00EF04D1">
        <w:rPr>
          <w:sz w:val="20"/>
          <w:szCs w:val="20"/>
          <w:lang w:val="en-US"/>
        </w:rPr>
        <w:t>diamondPoints</w:t>
      </w:r>
      <w:proofErr w:type="spellEnd"/>
      <w:r w:rsidRPr="00EF04D1">
        <w:rPr>
          <w:sz w:val="20"/>
          <w:szCs w:val="20"/>
          <w:lang w:val="en-US"/>
        </w:rPr>
        <w:t>[</w:t>
      </w:r>
      <w:proofErr w:type="gramEnd"/>
      <w:r w:rsidRPr="00EF04D1">
        <w:rPr>
          <w:sz w:val="20"/>
          <w:szCs w:val="20"/>
          <w:lang w:val="en-US"/>
        </w:rPr>
        <w:t>2] = Point(</w:t>
      </w:r>
      <w:proofErr w:type="spellStart"/>
      <w:r w:rsidRPr="00EF04D1">
        <w:rPr>
          <w:sz w:val="20"/>
          <w:szCs w:val="20"/>
          <w:lang w:val="en-US"/>
        </w:rPr>
        <w:t>bottomX</w:t>
      </w:r>
      <w:proofErr w:type="spellEnd"/>
      <w:r w:rsidRPr="00EF04D1">
        <w:rPr>
          <w:sz w:val="20"/>
          <w:szCs w:val="20"/>
          <w:lang w:val="en-US"/>
        </w:rPr>
        <w:t xml:space="preserve">, </w:t>
      </w:r>
      <w:proofErr w:type="spellStart"/>
      <w:r w:rsidRPr="00EF04D1">
        <w:rPr>
          <w:sz w:val="20"/>
          <w:szCs w:val="20"/>
          <w:lang w:val="en-US"/>
        </w:rPr>
        <w:t>bottomY</w:t>
      </w:r>
      <w:proofErr w:type="spellEnd"/>
      <w:r w:rsidRPr="00EF04D1">
        <w:rPr>
          <w:sz w:val="20"/>
          <w:szCs w:val="20"/>
          <w:lang w:val="en-US"/>
        </w:rPr>
        <w:t>);</w:t>
      </w:r>
    </w:p>
    <w:p w14:paraId="3E0AF06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spellStart"/>
      <w:proofErr w:type="gramStart"/>
      <w:r w:rsidRPr="00EF04D1">
        <w:rPr>
          <w:sz w:val="20"/>
          <w:szCs w:val="20"/>
          <w:lang w:val="en-US"/>
        </w:rPr>
        <w:t>diamondPoints</w:t>
      </w:r>
      <w:proofErr w:type="spellEnd"/>
      <w:r w:rsidRPr="00EF04D1">
        <w:rPr>
          <w:sz w:val="20"/>
          <w:szCs w:val="20"/>
          <w:lang w:val="en-US"/>
        </w:rPr>
        <w:t>[</w:t>
      </w:r>
      <w:proofErr w:type="gramEnd"/>
      <w:r w:rsidRPr="00EF04D1">
        <w:rPr>
          <w:sz w:val="20"/>
          <w:szCs w:val="20"/>
          <w:lang w:val="en-US"/>
        </w:rPr>
        <w:t>3] = Point(</w:t>
      </w:r>
      <w:proofErr w:type="spellStart"/>
      <w:r w:rsidRPr="00EF04D1">
        <w:rPr>
          <w:sz w:val="20"/>
          <w:szCs w:val="20"/>
          <w:lang w:val="en-US"/>
        </w:rPr>
        <w:t>leftX</w:t>
      </w:r>
      <w:proofErr w:type="spellEnd"/>
      <w:r w:rsidRPr="00EF04D1">
        <w:rPr>
          <w:sz w:val="20"/>
          <w:szCs w:val="20"/>
          <w:lang w:val="en-US"/>
        </w:rPr>
        <w:t xml:space="preserve">, </w:t>
      </w:r>
      <w:proofErr w:type="spellStart"/>
      <w:r w:rsidRPr="00EF04D1">
        <w:rPr>
          <w:sz w:val="20"/>
          <w:szCs w:val="20"/>
          <w:lang w:val="en-US"/>
        </w:rPr>
        <w:t>leftY</w:t>
      </w:r>
      <w:proofErr w:type="spellEnd"/>
      <w:r w:rsidRPr="00EF04D1">
        <w:rPr>
          <w:sz w:val="20"/>
          <w:szCs w:val="20"/>
          <w:lang w:val="en-US"/>
        </w:rPr>
        <w:t>);</w:t>
      </w:r>
    </w:p>
    <w:p w14:paraId="44B5557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graphics-&gt;</w:t>
      </w:r>
      <w:proofErr w:type="gramStart"/>
      <w:r w:rsidRPr="00EF04D1">
        <w:rPr>
          <w:sz w:val="20"/>
          <w:szCs w:val="20"/>
          <w:lang w:val="en-US"/>
        </w:rPr>
        <w:t>DrawPolygon(</w:t>
      </w:r>
      <w:proofErr w:type="gramEnd"/>
      <w:r w:rsidRPr="00EF04D1">
        <w:rPr>
          <w:sz w:val="20"/>
          <w:szCs w:val="20"/>
          <w:lang w:val="en-US"/>
        </w:rPr>
        <w:t xml:space="preserve">pen, </w:t>
      </w:r>
      <w:proofErr w:type="spellStart"/>
      <w:r w:rsidRPr="00EF04D1">
        <w:rPr>
          <w:sz w:val="20"/>
          <w:szCs w:val="20"/>
          <w:lang w:val="en-US"/>
        </w:rPr>
        <w:t>diamondPoints</w:t>
      </w:r>
      <w:proofErr w:type="spellEnd"/>
      <w:r w:rsidRPr="00EF04D1">
        <w:rPr>
          <w:sz w:val="20"/>
          <w:szCs w:val="20"/>
          <w:lang w:val="en-US"/>
        </w:rPr>
        <w:t>);</w:t>
      </w:r>
    </w:p>
    <w:p w14:paraId="7B9BA87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lastRenderedPageBreak/>
        <w:tab/>
      </w:r>
      <w:r w:rsidRPr="00EF04D1">
        <w:rPr>
          <w:sz w:val="20"/>
          <w:szCs w:val="20"/>
          <w:lang w:val="en-US"/>
        </w:rPr>
        <w:tab/>
        <w:t>}</w:t>
      </w:r>
    </w:p>
    <w:p w14:paraId="1D9AC3F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F04D1">
        <w:rPr>
          <w:sz w:val="20"/>
          <w:szCs w:val="20"/>
          <w:lang w:val="en-US"/>
        </w:rPr>
        <w:t>OrnamentDraw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 xml:space="preserve">int size, Color </w:t>
      </w:r>
      <w:proofErr w:type="spellStart"/>
      <w:r w:rsidRPr="00EF04D1">
        <w:rPr>
          <w:sz w:val="20"/>
          <w:szCs w:val="20"/>
          <w:lang w:val="en-US"/>
        </w:rPr>
        <w:t>color</w:t>
      </w:r>
      <w:proofErr w:type="spellEnd"/>
      <w:r w:rsidRPr="00EF04D1">
        <w:rPr>
          <w:sz w:val="20"/>
          <w:szCs w:val="20"/>
          <w:lang w:val="en-US"/>
        </w:rPr>
        <w:t>, int WL) {</w:t>
      </w:r>
    </w:p>
    <w:p w14:paraId="555C690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Graphics^ graphics = pictureBox1-&gt;</w:t>
      </w:r>
      <w:proofErr w:type="spellStart"/>
      <w:proofErr w:type="gramStart"/>
      <w:r w:rsidRPr="00EF04D1">
        <w:rPr>
          <w:sz w:val="20"/>
          <w:szCs w:val="20"/>
          <w:lang w:val="en-US"/>
        </w:rPr>
        <w:t>CreateGraphics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);</w:t>
      </w:r>
    </w:p>
    <w:p w14:paraId="5536991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Pen^ pen 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Pen(color);</w:t>
      </w:r>
    </w:p>
    <w:p w14:paraId="2A9B2BB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en-&gt;Width = WL; // </w:t>
      </w:r>
      <w:r w:rsidRPr="00EF04D1">
        <w:rPr>
          <w:sz w:val="20"/>
          <w:szCs w:val="20"/>
        </w:rPr>
        <w:t>Толщина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линии</w:t>
      </w:r>
      <w:r w:rsidRPr="00EF04D1">
        <w:rPr>
          <w:sz w:val="20"/>
          <w:szCs w:val="20"/>
          <w:lang w:val="en-US"/>
        </w:rPr>
        <w:t xml:space="preserve"> </w:t>
      </w:r>
    </w:p>
    <w:p w14:paraId="1DE9061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// </w:t>
      </w:r>
      <w:r w:rsidRPr="00EF04D1">
        <w:rPr>
          <w:sz w:val="20"/>
          <w:szCs w:val="20"/>
        </w:rPr>
        <w:t>Размеры</w:t>
      </w:r>
      <w:r w:rsidRPr="00EF04D1">
        <w:rPr>
          <w:sz w:val="20"/>
          <w:szCs w:val="20"/>
          <w:lang w:val="en-US"/>
        </w:rPr>
        <w:t xml:space="preserve"> </w:t>
      </w:r>
      <w:proofErr w:type="spellStart"/>
      <w:r w:rsidRPr="00EF04D1">
        <w:rPr>
          <w:sz w:val="20"/>
          <w:szCs w:val="20"/>
          <w:lang w:val="en-US"/>
        </w:rPr>
        <w:t>PictureBox</w:t>
      </w:r>
      <w:proofErr w:type="spellEnd"/>
    </w:p>
    <w:p w14:paraId="0F9A73F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int width = pictureBox1-&gt;Width;</w:t>
      </w:r>
    </w:p>
    <w:p w14:paraId="335EE67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int height = pictureBox1-&gt;Height;</w:t>
      </w:r>
    </w:p>
    <w:p w14:paraId="5ABCAEC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138B28E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 xml:space="preserve">    </w:t>
      </w:r>
      <w:r w:rsidRPr="00EF04D1">
        <w:rPr>
          <w:sz w:val="20"/>
          <w:szCs w:val="20"/>
        </w:rPr>
        <w:t>// Размер каждого элемента орнамента</w:t>
      </w:r>
    </w:p>
    <w:p w14:paraId="5CACB00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 xml:space="preserve">    </w:t>
      </w:r>
      <w:proofErr w:type="spellStart"/>
      <w:r w:rsidRPr="00EF04D1">
        <w:rPr>
          <w:sz w:val="20"/>
          <w:szCs w:val="20"/>
        </w:rPr>
        <w:t>int</w:t>
      </w:r>
      <w:proofErr w:type="spellEnd"/>
      <w:r w:rsidRPr="00EF04D1">
        <w:rPr>
          <w:sz w:val="20"/>
          <w:szCs w:val="20"/>
        </w:rPr>
        <w:t xml:space="preserve"> </w:t>
      </w:r>
      <w:proofErr w:type="spellStart"/>
      <w:r w:rsidRPr="00EF04D1">
        <w:rPr>
          <w:sz w:val="20"/>
          <w:szCs w:val="20"/>
        </w:rPr>
        <w:t>elementSize</w:t>
      </w:r>
      <w:proofErr w:type="spellEnd"/>
      <w:r w:rsidRPr="00EF04D1">
        <w:rPr>
          <w:sz w:val="20"/>
          <w:szCs w:val="20"/>
        </w:rPr>
        <w:t xml:space="preserve"> = </w:t>
      </w:r>
      <w:proofErr w:type="spellStart"/>
      <w:r w:rsidRPr="00EF04D1">
        <w:rPr>
          <w:sz w:val="20"/>
          <w:szCs w:val="20"/>
        </w:rPr>
        <w:t>size</w:t>
      </w:r>
      <w:proofErr w:type="spellEnd"/>
      <w:r w:rsidRPr="00EF04D1">
        <w:rPr>
          <w:sz w:val="20"/>
          <w:szCs w:val="20"/>
        </w:rPr>
        <w:t xml:space="preserve"> / 2;</w:t>
      </w:r>
    </w:p>
    <w:p w14:paraId="67EA10C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</w:p>
    <w:p w14:paraId="19917A8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 xml:space="preserve">    </w:t>
      </w:r>
      <w:r w:rsidRPr="00EF04D1">
        <w:rPr>
          <w:sz w:val="20"/>
          <w:szCs w:val="20"/>
          <w:lang w:val="en-US"/>
        </w:rPr>
        <w:t xml:space="preserve">// </w:t>
      </w:r>
      <w:r w:rsidRPr="00EF04D1">
        <w:rPr>
          <w:sz w:val="20"/>
          <w:szCs w:val="20"/>
        </w:rPr>
        <w:t>Количество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элементов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в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ряду</w:t>
      </w:r>
    </w:p>
    <w:p w14:paraId="7D1672A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int </w:t>
      </w:r>
      <w:proofErr w:type="spellStart"/>
      <w:r w:rsidRPr="00EF04D1">
        <w:rPr>
          <w:sz w:val="20"/>
          <w:szCs w:val="20"/>
          <w:lang w:val="en-US"/>
        </w:rPr>
        <w:t>elementsPerRow</w:t>
      </w:r>
      <w:proofErr w:type="spellEnd"/>
      <w:r w:rsidRPr="00EF04D1">
        <w:rPr>
          <w:sz w:val="20"/>
          <w:szCs w:val="20"/>
          <w:lang w:val="en-US"/>
        </w:rPr>
        <w:t xml:space="preserve"> = width / 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>;</w:t>
      </w:r>
    </w:p>
    <w:p w14:paraId="6139097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642D1F3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 xml:space="preserve">    </w:t>
      </w:r>
      <w:r w:rsidRPr="00EF04D1">
        <w:rPr>
          <w:sz w:val="20"/>
          <w:szCs w:val="20"/>
        </w:rPr>
        <w:t>// Расстояние между рядами (уменьшено на 3 радиуса)</w:t>
      </w:r>
    </w:p>
    <w:p w14:paraId="3213DDB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 xml:space="preserve">    </w:t>
      </w:r>
      <w:r w:rsidRPr="00EF04D1">
        <w:rPr>
          <w:sz w:val="20"/>
          <w:szCs w:val="20"/>
          <w:lang w:val="en-US"/>
        </w:rPr>
        <w:t xml:space="preserve">int </w:t>
      </w:r>
      <w:proofErr w:type="spellStart"/>
      <w:r w:rsidRPr="00EF04D1">
        <w:rPr>
          <w:sz w:val="20"/>
          <w:szCs w:val="20"/>
          <w:lang w:val="en-US"/>
        </w:rPr>
        <w:t>rowSpacing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 xml:space="preserve"> - (3 * (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 xml:space="preserve"> / 2));</w:t>
      </w:r>
    </w:p>
    <w:p w14:paraId="3F2DBA0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584684B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// </w:t>
      </w:r>
      <w:r w:rsidRPr="00EF04D1">
        <w:rPr>
          <w:sz w:val="20"/>
          <w:szCs w:val="20"/>
        </w:rPr>
        <w:t>Позиция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начала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первого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ряда</w:t>
      </w:r>
    </w:p>
    <w:p w14:paraId="245F63F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int </w:t>
      </w:r>
      <w:proofErr w:type="spellStart"/>
      <w:r w:rsidRPr="00EF04D1">
        <w:rPr>
          <w:sz w:val="20"/>
          <w:szCs w:val="20"/>
          <w:lang w:val="en-US"/>
        </w:rPr>
        <w:t>startX</w:t>
      </w:r>
      <w:proofErr w:type="spellEnd"/>
      <w:r w:rsidRPr="00EF04D1">
        <w:rPr>
          <w:sz w:val="20"/>
          <w:szCs w:val="20"/>
          <w:lang w:val="en-US"/>
        </w:rPr>
        <w:t xml:space="preserve"> = (width - ((</w:t>
      </w:r>
      <w:proofErr w:type="spellStart"/>
      <w:r w:rsidRPr="00EF04D1">
        <w:rPr>
          <w:sz w:val="20"/>
          <w:szCs w:val="20"/>
          <w:lang w:val="en-US"/>
        </w:rPr>
        <w:t>elementsPerRow</w:t>
      </w:r>
      <w:proofErr w:type="spellEnd"/>
      <w:r w:rsidRPr="00EF04D1">
        <w:rPr>
          <w:sz w:val="20"/>
          <w:szCs w:val="20"/>
          <w:lang w:val="en-US"/>
        </w:rPr>
        <w:t xml:space="preserve"> + </w:t>
      </w:r>
      <w:proofErr w:type="gramStart"/>
      <w:r w:rsidRPr="00EF04D1">
        <w:rPr>
          <w:sz w:val="20"/>
          <w:szCs w:val="20"/>
          <w:lang w:val="en-US"/>
        </w:rPr>
        <w:t>1.5)*</w:t>
      </w:r>
      <w:proofErr w:type="gramEnd"/>
      <w:r w:rsidRPr="00EF04D1">
        <w:rPr>
          <w:sz w:val="20"/>
          <w:szCs w:val="20"/>
          <w:lang w:val="en-US"/>
        </w:rPr>
        <w:t xml:space="preserve"> 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>)) / 2;</w:t>
      </w:r>
    </w:p>
    <w:p w14:paraId="7A89ABC6" w14:textId="52CE78A5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DA7135">
        <w:rPr>
          <w:sz w:val="20"/>
          <w:szCs w:val="20"/>
          <w:lang w:val="en-US"/>
        </w:rPr>
        <w:t xml:space="preserve">    </w:t>
      </w:r>
      <w:proofErr w:type="spellStart"/>
      <w:r w:rsidRPr="00EF04D1">
        <w:rPr>
          <w:sz w:val="20"/>
          <w:szCs w:val="20"/>
        </w:rPr>
        <w:t>int</w:t>
      </w:r>
      <w:proofErr w:type="spellEnd"/>
      <w:r w:rsidRPr="00EF04D1">
        <w:rPr>
          <w:sz w:val="20"/>
          <w:szCs w:val="20"/>
        </w:rPr>
        <w:t xml:space="preserve"> </w:t>
      </w:r>
      <w:proofErr w:type="spellStart"/>
      <w:r w:rsidRPr="00EF04D1">
        <w:rPr>
          <w:sz w:val="20"/>
          <w:szCs w:val="20"/>
        </w:rPr>
        <w:t>startY</w:t>
      </w:r>
      <w:proofErr w:type="spellEnd"/>
      <w:r w:rsidRPr="00EF04D1">
        <w:rPr>
          <w:sz w:val="20"/>
          <w:szCs w:val="20"/>
        </w:rPr>
        <w:t xml:space="preserve"> = -(</w:t>
      </w:r>
      <w:proofErr w:type="spellStart"/>
      <w:r w:rsidRPr="00EF04D1">
        <w:rPr>
          <w:sz w:val="20"/>
          <w:szCs w:val="20"/>
        </w:rPr>
        <w:t>elementSize</w:t>
      </w:r>
      <w:proofErr w:type="spellEnd"/>
      <w:r w:rsidRPr="00EF04D1">
        <w:rPr>
          <w:sz w:val="20"/>
          <w:szCs w:val="20"/>
        </w:rPr>
        <w:t xml:space="preserve">*2); // Ряд выходит за пределы экрана </w:t>
      </w:r>
      <w:r w:rsidR="00E53CD0">
        <w:rPr>
          <w:sz w:val="20"/>
          <w:szCs w:val="20"/>
        </w:rPr>
        <w:t>с</w:t>
      </w:r>
      <w:r w:rsidRPr="00EF04D1">
        <w:rPr>
          <w:sz w:val="20"/>
          <w:szCs w:val="20"/>
        </w:rPr>
        <w:t>верху</w:t>
      </w:r>
    </w:p>
    <w:p w14:paraId="0E8FD6F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</w:p>
    <w:p w14:paraId="3F36D4A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 xml:space="preserve">    </w:t>
      </w:r>
      <w:r w:rsidRPr="00EF04D1">
        <w:rPr>
          <w:sz w:val="20"/>
          <w:szCs w:val="20"/>
          <w:lang w:val="en-US"/>
        </w:rPr>
        <w:t xml:space="preserve">int </w:t>
      </w:r>
      <w:proofErr w:type="spellStart"/>
      <w:r w:rsidRPr="00EF04D1">
        <w:rPr>
          <w:sz w:val="20"/>
          <w:szCs w:val="20"/>
          <w:lang w:val="en-US"/>
        </w:rPr>
        <w:t>rowY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startY</w:t>
      </w:r>
      <w:proofErr w:type="spellEnd"/>
      <w:r w:rsidRPr="00EF04D1">
        <w:rPr>
          <w:sz w:val="20"/>
          <w:szCs w:val="20"/>
          <w:lang w:val="en-US"/>
        </w:rPr>
        <w:t>;</w:t>
      </w:r>
    </w:p>
    <w:p w14:paraId="35895F2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int </w:t>
      </w:r>
      <w:proofErr w:type="spellStart"/>
      <w:r w:rsidRPr="00EF04D1">
        <w:rPr>
          <w:sz w:val="20"/>
          <w:szCs w:val="20"/>
          <w:lang w:val="en-US"/>
        </w:rPr>
        <w:t>rowX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startX</w:t>
      </w:r>
      <w:proofErr w:type="spellEnd"/>
      <w:r w:rsidRPr="00EF04D1">
        <w:rPr>
          <w:sz w:val="20"/>
          <w:szCs w:val="20"/>
          <w:lang w:val="en-US"/>
        </w:rPr>
        <w:t>;</w:t>
      </w:r>
    </w:p>
    <w:p w14:paraId="7214AD3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1E450FF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int </w:t>
      </w:r>
      <w:proofErr w:type="spellStart"/>
      <w:r w:rsidRPr="00EF04D1">
        <w:rPr>
          <w:sz w:val="20"/>
          <w:szCs w:val="20"/>
          <w:lang w:val="en-US"/>
        </w:rPr>
        <w:t>numRows</w:t>
      </w:r>
      <w:proofErr w:type="spellEnd"/>
      <w:r w:rsidRPr="00EF04D1">
        <w:rPr>
          <w:sz w:val="20"/>
          <w:szCs w:val="20"/>
          <w:lang w:val="en-US"/>
        </w:rPr>
        <w:t xml:space="preserve"> = (height + 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>) / (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 xml:space="preserve"> + </w:t>
      </w:r>
      <w:proofErr w:type="spellStart"/>
      <w:r w:rsidRPr="00EF04D1">
        <w:rPr>
          <w:sz w:val="20"/>
          <w:szCs w:val="20"/>
          <w:lang w:val="en-US"/>
        </w:rPr>
        <w:t>rowSpacing</w:t>
      </w:r>
      <w:proofErr w:type="spellEnd"/>
      <w:r w:rsidRPr="00EF04D1">
        <w:rPr>
          <w:sz w:val="20"/>
          <w:szCs w:val="20"/>
          <w:lang w:val="en-US"/>
        </w:rPr>
        <w:t xml:space="preserve">); // </w:t>
      </w:r>
      <w:r w:rsidRPr="00EF04D1">
        <w:rPr>
          <w:sz w:val="20"/>
          <w:szCs w:val="20"/>
        </w:rPr>
        <w:t>Количество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рядов</w:t>
      </w:r>
      <w:r w:rsidRPr="00EF04D1">
        <w:rPr>
          <w:sz w:val="20"/>
          <w:szCs w:val="20"/>
          <w:lang w:val="en-US"/>
        </w:rPr>
        <w:t xml:space="preserve">, </w:t>
      </w:r>
      <w:r w:rsidRPr="00EF04D1">
        <w:rPr>
          <w:sz w:val="20"/>
          <w:szCs w:val="20"/>
        </w:rPr>
        <w:t>чтобы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заполнить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всю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высоту</w:t>
      </w:r>
    </w:p>
    <w:p w14:paraId="5A821E3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4CCE199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for (int row = 0; row &lt; </w:t>
      </w:r>
      <w:proofErr w:type="spellStart"/>
      <w:r w:rsidRPr="00EF04D1">
        <w:rPr>
          <w:sz w:val="20"/>
          <w:szCs w:val="20"/>
          <w:lang w:val="en-US"/>
        </w:rPr>
        <w:t>numRows</w:t>
      </w:r>
      <w:proofErr w:type="spellEnd"/>
      <w:r w:rsidRPr="00EF04D1">
        <w:rPr>
          <w:sz w:val="20"/>
          <w:szCs w:val="20"/>
          <w:lang w:val="en-US"/>
        </w:rPr>
        <w:t>* 2; row++) {</w:t>
      </w:r>
    </w:p>
    <w:p w14:paraId="19B9A2F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    for (int </w:t>
      </w:r>
      <w:proofErr w:type="spellStart"/>
      <w:r w:rsidRPr="00EF04D1">
        <w:rPr>
          <w:sz w:val="20"/>
          <w:szCs w:val="20"/>
          <w:lang w:val="en-US"/>
        </w:rPr>
        <w:t>i</w:t>
      </w:r>
      <w:proofErr w:type="spellEnd"/>
      <w:r w:rsidRPr="00EF04D1">
        <w:rPr>
          <w:sz w:val="20"/>
          <w:szCs w:val="20"/>
          <w:lang w:val="en-US"/>
        </w:rPr>
        <w:t xml:space="preserve"> = 0; </w:t>
      </w:r>
      <w:proofErr w:type="spellStart"/>
      <w:r w:rsidRPr="00EF04D1">
        <w:rPr>
          <w:sz w:val="20"/>
          <w:szCs w:val="20"/>
          <w:lang w:val="en-US"/>
        </w:rPr>
        <w:t>i</w:t>
      </w:r>
      <w:proofErr w:type="spellEnd"/>
      <w:r w:rsidRPr="00EF04D1">
        <w:rPr>
          <w:sz w:val="20"/>
          <w:szCs w:val="20"/>
          <w:lang w:val="en-US"/>
        </w:rPr>
        <w:t xml:space="preserve"> &lt; </w:t>
      </w:r>
      <w:proofErr w:type="spellStart"/>
      <w:r w:rsidRPr="00EF04D1">
        <w:rPr>
          <w:sz w:val="20"/>
          <w:szCs w:val="20"/>
          <w:lang w:val="en-US"/>
        </w:rPr>
        <w:t>elementsPerRow</w:t>
      </w:r>
      <w:proofErr w:type="spellEnd"/>
      <w:r w:rsidRPr="00EF04D1">
        <w:rPr>
          <w:sz w:val="20"/>
          <w:szCs w:val="20"/>
          <w:lang w:val="en-US"/>
        </w:rPr>
        <w:t xml:space="preserve"> * 2; </w:t>
      </w:r>
      <w:proofErr w:type="spellStart"/>
      <w:r w:rsidRPr="00EF04D1">
        <w:rPr>
          <w:sz w:val="20"/>
          <w:szCs w:val="20"/>
          <w:lang w:val="en-US"/>
        </w:rPr>
        <w:t>i</w:t>
      </w:r>
      <w:proofErr w:type="spellEnd"/>
      <w:r w:rsidRPr="00EF04D1">
        <w:rPr>
          <w:sz w:val="20"/>
          <w:szCs w:val="20"/>
          <w:lang w:val="en-US"/>
        </w:rPr>
        <w:t>++) {</w:t>
      </w:r>
    </w:p>
    <w:p w14:paraId="01AE563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 xml:space="preserve">            </w:t>
      </w:r>
      <w:r w:rsidRPr="00EF04D1">
        <w:rPr>
          <w:sz w:val="20"/>
          <w:szCs w:val="20"/>
        </w:rPr>
        <w:t>// Рисуем элемент орнамента в текущей позиции</w:t>
      </w:r>
    </w:p>
    <w:p w14:paraId="182D7BE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 xml:space="preserve">            </w:t>
      </w:r>
      <w:r w:rsidRPr="00EF04D1">
        <w:rPr>
          <w:sz w:val="20"/>
          <w:szCs w:val="20"/>
          <w:lang w:val="en-US"/>
        </w:rPr>
        <w:t xml:space="preserve">int </w:t>
      </w:r>
      <w:proofErr w:type="spellStart"/>
      <w:r w:rsidRPr="00EF04D1">
        <w:rPr>
          <w:sz w:val="20"/>
          <w:szCs w:val="20"/>
          <w:lang w:val="en-US"/>
        </w:rPr>
        <w:t>centerX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rowX</w:t>
      </w:r>
      <w:proofErr w:type="spellEnd"/>
      <w:r w:rsidRPr="00EF04D1">
        <w:rPr>
          <w:sz w:val="20"/>
          <w:szCs w:val="20"/>
          <w:lang w:val="en-US"/>
        </w:rPr>
        <w:t xml:space="preserve"> + (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 xml:space="preserve"> / 2);</w:t>
      </w:r>
    </w:p>
    <w:p w14:paraId="23F8230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        int </w:t>
      </w:r>
      <w:proofErr w:type="spellStart"/>
      <w:r w:rsidRPr="00EF04D1">
        <w:rPr>
          <w:sz w:val="20"/>
          <w:szCs w:val="20"/>
          <w:lang w:val="en-US"/>
        </w:rPr>
        <w:t>centerY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rowY</w:t>
      </w:r>
      <w:proofErr w:type="spellEnd"/>
      <w:r w:rsidRPr="00EF04D1">
        <w:rPr>
          <w:sz w:val="20"/>
          <w:szCs w:val="20"/>
          <w:lang w:val="en-US"/>
        </w:rPr>
        <w:t xml:space="preserve"> + (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 xml:space="preserve"> / 2);</w:t>
      </w:r>
    </w:p>
    <w:p w14:paraId="016535B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        int radius = 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 xml:space="preserve"> / 2;</w:t>
      </w:r>
    </w:p>
    <w:p w14:paraId="22CA635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4952648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        // </w:t>
      </w:r>
      <w:r w:rsidRPr="00EF04D1">
        <w:rPr>
          <w:sz w:val="20"/>
          <w:szCs w:val="20"/>
        </w:rPr>
        <w:t>Рисуем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круг</w:t>
      </w:r>
    </w:p>
    <w:p w14:paraId="78E7D63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04D1">
        <w:rPr>
          <w:sz w:val="20"/>
          <w:szCs w:val="20"/>
          <w:lang w:val="en-US"/>
        </w:rPr>
        <w:t>DrawCircle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 xml:space="preserve">graphics, pen, </w:t>
      </w:r>
      <w:proofErr w:type="spellStart"/>
      <w:r w:rsidRPr="00EF04D1">
        <w:rPr>
          <w:sz w:val="20"/>
          <w:szCs w:val="20"/>
          <w:lang w:val="en-US"/>
        </w:rPr>
        <w:t>centerX</w:t>
      </w:r>
      <w:proofErr w:type="spellEnd"/>
      <w:r w:rsidRPr="00EF04D1">
        <w:rPr>
          <w:sz w:val="20"/>
          <w:szCs w:val="20"/>
          <w:lang w:val="en-US"/>
        </w:rPr>
        <w:t xml:space="preserve">, </w:t>
      </w:r>
      <w:proofErr w:type="spellStart"/>
      <w:r w:rsidRPr="00EF04D1">
        <w:rPr>
          <w:sz w:val="20"/>
          <w:szCs w:val="20"/>
          <w:lang w:val="en-US"/>
        </w:rPr>
        <w:t>centerY</w:t>
      </w:r>
      <w:proofErr w:type="spellEnd"/>
      <w:r w:rsidRPr="00EF04D1">
        <w:rPr>
          <w:sz w:val="20"/>
          <w:szCs w:val="20"/>
          <w:lang w:val="en-US"/>
        </w:rPr>
        <w:t>, radius);</w:t>
      </w:r>
    </w:p>
    <w:p w14:paraId="7112CB0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7904E3A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 xml:space="preserve">            </w:t>
      </w:r>
      <w:r w:rsidRPr="00EF04D1">
        <w:rPr>
          <w:sz w:val="20"/>
          <w:szCs w:val="20"/>
        </w:rPr>
        <w:t>// Обновляем позицию для следующего элемента в ряду</w:t>
      </w:r>
    </w:p>
    <w:p w14:paraId="4B9F4CF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 xml:space="preserve">            </w:t>
      </w:r>
      <w:proofErr w:type="spellStart"/>
      <w:r w:rsidRPr="00EF04D1">
        <w:rPr>
          <w:sz w:val="20"/>
          <w:szCs w:val="20"/>
        </w:rPr>
        <w:t>rowX</w:t>
      </w:r>
      <w:proofErr w:type="spellEnd"/>
      <w:r w:rsidRPr="00EF04D1">
        <w:rPr>
          <w:sz w:val="20"/>
          <w:szCs w:val="20"/>
        </w:rPr>
        <w:t xml:space="preserve"> += </w:t>
      </w:r>
      <w:proofErr w:type="spellStart"/>
      <w:r w:rsidRPr="00EF04D1">
        <w:rPr>
          <w:sz w:val="20"/>
          <w:szCs w:val="20"/>
        </w:rPr>
        <w:t>elementSize</w:t>
      </w:r>
      <w:proofErr w:type="spellEnd"/>
      <w:r w:rsidRPr="00EF04D1">
        <w:rPr>
          <w:sz w:val="20"/>
          <w:szCs w:val="20"/>
        </w:rPr>
        <w:t>;</w:t>
      </w:r>
    </w:p>
    <w:p w14:paraId="3958C04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 xml:space="preserve">        }</w:t>
      </w:r>
    </w:p>
    <w:p w14:paraId="1CD62DA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</w:p>
    <w:p w14:paraId="5FA1434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 xml:space="preserve">        // Корректируем позицию для следующего ряда</w:t>
      </w:r>
    </w:p>
    <w:p w14:paraId="489F6AD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 xml:space="preserve">        </w:t>
      </w:r>
      <w:proofErr w:type="spellStart"/>
      <w:r w:rsidRPr="00EF04D1">
        <w:rPr>
          <w:sz w:val="20"/>
          <w:szCs w:val="20"/>
          <w:lang w:val="en-US"/>
        </w:rPr>
        <w:t>rowX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startX</w:t>
      </w:r>
      <w:proofErr w:type="spellEnd"/>
      <w:r w:rsidRPr="00EF04D1">
        <w:rPr>
          <w:sz w:val="20"/>
          <w:szCs w:val="20"/>
          <w:lang w:val="en-US"/>
        </w:rPr>
        <w:t>;</w:t>
      </w:r>
    </w:p>
    <w:p w14:paraId="26D3793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    </w:t>
      </w:r>
      <w:proofErr w:type="spellStart"/>
      <w:r w:rsidRPr="00EF04D1">
        <w:rPr>
          <w:sz w:val="20"/>
          <w:szCs w:val="20"/>
          <w:lang w:val="en-US"/>
        </w:rPr>
        <w:t>rowY</w:t>
      </w:r>
      <w:proofErr w:type="spellEnd"/>
      <w:r w:rsidRPr="00EF04D1">
        <w:rPr>
          <w:sz w:val="20"/>
          <w:szCs w:val="20"/>
          <w:lang w:val="en-US"/>
        </w:rPr>
        <w:t xml:space="preserve"> += 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 xml:space="preserve"> + </w:t>
      </w:r>
      <w:proofErr w:type="spellStart"/>
      <w:r w:rsidRPr="00EF04D1">
        <w:rPr>
          <w:sz w:val="20"/>
          <w:szCs w:val="20"/>
          <w:lang w:val="en-US"/>
        </w:rPr>
        <w:t>rowSpacing</w:t>
      </w:r>
      <w:proofErr w:type="spellEnd"/>
      <w:r w:rsidRPr="00EF04D1">
        <w:rPr>
          <w:sz w:val="20"/>
          <w:szCs w:val="20"/>
          <w:lang w:val="en-US"/>
        </w:rPr>
        <w:t>;</w:t>
      </w:r>
    </w:p>
    <w:p w14:paraId="19DE70D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059C195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 xml:space="preserve">        </w:t>
      </w:r>
      <w:r w:rsidRPr="00EF04D1">
        <w:rPr>
          <w:sz w:val="20"/>
          <w:szCs w:val="20"/>
        </w:rPr>
        <w:t>// Переключение между типами рядов (1 и 2)</w:t>
      </w:r>
    </w:p>
    <w:p w14:paraId="5083DBC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 xml:space="preserve">        </w:t>
      </w:r>
      <w:r w:rsidRPr="00EF04D1">
        <w:rPr>
          <w:sz w:val="20"/>
          <w:szCs w:val="20"/>
          <w:lang w:val="en-US"/>
        </w:rPr>
        <w:t xml:space="preserve">if (row % </w:t>
      </w:r>
      <w:proofErr w:type="gramStart"/>
      <w:r w:rsidRPr="00EF04D1">
        <w:rPr>
          <w:sz w:val="20"/>
          <w:szCs w:val="20"/>
          <w:lang w:val="en-US"/>
        </w:rPr>
        <w:t>2 !</w:t>
      </w:r>
      <w:proofErr w:type="gramEnd"/>
      <w:r w:rsidRPr="00EF04D1">
        <w:rPr>
          <w:sz w:val="20"/>
          <w:szCs w:val="20"/>
          <w:lang w:val="en-US"/>
        </w:rPr>
        <w:t>= 0) {</w:t>
      </w:r>
    </w:p>
    <w:p w14:paraId="6D93CA6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        // </w:t>
      </w:r>
      <w:r w:rsidRPr="00EF04D1">
        <w:rPr>
          <w:sz w:val="20"/>
          <w:szCs w:val="20"/>
        </w:rPr>
        <w:t>Нечетный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ряд</w:t>
      </w:r>
    </w:p>
    <w:p w14:paraId="59C861C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        </w:t>
      </w:r>
      <w:proofErr w:type="spellStart"/>
      <w:r w:rsidRPr="00EF04D1">
        <w:rPr>
          <w:sz w:val="20"/>
          <w:szCs w:val="20"/>
          <w:lang w:val="en-US"/>
        </w:rPr>
        <w:t>rowX</w:t>
      </w:r>
      <w:proofErr w:type="spellEnd"/>
      <w:r w:rsidRPr="00EF04D1">
        <w:rPr>
          <w:sz w:val="20"/>
          <w:szCs w:val="20"/>
          <w:lang w:val="en-US"/>
        </w:rPr>
        <w:t xml:space="preserve"> += </w:t>
      </w:r>
      <w:proofErr w:type="spellStart"/>
      <w:r w:rsidRPr="00EF04D1">
        <w:rPr>
          <w:sz w:val="20"/>
          <w:szCs w:val="20"/>
          <w:lang w:val="en-US"/>
        </w:rPr>
        <w:t>elementSize</w:t>
      </w:r>
      <w:proofErr w:type="spellEnd"/>
      <w:r w:rsidRPr="00EF04D1">
        <w:rPr>
          <w:sz w:val="20"/>
          <w:szCs w:val="20"/>
          <w:lang w:val="en-US"/>
        </w:rPr>
        <w:t xml:space="preserve"> / 2;</w:t>
      </w:r>
    </w:p>
    <w:p w14:paraId="775AF3A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    }</w:t>
      </w:r>
    </w:p>
    <w:p w14:paraId="7742B6B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 xml:space="preserve">    }</w:t>
      </w:r>
    </w:p>
    <w:p w14:paraId="5567A0E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}</w:t>
      </w:r>
    </w:p>
    <w:p w14:paraId="0394C0D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Color f = </w:t>
      </w:r>
      <w:proofErr w:type="gramStart"/>
      <w:r w:rsidRPr="00EF04D1">
        <w:rPr>
          <w:sz w:val="20"/>
          <w:szCs w:val="20"/>
          <w:lang w:val="en-US"/>
        </w:rPr>
        <w:t>Color::</w:t>
      </w:r>
      <w:proofErr w:type="gramEnd"/>
      <w:r w:rsidRPr="00EF04D1">
        <w:rPr>
          <w:sz w:val="20"/>
          <w:szCs w:val="20"/>
          <w:lang w:val="en-US"/>
        </w:rPr>
        <w:t>Black;</w:t>
      </w:r>
    </w:p>
    <w:p w14:paraId="7CB5F84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Color bf = </w:t>
      </w:r>
      <w:proofErr w:type="gramStart"/>
      <w:r w:rsidRPr="00EF04D1">
        <w:rPr>
          <w:sz w:val="20"/>
          <w:szCs w:val="20"/>
          <w:lang w:val="en-US"/>
        </w:rPr>
        <w:t>Color::</w:t>
      </w:r>
      <w:proofErr w:type="gramEnd"/>
      <w:r w:rsidRPr="00EF04D1">
        <w:rPr>
          <w:sz w:val="20"/>
          <w:szCs w:val="20"/>
          <w:lang w:val="en-US"/>
        </w:rPr>
        <w:t>White;</w:t>
      </w:r>
    </w:p>
    <w:p w14:paraId="6C029A4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private: int size = 100;</w:t>
      </w:r>
    </w:p>
    <w:p w14:paraId="3AE5719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private: double WL = 1;</w:t>
      </w:r>
    </w:p>
    <w:p w14:paraId="0F43283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Void pictureBox1_Click(System::Object^ sender, System::</w:t>
      </w:r>
      <w:proofErr w:type="spellStart"/>
      <w:r w:rsidRPr="00EF04D1">
        <w:rPr>
          <w:sz w:val="20"/>
          <w:szCs w:val="20"/>
          <w:lang w:val="en-US"/>
        </w:rPr>
        <w:t>EventArgs</w:t>
      </w:r>
      <w:proofErr w:type="spellEnd"/>
      <w:r w:rsidRPr="00EF04D1">
        <w:rPr>
          <w:sz w:val="20"/>
          <w:szCs w:val="20"/>
          <w:lang w:val="en-US"/>
        </w:rPr>
        <w:t>^ e) {</w:t>
      </w:r>
    </w:p>
    <w:p w14:paraId="1E6B6E1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}</w:t>
      </w:r>
    </w:p>
    <w:p w14:paraId="1A6B88E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Void trackBar1_Scroll(System::Object^ sender, System::</w:t>
      </w:r>
      <w:proofErr w:type="spellStart"/>
      <w:r w:rsidRPr="00EF04D1">
        <w:rPr>
          <w:sz w:val="20"/>
          <w:szCs w:val="20"/>
          <w:lang w:val="en-US"/>
        </w:rPr>
        <w:t>EventArgs</w:t>
      </w:r>
      <w:proofErr w:type="spellEnd"/>
      <w:r w:rsidRPr="00EF04D1">
        <w:rPr>
          <w:sz w:val="20"/>
          <w:szCs w:val="20"/>
          <w:lang w:val="en-US"/>
        </w:rPr>
        <w:t>^ e) {</w:t>
      </w:r>
    </w:p>
    <w:p w14:paraId="2A70CFC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</w:rPr>
        <w:t>// Получаем текущее значение ползунка</w:t>
      </w:r>
    </w:p>
    <w:p w14:paraId="44DEE8E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proofErr w:type="spellStart"/>
      <w:r w:rsidRPr="00EF04D1">
        <w:rPr>
          <w:sz w:val="20"/>
          <w:szCs w:val="20"/>
        </w:rPr>
        <w:t>int</w:t>
      </w:r>
      <w:proofErr w:type="spellEnd"/>
      <w:r w:rsidRPr="00EF04D1">
        <w:rPr>
          <w:sz w:val="20"/>
          <w:szCs w:val="20"/>
        </w:rPr>
        <w:t xml:space="preserve"> </w:t>
      </w:r>
      <w:proofErr w:type="spellStart"/>
      <w:r w:rsidRPr="00EF04D1">
        <w:rPr>
          <w:sz w:val="20"/>
          <w:szCs w:val="20"/>
        </w:rPr>
        <w:t>value</w:t>
      </w:r>
      <w:proofErr w:type="spellEnd"/>
      <w:r w:rsidRPr="00EF04D1">
        <w:rPr>
          <w:sz w:val="20"/>
          <w:szCs w:val="20"/>
        </w:rPr>
        <w:t xml:space="preserve"> = trackBar1</w:t>
      </w:r>
      <w:proofErr w:type="gramStart"/>
      <w:r w:rsidRPr="00EF04D1">
        <w:rPr>
          <w:sz w:val="20"/>
          <w:szCs w:val="20"/>
        </w:rPr>
        <w:t>-&gt;Value</w:t>
      </w:r>
      <w:proofErr w:type="gramEnd"/>
      <w:r w:rsidRPr="00EF04D1">
        <w:rPr>
          <w:sz w:val="20"/>
          <w:szCs w:val="20"/>
        </w:rPr>
        <w:t>;</w:t>
      </w:r>
    </w:p>
    <w:p w14:paraId="369A55F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</w:p>
    <w:p w14:paraId="59E1A3D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lastRenderedPageBreak/>
        <w:tab/>
      </w:r>
      <w:r w:rsidRPr="00EF04D1">
        <w:rPr>
          <w:sz w:val="20"/>
          <w:szCs w:val="20"/>
        </w:rPr>
        <w:tab/>
        <w:t xml:space="preserve">// Вычисляем новое значение переменной </w:t>
      </w:r>
      <w:proofErr w:type="spellStart"/>
      <w:r w:rsidRPr="00EF04D1">
        <w:rPr>
          <w:sz w:val="20"/>
          <w:szCs w:val="20"/>
        </w:rPr>
        <w:t>size</w:t>
      </w:r>
      <w:proofErr w:type="spellEnd"/>
      <w:r w:rsidRPr="00EF04D1">
        <w:rPr>
          <w:sz w:val="20"/>
          <w:szCs w:val="20"/>
        </w:rPr>
        <w:t xml:space="preserve"> в диапазоне от 100 до 500</w:t>
      </w:r>
    </w:p>
    <w:p w14:paraId="4057ACF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  <w:lang w:val="en-US"/>
        </w:rPr>
        <w:t>size = value * 100;</w:t>
      </w:r>
    </w:p>
    <w:p w14:paraId="7E93B0E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}</w:t>
      </w:r>
    </w:p>
    <w:p w14:paraId="02F7B0E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Void button1_Click(System::Object^ sender, System::</w:t>
      </w:r>
      <w:proofErr w:type="spellStart"/>
      <w:r w:rsidRPr="00EF04D1">
        <w:rPr>
          <w:sz w:val="20"/>
          <w:szCs w:val="20"/>
          <w:lang w:val="en-US"/>
        </w:rPr>
        <w:t>EventArgs</w:t>
      </w:r>
      <w:proofErr w:type="spellEnd"/>
      <w:r w:rsidRPr="00EF04D1">
        <w:rPr>
          <w:sz w:val="20"/>
          <w:szCs w:val="20"/>
          <w:lang w:val="en-US"/>
        </w:rPr>
        <w:t>^ e) {</w:t>
      </w:r>
    </w:p>
    <w:p w14:paraId="734AF70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  <w:r w:rsidRPr="00EF04D1">
        <w:rPr>
          <w:sz w:val="20"/>
          <w:szCs w:val="20"/>
        </w:rPr>
        <w:t>Цвет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фона</w:t>
      </w:r>
    </w:p>
    <w:p w14:paraId="1DF357E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>pictureBox1-&gt;</w:t>
      </w:r>
      <w:proofErr w:type="spellStart"/>
      <w:r w:rsidRPr="00EF04D1">
        <w:rPr>
          <w:sz w:val="20"/>
          <w:szCs w:val="20"/>
          <w:lang w:val="en-US"/>
        </w:rPr>
        <w:t>BackColor</w:t>
      </w:r>
      <w:proofErr w:type="spellEnd"/>
      <w:r w:rsidRPr="00EF04D1">
        <w:rPr>
          <w:sz w:val="20"/>
          <w:szCs w:val="20"/>
          <w:lang w:val="en-US"/>
        </w:rPr>
        <w:t xml:space="preserve"> = bf;</w:t>
      </w:r>
    </w:p>
    <w:p w14:paraId="1B7F343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// </w:t>
      </w:r>
      <w:r w:rsidRPr="00EF04D1">
        <w:rPr>
          <w:sz w:val="20"/>
          <w:szCs w:val="20"/>
        </w:rPr>
        <w:t>Очистка</w:t>
      </w:r>
      <w:r w:rsidRPr="00EF04D1">
        <w:rPr>
          <w:sz w:val="20"/>
          <w:szCs w:val="20"/>
          <w:lang w:val="en-US"/>
        </w:rPr>
        <w:t xml:space="preserve"> pictureBox1</w:t>
      </w:r>
    </w:p>
    <w:p w14:paraId="7A032E3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 pictureBox1-&gt;</w:t>
      </w:r>
      <w:proofErr w:type="gramStart"/>
      <w:r w:rsidRPr="00EF04D1">
        <w:rPr>
          <w:sz w:val="20"/>
          <w:szCs w:val="20"/>
          <w:lang w:val="en-US"/>
        </w:rPr>
        <w:t>Refresh(</w:t>
      </w:r>
      <w:proofErr w:type="gramEnd"/>
      <w:r w:rsidRPr="00EF04D1">
        <w:rPr>
          <w:sz w:val="20"/>
          <w:szCs w:val="20"/>
          <w:lang w:val="en-US"/>
        </w:rPr>
        <w:t>);</w:t>
      </w:r>
    </w:p>
    <w:p w14:paraId="671201E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38E0AF4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  <w:t xml:space="preserve">int </w:t>
      </w:r>
      <w:proofErr w:type="spellStart"/>
      <w:r w:rsidRPr="00EF04D1">
        <w:rPr>
          <w:sz w:val="20"/>
          <w:szCs w:val="20"/>
          <w:lang w:val="en-US"/>
        </w:rPr>
        <w:t>centerX</w:t>
      </w:r>
      <w:proofErr w:type="spellEnd"/>
      <w:r w:rsidRPr="00EF04D1">
        <w:rPr>
          <w:sz w:val="20"/>
          <w:szCs w:val="20"/>
          <w:lang w:val="en-US"/>
        </w:rPr>
        <w:t xml:space="preserve"> = pictureBox1-&gt;Width / 2; // </w:t>
      </w:r>
      <w:r w:rsidRPr="00EF04D1">
        <w:rPr>
          <w:sz w:val="20"/>
          <w:szCs w:val="20"/>
        </w:rPr>
        <w:t>Горизонтальная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позиция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центра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окружности</w:t>
      </w:r>
    </w:p>
    <w:p w14:paraId="1EAFEF0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spellStart"/>
      <w:r w:rsidRPr="00EF04D1">
        <w:rPr>
          <w:sz w:val="20"/>
          <w:szCs w:val="20"/>
        </w:rPr>
        <w:t>int</w:t>
      </w:r>
      <w:proofErr w:type="spellEnd"/>
      <w:r w:rsidRPr="00EF04D1">
        <w:rPr>
          <w:sz w:val="20"/>
          <w:szCs w:val="20"/>
        </w:rPr>
        <w:t xml:space="preserve"> </w:t>
      </w:r>
      <w:proofErr w:type="spellStart"/>
      <w:r w:rsidRPr="00EF04D1">
        <w:rPr>
          <w:sz w:val="20"/>
          <w:szCs w:val="20"/>
        </w:rPr>
        <w:t>centerY</w:t>
      </w:r>
      <w:proofErr w:type="spellEnd"/>
      <w:r w:rsidRPr="00EF04D1">
        <w:rPr>
          <w:sz w:val="20"/>
          <w:szCs w:val="20"/>
        </w:rPr>
        <w:t xml:space="preserve"> = pictureBox1</w:t>
      </w:r>
      <w:proofErr w:type="gramStart"/>
      <w:r w:rsidRPr="00EF04D1">
        <w:rPr>
          <w:sz w:val="20"/>
          <w:szCs w:val="20"/>
        </w:rPr>
        <w:t>-&gt;</w:t>
      </w:r>
      <w:proofErr w:type="spellStart"/>
      <w:r w:rsidRPr="00EF04D1">
        <w:rPr>
          <w:sz w:val="20"/>
          <w:szCs w:val="20"/>
        </w:rPr>
        <w:t>Height</w:t>
      </w:r>
      <w:proofErr w:type="spellEnd"/>
      <w:proofErr w:type="gramEnd"/>
      <w:r w:rsidRPr="00EF04D1">
        <w:rPr>
          <w:sz w:val="20"/>
          <w:szCs w:val="20"/>
        </w:rPr>
        <w:t xml:space="preserve"> / 2; // Вертикальная позиция центра окружности</w:t>
      </w:r>
    </w:p>
    <w:p w14:paraId="5E71FC5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  <w:lang w:val="en-US"/>
        </w:rPr>
        <w:t xml:space="preserve">int radius = 50; // </w:t>
      </w:r>
      <w:r w:rsidRPr="00EF04D1">
        <w:rPr>
          <w:sz w:val="20"/>
          <w:szCs w:val="20"/>
        </w:rPr>
        <w:t>Радиус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окружности</w:t>
      </w:r>
    </w:p>
    <w:p w14:paraId="55EB82A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proofErr w:type="spellStart"/>
      <w:proofErr w:type="gramStart"/>
      <w:r w:rsidRPr="00EF04D1">
        <w:rPr>
          <w:sz w:val="20"/>
          <w:szCs w:val="20"/>
          <w:lang w:val="en-US"/>
        </w:rPr>
        <w:t>OrnamentDraw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size, f, WL);</w:t>
      </w:r>
    </w:p>
    <w:p w14:paraId="47003F1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}</w:t>
      </w:r>
    </w:p>
    <w:p w14:paraId="6F807FC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 xml:space="preserve">Void </w:t>
      </w:r>
      <w:proofErr w:type="spellStart"/>
      <w:r w:rsidRPr="00EF04D1">
        <w:rPr>
          <w:sz w:val="20"/>
          <w:szCs w:val="20"/>
          <w:lang w:val="en-US"/>
        </w:rPr>
        <w:t>MyForm_Load</w:t>
      </w:r>
      <w:proofErr w:type="spellEnd"/>
      <w:r w:rsidRPr="00EF04D1">
        <w:rPr>
          <w:sz w:val="20"/>
          <w:szCs w:val="20"/>
          <w:lang w:val="en-US"/>
        </w:rPr>
        <w:t>(System::Object^ sender, System::</w:t>
      </w:r>
      <w:proofErr w:type="spellStart"/>
      <w:r w:rsidRPr="00EF04D1">
        <w:rPr>
          <w:sz w:val="20"/>
          <w:szCs w:val="20"/>
          <w:lang w:val="en-US"/>
        </w:rPr>
        <w:t>EventArgs</w:t>
      </w:r>
      <w:proofErr w:type="spellEnd"/>
      <w:r w:rsidRPr="00EF04D1">
        <w:rPr>
          <w:sz w:val="20"/>
          <w:szCs w:val="20"/>
          <w:lang w:val="en-US"/>
        </w:rPr>
        <w:t>^ e) {</w:t>
      </w:r>
    </w:p>
    <w:p w14:paraId="2FB3319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}</w:t>
      </w:r>
    </w:p>
    <w:p w14:paraId="0882332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 xml:space="preserve">Void </w:t>
      </w:r>
      <w:proofErr w:type="spellStart"/>
      <w:r w:rsidRPr="00EF04D1">
        <w:rPr>
          <w:sz w:val="20"/>
          <w:szCs w:val="20"/>
          <w:lang w:val="en-US"/>
        </w:rPr>
        <w:t>colorButton_Click</w:t>
      </w:r>
      <w:proofErr w:type="spellEnd"/>
      <w:r w:rsidRPr="00EF04D1">
        <w:rPr>
          <w:sz w:val="20"/>
          <w:szCs w:val="20"/>
          <w:lang w:val="en-US"/>
        </w:rPr>
        <w:t>(System::Object^ sender, System::</w:t>
      </w:r>
      <w:proofErr w:type="spellStart"/>
      <w:r w:rsidRPr="00EF04D1">
        <w:rPr>
          <w:sz w:val="20"/>
          <w:szCs w:val="20"/>
          <w:lang w:val="en-US"/>
        </w:rPr>
        <w:t>EventArgs</w:t>
      </w:r>
      <w:proofErr w:type="spellEnd"/>
      <w:r w:rsidRPr="00EF04D1">
        <w:rPr>
          <w:sz w:val="20"/>
          <w:szCs w:val="20"/>
          <w:lang w:val="en-US"/>
        </w:rPr>
        <w:t>^ e) {</w:t>
      </w:r>
    </w:p>
    <w:p w14:paraId="05F1ACC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// </w:t>
      </w:r>
      <w:r w:rsidRPr="00EF04D1">
        <w:rPr>
          <w:sz w:val="20"/>
          <w:szCs w:val="20"/>
        </w:rPr>
        <w:t>Создаем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экземпляр</w:t>
      </w:r>
      <w:r w:rsidRPr="00EF04D1">
        <w:rPr>
          <w:sz w:val="20"/>
          <w:szCs w:val="20"/>
          <w:lang w:val="en-US"/>
        </w:rPr>
        <w:t xml:space="preserve"> </w:t>
      </w:r>
      <w:proofErr w:type="spellStart"/>
      <w:r w:rsidRPr="00EF04D1">
        <w:rPr>
          <w:sz w:val="20"/>
          <w:szCs w:val="20"/>
          <w:lang w:val="en-US"/>
        </w:rPr>
        <w:t>ColorDialog</w:t>
      </w:r>
      <w:proofErr w:type="spellEnd"/>
    </w:p>
    <w:p w14:paraId="237DEB9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proofErr w:type="spellStart"/>
      <w:r w:rsidRPr="00EF04D1">
        <w:rPr>
          <w:sz w:val="20"/>
          <w:szCs w:val="20"/>
          <w:lang w:val="en-US"/>
        </w:rPr>
        <w:t>ColorDialog</w:t>
      </w:r>
      <w:proofErr w:type="spellEnd"/>
      <w:r w:rsidRPr="00EF04D1">
        <w:rPr>
          <w:sz w:val="20"/>
          <w:szCs w:val="20"/>
          <w:lang w:val="en-US"/>
        </w:rPr>
        <w:t xml:space="preserve">^ </w:t>
      </w:r>
      <w:proofErr w:type="spellStart"/>
      <w:r w:rsidRPr="00EF04D1">
        <w:rPr>
          <w:sz w:val="20"/>
          <w:szCs w:val="20"/>
          <w:lang w:val="en-US"/>
        </w:rPr>
        <w:t>colorDialog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F04D1">
        <w:rPr>
          <w:sz w:val="20"/>
          <w:szCs w:val="20"/>
          <w:lang w:val="en-US"/>
        </w:rPr>
        <w:t>ColorDialog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);</w:t>
      </w:r>
    </w:p>
    <w:p w14:paraId="30C3DA85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64A2F1E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// </w:t>
      </w:r>
      <w:r w:rsidRPr="00EF04D1">
        <w:rPr>
          <w:sz w:val="20"/>
          <w:szCs w:val="20"/>
        </w:rPr>
        <w:t>Показываем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диалоговое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окно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выбора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цвета</w:t>
      </w:r>
    </w:p>
    <w:p w14:paraId="5A27706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if (</w:t>
      </w:r>
      <w:proofErr w:type="spellStart"/>
      <w:r w:rsidRPr="00EF04D1">
        <w:rPr>
          <w:sz w:val="20"/>
          <w:szCs w:val="20"/>
          <w:lang w:val="en-US"/>
        </w:rPr>
        <w:t>colorDialog</w:t>
      </w:r>
      <w:proofErr w:type="spellEnd"/>
      <w:r w:rsidRPr="00EF04D1">
        <w:rPr>
          <w:sz w:val="20"/>
          <w:szCs w:val="20"/>
          <w:lang w:val="en-US"/>
        </w:rPr>
        <w:t>-&gt;</w:t>
      </w:r>
      <w:proofErr w:type="spellStart"/>
      <w:proofErr w:type="gramStart"/>
      <w:r w:rsidRPr="00EF04D1">
        <w:rPr>
          <w:sz w:val="20"/>
          <w:szCs w:val="20"/>
          <w:lang w:val="en-US"/>
        </w:rPr>
        <w:t>ShowDialog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) == System::Windows::Forms::</w:t>
      </w:r>
      <w:proofErr w:type="spellStart"/>
      <w:r w:rsidRPr="00EF04D1">
        <w:rPr>
          <w:sz w:val="20"/>
          <w:szCs w:val="20"/>
          <w:lang w:val="en-US"/>
        </w:rPr>
        <w:t>DialogResult</w:t>
      </w:r>
      <w:proofErr w:type="spellEnd"/>
      <w:r w:rsidRPr="00EF04D1">
        <w:rPr>
          <w:sz w:val="20"/>
          <w:szCs w:val="20"/>
          <w:lang w:val="en-US"/>
        </w:rPr>
        <w:t>::OK) {</w:t>
      </w:r>
    </w:p>
    <w:p w14:paraId="3610FE4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</w:rPr>
        <w:t>// Получаем выбранный цвет и присваиваем его полю f</w:t>
      </w:r>
    </w:p>
    <w:p w14:paraId="44F8E81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  <w:lang w:val="en-US"/>
        </w:rPr>
        <w:t xml:space="preserve">f = </w:t>
      </w:r>
      <w:proofErr w:type="spellStart"/>
      <w:r w:rsidRPr="00EF04D1">
        <w:rPr>
          <w:sz w:val="20"/>
          <w:szCs w:val="20"/>
          <w:lang w:val="en-US"/>
        </w:rPr>
        <w:t>colorDialog</w:t>
      </w:r>
      <w:proofErr w:type="spellEnd"/>
      <w:r w:rsidRPr="00EF04D1">
        <w:rPr>
          <w:sz w:val="20"/>
          <w:szCs w:val="20"/>
          <w:lang w:val="en-US"/>
        </w:rPr>
        <w:t>-&gt;Color;</w:t>
      </w:r>
    </w:p>
    <w:p w14:paraId="1BEC16C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}</w:t>
      </w:r>
    </w:p>
    <w:p w14:paraId="4B322C5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}</w:t>
      </w:r>
    </w:p>
    <w:p w14:paraId="5EDB652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21C4BD2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139919D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Void label2_Click(System::Object^ sender, System::</w:t>
      </w:r>
      <w:proofErr w:type="spellStart"/>
      <w:r w:rsidRPr="00EF04D1">
        <w:rPr>
          <w:sz w:val="20"/>
          <w:szCs w:val="20"/>
          <w:lang w:val="en-US"/>
        </w:rPr>
        <w:t>EventArgs</w:t>
      </w:r>
      <w:proofErr w:type="spellEnd"/>
      <w:r w:rsidRPr="00EF04D1">
        <w:rPr>
          <w:sz w:val="20"/>
          <w:szCs w:val="20"/>
          <w:lang w:val="en-US"/>
        </w:rPr>
        <w:t>^ e) {</w:t>
      </w:r>
    </w:p>
    <w:p w14:paraId="73805DE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}</w:t>
      </w:r>
    </w:p>
    <w:p w14:paraId="1E9F9E9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Void label3_Click(System::Object^ sender, System::</w:t>
      </w:r>
      <w:proofErr w:type="spellStart"/>
      <w:r w:rsidRPr="00EF04D1">
        <w:rPr>
          <w:sz w:val="20"/>
          <w:szCs w:val="20"/>
          <w:lang w:val="en-US"/>
        </w:rPr>
        <w:t>EventArgs</w:t>
      </w:r>
      <w:proofErr w:type="spellEnd"/>
      <w:r w:rsidRPr="00EF04D1">
        <w:rPr>
          <w:sz w:val="20"/>
          <w:szCs w:val="20"/>
          <w:lang w:val="en-US"/>
        </w:rPr>
        <w:t>^ e) {</w:t>
      </w:r>
    </w:p>
    <w:p w14:paraId="6C93024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}</w:t>
      </w:r>
    </w:p>
    <w:p w14:paraId="5ECC5E2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Void numericUpDown1_ValueChanged(System::Object^ sender, System::</w:t>
      </w:r>
      <w:proofErr w:type="spellStart"/>
      <w:r w:rsidRPr="00EF04D1">
        <w:rPr>
          <w:sz w:val="20"/>
          <w:szCs w:val="20"/>
          <w:lang w:val="en-US"/>
        </w:rPr>
        <w:t>EventArgs</w:t>
      </w:r>
      <w:proofErr w:type="spellEnd"/>
      <w:r w:rsidRPr="00EF04D1">
        <w:rPr>
          <w:sz w:val="20"/>
          <w:szCs w:val="20"/>
          <w:lang w:val="en-US"/>
        </w:rPr>
        <w:t>^ e) {</w:t>
      </w:r>
    </w:p>
    <w:p w14:paraId="6145B74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// </w:t>
      </w:r>
      <w:r w:rsidRPr="00EF04D1">
        <w:rPr>
          <w:sz w:val="20"/>
          <w:szCs w:val="20"/>
        </w:rPr>
        <w:t>Присваивание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нового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значения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переменной</w:t>
      </w:r>
      <w:r w:rsidRPr="00EF04D1">
        <w:rPr>
          <w:sz w:val="20"/>
          <w:szCs w:val="20"/>
          <w:lang w:val="en-US"/>
        </w:rPr>
        <w:t xml:space="preserve"> WL</w:t>
      </w:r>
    </w:p>
    <w:p w14:paraId="4A95950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WL =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Convert::</w:t>
      </w:r>
      <w:proofErr w:type="spellStart"/>
      <w:r w:rsidRPr="00EF04D1">
        <w:rPr>
          <w:sz w:val="20"/>
          <w:szCs w:val="20"/>
          <w:lang w:val="en-US"/>
        </w:rPr>
        <w:t>ToDouble</w:t>
      </w:r>
      <w:proofErr w:type="spellEnd"/>
      <w:r w:rsidRPr="00EF04D1">
        <w:rPr>
          <w:sz w:val="20"/>
          <w:szCs w:val="20"/>
          <w:lang w:val="en-US"/>
        </w:rPr>
        <w:t>(numericUpDown1-&gt;Value);</w:t>
      </w:r>
    </w:p>
    <w:p w14:paraId="6782429E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}</w:t>
      </w:r>
    </w:p>
    <w:p w14:paraId="0B429FE3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Void button2_Click(System::Object^ sender, System::</w:t>
      </w:r>
      <w:proofErr w:type="spellStart"/>
      <w:r w:rsidRPr="00EF04D1">
        <w:rPr>
          <w:sz w:val="20"/>
          <w:szCs w:val="20"/>
          <w:lang w:val="en-US"/>
        </w:rPr>
        <w:t>EventArgs</w:t>
      </w:r>
      <w:proofErr w:type="spellEnd"/>
      <w:r w:rsidRPr="00EF04D1">
        <w:rPr>
          <w:sz w:val="20"/>
          <w:szCs w:val="20"/>
          <w:lang w:val="en-US"/>
        </w:rPr>
        <w:t>^ e) {</w:t>
      </w:r>
    </w:p>
    <w:p w14:paraId="15FC7DF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// </w:t>
      </w:r>
      <w:r w:rsidRPr="00EF04D1">
        <w:rPr>
          <w:sz w:val="20"/>
          <w:szCs w:val="20"/>
        </w:rPr>
        <w:t>Создаем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экземпляр</w:t>
      </w:r>
      <w:r w:rsidRPr="00EF04D1">
        <w:rPr>
          <w:sz w:val="20"/>
          <w:szCs w:val="20"/>
          <w:lang w:val="en-US"/>
        </w:rPr>
        <w:t xml:space="preserve"> </w:t>
      </w:r>
      <w:proofErr w:type="spellStart"/>
      <w:r w:rsidRPr="00EF04D1">
        <w:rPr>
          <w:sz w:val="20"/>
          <w:szCs w:val="20"/>
          <w:lang w:val="en-US"/>
        </w:rPr>
        <w:t>ColorDialog</w:t>
      </w:r>
      <w:proofErr w:type="spellEnd"/>
    </w:p>
    <w:p w14:paraId="12783C0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</w:r>
      <w:proofErr w:type="spellStart"/>
      <w:r w:rsidRPr="00EF04D1">
        <w:rPr>
          <w:sz w:val="20"/>
          <w:szCs w:val="20"/>
          <w:lang w:val="en-US"/>
        </w:rPr>
        <w:t>ColorDialog</w:t>
      </w:r>
      <w:proofErr w:type="spellEnd"/>
      <w:r w:rsidRPr="00EF04D1">
        <w:rPr>
          <w:sz w:val="20"/>
          <w:szCs w:val="20"/>
          <w:lang w:val="en-US"/>
        </w:rPr>
        <w:t xml:space="preserve">^ </w:t>
      </w:r>
      <w:proofErr w:type="spellStart"/>
      <w:r w:rsidRPr="00EF04D1">
        <w:rPr>
          <w:sz w:val="20"/>
          <w:szCs w:val="20"/>
          <w:lang w:val="en-US"/>
        </w:rPr>
        <w:t>colorDialog</w:t>
      </w:r>
      <w:proofErr w:type="spellEnd"/>
      <w:r w:rsidRPr="00EF04D1">
        <w:rPr>
          <w:sz w:val="20"/>
          <w:szCs w:val="20"/>
          <w:lang w:val="en-US"/>
        </w:rPr>
        <w:t xml:space="preserve"> = </w:t>
      </w:r>
      <w:proofErr w:type="spellStart"/>
      <w:r w:rsidRPr="00EF04D1">
        <w:rPr>
          <w:sz w:val="20"/>
          <w:szCs w:val="20"/>
          <w:lang w:val="en-US"/>
        </w:rPr>
        <w:t>gcnew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F04D1">
        <w:rPr>
          <w:sz w:val="20"/>
          <w:szCs w:val="20"/>
          <w:lang w:val="en-US"/>
        </w:rPr>
        <w:t>ColorDialog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);</w:t>
      </w:r>
    </w:p>
    <w:p w14:paraId="29A48CBA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28B7726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// </w:t>
      </w:r>
      <w:r w:rsidRPr="00EF04D1">
        <w:rPr>
          <w:sz w:val="20"/>
          <w:szCs w:val="20"/>
        </w:rPr>
        <w:t>Показываем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диалоговое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окно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выбора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цвета</w:t>
      </w:r>
    </w:p>
    <w:p w14:paraId="20AD4B3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if (</w:t>
      </w:r>
      <w:proofErr w:type="spellStart"/>
      <w:r w:rsidRPr="00EF04D1">
        <w:rPr>
          <w:sz w:val="20"/>
          <w:szCs w:val="20"/>
          <w:lang w:val="en-US"/>
        </w:rPr>
        <w:t>colorDialog</w:t>
      </w:r>
      <w:proofErr w:type="spellEnd"/>
      <w:r w:rsidRPr="00EF04D1">
        <w:rPr>
          <w:sz w:val="20"/>
          <w:szCs w:val="20"/>
          <w:lang w:val="en-US"/>
        </w:rPr>
        <w:t>-&gt;</w:t>
      </w:r>
      <w:proofErr w:type="spellStart"/>
      <w:proofErr w:type="gramStart"/>
      <w:r w:rsidRPr="00EF04D1">
        <w:rPr>
          <w:sz w:val="20"/>
          <w:szCs w:val="20"/>
          <w:lang w:val="en-US"/>
        </w:rPr>
        <w:t>ShowDialog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) == System::Windows::Forms::</w:t>
      </w:r>
      <w:proofErr w:type="spellStart"/>
      <w:r w:rsidRPr="00EF04D1">
        <w:rPr>
          <w:sz w:val="20"/>
          <w:szCs w:val="20"/>
          <w:lang w:val="en-US"/>
        </w:rPr>
        <w:t>DialogResult</w:t>
      </w:r>
      <w:proofErr w:type="spellEnd"/>
      <w:r w:rsidRPr="00EF04D1">
        <w:rPr>
          <w:sz w:val="20"/>
          <w:szCs w:val="20"/>
          <w:lang w:val="en-US"/>
        </w:rPr>
        <w:t>::OK) {</w:t>
      </w:r>
    </w:p>
    <w:p w14:paraId="332B366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</w:rPr>
        <w:t>// Получаем выбранный цвет и присваиваем его полю f</w:t>
      </w:r>
    </w:p>
    <w:p w14:paraId="1BD1DFF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  <w:lang w:val="en-US"/>
        </w:rPr>
        <w:t xml:space="preserve">bf = </w:t>
      </w:r>
      <w:proofErr w:type="spellStart"/>
      <w:r w:rsidRPr="00EF04D1">
        <w:rPr>
          <w:sz w:val="20"/>
          <w:szCs w:val="20"/>
          <w:lang w:val="en-US"/>
        </w:rPr>
        <w:t>colorDialog</w:t>
      </w:r>
      <w:proofErr w:type="spellEnd"/>
      <w:r w:rsidRPr="00EF04D1">
        <w:rPr>
          <w:sz w:val="20"/>
          <w:szCs w:val="20"/>
          <w:lang w:val="en-US"/>
        </w:rPr>
        <w:t>-&gt;Color;</w:t>
      </w:r>
    </w:p>
    <w:p w14:paraId="5D89A719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}</w:t>
      </w:r>
    </w:p>
    <w:p w14:paraId="04DC55E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>}</w:t>
      </w:r>
    </w:p>
    <w:p w14:paraId="13D8675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private: </w:t>
      </w:r>
      <w:proofErr w:type="gramStart"/>
      <w:r w:rsidRPr="00EF04D1">
        <w:rPr>
          <w:sz w:val="20"/>
          <w:szCs w:val="20"/>
          <w:lang w:val="en-US"/>
        </w:rPr>
        <w:t>System::</w:t>
      </w:r>
      <w:proofErr w:type="gramEnd"/>
      <w:r w:rsidRPr="00EF04D1">
        <w:rPr>
          <w:sz w:val="20"/>
          <w:szCs w:val="20"/>
          <w:lang w:val="en-US"/>
        </w:rPr>
        <w:t>Void button3_Click(System::Object^ sender, System::</w:t>
      </w:r>
      <w:proofErr w:type="spellStart"/>
      <w:r w:rsidRPr="00EF04D1">
        <w:rPr>
          <w:sz w:val="20"/>
          <w:szCs w:val="20"/>
          <w:lang w:val="en-US"/>
        </w:rPr>
        <w:t>EventArgs</w:t>
      </w:r>
      <w:proofErr w:type="spellEnd"/>
      <w:r w:rsidRPr="00EF04D1">
        <w:rPr>
          <w:sz w:val="20"/>
          <w:szCs w:val="20"/>
          <w:lang w:val="en-US"/>
        </w:rPr>
        <w:t>^ e) {</w:t>
      </w:r>
    </w:p>
    <w:p w14:paraId="700262E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</w:rPr>
        <w:t xml:space="preserve">// Определяем область, которую хотим сохранить (в данном случае - область </w:t>
      </w:r>
      <w:proofErr w:type="spellStart"/>
      <w:r w:rsidRPr="00EF04D1">
        <w:rPr>
          <w:sz w:val="20"/>
          <w:szCs w:val="20"/>
        </w:rPr>
        <w:t>pictureBox</w:t>
      </w:r>
      <w:proofErr w:type="spellEnd"/>
      <w:r w:rsidRPr="00EF04D1">
        <w:rPr>
          <w:sz w:val="20"/>
          <w:szCs w:val="20"/>
        </w:rPr>
        <w:t>)</w:t>
      </w:r>
    </w:p>
    <w:p w14:paraId="269A1FE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proofErr w:type="spellStart"/>
      <w:r w:rsidRPr="00EF04D1">
        <w:rPr>
          <w:sz w:val="20"/>
          <w:szCs w:val="20"/>
        </w:rPr>
        <w:t>Rectangle</w:t>
      </w:r>
      <w:proofErr w:type="spellEnd"/>
      <w:r w:rsidRPr="00EF04D1">
        <w:rPr>
          <w:sz w:val="20"/>
          <w:szCs w:val="20"/>
        </w:rPr>
        <w:t xml:space="preserve"> </w:t>
      </w:r>
      <w:proofErr w:type="spellStart"/>
      <w:r w:rsidRPr="00EF04D1">
        <w:rPr>
          <w:sz w:val="20"/>
          <w:szCs w:val="20"/>
        </w:rPr>
        <w:t>rect</w:t>
      </w:r>
      <w:proofErr w:type="spellEnd"/>
      <w:r w:rsidRPr="00EF04D1">
        <w:rPr>
          <w:sz w:val="20"/>
          <w:szCs w:val="20"/>
        </w:rPr>
        <w:t xml:space="preserve"> = pictureBox1</w:t>
      </w:r>
      <w:proofErr w:type="gramStart"/>
      <w:r w:rsidRPr="00EF04D1">
        <w:rPr>
          <w:sz w:val="20"/>
          <w:szCs w:val="20"/>
        </w:rPr>
        <w:t>-&gt;</w:t>
      </w:r>
      <w:proofErr w:type="spellStart"/>
      <w:r w:rsidRPr="00EF04D1">
        <w:rPr>
          <w:sz w:val="20"/>
          <w:szCs w:val="20"/>
        </w:rPr>
        <w:t>Bounds</w:t>
      </w:r>
      <w:proofErr w:type="spellEnd"/>
      <w:proofErr w:type="gramEnd"/>
      <w:r w:rsidRPr="00EF04D1">
        <w:rPr>
          <w:sz w:val="20"/>
          <w:szCs w:val="20"/>
        </w:rPr>
        <w:t>;</w:t>
      </w:r>
    </w:p>
    <w:p w14:paraId="01C59EE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  <w:t xml:space="preserve">// Создаем </w:t>
      </w:r>
      <w:proofErr w:type="spellStart"/>
      <w:r w:rsidRPr="00EF04D1">
        <w:rPr>
          <w:sz w:val="20"/>
          <w:szCs w:val="20"/>
        </w:rPr>
        <w:t>Bitmap</w:t>
      </w:r>
      <w:proofErr w:type="spellEnd"/>
      <w:r w:rsidRPr="00EF04D1">
        <w:rPr>
          <w:sz w:val="20"/>
          <w:szCs w:val="20"/>
        </w:rPr>
        <w:t xml:space="preserve"> с размерами области</w:t>
      </w:r>
    </w:p>
    <w:p w14:paraId="156EE00A" w14:textId="77777777" w:rsidR="00EF04D1" w:rsidRPr="00C46780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DA7135">
        <w:rPr>
          <w:sz w:val="20"/>
          <w:szCs w:val="20"/>
          <w:lang w:val="en-US"/>
        </w:rPr>
        <w:t>Bitmap</w:t>
      </w:r>
      <w:r w:rsidRPr="00C46780">
        <w:rPr>
          <w:sz w:val="20"/>
          <w:szCs w:val="20"/>
          <w:lang w:val="en-US"/>
        </w:rPr>
        <w:t xml:space="preserve">^ </w:t>
      </w:r>
      <w:r w:rsidRPr="00DA7135">
        <w:rPr>
          <w:sz w:val="20"/>
          <w:szCs w:val="20"/>
          <w:lang w:val="en-US"/>
        </w:rPr>
        <w:t>bitmap</w:t>
      </w:r>
      <w:r w:rsidRPr="00C46780">
        <w:rPr>
          <w:sz w:val="20"/>
          <w:szCs w:val="20"/>
          <w:lang w:val="en-US"/>
        </w:rPr>
        <w:t xml:space="preserve"> = </w:t>
      </w:r>
      <w:proofErr w:type="spellStart"/>
      <w:r w:rsidRPr="00DA7135">
        <w:rPr>
          <w:sz w:val="20"/>
          <w:szCs w:val="20"/>
          <w:lang w:val="en-US"/>
        </w:rPr>
        <w:t>gcnew</w:t>
      </w:r>
      <w:proofErr w:type="spellEnd"/>
      <w:r w:rsidRPr="00C46780">
        <w:rPr>
          <w:sz w:val="20"/>
          <w:szCs w:val="20"/>
          <w:lang w:val="en-US"/>
        </w:rPr>
        <w:t xml:space="preserve"> </w:t>
      </w:r>
      <w:proofErr w:type="gramStart"/>
      <w:r w:rsidRPr="00DA7135">
        <w:rPr>
          <w:sz w:val="20"/>
          <w:szCs w:val="20"/>
          <w:lang w:val="en-US"/>
        </w:rPr>
        <w:t>Bitmap</w:t>
      </w:r>
      <w:r w:rsidRPr="00C46780">
        <w:rPr>
          <w:sz w:val="20"/>
          <w:szCs w:val="20"/>
          <w:lang w:val="en-US"/>
        </w:rPr>
        <w:t>(</w:t>
      </w:r>
      <w:proofErr w:type="spellStart"/>
      <w:proofErr w:type="gramEnd"/>
      <w:r w:rsidRPr="00DA7135">
        <w:rPr>
          <w:sz w:val="20"/>
          <w:szCs w:val="20"/>
          <w:lang w:val="en-US"/>
        </w:rPr>
        <w:t>rect</w:t>
      </w:r>
      <w:r w:rsidRPr="00C46780">
        <w:rPr>
          <w:sz w:val="20"/>
          <w:szCs w:val="20"/>
          <w:lang w:val="en-US"/>
        </w:rPr>
        <w:t>.</w:t>
      </w:r>
      <w:r w:rsidRPr="00DA7135">
        <w:rPr>
          <w:sz w:val="20"/>
          <w:szCs w:val="20"/>
          <w:lang w:val="en-US"/>
        </w:rPr>
        <w:t>Width</w:t>
      </w:r>
      <w:proofErr w:type="spellEnd"/>
      <w:r w:rsidRPr="00C46780">
        <w:rPr>
          <w:sz w:val="20"/>
          <w:szCs w:val="20"/>
          <w:lang w:val="en-US"/>
        </w:rPr>
        <w:t xml:space="preserve">, </w:t>
      </w:r>
      <w:proofErr w:type="spellStart"/>
      <w:r w:rsidRPr="00DA7135">
        <w:rPr>
          <w:sz w:val="20"/>
          <w:szCs w:val="20"/>
          <w:lang w:val="en-US"/>
        </w:rPr>
        <w:t>rect</w:t>
      </w:r>
      <w:r w:rsidRPr="00C46780">
        <w:rPr>
          <w:sz w:val="20"/>
          <w:szCs w:val="20"/>
          <w:lang w:val="en-US"/>
        </w:rPr>
        <w:t>.</w:t>
      </w:r>
      <w:r w:rsidRPr="00DA7135">
        <w:rPr>
          <w:sz w:val="20"/>
          <w:szCs w:val="20"/>
          <w:lang w:val="en-US"/>
        </w:rPr>
        <w:t>Height</w:t>
      </w:r>
      <w:proofErr w:type="spellEnd"/>
      <w:r w:rsidRPr="00C46780">
        <w:rPr>
          <w:sz w:val="20"/>
          <w:szCs w:val="20"/>
          <w:lang w:val="en-US"/>
        </w:rPr>
        <w:t>);</w:t>
      </w:r>
    </w:p>
    <w:p w14:paraId="59958F5D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C46780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 xml:space="preserve">// </w:t>
      </w:r>
      <w:r w:rsidRPr="00EF04D1">
        <w:rPr>
          <w:sz w:val="20"/>
          <w:szCs w:val="20"/>
        </w:rPr>
        <w:t>Создаем</w:t>
      </w:r>
      <w:r w:rsidRPr="00EF04D1">
        <w:rPr>
          <w:sz w:val="20"/>
          <w:szCs w:val="20"/>
          <w:lang w:val="en-US"/>
        </w:rPr>
        <w:t xml:space="preserve"> Graphics </w:t>
      </w:r>
      <w:r w:rsidRPr="00EF04D1">
        <w:rPr>
          <w:sz w:val="20"/>
          <w:szCs w:val="20"/>
        </w:rPr>
        <w:t>для</w:t>
      </w:r>
      <w:r w:rsidRPr="00EF04D1">
        <w:rPr>
          <w:sz w:val="20"/>
          <w:szCs w:val="20"/>
          <w:lang w:val="en-US"/>
        </w:rPr>
        <w:t xml:space="preserve"> Bitmap</w:t>
      </w:r>
    </w:p>
    <w:p w14:paraId="59A9C85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Graphics^ graphics = </w:t>
      </w:r>
      <w:proofErr w:type="gramStart"/>
      <w:r w:rsidRPr="00EF04D1">
        <w:rPr>
          <w:sz w:val="20"/>
          <w:szCs w:val="20"/>
          <w:lang w:val="en-US"/>
        </w:rPr>
        <w:t>Graphics::</w:t>
      </w:r>
      <w:proofErr w:type="spellStart"/>
      <w:proofErr w:type="gramEnd"/>
      <w:r w:rsidRPr="00EF04D1">
        <w:rPr>
          <w:sz w:val="20"/>
          <w:szCs w:val="20"/>
          <w:lang w:val="en-US"/>
        </w:rPr>
        <w:t>FromImage</w:t>
      </w:r>
      <w:proofErr w:type="spellEnd"/>
      <w:r w:rsidRPr="00EF04D1">
        <w:rPr>
          <w:sz w:val="20"/>
          <w:szCs w:val="20"/>
          <w:lang w:val="en-US"/>
        </w:rPr>
        <w:t>(bitmap);</w:t>
      </w:r>
    </w:p>
    <w:p w14:paraId="6176839F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// </w:t>
      </w:r>
      <w:r w:rsidRPr="00EF04D1">
        <w:rPr>
          <w:sz w:val="20"/>
          <w:szCs w:val="20"/>
        </w:rPr>
        <w:t>Копируем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область</w:t>
      </w:r>
      <w:r w:rsidRPr="00EF04D1">
        <w:rPr>
          <w:sz w:val="20"/>
          <w:szCs w:val="20"/>
          <w:lang w:val="en-US"/>
        </w:rPr>
        <w:t xml:space="preserve"> </w:t>
      </w:r>
      <w:proofErr w:type="spellStart"/>
      <w:r w:rsidRPr="00EF04D1">
        <w:rPr>
          <w:sz w:val="20"/>
          <w:szCs w:val="20"/>
          <w:lang w:val="en-US"/>
        </w:rPr>
        <w:t>pictureBox</w:t>
      </w:r>
      <w:proofErr w:type="spellEnd"/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на</w:t>
      </w:r>
      <w:r w:rsidRPr="00EF04D1">
        <w:rPr>
          <w:sz w:val="20"/>
          <w:szCs w:val="20"/>
          <w:lang w:val="en-US"/>
        </w:rPr>
        <w:t xml:space="preserve"> Graphics</w:t>
      </w:r>
    </w:p>
    <w:p w14:paraId="1AA44D72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Point location = pictureBox1-&gt;</w:t>
      </w:r>
      <w:proofErr w:type="spellStart"/>
      <w:proofErr w:type="gramStart"/>
      <w:r w:rsidRPr="00EF04D1">
        <w:rPr>
          <w:sz w:val="20"/>
          <w:szCs w:val="20"/>
          <w:lang w:val="en-US"/>
        </w:rPr>
        <w:t>PointToScreen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Point(0, 0));</w:t>
      </w:r>
    </w:p>
    <w:p w14:paraId="2C3BCA5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graphics-&gt;</w:t>
      </w:r>
      <w:proofErr w:type="spellStart"/>
      <w:proofErr w:type="gramStart"/>
      <w:r w:rsidRPr="00EF04D1">
        <w:rPr>
          <w:sz w:val="20"/>
          <w:szCs w:val="20"/>
          <w:lang w:val="en-US"/>
        </w:rPr>
        <w:t>CopyFromScreen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 xml:space="preserve">location, Point(0, 0), </w:t>
      </w:r>
      <w:proofErr w:type="spellStart"/>
      <w:r w:rsidRPr="00EF04D1">
        <w:rPr>
          <w:sz w:val="20"/>
          <w:szCs w:val="20"/>
          <w:lang w:val="en-US"/>
        </w:rPr>
        <w:t>rect.Size</w:t>
      </w:r>
      <w:proofErr w:type="spellEnd"/>
      <w:r w:rsidRPr="00EF04D1">
        <w:rPr>
          <w:sz w:val="20"/>
          <w:szCs w:val="20"/>
          <w:lang w:val="en-US"/>
        </w:rPr>
        <w:t>);</w:t>
      </w:r>
    </w:p>
    <w:p w14:paraId="0CCEEAE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 xml:space="preserve">// </w:t>
      </w:r>
      <w:r w:rsidRPr="00EF04D1">
        <w:rPr>
          <w:sz w:val="20"/>
          <w:szCs w:val="20"/>
        </w:rPr>
        <w:t>Освобождаем</w:t>
      </w:r>
      <w:r w:rsidRPr="00EF04D1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ресурсы</w:t>
      </w:r>
      <w:r w:rsidRPr="00EF04D1">
        <w:rPr>
          <w:sz w:val="20"/>
          <w:szCs w:val="20"/>
          <w:lang w:val="en-US"/>
        </w:rPr>
        <w:t xml:space="preserve"> Graphics</w:t>
      </w:r>
    </w:p>
    <w:p w14:paraId="7915DA88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delete graphics;</w:t>
      </w:r>
    </w:p>
    <w:p w14:paraId="566D8BF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</w:rPr>
        <w:t>// Открываем диалоговое окно для выбора места сохранения файла</w:t>
      </w:r>
    </w:p>
    <w:p w14:paraId="439F669C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proofErr w:type="spellStart"/>
      <w:r w:rsidRPr="00EF04D1">
        <w:rPr>
          <w:sz w:val="20"/>
          <w:szCs w:val="20"/>
        </w:rPr>
        <w:t>SaveFileDialog</w:t>
      </w:r>
      <w:proofErr w:type="spellEnd"/>
      <w:r w:rsidRPr="00EF04D1">
        <w:rPr>
          <w:sz w:val="20"/>
          <w:szCs w:val="20"/>
        </w:rPr>
        <w:t xml:space="preserve">^ </w:t>
      </w:r>
      <w:proofErr w:type="spellStart"/>
      <w:r w:rsidRPr="00EF04D1">
        <w:rPr>
          <w:sz w:val="20"/>
          <w:szCs w:val="20"/>
        </w:rPr>
        <w:t>saveFileDialog</w:t>
      </w:r>
      <w:proofErr w:type="spellEnd"/>
      <w:r w:rsidRPr="00EF04D1">
        <w:rPr>
          <w:sz w:val="20"/>
          <w:szCs w:val="20"/>
        </w:rPr>
        <w:t xml:space="preserve"> = </w:t>
      </w:r>
      <w:proofErr w:type="spellStart"/>
      <w:r w:rsidRPr="00EF04D1">
        <w:rPr>
          <w:sz w:val="20"/>
          <w:szCs w:val="20"/>
        </w:rPr>
        <w:t>gcnew</w:t>
      </w:r>
      <w:proofErr w:type="spellEnd"/>
      <w:r w:rsidRPr="00EF04D1">
        <w:rPr>
          <w:sz w:val="20"/>
          <w:szCs w:val="20"/>
        </w:rPr>
        <w:t xml:space="preserve"> </w:t>
      </w:r>
      <w:proofErr w:type="spellStart"/>
      <w:proofErr w:type="gramStart"/>
      <w:r w:rsidRPr="00EF04D1">
        <w:rPr>
          <w:sz w:val="20"/>
          <w:szCs w:val="20"/>
        </w:rPr>
        <w:t>SaveFileDialog</w:t>
      </w:r>
      <w:proofErr w:type="spellEnd"/>
      <w:r w:rsidRPr="00EF04D1">
        <w:rPr>
          <w:sz w:val="20"/>
          <w:szCs w:val="20"/>
        </w:rPr>
        <w:t>(</w:t>
      </w:r>
      <w:proofErr w:type="gramEnd"/>
      <w:r w:rsidRPr="00EF04D1">
        <w:rPr>
          <w:sz w:val="20"/>
          <w:szCs w:val="20"/>
        </w:rPr>
        <w:t>);</w:t>
      </w:r>
    </w:p>
    <w:p w14:paraId="55304D6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proofErr w:type="spellStart"/>
      <w:r w:rsidRPr="00EF04D1">
        <w:rPr>
          <w:sz w:val="20"/>
          <w:szCs w:val="20"/>
        </w:rPr>
        <w:t>saveFileDialog</w:t>
      </w:r>
      <w:proofErr w:type="spellEnd"/>
      <w:proofErr w:type="gramStart"/>
      <w:r w:rsidRPr="00EF04D1">
        <w:rPr>
          <w:sz w:val="20"/>
          <w:szCs w:val="20"/>
        </w:rPr>
        <w:t>-&gt;Filter</w:t>
      </w:r>
      <w:proofErr w:type="gramEnd"/>
      <w:r w:rsidRPr="00EF04D1">
        <w:rPr>
          <w:sz w:val="20"/>
          <w:szCs w:val="20"/>
        </w:rPr>
        <w:t xml:space="preserve"> = "PNG Image (*.</w:t>
      </w:r>
      <w:proofErr w:type="spellStart"/>
      <w:r w:rsidRPr="00EF04D1">
        <w:rPr>
          <w:sz w:val="20"/>
          <w:szCs w:val="20"/>
        </w:rPr>
        <w:t>png</w:t>
      </w:r>
      <w:proofErr w:type="spellEnd"/>
      <w:r w:rsidRPr="00EF04D1">
        <w:rPr>
          <w:sz w:val="20"/>
          <w:szCs w:val="20"/>
        </w:rPr>
        <w:t>)|*.</w:t>
      </w:r>
      <w:proofErr w:type="spellStart"/>
      <w:r w:rsidRPr="00EF04D1">
        <w:rPr>
          <w:sz w:val="20"/>
          <w:szCs w:val="20"/>
        </w:rPr>
        <w:t>png|JPEG</w:t>
      </w:r>
      <w:proofErr w:type="spellEnd"/>
      <w:r w:rsidRPr="00EF04D1">
        <w:rPr>
          <w:sz w:val="20"/>
          <w:szCs w:val="20"/>
        </w:rPr>
        <w:t xml:space="preserve"> Image(*.</w:t>
      </w:r>
      <w:proofErr w:type="spellStart"/>
      <w:r w:rsidRPr="00EF04D1">
        <w:rPr>
          <w:sz w:val="20"/>
          <w:szCs w:val="20"/>
        </w:rPr>
        <w:t>jpg</w:t>
      </w:r>
      <w:proofErr w:type="spellEnd"/>
      <w:r w:rsidRPr="00EF04D1">
        <w:rPr>
          <w:sz w:val="20"/>
          <w:szCs w:val="20"/>
        </w:rPr>
        <w:t>)|*.</w:t>
      </w:r>
      <w:proofErr w:type="spellStart"/>
      <w:r w:rsidRPr="00EF04D1">
        <w:rPr>
          <w:sz w:val="20"/>
          <w:szCs w:val="20"/>
        </w:rPr>
        <w:t>jpg|Bitmap</w:t>
      </w:r>
      <w:proofErr w:type="spellEnd"/>
      <w:r w:rsidRPr="00EF04D1">
        <w:rPr>
          <w:sz w:val="20"/>
          <w:szCs w:val="20"/>
        </w:rPr>
        <w:t xml:space="preserve"> Image(*.</w:t>
      </w:r>
      <w:proofErr w:type="spellStart"/>
      <w:r w:rsidRPr="00EF04D1">
        <w:rPr>
          <w:sz w:val="20"/>
          <w:szCs w:val="20"/>
        </w:rPr>
        <w:t>bmp</w:t>
      </w:r>
      <w:proofErr w:type="spellEnd"/>
      <w:r w:rsidRPr="00EF04D1">
        <w:rPr>
          <w:sz w:val="20"/>
          <w:szCs w:val="20"/>
        </w:rPr>
        <w:t>)|*.</w:t>
      </w:r>
      <w:proofErr w:type="spellStart"/>
      <w:r w:rsidRPr="00EF04D1">
        <w:rPr>
          <w:sz w:val="20"/>
          <w:szCs w:val="20"/>
        </w:rPr>
        <w:t>bmp</w:t>
      </w:r>
      <w:proofErr w:type="spellEnd"/>
      <w:r w:rsidRPr="00EF04D1">
        <w:rPr>
          <w:sz w:val="20"/>
          <w:szCs w:val="20"/>
        </w:rPr>
        <w:t>";</w:t>
      </w:r>
    </w:p>
    <w:p w14:paraId="391572DB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proofErr w:type="spellStart"/>
      <w:r w:rsidRPr="00EF04D1">
        <w:rPr>
          <w:sz w:val="20"/>
          <w:szCs w:val="20"/>
          <w:lang w:val="en-US"/>
        </w:rPr>
        <w:t>saveFileDialog</w:t>
      </w:r>
      <w:proofErr w:type="spellEnd"/>
      <w:r w:rsidRPr="00EF04D1">
        <w:rPr>
          <w:sz w:val="20"/>
          <w:szCs w:val="20"/>
          <w:lang w:val="en-US"/>
        </w:rPr>
        <w:t>-&gt;Title = "Save Image";</w:t>
      </w:r>
    </w:p>
    <w:p w14:paraId="06E415A0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  <w:lang w:val="en-US"/>
        </w:rPr>
        <w:tab/>
        <w:t>if (</w:t>
      </w:r>
      <w:proofErr w:type="spellStart"/>
      <w:r w:rsidRPr="00EF04D1">
        <w:rPr>
          <w:sz w:val="20"/>
          <w:szCs w:val="20"/>
          <w:lang w:val="en-US"/>
        </w:rPr>
        <w:t>saveFileDialog</w:t>
      </w:r>
      <w:proofErr w:type="spellEnd"/>
      <w:r w:rsidRPr="00EF04D1">
        <w:rPr>
          <w:sz w:val="20"/>
          <w:szCs w:val="20"/>
          <w:lang w:val="en-US"/>
        </w:rPr>
        <w:t>-&gt;</w:t>
      </w:r>
      <w:proofErr w:type="spellStart"/>
      <w:proofErr w:type="gramStart"/>
      <w:r w:rsidRPr="00EF04D1">
        <w:rPr>
          <w:sz w:val="20"/>
          <w:szCs w:val="20"/>
          <w:lang w:val="en-US"/>
        </w:rPr>
        <w:t>ShowDialog</w:t>
      </w:r>
      <w:proofErr w:type="spellEnd"/>
      <w:r w:rsidRPr="00EF04D1">
        <w:rPr>
          <w:sz w:val="20"/>
          <w:szCs w:val="20"/>
          <w:lang w:val="en-US"/>
        </w:rPr>
        <w:t>(</w:t>
      </w:r>
      <w:proofErr w:type="gramEnd"/>
      <w:r w:rsidRPr="00EF04D1">
        <w:rPr>
          <w:sz w:val="20"/>
          <w:szCs w:val="20"/>
          <w:lang w:val="en-US"/>
        </w:rPr>
        <w:t>) == System::Windows::Forms::</w:t>
      </w:r>
      <w:proofErr w:type="spellStart"/>
      <w:r w:rsidRPr="00EF04D1">
        <w:rPr>
          <w:sz w:val="20"/>
          <w:szCs w:val="20"/>
          <w:lang w:val="en-US"/>
        </w:rPr>
        <w:t>DialogResult</w:t>
      </w:r>
      <w:proofErr w:type="spellEnd"/>
      <w:r w:rsidRPr="00EF04D1">
        <w:rPr>
          <w:sz w:val="20"/>
          <w:szCs w:val="20"/>
          <w:lang w:val="en-US"/>
        </w:rPr>
        <w:t>::OK) {</w:t>
      </w:r>
    </w:p>
    <w:p w14:paraId="771E5B56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  <w:lang w:val="en-US"/>
        </w:rPr>
        <w:lastRenderedPageBreak/>
        <w:tab/>
      </w:r>
      <w:r w:rsidRPr="00EF04D1">
        <w:rPr>
          <w:sz w:val="20"/>
          <w:szCs w:val="20"/>
          <w:lang w:val="en-US"/>
        </w:rPr>
        <w:tab/>
      </w:r>
      <w:r w:rsidRPr="00EF04D1">
        <w:rPr>
          <w:sz w:val="20"/>
          <w:szCs w:val="20"/>
        </w:rPr>
        <w:t>// Если пользователь выбрал место сохранения файла</w:t>
      </w:r>
    </w:p>
    <w:p w14:paraId="62A2E5A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proofErr w:type="spellStart"/>
      <w:r w:rsidRPr="00EF04D1">
        <w:rPr>
          <w:sz w:val="20"/>
          <w:szCs w:val="20"/>
        </w:rPr>
        <w:t>if</w:t>
      </w:r>
      <w:proofErr w:type="spellEnd"/>
      <w:r w:rsidRPr="00EF04D1">
        <w:rPr>
          <w:sz w:val="20"/>
          <w:szCs w:val="20"/>
        </w:rPr>
        <w:t xml:space="preserve"> (</w:t>
      </w:r>
      <w:proofErr w:type="spellStart"/>
      <w:r w:rsidRPr="00EF04D1">
        <w:rPr>
          <w:sz w:val="20"/>
          <w:szCs w:val="20"/>
        </w:rPr>
        <w:t>saveFileDialog</w:t>
      </w:r>
      <w:proofErr w:type="spellEnd"/>
      <w:r w:rsidRPr="00EF04D1">
        <w:rPr>
          <w:sz w:val="20"/>
          <w:szCs w:val="20"/>
        </w:rPr>
        <w:t>-&gt;</w:t>
      </w:r>
      <w:proofErr w:type="spellStart"/>
      <w:proofErr w:type="gramStart"/>
      <w:r w:rsidRPr="00EF04D1">
        <w:rPr>
          <w:sz w:val="20"/>
          <w:szCs w:val="20"/>
        </w:rPr>
        <w:t>FileName</w:t>
      </w:r>
      <w:proofErr w:type="spellEnd"/>
      <w:r w:rsidRPr="00EF04D1">
        <w:rPr>
          <w:sz w:val="20"/>
          <w:szCs w:val="20"/>
        </w:rPr>
        <w:t xml:space="preserve"> !</w:t>
      </w:r>
      <w:proofErr w:type="gramEnd"/>
      <w:r w:rsidRPr="00EF04D1">
        <w:rPr>
          <w:sz w:val="20"/>
          <w:szCs w:val="20"/>
        </w:rPr>
        <w:t>= "") {</w:t>
      </w:r>
    </w:p>
    <w:p w14:paraId="1E504734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  <w:t xml:space="preserve">// Сохраняем </w:t>
      </w:r>
      <w:proofErr w:type="spellStart"/>
      <w:r w:rsidRPr="00EF04D1">
        <w:rPr>
          <w:sz w:val="20"/>
          <w:szCs w:val="20"/>
        </w:rPr>
        <w:t>Bitmap</w:t>
      </w:r>
      <w:proofErr w:type="spellEnd"/>
      <w:r w:rsidRPr="00EF04D1">
        <w:rPr>
          <w:sz w:val="20"/>
          <w:szCs w:val="20"/>
        </w:rPr>
        <w:t xml:space="preserve"> в выбранном месте</w:t>
      </w:r>
    </w:p>
    <w:p w14:paraId="08C85715" w14:textId="77777777" w:rsidR="00EF04D1" w:rsidRPr="00C46780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</w:rPr>
        <w:tab/>
      </w:r>
      <w:r w:rsidRPr="00EF04D1">
        <w:rPr>
          <w:sz w:val="20"/>
          <w:szCs w:val="20"/>
          <w:lang w:val="en-US"/>
        </w:rPr>
        <w:t>bitmap</w:t>
      </w:r>
      <w:r w:rsidRPr="00C46780">
        <w:rPr>
          <w:sz w:val="20"/>
          <w:szCs w:val="20"/>
          <w:lang w:val="en-US"/>
        </w:rPr>
        <w:t>-&gt;</w:t>
      </w:r>
      <w:r w:rsidRPr="00EF04D1">
        <w:rPr>
          <w:sz w:val="20"/>
          <w:szCs w:val="20"/>
          <w:lang w:val="en-US"/>
        </w:rPr>
        <w:t>Save</w:t>
      </w:r>
      <w:r w:rsidRPr="00C46780">
        <w:rPr>
          <w:sz w:val="20"/>
          <w:szCs w:val="20"/>
          <w:lang w:val="en-US"/>
        </w:rPr>
        <w:t>(</w:t>
      </w:r>
      <w:proofErr w:type="spellStart"/>
      <w:r w:rsidRPr="00EF04D1">
        <w:rPr>
          <w:sz w:val="20"/>
          <w:szCs w:val="20"/>
          <w:lang w:val="en-US"/>
        </w:rPr>
        <w:t>saveFileDialog</w:t>
      </w:r>
      <w:proofErr w:type="spellEnd"/>
      <w:r w:rsidRPr="00C46780">
        <w:rPr>
          <w:sz w:val="20"/>
          <w:szCs w:val="20"/>
          <w:lang w:val="en-US"/>
        </w:rPr>
        <w:t>-&gt;</w:t>
      </w:r>
      <w:proofErr w:type="spellStart"/>
      <w:r w:rsidRPr="00EF04D1">
        <w:rPr>
          <w:sz w:val="20"/>
          <w:szCs w:val="20"/>
          <w:lang w:val="en-US"/>
        </w:rPr>
        <w:t>FileName</w:t>
      </w:r>
      <w:proofErr w:type="spellEnd"/>
      <w:r w:rsidRPr="00C46780">
        <w:rPr>
          <w:sz w:val="20"/>
          <w:szCs w:val="20"/>
          <w:lang w:val="en-US"/>
        </w:rPr>
        <w:t xml:space="preserve">, </w:t>
      </w:r>
      <w:proofErr w:type="gramStart"/>
      <w:r w:rsidRPr="00EF04D1">
        <w:rPr>
          <w:sz w:val="20"/>
          <w:szCs w:val="20"/>
          <w:lang w:val="en-US"/>
        </w:rPr>
        <w:t>Imaging</w:t>
      </w:r>
      <w:r w:rsidRPr="00C46780">
        <w:rPr>
          <w:sz w:val="20"/>
          <w:szCs w:val="20"/>
          <w:lang w:val="en-US"/>
        </w:rPr>
        <w:t>::</w:t>
      </w:r>
      <w:proofErr w:type="spellStart"/>
      <w:proofErr w:type="gramEnd"/>
      <w:r w:rsidRPr="00EF04D1">
        <w:rPr>
          <w:sz w:val="20"/>
          <w:szCs w:val="20"/>
          <w:lang w:val="en-US"/>
        </w:rPr>
        <w:t>ImageFormat</w:t>
      </w:r>
      <w:proofErr w:type="spellEnd"/>
      <w:r w:rsidRPr="00C46780">
        <w:rPr>
          <w:sz w:val="20"/>
          <w:szCs w:val="20"/>
          <w:lang w:val="en-US"/>
        </w:rPr>
        <w:t>::</w:t>
      </w:r>
      <w:proofErr w:type="spellStart"/>
      <w:r w:rsidRPr="00EF04D1">
        <w:rPr>
          <w:sz w:val="20"/>
          <w:szCs w:val="20"/>
          <w:lang w:val="en-US"/>
        </w:rPr>
        <w:t>Png</w:t>
      </w:r>
      <w:proofErr w:type="spellEnd"/>
      <w:r w:rsidRPr="00C46780">
        <w:rPr>
          <w:sz w:val="20"/>
          <w:szCs w:val="20"/>
          <w:lang w:val="en-US"/>
        </w:rPr>
        <w:t>);</w:t>
      </w:r>
    </w:p>
    <w:p w14:paraId="08C17528" w14:textId="77777777" w:rsidR="00EF04D1" w:rsidRPr="00C46780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C46780">
        <w:rPr>
          <w:sz w:val="20"/>
          <w:szCs w:val="20"/>
          <w:lang w:val="en-US"/>
        </w:rPr>
        <w:tab/>
      </w:r>
      <w:r w:rsidRPr="00C46780">
        <w:rPr>
          <w:sz w:val="20"/>
          <w:szCs w:val="20"/>
          <w:lang w:val="en-US"/>
        </w:rPr>
        <w:tab/>
        <w:t>}</w:t>
      </w:r>
    </w:p>
    <w:p w14:paraId="00B83FAD" w14:textId="77777777" w:rsidR="00EF04D1" w:rsidRPr="00C46780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C46780">
        <w:rPr>
          <w:sz w:val="20"/>
          <w:szCs w:val="20"/>
          <w:lang w:val="en-US"/>
        </w:rPr>
        <w:tab/>
        <w:t>}</w:t>
      </w:r>
    </w:p>
    <w:p w14:paraId="376F6F8B" w14:textId="77777777" w:rsidR="00EF04D1" w:rsidRPr="00C46780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C46780">
        <w:rPr>
          <w:sz w:val="20"/>
          <w:szCs w:val="20"/>
          <w:lang w:val="en-US"/>
        </w:rPr>
        <w:tab/>
        <w:t xml:space="preserve">// </w:t>
      </w:r>
      <w:r w:rsidRPr="00EF04D1">
        <w:rPr>
          <w:sz w:val="20"/>
          <w:szCs w:val="20"/>
        </w:rPr>
        <w:t>Освобождаем</w:t>
      </w:r>
      <w:r w:rsidRPr="00C46780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</w:rPr>
        <w:t>ресурсы</w:t>
      </w:r>
      <w:r w:rsidRPr="00C46780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  <w:lang w:val="en-US"/>
        </w:rPr>
        <w:t>Bitmap</w:t>
      </w:r>
    </w:p>
    <w:p w14:paraId="4916FAF8" w14:textId="77777777" w:rsidR="00EF04D1" w:rsidRPr="00C46780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  <w:r w:rsidRPr="00C46780">
        <w:rPr>
          <w:sz w:val="20"/>
          <w:szCs w:val="20"/>
          <w:lang w:val="en-US"/>
        </w:rPr>
        <w:tab/>
      </w:r>
      <w:r w:rsidRPr="00EF04D1">
        <w:rPr>
          <w:sz w:val="20"/>
          <w:szCs w:val="20"/>
          <w:lang w:val="en-US"/>
        </w:rPr>
        <w:t>delete</w:t>
      </w:r>
      <w:r w:rsidRPr="00C46780">
        <w:rPr>
          <w:sz w:val="20"/>
          <w:szCs w:val="20"/>
          <w:lang w:val="en-US"/>
        </w:rPr>
        <w:t xml:space="preserve"> </w:t>
      </w:r>
      <w:r w:rsidRPr="00EF04D1">
        <w:rPr>
          <w:sz w:val="20"/>
          <w:szCs w:val="20"/>
          <w:lang w:val="en-US"/>
        </w:rPr>
        <w:t>bitmap</w:t>
      </w:r>
      <w:r w:rsidRPr="00C46780">
        <w:rPr>
          <w:sz w:val="20"/>
          <w:szCs w:val="20"/>
          <w:lang w:val="en-US"/>
        </w:rPr>
        <w:t>;</w:t>
      </w:r>
    </w:p>
    <w:p w14:paraId="11A6C860" w14:textId="77777777" w:rsidR="00EF04D1" w:rsidRPr="00C46780" w:rsidRDefault="00EF04D1" w:rsidP="00E53CD0">
      <w:pPr>
        <w:widowControl/>
        <w:autoSpaceDE/>
        <w:autoSpaceDN/>
        <w:rPr>
          <w:sz w:val="20"/>
          <w:szCs w:val="20"/>
          <w:lang w:val="en-US"/>
        </w:rPr>
      </w:pPr>
    </w:p>
    <w:p w14:paraId="4661BAE7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>}</w:t>
      </w:r>
    </w:p>
    <w:p w14:paraId="2E4C1A51" w14:textId="77777777" w:rsidR="00EF04D1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>};</w:t>
      </w:r>
    </w:p>
    <w:p w14:paraId="365CBFF6" w14:textId="389A6C91" w:rsidR="003C6B86" w:rsidRPr="00EF04D1" w:rsidRDefault="00EF04D1" w:rsidP="00E53CD0">
      <w:pPr>
        <w:widowControl/>
        <w:autoSpaceDE/>
        <w:autoSpaceDN/>
        <w:rPr>
          <w:sz w:val="20"/>
          <w:szCs w:val="20"/>
        </w:rPr>
      </w:pPr>
      <w:r w:rsidRPr="00EF04D1">
        <w:rPr>
          <w:sz w:val="20"/>
          <w:szCs w:val="20"/>
        </w:rPr>
        <w:t>}</w:t>
      </w:r>
    </w:p>
    <w:sectPr w:rsidR="003C6B86" w:rsidRPr="00EF04D1" w:rsidSect="008D48AE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25A1" w14:textId="77777777" w:rsidR="008D48AE" w:rsidRDefault="008D48AE" w:rsidP="008D48AE">
      <w:r>
        <w:separator/>
      </w:r>
    </w:p>
  </w:endnote>
  <w:endnote w:type="continuationSeparator" w:id="0">
    <w:p w14:paraId="5A121BA6" w14:textId="77777777" w:rsidR="008D48AE" w:rsidRDefault="008D48AE" w:rsidP="008D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A969" w14:textId="77777777" w:rsidR="008D48AE" w:rsidRDefault="008D48AE" w:rsidP="008D48AE">
      <w:r>
        <w:separator/>
      </w:r>
    </w:p>
  </w:footnote>
  <w:footnote w:type="continuationSeparator" w:id="0">
    <w:p w14:paraId="6A4D5D5C" w14:textId="77777777" w:rsidR="008D48AE" w:rsidRDefault="008D48AE" w:rsidP="008D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739166"/>
      <w:docPartObj>
        <w:docPartGallery w:val="Page Numbers (Top of Page)"/>
        <w:docPartUnique/>
      </w:docPartObj>
    </w:sdtPr>
    <w:sdtEndPr/>
    <w:sdtContent>
      <w:p w14:paraId="4CAA4141" w14:textId="46118B1F" w:rsidR="008D48AE" w:rsidRDefault="008D48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85E57" w14:textId="77777777" w:rsidR="008D48AE" w:rsidRDefault="008D48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86E"/>
    <w:multiLevelType w:val="multilevel"/>
    <w:tmpl w:val="D36EDD7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5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720" w:firstLine="35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440" w:firstLine="357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160" w:firstLine="357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2880" w:firstLine="357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3600" w:firstLine="357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4320" w:firstLine="357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040" w:firstLine="357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5760" w:firstLine="357"/>
      </w:pPr>
      <w:rPr>
        <w:rFonts w:ascii="Symbol" w:hAnsi="Symbol" w:hint="default"/>
        <w:sz w:val="20"/>
      </w:rPr>
    </w:lvl>
  </w:abstractNum>
  <w:abstractNum w:abstractNumId="1" w15:restartNumberingAfterBreak="0">
    <w:nsid w:val="0734005A"/>
    <w:multiLevelType w:val="multilevel"/>
    <w:tmpl w:val="C27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602704"/>
    <w:multiLevelType w:val="multilevel"/>
    <w:tmpl w:val="13E8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E3BE8"/>
    <w:multiLevelType w:val="hybridMultilevel"/>
    <w:tmpl w:val="01C09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F837C0"/>
    <w:multiLevelType w:val="multilevel"/>
    <w:tmpl w:val="F92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35688"/>
    <w:multiLevelType w:val="multilevel"/>
    <w:tmpl w:val="EE22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5D03BF"/>
    <w:multiLevelType w:val="multilevel"/>
    <w:tmpl w:val="CAFA5B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16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288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04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5760" w:firstLine="357"/>
      </w:pPr>
      <w:rPr>
        <w:rFonts w:hint="default"/>
      </w:rPr>
    </w:lvl>
  </w:abstractNum>
  <w:num w:numId="1" w16cid:durableId="1049189988">
    <w:abstractNumId w:val="3"/>
  </w:num>
  <w:num w:numId="2" w16cid:durableId="559554392">
    <w:abstractNumId w:val="5"/>
  </w:num>
  <w:num w:numId="3" w16cid:durableId="1220357091">
    <w:abstractNumId w:val="1"/>
  </w:num>
  <w:num w:numId="4" w16cid:durableId="1348025387">
    <w:abstractNumId w:val="6"/>
  </w:num>
  <w:num w:numId="5" w16cid:durableId="66609749">
    <w:abstractNumId w:val="0"/>
  </w:num>
  <w:num w:numId="6" w16cid:durableId="1831865143">
    <w:abstractNumId w:val="2"/>
  </w:num>
  <w:num w:numId="7" w16cid:durableId="692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53"/>
    <w:rsid w:val="00005FE2"/>
    <w:rsid w:val="00061794"/>
    <w:rsid w:val="000C368F"/>
    <w:rsid w:val="000C6A1C"/>
    <w:rsid w:val="00125C2C"/>
    <w:rsid w:val="0015738C"/>
    <w:rsid w:val="001D2959"/>
    <w:rsid w:val="001E546D"/>
    <w:rsid w:val="00202F44"/>
    <w:rsid w:val="002069AC"/>
    <w:rsid w:val="00252E04"/>
    <w:rsid w:val="00253DCD"/>
    <w:rsid w:val="002742EC"/>
    <w:rsid w:val="00282804"/>
    <w:rsid w:val="003065E3"/>
    <w:rsid w:val="00361B1F"/>
    <w:rsid w:val="003957A3"/>
    <w:rsid w:val="003B02CB"/>
    <w:rsid w:val="003C3C7D"/>
    <w:rsid w:val="003C6B86"/>
    <w:rsid w:val="003F38C7"/>
    <w:rsid w:val="00410B72"/>
    <w:rsid w:val="00480B99"/>
    <w:rsid w:val="004C23DF"/>
    <w:rsid w:val="004C5CD3"/>
    <w:rsid w:val="004E3EB8"/>
    <w:rsid w:val="006120AE"/>
    <w:rsid w:val="006141FF"/>
    <w:rsid w:val="006148A3"/>
    <w:rsid w:val="00637755"/>
    <w:rsid w:val="006412C8"/>
    <w:rsid w:val="00644C06"/>
    <w:rsid w:val="00685000"/>
    <w:rsid w:val="00700CD4"/>
    <w:rsid w:val="00716A27"/>
    <w:rsid w:val="007254A9"/>
    <w:rsid w:val="00783FC9"/>
    <w:rsid w:val="00892B42"/>
    <w:rsid w:val="008B5719"/>
    <w:rsid w:val="008D48AE"/>
    <w:rsid w:val="00901168"/>
    <w:rsid w:val="00966DAA"/>
    <w:rsid w:val="009B106C"/>
    <w:rsid w:val="009B32A8"/>
    <w:rsid w:val="00A357E2"/>
    <w:rsid w:val="00A707B2"/>
    <w:rsid w:val="00A92801"/>
    <w:rsid w:val="00AE0C0C"/>
    <w:rsid w:val="00AF0061"/>
    <w:rsid w:val="00B373CC"/>
    <w:rsid w:val="00BD25F6"/>
    <w:rsid w:val="00BF1A4B"/>
    <w:rsid w:val="00C44DC0"/>
    <w:rsid w:val="00C46780"/>
    <w:rsid w:val="00C66B59"/>
    <w:rsid w:val="00CC18EF"/>
    <w:rsid w:val="00CC5360"/>
    <w:rsid w:val="00D146CE"/>
    <w:rsid w:val="00D16091"/>
    <w:rsid w:val="00D1741E"/>
    <w:rsid w:val="00D647A9"/>
    <w:rsid w:val="00D7589F"/>
    <w:rsid w:val="00D92BC9"/>
    <w:rsid w:val="00DA7135"/>
    <w:rsid w:val="00DB0253"/>
    <w:rsid w:val="00DB24C8"/>
    <w:rsid w:val="00DC2334"/>
    <w:rsid w:val="00DF78AE"/>
    <w:rsid w:val="00E16B92"/>
    <w:rsid w:val="00E17147"/>
    <w:rsid w:val="00E302C0"/>
    <w:rsid w:val="00E44ED5"/>
    <w:rsid w:val="00E53CD0"/>
    <w:rsid w:val="00EF04D1"/>
    <w:rsid w:val="00EF3C6F"/>
    <w:rsid w:val="00EF6638"/>
    <w:rsid w:val="00EF7990"/>
    <w:rsid w:val="00F22E30"/>
    <w:rsid w:val="00F32370"/>
    <w:rsid w:val="00F33986"/>
    <w:rsid w:val="00F556EC"/>
    <w:rsid w:val="00F60173"/>
    <w:rsid w:val="00FC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3575"/>
  <w15:chartTrackingRefBased/>
  <w15:docId w15:val="{4C55E266-9C6A-48A3-B8E1-1B868C2D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174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7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uiPriority w:val="1"/>
    <w:locked/>
    <w:rsid w:val="00D1741E"/>
    <w:rPr>
      <w:rFonts w:ascii="Times New Roman" w:eastAsia="Times New Roman" w:hAnsi="Times New Roman" w:cs="Times New Roman"/>
      <w:sz w:val="28"/>
    </w:rPr>
  </w:style>
  <w:style w:type="paragraph" w:customStyle="1" w:styleId="12">
    <w:name w:val="Стиль1"/>
    <w:basedOn w:val="a"/>
    <w:link w:val="11"/>
    <w:uiPriority w:val="1"/>
    <w:qFormat/>
    <w:rsid w:val="00D1741E"/>
    <w:pPr>
      <w:ind w:left="121" w:right="760"/>
      <w:jc w:val="center"/>
    </w:pPr>
    <w:rPr>
      <w:kern w:val="2"/>
      <w:sz w:val="28"/>
      <w14:ligatures w14:val="standardContextual"/>
    </w:rPr>
  </w:style>
  <w:style w:type="table" w:styleId="a3">
    <w:name w:val="Table Grid"/>
    <w:basedOn w:val="a1"/>
    <w:uiPriority w:val="39"/>
    <w:rsid w:val="00D1741E"/>
    <w:pPr>
      <w:spacing w:after="0" w:line="240" w:lineRule="auto"/>
      <w:ind w:firstLine="709"/>
      <w:jc w:val="both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74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D1741E"/>
    <w:pPr>
      <w:widowControl/>
      <w:autoSpaceDE/>
      <w:autoSpaceDN/>
      <w:spacing w:before="0" w:line="256" w:lineRule="auto"/>
      <w:outlineLvl w:val="9"/>
    </w:pPr>
    <w:rPr>
      <w:rFonts w:ascii="Times New Roman" w:hAnsi="Times New Roman"/>
      <w:color w:val="auto"/>
      <w:sz w:val="28"/>
      <w:lang w:eastAsia="ru-RU"/>
    </w:rPr>
  </w:style>
  <w:style w:type="character" w:customStyle="1" w:styleId="a5">
    <w:name w:val="РПЗ_Заголовок Знак"/>
    <w:basedOn w:val="a0"/>
    <w:link w:val="a6"/>
    <w:uiPriority w:val="1"/>
    <w:locked/>
    <w:rsid w:val="00D1741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a6">
    <w:name w:val="РПЗ_Заголовок"/>
    <w:basedOn w:val="2"/>
    <w:link w:val="a5"/>
    <w:uiPriority w:val="1"/>
    <w:qFormat/>
    <w:rsid w:val="00D1741E"/>
    <w:pPr>
      <w:spacing w:before="0"/>
      <w:ind w:left="-709"/>
      <w:jc w:val="center"/>
    </w:pPr>
    <w:rPr>
      <w:rFonts w:ascii="Times New Roman" w:hAnsi="Times New Roman" w:cs="Times New Roman"/>
      <w:color w:val="000000" w:themeColor="text1"/>
      <w:kern w:val="2"/>
      <w:sz w:val="28"/>
      <w:szCs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D174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a7">
    <w:name w:val="Подзаголовок_КР Знак"/>
    <w:basedOn w:val="a0"/>
    <w:link w:val="a8"/>
    <w:uiPriority w:val="1"/>
    <w:locked/>
    <w:rsid w:val="006141FF"/>
    <w:rPr>
      <w:rFonts w:ascii="Times New Roman" w:eastAsiaTheme="majorEastAsia" w:hAnsi="Times New Roman" w:cstheme="majorBidi"/>
      <w:sz w:val="28"/>
      <w:szCs w:val="26"/>
    </w:rPr>
  </w:style>
  <w:style w:type="paragraph" w:customStyle="1" w:styleId="a8">
    <w:name w:val="Подзаголовок_КР"/>
    <w:basedOn w:val="2"/>
    <w:link w:val="a7"/>
    <w:uiPriority w:val="1"/>
    <w:qFormat/>
    <w:rsid w:val="006141FF"/>
    <w:pPr>
      <w:spacing w:before="0"/>
      <w:ind w:firstLine="709"/>
    </w:pPr>
    <w:rPr>
      <w:rFonts w:ascii="Times New Roman" w:hAnsi="Times New Roman"/>
      <w:color w:val="auto"/>
      <w:kern w:val="2"/>
      <w:sz w:val="28"/>
      <w14:ligatures w14:val="standardContextual"/>
    </w:rPr>
  </w:style>
  <w:style w:type="character" w:customStyle="1" w:styleId="a9">
    <w:name w:val="РПЗ_Текст Знак"/>
    <w:basedOn w:val="a0"/>
    <w:link w:val="aa"/>
    <w:uiPriority w:val="1"/>
    <w:locked/>
    <w:rsid w:val="006141FF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РПЗ_Текст"/>
    <w:basedOn w:val="ab"/>
    <w:link w:val="a9"/>
    <w:uiPriority w:val="1"/>
    <w:qFormat/>
    <w:rsid w:val="006141FF"/>
    <w:pPr>
      <w:ind w:firstLine="709"/>
    </w:pPr>
    <w:rPr>
      <w:kern w:val="2"/>
      <w:sz w:val="28"/>
      <w:szCs w:val="28"/>
      <w14:ligatures w14:val="standardContextual"/>
    </w:rPr>
  </w:style>
  <w:style w:type="paragraph" w:styleId="ab">
    <w:name w:val="No Spacing"/>
    <w:uiPriority w:val="1"/>
    <w:qFormat/>
    <w:rsid w:val="00614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c">
    <w:name w:val="header"/>
    <w:basedOn w:val="a"/>
    <w:link w:val="ad"/>
    <w:uiPriority w:val="99"/>
    <w:unhideWhenUsed/>
    <w:rsid w:val="008D4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48AE"/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8D4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48AE"/>
    <w:rPr>
      <w:rFonts w:ascii="Times New Roman" w:eastAsia="Times New Roman" w:hAnsi="Times New Roman" w:cs="Times New Roman"/>
      <w:kern w:val="0"/>
      <w14:ligatures w14:val="none"/>
    </w:rPr>
  </w:style>
  <w:style w:type="paragraph" w:styleId="af0">
    <w:name w:val="List Paragraph"/>
    <w:basedOn w:val="a"/>
    <w:uiPriority w:val="34"/>
    <w:qFormat/>
    <w:rsid w:val="008D48A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8D48A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D48AE"/>
    <w:rPr>
      <w:color w:val="605E5C"/>
      <w:shd w:val="clear" w:color="auto" w:fill="E1DFDD"/>
    </w:rPr>
  </w:style>
  <w:style w:type="paragraph" w:customStyle="1" w:styleId="13">
    <w:name w:val="Без интервала1"/>
    <w:rsid w:val="008D48A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4"/>
      <w:lang w:eastAsia="ru-RU"/>
      <w14:ligatures w14:val="none"/>
    </w:rPr>
  </w:style>
  <w:style w:type="table" w:styleId="af3">
    <w:name w:val="Grid Table Light"/>
    <w:basedOn w:val="a1"/>
    <w:uiPriority w:val="40"/>
    <w:rsid w:val="003065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uiPriority w:val="99"/>
    <w:semiHidden/>
    <w:unhideWhenUsed/>
    <w:rsid w:val="00F339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54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8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B0CF-27ED-4E90-BC14-4B9DDD57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5</Pages>
  <Words>6340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72</cp:revision>
  <dcterms:created xsi:type="dcterms:W3CDTF">2023-06-20T06:32:00Z</dcterms:created>
  <dcterms:modified xsi:type="dcterms:W3CDTF">2023-06-21T05:13:00Z</dcterms:modified>
</cp:coreProperties>
</file>